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C7AAF" w14:textId="21660C98" w:rsidR="00A05711" w:rsidRPr="00E663DB" w:rsidRDefault="00A05711" w:rsidP="00890416">
      <w:pPr>
        <w:jc w:val="right"/>
        <w:rPr>
          <w:rFonts w:ascii="ＭＳ 明朝" w:hAnsi="ＭＳ 明朝"/>
          <w:sz w:val="24"/>
        </w:rPr>
      </w:pPr>
      <w:bookmarkStart w:id="0" w:name="_GoBack"/>
      <w:bookmarkEnd w:id="0"/>
      <w:r w:rsidRPr="00E663DB">
        <w:rPr>
          <w:rFonts w:ascii="ＭＳ 明朝" w:hAnsi="ＭＳ 明朝" w:hint="eastAsia"/>
          <w:sz w:val="24"/>
        </w:rPr>
        <w:t>（様式１）</w:t>
      </w:r>
    </w:p>
    <w:p w14:paraId="62981CAE" w14:textId="420D9AB6" w:rsidR="00A05711" w:rsidRPr="00E663DB" w:rsidRDefault="00A05711" w:rsidP="00A05711">
      <w:pPr>
        <w:wordWrap w:val="0"/>
        <w:jc w:val="right"/>
        <w:rPr>
          <w:rFonts w:ascii="ＭＳ 明朝" w:hAnsi="ＭＳ 明朝"/>
          <w:sz w:val="24"/>
        </w:rPr>
      </w:pPr>
      <w:r w:rsidRPr="00E663DB">
        <w:rPr>
          <w:rFonts w:ascii="ＭＳ 明朝" w:hAnsi="ＭＳ 明朝" w:hint="eastAsia"/>
          <w:sz w:val="24"/>
        </w:rPr>
        <w:t xml:space="preserve">令和　　年　　月　　日　</w:t>
      </w:r>
    </w:p>
    <w:p w14:paraId="1EF51435" w14:textId="3B14F1CC" w:rsidR="00890416" w:rsidRPr="00E663DB" w:rsidRDefault="00890416" w:rsidP="00A05711">
      <w:pPr>
        <w:wordWrap w:val="0"/>
        <w:jc w:val="right"/>
        <w:rPr>
          <w:rFonts w:ascii="ＭＳ 明朝" w:hAnsi="ＭＳ 明朝"/>
          <w:sz w:val="22"/>
        </w:rPr>
      </w:pPr>
    </w:p>
    <w:p w14:paraId="2D8CEFF5" w14:textId="4CD49A54" w:rsidR="00890416" w:rsidRPr="00E663DB" w:rsidRDefault="00890416" w:rsidP="00890416">
      <w:pPr>
        <w:wordWrap w:val="0"/>
        <w:jc w:val="center"/>
        <w:rPr>
          <w:rFonts w:ascii="ＭＳ 明朝" w:hAnsi="ＭＳ 明朝"/>
          <w:sz w:val="28"/>
        </w:rPr>
      </w:pPr>
      <w:r w:rsidRPr="00E663DB">
        <w:rPr>
          <w:rFonts w:ascii="ＭＳ 明朝" w:hAnsi="ＭＳ 明朝" w:hint="eastAsia"/>
          <w:sz w:val="28"/>
        </w:rPr>
        <w:t>参　加　表　明　届</w:t>
      </w:r>
    </w:p>
    <w:p w14:paraId="789AC7C9" w14:textId="61BDB658" w:rsidR="00890416" w:rsidRPr="00E663DB" w:rsidRDefault="00890416" w:rsidP="00A05711">
      <w:pPr>
        <w:wordWrap w:val="0"/>
        <w:jc w:val="right"/>
        <w:rPr>
          <w:rFonts w:ascii="ＭＳ 明朝" w:hAnsi="ＭＳ 明朝"/>
          <w:sz w:val="22"/>
        </w:rPr>
      </w:pPr>
    </w:p>
    <w:p w14:paraId="46093179" w14:textId="77777777" w:rsidR="00890416" w:rsidRPr="00E663DB" w:rsidRDefault="00890416" w:rsidP="00A05711">
      <w:pPr>
        <w:wordWrap w:val="0"/>
        <w:jc w:val="right"/>
        <w:rPr>
          <w:rFonts w:ascii="ＭＳ 明朝" w:hAnsi="ＭＳ 明朝"/>
          <w:sz w:val="22"/>
        </w:rPr>
      </w:pPr>
    </w:p>
    <w:p w14:paraId="59D3F562" w14:textId="03BD453B" w:rsidR="00A05711" w:rsidRPr="00E663DB" w:rsidRDefault="00A05711" w:rsidP="00A05711">
      <w:pPr>
        <w:ind w:firstLineChars="100" w:firstLine="240"/>
        <w:rPr>
          <w:rFonts w:ascii="ＭＳ 明朝" w:hAnsi="ＭＳ 明朝"/>
          <w:sz w:val="24"/>
        </w:rPr>
      </w:pPr>
      <w:r w:rsidRPr="00E663DB">
        <w:rPr>
          <w:rFonts w:ascii="ＭＳ 明朝" w:hAnsi="ＭＳ 明朝" w:hint="eastAsia"/>
          <w:sz w:val="24"/>
        </w:rPr>
        <w:t xml:space="preserve">鳥取県東部広域行政管理組合　</w:t>
      </w:r>
    </w:p>
    <w:p w14:paraId="3379A3B2" w14:textId="228682DA" w:rsidR="00A05711" w:rsidRPr="00E663DB" w:rsidRDefault="00A05711" w:rsidP="00A05711">
      <w:pPr>
        <w:ind w:firstLineChars="200" w:firstLine="480"/>
        <w:rPr>
          <w:rFonts w:ascii="ＭＳ 明朝" w:hAnsi="ＭＳ 明朝"/>
          <w:sz w:val="22"/>
        </w:rPr>
      </w:pPr>
      <w:r w:rsidRPr="00E663DB">
        <w:rPr>
          <w:rFonts w:ascii="ＭＳ 明朝" w:hAnsi="ＭＳ 明朝" w:hint="eastAsia"/>
          <w:sz w:val="24"/>
        </w:rPr>
        <w:t>管理者　鳥取市長　深澤　義彦　様</w:t>
      </w:r>
    </w:p>
    <w:p w14:paraId="1D56A184" w14:textId="6ADC4C1D" w:rsidR="00A05711" w:rsidRPr="00E663DB" w:rsidRDefault="00A05711" w:rsidP="00A05711">
      <w:pPr>
        <w:ind w:firstLineChars="200" w:firstLine="440"/>
        <w:rPr>
          <w:rFonts w:ascii="ＭＳ 明朝" w:hAnsi="ＭＳ 明朝"/>
          <w:sz w:val="22"/>
        </w:rPr>
      </w:pPr>
    </w:p>
    <w:p w14:paraId="2060EFA5" w14:textId="77777777" w:rsidR="00534075" w:rsidRPr="00E663DB" w:rsidRDefault="00534075" w:rsidP="00A05711">
      <w:pPr>
        <w:ind w:firstLineChars="200" w:firstLine="440"/>
        <w:rPr>
          <w:rFonts w:ascii="ＭＳ 明朝" w:hAnsi="ＭＳ 明朝"/>
          <w:sz w:val="22"/>
        </w:rPr>
      </w:pPr>
    </w:p>
    <w:p w14:paraId="62AE132D" w14:textId="31C390F0" w:rsidR="00A05711" w:rsidRPr="00E663DB" w:rsidRDefault="00E50C48" w:rsidP="00E50C48">
      <w:pPr>
        <w:ind w:leftChars="771" w:left="1619" w:firstLineChars="1097" w:firstLine="2413"/>
        <w:rPr>
          <w:rFonts w:ascii="ＭＳ 明朝" w:hAnsi="ＭＳ 明朝"/>
          <w:sz w:val="22"/>
        </w:rPr>
      </w:pPr>
      <w:r w:rsidRPr="00E663DB">
        <w:rPr>
          <w:rFonts w:ascii="ＭＳ 明朝" w:hAnsi="ＭＳ 明朝" w:hint="eastAsia"/>
          <w:sz w:val="22"/>
        </w:rPr>
        <w:t>所在地又は</w:t>
      </w:r>
      <w:r w:rsidR="00A05711" w:rsidRPr="00E663DB">
        <w:rPr>
          <w:rFonts w:ascii="ＭＳ 明朝" w:hAnsi="ＭＳ 明朝" w:hint="eastAsia"/>
          <w:sz w:val="22"/>
        </w:rPr>
        <w:t>住所</w:t>
      </w:r>
    </w:p>
    <w:p w14:paraId="059004F3" w14:textId="77777777" w:rsidR="00A05711" w:rsidRPr="00E663DB" w:rsidRDefault="00A05711" w:rsidP="00A05711">
      <w:pPr>
        <w:ind w:leftChars="771" w:left="1619" w:firstLineChars="522" w:firstLine="1148"/>
        <w:rPr>
          <w:rFonts w:ascii="ＭＳ 明朝" w:hAnsi="ＭＳ 明朝"/>
          <w:sz w:val="22"/>
        </w:rPr>
      </w:pPr>
    </w:p>
    <w:p w14:paraId="011A9295" w14:textId="369C059B" w:rsidR="00A05711" w:rsidRPr="00E663DB" w:rsidRDefault="00A05711" w:rsidP="00E50C48">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12520736" w14:textId="77777777" w:rsidR="00A05711" w:rsidRPr="00E663DB" w:rsidRDefault="00A05711" w:rsidP="00A05711">
      <w:pPr>
        <w:ind w:leftChars="771" w:left="1619" w:firstLineChars="522" w:firstLine="1148"/>
        <w:rPr>
          <w:rFonts w:ascii="ＭＳ 明朝" w:hAnsi="ＭＳ 明朝"/>
          <w:sz w:val="22"/>
        </w:rPr>
      </w:pPr>
    </w:p>
    <w:p w14:paraId="6FEB5A23" w14:textId="453C7802" w:rsidR="00A05711" w:rsidRPr="00E663DB" w:rsidRDefault="00A05711" w:rsidP="00E50C48">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00E50C48" w:rsidRPr="00E663DB">
        <w:rPr>
          <w:rFonts w:ascii="ＭＳ 明朝" w:hAnsi="ＭＳ 明朝" w:hint="eastAsia"/>
          <w:sz w:val="22"/>
        </w:rPr>
        <w:t>㊞</w:t>
      </w:r>
    </w:p>
    <w:p w14:paraId="153E5D05" w14:textId="53ADE0B9" w:rsidR="00A05711" w:rsidRPr="00E663DB" w:rsidRDefault="00A05711" w:rsidP="00A05711">
      <w:pPr>
        <w:ind w:firstLineChars="200" w:firstLine="440"/>
        <w:rPr>
          <w:rFonts w:ascii="ＭＳ 明朝" w:hAnsi="ＭＳ 明朝"/>
          <w:sz w:val="22"/>
        </w:rPr>
      </w:pPr>
    </w:p>
    <w:p w14:paraId="065E225D" w14:textId="7DA71812" w:rsidR="00A05711" w:rsidRPr="00E663DB" w:rsidRDefault="00A05711" w:rsidP="00A05711">
      <w:pPr>
        <w:ind w:firstLine="1843"/>
        <w:rPr>
          <w:rFonts w:ascii="ＭＳ 明朝" w:hAnsi="ＭＳ 明朝"/>
          <w:sz w:val="22"/>
        </w:rPr>
      </w:pPr>
      <w:r w:rsidRPr="00E663DB">
        <w:rPr>
          <w:rFonts w:ascii="ＭＳ 明朝" w:hAnsi="ＭＳ 明朝" w:hint="eastAsia"/>
          <w:sz w:val="22"/>
        </w:rPr>
        <w:t>（</w:t>
      </w:r>
      <w:r w:rsidR="00E50C48" w:rsidRPr="00E663DB">
        <w:rPr>
          <w:rFonts w:ascii="ＭＳ 明朝" w:hAnsi="ＭＳ 明朝" w:hint="eastAsia"/>
          <w:sz w:val="22"/>
        </w:rPr>
        <w:t>連絡先</w:t>
      </w:r>
      <w:r w:rsidRPr="00E663DB">
        <w:rPr>
          <w:rFonts w:ascii="ＭＳ 明朝" w:hAnsi="ＭＳ 明朝" w:hint="eastAsia"/>
          <w:sz w:val="22"/>
        </w:rPr>
        <w:t>）</w:t>
      </w:r>
    </w:p>
    <w:p w14:paraId="6459092C" w14:textId="5763CEEF"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所属</w:t>
      </w:r>
    </w:p>
    <w:p w14:paraId="46C1D073" w14:textId="2B0694AC" w:rsidR="00A05711" w:rsidRPr="00E663DB" w:rsidRDefault="00E50C48" w:rsidP="00A05711">
      <w:pPr>
        <w:ind w:leftChars="771" w:left="1619" w:firstLine="1216"/>
        <w:rPr>
          <w:rFonts w:ascii="ＭＳ 明朝" w:hAnsi="ＭＳ 明朝"/>
          <w:sz w:val="22"/>
        </w:rPr>
      </w:pPr>
      <w:r w:rsidRPr="00E663DB">
        <w:rPr>
          <w:rFonts w:ascii="ＭＳ 明朝" w:hAnsi="ＭＳ 明朝" w:hint="eastAsia"/>
          <w:sz w:val="22"/>
        </w:rPr>
        <w:t>担当者</w:t>
      </w:r>
      <w:r w:rsidR="00A05711" w:rsidRPr="00E663DB">
        <w:rPr>
          <w:rFonts w:ascii="ＭＳ 明朝" w:hAnsi="ＭＳ 明朝" w:hint="eastAsia"/>
          <w:sz w:val="22"/>
        </w:rPr>
        <w:t>氏名</w:t>
      </w:r>
    </w:p>
    <w:p w14:paraId="1466A219" w14:textId="514C6503"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電話番号</w:t>
      </w:r>
    </w:p>
    <w:p w14:paraId="40655626" w14:textId="7F54FF91" w:rsidR="00A05711" w:rsidRPr="00E663DB" w:rsidRDefault="00A05711" w:rsidP="00A05711">
      <w:pPr>
        <w:ind w:leftChars="771" w:left="1619" w:firstLine="1216"/>
        <w:rPr>
          <w:rFonts w:ascii="ＭＳ 明朝" w:hAnsi="ＭＳ 明朝"/>
          <w:sz w:val="22"/>
        </w:rPr>
      </w:pPr>
      <w:r w:rsidRPr="00E663DB">
        <w:rPr>
          <w:rFonts w:ascii="ＭＳ 明朝" w:hAnsi="ＭＳ 明朝" w:hint="eastAsia"/>
          <w:sz w:val="22"/>
        </w:rPr>
        <w:t>FAX番号</w:t>
      </w:r>
    </w:p>
    <w:p w14:paraId="0AA6CB12" w14:textId="1AF675B5" w:rsidR="00A05711" w:rsidRPr="00E663DB" w:rsidRDefault="009A6B1D" w:rsidP="00A05711">
      <w:pPr>
        <w:ind w:leftChars="771" w:left="1619" w:firstLine="1216"/>
        <w:rPr>
          <w:rFonts w:ascii="ＭＳ 明朝" w:hAnsi="ＭＳ 明朝"/>
          <w:sz w:val="22"/>
        </w:rPr>
      </w:pPr>
      <w:r w:rsidRPr="00E663DB">
        <w:rPr>
          <w:rFonts w:ascii="ＭＳ 明朝" w:hAnsi="ＭＳ 明朝"/>
          <w:sz w:val="22"/>
        </w:rPr>
        <w:t>電子メール</w:t>
      </w:r>
      <w:r w:rsidR="00A05711" w:rsidRPr="00E663DB">
        <w:rPr>
          <w:rFonts w:ascii="ＭＳ 明朝" w:hAnsi="ＭＳ 明朝" w:hint="eastAsia"/>
          <w:sz w:val="22"/>
        </w:rPr>
        <w:t>アドレス</w:t>
      </w:r>
    </w:p>
    <w:p w14:paraId="08DDE43C" w14:textId="77777777" w:rsidR="00A05711" w:rsidRPr="00E663DB" w:rsidRDefault="00A05711" w:rsidP="00A05711">
      <w:pPr>
        <w:ind w:firstLineChars="200" w:firstLine="480"/>
        <w:rPr>
          <w:rFonts w:ascii="ＭＳ 明朝" w:hAnsi="ＭＳ 明朝"/>
          <w:sz w:val="24"/>
        </w:rPr>
      </w:pPr>
    </w:p>
    <w:p w14:paraId="5C89A29A" w14:textId="60606341" w:rsidR="00A05711" w:rsidRPr="00E663DB" w:rsidRDefault="00A05711" w:rsidP="00A05711">
      <w:pPr>
        <w:ind w:firstLineChars="200" w:firstLine="480"/>
        <w:rPr>
          <w:rFonts w:ascii="ＭＳ 明朝" w:hAnsi="ＭＳ 明朝"/>
          <w:sz w:val="24"/>
        </w:rPr>
      </w:pPr>
    </w:p>
    <w:p w14:paraId="6CCC9485" w14:textId="77777777" w:rsidR="009C6CED" w:rsidRPr="00E663DB" w:rsidRDefault="009C6CED" w:rsidP="00A05711">
      <w:pPr>
        <w:ind w:firstLineChars="200" w:firstLine="480"/>
        <w:rPr>
          <w:rFonts w:ascii="ＭＳ 明朝" w:hAnsi="ＭＳ 明朝"/>
          <w:sz w:val="24"/>
        </w:rPr>
      </w:pPr>
    </w:p>
    <w:p w14:paraId="272FDDF7" w14:textId="0CE213C3" w:rsidR="00A05711" w:rsidRPr="00E663DB" w:rsidRDefault="00A05711" w:rsidP="00A05711">
      <w:pPr>
        <w:ind w:firstLineChars="200" w:firstLine="480"/>
        <w:rPr>
          <w:rFonts w:ascii="ＭＳ 明朝" w:hAnsi="ＭＳ 明朝"/>
          <w:sz w:val="24"/>
        </w:rPr>
      </w:pPr>
      <w:r w:rsidRPr="00E663DB">
        <w:rPr>
          <w:rFonts w:ascii="ＭＳ 明朝" w:hAnsi="ＭＳ 明朝" w:hint="eastAsia"/>
          <w:sz w:val="24"/>
        </w:rPr>
        <w:t xml:space="preserve">　　高機能消防指令センター更新業務企画競争への参加表明について（届け）</w:t>
      </w:r>
    </w:p>
    <w:p w14:paraId="3E5EBE0D" w14:textId="411E268A" w:rsidR="00E50C48" w:rsidRPr="00E663DB" w:rsidRDefault="00E50C48" w:rsidP="00A05711">
      <w:pPr>
        <w:ind w:firstLineChars="200" w:firstLine="480"/>
        <w:rPr>
          <w:rFonts w:ascii="ＭＳ 明朝" w:hAnsi="ＭＳ 明朝"/>
          <w:sz w:val="24"/>
        </w:rPr>
      </w:pPr>
    </w:p>
    <w:p w14:paraId="3CB9572C" w14:textId="77777777" w:rsidR="006D32C0" w:rsidRPr="00E663DB" w:rsidRDefault="006D32C0" w:rsidP="00A05711">
      <w:pPr>
        <w:ind w:firstLineChars="200" w:firstLine="480"/>
        <w:rPr>
          <w:rFonts w:ascii="ＭＳ 明朝" w:hAnsi="ＭＳ 明朝"/>
          <w:sz w:val="24"/>
        </w:rPr>
      </w:pPr>
    </w:p>
    <w:p w14:paraId="72631568" w14:textId="77777777" w:rsidR="00A05711" w:rsidRPr="00E663DB" w:rsidRDefault="00A05711" w:rsidP="00A05711">
      <w:pPr>
        <w:ind w:firstLineChars="200" w:firstLine="480"/>
        <w:rPr>
          <w:rFonts w:ascii="ＭＳ 明朝" w:hAnsi="ＭＳ 明朝"/>
          <w:sz w:val="24"/>
        </w:rPr>
      </w:pPr>
      <w:r w:rsidRPr="00E663DB">
        <w:rPr>
          <w:rFonts w:ascii="ＭＳ 明朝" w:hAnsi="ＭＳ 明朝" w:hint="eastAsia"/>
          <w:sz w:val="24"/>
        </w:rPr>
        <w:t>高機能消防指令センター更新業務企画競争について、参加を表明します。</w:t>
      </w:r>
    </w:p>
    <w:p w14:paraId="5E393E53" w14:textId="77777777" w:rsidR="00A05711" w:rsidRPr="00E663DB" w:rsidRDefault="00A05711" w:rsidP="00A05711">
      <w:pPr>
        <w:autoSpaceDE w:val="0"/>
        <w:autoSpaceDN w:val="0"/>
        <w:adjustRightInd w:val="0"/>
        <w:ind w:left="282" w:hangingChars="114" w:hanging="282"/>
        <w:rPr>
          <w:rFonts w:ascii="ＭＳ 明朝" w:hAnsi="ＭＳ 明朝" w:cs="ＭＳ 明朝"/>
          <w:spacing w:val="7"/>
          <w:kern w:val="0"/>
          <w:sz w:val="24"/>
          <w:szCs w:val="21"/>
        </w:rPr>
      </w:pPr>
      <w:r w:rsidRPr="00E663DB">
        <w:rPr>
          <w:rFonts w:ascii="ＭＳ 明朝" w:hAnsi="ＭＳ 明朝" w:cs="ＭＳ 明朝" w:hint="eastAsia"/>
          <w:spacing w:val="7"/>
          <w:kern w:val="0"/>
          <w:sz w:val="24"/>
          <w:szCs w:val="21"/>
        </w:rPr>
        <w:t xml:space="preserve">　　つきましては、本件の仕様書等について、貸与を希望します。</w:t>
      </w:r>
    </w:p>
    <w:p w14:paraId="5518E69E" w14:textId="77777777" w:rsidR="00A05711" w:rsidRPr="00E663DB" w:rsidRDefault="00A05711" w:rsidP="00A05711">
      <w:pPr>
        <w:autoSpaceDE w:val="0"/>
        <w:autoSpaceDN w:val="0"/>
        <w:adjustRightInd w:val="0"/>
        <w:ind w:left="282" w:hangingChars="114" w:hanging="282"/>
        <w:rPr>
          <w:rFonts w:ascii="ＭＳ 明朝" w:hAnsi="ＭＳ 明朝" w:cs="ＭＳ 明朝"/>
          <w:spacing w:val="7"/>
          <w:kern w:val="0"/>
          <w:sz w:val="24"/>
          <w:szCs w:val="21"/>
        </w:rPr>
      </w:pPr>
      <w:r w:rsidRPr="00E663DB">
        <w:rPr>
          <w:rFonts w:ascii="ＭＳ 明朝" w:hAnsi="ＭＳ 明朝" w:cs="ＭＳ 明朝" w:hint="eastAsia"/>
          <w:spacing w:val="7"/>
          <w:kern w:val="0"/>
          <w:sz w:val="24"/>
          <w:szCs w:val="21"/>
        </w:rPr>
        <w:t xml:space="preserve">　　なお、貸与された仕様書等の取扱いについては、細心の注意を払い、紛失等のないように取扱い、高機能消防指令センター更新業務の契約に至らなかった場合は、貸与された仕様書等は別途指定された日時までに返却します。</w:t>
      </w:r>
    </w:p>
    <w:p w14:paraId="37542DE4" w14:textId="77777777" w:rsidR="00A05711" w:rsidRPr="00E663DB" w:rsidRDefault="00A05711" w:rsidP="00A05711">
      <w:pPr>
        <w:ind w:firstLineChars="200" w:firstLine="480"/>
        <w:rPr>
          <w:rFonts w:ascii="ＭＳ 明朝" w:hAnsi="ＭＳ 明朝"/>
          <w:sz w:val="24"/>
          <w:lang w:eastAsia="zh-TW"/>
        </w:rPr>
      </w:pPr>
    </w:p>
    <w:p w14:paraId="56C435C5" w14:textId="77777777" w:rsidR="00E12FF3" w:rsidRPr="00E663DB" w:rsidRDefault="00E12FF3" w:rsidP="00E50C48">
      <w:pPr>
        <w:autoSpaceDE w:val="0"/>
        <w:autoSpaceDN w:val="0"/>
        <w:ind w:left="1"/>
        <w:rPr>
          <w:rFonts w:ascii="ＭＳ ゴシック" w:eastAsia="ＭＳ ゴシック" w:hAnsi="ＭＳ ゴシック"/>
          <w:sz w:val="20"/>
          <w:szCs w:val="18"/>
        </w:rPr>
      </w:pPr>
    </w:p>
    <w:p w14:paraId="6E0D0D00" w14:textId="77777777" w:rsidR="00E50C48" w:rsidRPr="00E663DB" w:rsidRDefault="00E50C48" w:rsidP="00E50C48">
      <w:pPr>
        <w:autoSpaceDE w:val="0"/>
        <w:autoSpaceDN w:val="0"/>
        <w:ind w:left="1"/>
        <w:rPr>
          <w:rFonts w:ascii="ＭＳ ゴシック" w:eastAsia="ＭＳ ゴシック" w:hAnsi="ＭＳ ゴシック"/>
          <w:sz w:val="20"/>
          <w:szCs w:val="18"/>
        </w:rPr>
      </w:pPr>
    </w:p>
    <w:p w14:paraId="2F9718DD" w14:textId="7894CC8B" w:rsidR="00A05711" w:rsidRPr="00E663DB" w:rsidRDefault="00A05711" w:rsidP="009C6CED">
      <w:pPr>
        <w:autoSpaceDE w:val="0"/>
        <w:autoSpaceDN w:val="0"/>
        <w:ind w:left="284" w:hangingChars="142" w:hanging="284"/>
        <w:rPr>
          <w:rFonts w:ascii="ＭＳ 明朝" w:hAnsi="ＭＳ 明朝"/>
          <w:sz w:val="20"/>
          <w:szCs w:val="18"/>
        </w:rPr>
      </w:pPr>
      <w:r w:rsidRPr="00E663DB">
        <w:rPr>
          <w:rFonts w:ascii="ＭＳ 明朝" w:hAnsi="ＭＳ 明朝" w:hint="eastAsia"/>
          <w:sz w:val="20"/>
          <w:szCs w:val="18"/>
        </w:rPr>
        <w:t>※</w:t>
      </w:r>
      <w:r w:rsidR="009C6CED" w:rsidRPr="00E663DB">
        <w:rPr>
          <w:rFonts w:ascii="ＭＳ 明朝" w:hAnsi="ＭＳ 明朝" w:hint="eastAsia"/>
          <w:sz w:val="20"/>
          <w:szCs w:val="18"/>
        </w:rPr>
        <w:t xml:space="preserve">　</w:t>
      </w:r>
      <w:r w:rsidRPr="00E663DB">
        <w:rPr>
          <w:rFonts w:ascii="ＭＳ 明朝" w:hAnsi="ＭＳ 明朝" w:hint="eastAsia"/>
          <w:sz w:val="20"/>
          <w:szCs w:val="18"/>
        </w:rPr>
        <w:t>本書の提出は、事前に次の担当課に提出及び仕様書等の貸与日時を</w:t>
      </w:r>
      <w:r w:rsidR="009A6B1D" w:rsidRPr="00E663DB">
        <w:rPr>
          <w:rFonts w:ascii="ＭＳ 明朝" w:hAnsi="ＭＳ 明朝"/>
          <w:sz w:val="20"/>
          <w:szCs w:val="18"/>
        </w:rPr>
        <w:t>電子メール</w:t>
      </w:r>
      <w:r w:rsidRPr="00E663DB">
        <w:rPr>
          <w:rFonts w:ascii="ＭＳ 明朝" w:hAnsi="ＭＳ 明朝" w:hint="eastAsia"/>
          <w:sz w:val="20"/>
          <w:szCs w:val="18"/>
        </w:rPr>
        <w:t>にて確認し、指定された日時に持参及び受領すること。</w:t>
      </w:r>
    </w:p>
    <w:p w14:paraId="0DB5D52B" w14:textId="35C766E1" w:rsidR="00E50C48" w:rsidRPr="00E663DB" w:rsidRDefault="00A05711" w:rsidP="00A05711">
      <w:pPr>
        <w:autoSpaceDE w:val="0"/>
        <w:autoSpaceDN w:val="0"/>
        <w:ind w:left="156" w:hangingChars="78" w:hanging="156"/>
        <w:rPr>
          <w:rStyle w:val="aa"/>
          <w:rFonts w:ascii="ＭＳ ゴシック" w:eastAsia="ＭＳ ゴシック" w:hAnsi="ＭＳ ゴシック"/>
          <w:color w:val="auto"/>
          <w:sz w:val="20"/>
          <w:szCs w:val="18"/>
        </w:rPr>
      </w:pPr>
      <w:r w:rsidRPr="00E663DB">
        <w:rPr>
          <w:rFonts w:ascii="ＭＳ 明朝" w:hAnsi="ＭＳ 明朝" w:hint="eastAsia"/>
          <w:sz w:val="20"/>
          <w:szCs w:val="18"/>
        </w:rPr>
        <w:t xml:space="preserve">　　【担当課】情報指令課　</w:t>
      </w:r>
      <w:r w:rsidR="009C6CED" w:rsidRPr="00E663DB">
        <w:rPr>
          <w:rFonts w:ascii="ＭＳ 明朝" w:hAnsi="ＭＳ 明朝" w:hint="eastAsia"/>
          <w:sz w:val="20"/>
          <w:szCs w:val="18"/>
        </w:rPr>
        <w:t xml:space="preserve">　電話：0857-29-6895　　</w:t>
      </w:r>
      <w:r w:rsidR="009A6B1D" w:rsidRPr="00E663DB">
        <w:rPr>
          <w:rFonts w:ascii="ＭＳ 明朝" w:hAnsi="ＭＳ 明朝"/>
          <w:sz w:val="20"/>
          <w:szCs w:val="18"/>
        </w:rPr>
        <w:t>電子メール</w:t>
      </w:r>
      <w:r w:rsidRPr="00E663DB">
        <w:rPr>
          <w:rFonts w:ascii="ＭＳ 明朝" w:hAnsi="ＭＳ 明朝" w:hint="eastAsia"/>
          <w:sz w:val="20"/>
          <w:szCs w:val="18"/>
        </w:rPr>
        <w:t>：</w:t>
      </w:r>
      <w:hyperlink r:id="rId8" w:history="1">
        <w:r w:rsidRPr="00E663DB">
          <w:rPr>
            <w:rStyle w:val="aa"/>
            <w:rFonts w:ascii="ＭＳ 明朝" w:hAnsi="ＭＳ 明朝" w:hint="eastAsia"/>
            <w:color w:val="auto"/>
            <w:sz w:val="20"/>
            <w:szCs w:val="18"/>
          </w:rPr>
          <w:t>info.sys@tottori-tobus</w:t>
        </w:r>
        <w:r w:rsidR="009C6CED" w:rsidRPr="00E663DB">
          <w:rPr>
            <w:rStyle w:val="aa"/>
            <w:rFonts w:ascii="ＭＳ 明朝" w:hAnsi="ＭＳ 明朝" w:hint="eastAsia"/>
            <w:color w:val="auto"/>
            <w:sz w:val="20"/>
            <w:szCs w:val="18"/>
          </w:rPr>
          <w:t>h</w:t>
        </w:r>
        <w:r w:rsidRPr="00E663DB">
          <w:rPr>
            <w:rStyle w:val="aa"/>
            <w:rFonts w:ascii="ＭＳ 明朝" w:hAnsi="ＭＳ 明朝" w:hint="eastAsia"/>
            <w:color w:val="auto"/>
            <w:sz w:val="20"/>
            <w:szCs w:val="18"/>
          </w:rPr>
          <w:t>obo.jp</w:t>
        </w:r>
      </w:hyperlink>
      <w:r w:rsidR="00E50C48" w:rsidRPr="00E663DB">
        <w:rPr>
          <w:rStyle w:val="aa"/>
          <w:rFonts w:ascii="ＭＳ ゴシック" w:eastAsia="ＭＳ ゴシック" w:hAnsi="ＭＳ ゴシック"/>
          <w:color w:val="auto"/>
          <w:sz w:val="20"/>
          <w:szCs w:val="18"/>
        </w:rPr>
        <w:br w:type="page"/>
      </w:r>
    </w:p>
    <w:p w14:paraId="74C307F6" w14:textId="634184EA" w:rsidR="00AB575A" w:rsidRPr="00E663DB" w:rsidRDefault="00AB575A" w:rsidP="009C6CED">
      <w:pPr>
        <w:autoSpaceDE w:val="0"/>
        <w:autoSpaceDN w:val="0"/>
        <w:ind w:left="187" w:hangingChars="78" w:hanging="187"/>
        <w:jc w:val="right"/>
        <w:rPr>
          <w:rFonts w:ascii="ＭＳ 明朝" w:hAnsi="ＭＳ 明朝"/>
          <w:sz w:val="24"/>
        </w:rPr>
      </w:pPr>
      <w:r w:rsidRPr="00E663DB">
        <w:rPr>
          <w:rFonts w:ascii="ＭＳ 明朝" w:hAnsi="ＭＳ 明朝" w:hint="eastAsia"/>
          <w:sz w:val="24"/>
        </w:rPr>
        <w:lastRenderedPageBreak/>
        <w:t>（様式</w:t>
      </w:r>
      <w:r w:rsidR="009C6CED" w:rsidRPr="00E663DB">
        <w:rPr>
          <w:rFonts w:ascii="ＭＳ 明朝" w:hAnsi="ＭＳ 明朝" w:hint="eastAsia"/>
          <w:sz w:val="24"/>
        </w:rPr>
        <w:t>２</w:t>
      </w:r>
      <w:r w:rsidR="00117CAF" w:rsidRPr="00E663DB">
        <w:rPr>
          <w:rFonts w:ascii="ＭＳ 明朝" w:hAnsi="ＭＳ 明朝" w:hint="eastAsia"/>
          <w:sz w:val="24"/>
        </w:rPr>
        <w:t>‐１</w:t>
      </w:r>
      <w:r w:rsidRPr="00E663DB">
        <w:rPr>
          <w:rFonts w:ascii="ＭＳ 明朝" w:hAnsi="ＭＳ 明朝" w:hint="eastAsia"/>
          <w:sz w:val="24"/>
        </w:rPr>
        <w:t>）</w:t>
      </w:r>
    </w:p>
    <w:p w14:paraId="43E9990B" w14:textId="77777777" w:rsidR="00E12FF3" w:rsidRPr="00E663DB" w:rsidRDefault="00E12FF3" w:rsidP="00E12FF3">
      <w:pPr>
        <w:wordWrap w:val="0"/>
        <w:jc w:val="right"/>
        <w:rPr>
          <w:rFonts w:ascii="ＭＳ 明朝" w:hAnsi="ＭＳ 明朝"/>
          <w:sz w:val="24"/>
        </w:rPr>
      </w:pPr>
      <w:r w:rsidRPr="00E663DB">
        <w:rPr>
          <w:rFonts w:ascii="ＭＳ 明朝" w:hAnsi="ＭＳ 明朝" w:hint="eastAsia"/>
          <w:sz w:val="24"/>
        </w:rPr>
        <w:t xml:space="preserve">令和　　年　　月　　日　</w:t>
      </w:r>
    </w:p>
    <w:p w14:paraId="6395013D" w14:textId="77777777" w:rsidR="00E12FF3" w:rsidRPr="00E663DB" w:rsidRDefault="00E12FF3" w:rsidP="009C6CED">
      <w:pPr>
        <w:autoSpaceDE w:val="0"/>
        <w:autoSpaceDN w:val="0"/>
        <w:ind w:left="156" w:hangingChars="78" w:hanging="156"/>
        <w:jc w:val="right"/>
        <w:rPr>
          <w:rFonts w:ascii="ＭＳ ゴシック" w:eastAsia="ＭＳ ゴシック" w:hAnsi="ＭＳ ゴシック"/>
          <w:sz w:val="20"/>
          <w:szCs w:val="18"/>
          <w:u w:val="single"/>
        </w:rPr>
      </w:pPr>
    </w:p>
    <w:p w14:paraId="79155935" w14:textId="2B3D06E9" w:rsidR="00AB575A" w:rsidRPr="00E663DB" w:rsidRDefault="000D2CAA" w:rsidP="00AB575A">
      <w:pPr>
        <w:jc w:val="center"/>
        <w:rPr>
          <w:rFonts w:ascii="ＭＳ 明朝" w:hAnsi="ＭＳ 明朝"/>
          <w:sz w:val="28"/>
          <w:szCs w:val="28"/>
        </w:rPr>
      </w:pPr>
      <w:r w:rsidRPr="00E663DB">
        <w:rPr>
          <w:rFonts w:ascii="ＭＳ 明朝" w:hAnsi="ＭＳ 明朝" w:hint="eastAsia"/>
          <w:sz w:val="28"/>
          <w:szCs w:val="28"/>
        </w:rPr>
        <w:t>質　問</w:t>
      </w:r>
      <w:r w:rsidR="00AB575A" w:rsidRPr="00E663DB">
        <w:rPr>
          <w:rFonts w:ascii="ＭＳ 明朝" w:hAnsi="ＭＳ 明朝" w:hint="eastAsia"/>
          <w:sz w:val="28"/>
          <w:szCs w:val="28"/>
        </w:rPr>
        <w:t xml:space="preserve">　書</w:t>
      </w:r>
    </w:p>
    <w:p w14:paraId="6ADF6749" w14:textId="77777777" w:rsidR="00AB575A" w:rsidRPr="00E663DB" w:rsidRDefault="00AB575A" w:rsidP="00AB575A">
      <w:pPr>
        <w:rPr>
          <w:rFonts w:ascii="ＭＳ 明朝" w:hAnsi="ＭＳ 明朝"/>
          <w:sz w:val="24"/>
        </w:rPr>
      </w:pPr>
    </w:p>
    <w:p w14:paraId="178A5C06" w14:textId="514A6EC4" w:rsidR="00AB575A" w:rsidRPr="00E663DB" w:rsidRDefault="00AB575A" w:rsidP="00AB575A">
      <w:pPr>
        <w:ind w:firstLineChars="100" w:firstLine="240"/>
        <w:rPr>
          <w:rFonts w:ascii="ＭＳ 明朝" w:hAnsi="ＭＳ 明朝"/>
          <w:sz w:val="24"/>
        </w:rPr>
      </w:pPr>
      <w:r w:rsidRPr="00E663DB">
        <w:rPr>
          <w:rFonts w:ascii="ＭＳ 明朝" w:hAnsi="ＭＳ 明朝" w:hint="eastAsia"/>
          <w:sz w:val="24"/>
        </w:rPr>
        <w:t>「高機能消防指令センター更新業務」企画競争について、以下のとおり質問します。</w:t>
      </w:r>
    </w:p>
    <w:p w14:paraId="31F91970" w14:textId="77777777" w:rsidR="00AB575A" w:rsidRPr="00E663DB" w:rsidRDefault="00AB575A" w:rsidP="00AB575A">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1842"/>
        <w:gridCol w:w="1560"/>
        <w:gridCol w:w="6459"/>
      </w:tblGrid>
      <w:tr w:rsidR="00E663DB" w:rsidRPr="00E663DB" w14:paraId="3CC69E45" w14:textId="77777777" w:rsidTr="0074707F">
        <w:trPr>
          <w:trHeight w:val="560"/>
        </w:trPr>
        <w:tc>
          <w:tcPr>
            <w:tcW w:w="934" w:type="pct"/>
            <w:vMerge w:val="restart"/>
            <w:vAlign w:val="center"/>
          </w:tcPr>
          <w:p w14:paraId="3C51AD90" w14:textId="4638FE9E" w:rsidR="0074707F" w:rsidRPr="00E663DB" w:rsidRDefault="0074707F" w:rsidP="0074707F">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24"/>
                <w:szCs w:val="18"/>
              </w:rPr>
              <w:t>質問者</w:t>
            </w:r>
          </w:p>
        </w:tc>
        <w:tc>
          <w:tcPr>
            <w:tcW w:w="791" w:type="pct"/>
            <w:vAlign w:val="center"/>
          </w:tcPr>
          <w:p w14:paraId="247C38EB" w14:textId="154DD7AA"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事業者名</w:t>
            </w:r>
          </w:p>
        </w:tc>
        <w:tc>
          <w:tcPr>
            <w:tcW w:w="3275" w:type="pct"/>
            <w:vAlign w:val="center"/>
          </w:tcPr>
          <w:p w14:paraId="4CA04D69" w14:textId="77777777" w:rsidR="0074707F" w:rsidRPr="00E663DB"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E663DB" w:rsidRPr="00E663DB" w14:paraId="67A20DB5" w14:textId="77777777" w:rsidTr="00AB575A">
        <w:trPr>
          <w:trHeight w:val="435"/>
        </w:trPr>
        <w:tc>
          <w:tcPr>
            <w:tcW w:w="934" w:type="pct"/>
            <w:vMerge/>
            <w:vAlign w:val="center"/>
          </w:tcPr>
          <w:p w14:paraId="2AB290D6"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1F6B3E6E"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担当者名</w:t>
            </w:r>
          </w:p>
        </w:tc>
        <w:tc>
          <w:tcPr>
            <w:tcW w:w="3275" w:type="pct"/>
            <w:vAlign w:val="center"/>
          </w:tcPr>
          <w:p w14:paraId="7046CFE2" w14:textId="77777777" w:rsidR="0074707F" w:rsidRPr="00E663DB"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E663DB" w:rsidRPr="00E663DB" w14:paraId="567EBFDE" w14:textId="77777777" w:rsidTr="00AB575A">
        <w:trPr>
          <w:trHeight w:val="435"/>
        </w:trPr>
        <w:tc>
          <w:tcPr>
            <w:tcW w:w="934" w:type="pct"/>
            <w:vMerge/>
            <w:vAlign w:val="center"/>
          </w:tcPr>
          <w:p w14:paraId="4EF4B54A"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1CDBBE3D"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電話・FAX</w:t>
            </w:r>
          </w:p>
        </w:tc>
        <w:tc>
          <w:tcPr>
            <w:tcW w:w="3275" w:type="pct"/>
            <w:vAlign w:val="center"/>
          </w:tcPr>
          <w:p w14:paraId="351DE248" w14:textId="77777777" w:rsidR="0074707F" w:rsidRPr="00E663DB"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r w:rsidR="0074707F" w:rsidRPr="00E663DB" w14:paraId="09540D1C" w14:textId="77777777" w:rsidTr="00AB575A">
        <w:trPr>
          <w:trHeight w:val="435"/>
        </w:trPr>
        <w:tc>
          <w:tcPr>
            <w:tcW w:w="934" w:type="pct"/>
            <w:vMerge/>
            <w:vAlign w:val="center"/>
          </w:tcPr>
          <w:p w14:paraId="57938E13" w14:textId="77777777" w:rsidR="0074707F" w:rsidRPr="00E663DB" w:rsidRDefault="0074707F" w:rsidP="00AB575A">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52BE545B" w14:textId="226AADB2" w:rsidR="0074707F" w:rsidRPr="00E663DB" w:rsidRDefault="009A6B1D" w:rsidP="000D4E17">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Cs w:val="21"/>
              </w:rPr>
              <w:t>電子メール</w:t>
            </w:r>
          </w:p>
        </w:tc>
        <w:tc>
          <w:tcPr>
            <w:tcW w:w="3275" w:type="pct"/>
            <w:vAlign w:val="center"/>
          </w:tcPr>
          <w:p w14:paraId="6AB6FEA6" w14:textId="77777777" w:rsidR="0074707F" w:rsidRPr="00E663DB" w:rsidRDefault="0074707F" w:rsidP="00AB575A">
            <w:pPr>
              <w:suppressAutoHyphens/>
              <w:kinsoku w:val="0"/>
              <w:wordWrap w:val="0"/>
              <w:autoSpaceDE w:val="0"/>
              <w:autoSpaceDN w:val="0"/>
              <w:spacing w:line="336" w:lineRule="atLeast"/>
              <w:rPr>
                <w:rFonts w:ascii="ＭＳ 明朝" w:hAnsi="ＭＳ 明朝" w:cs="ＭＳ ゴシック"/>
                <w:bCs/>
                <w:sz w:val="22"/>
                <w:szCs w:val="22"/>
              </w:rPr>
            </w:pPr>
          </w:p>
        </w:tc>
      </w:tr>
    </w:tbl>
    <w:p w14:paraId="7887A6BD" w14:textId="77777777" w:rsidR="00AB575A" w:rsidRPr="00E663DB" w:rsidRDefault="00AB575A" w:rsidP="00AB575A">
      <w:pPr>
        <w:wordWrap w:val="0"/>
        <w:ind w:right="1200"/>
        <w:rPr>
          <w:rFonts w:ascii="ＭＳ 明朝" w:hAnsi="ＭＳ 明朝"/>
          <w:sz w:val="24"/>
        </w:rPr>
      </w:pPr>
    </w:p>
    <w:tbl>
      <w:tblPr>
        <w:tblW w:w="4969"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9852"/>
      </w:tblGrid>
      <w:tr w:rsidR="00E663DB" w:rsidRPr="00E663DB" w14:paraId="39FF578D" w14:textId="77777777" w:rsidTr="00AB575A">
        <w:trPr>
          <w:trHeight w:val="567"/>
        </w:trPr>
        <w:tc>
          <w:tcPr>
            <w:tcW w:w="5000" w:type="pct"/>
            <w:vAlign w:val="center"/>
          </w:tcPr>
          <w:p w14:paraId="07148A03" w14:textId="7D3D1AA5" w:rsidR="00AB575A" w:rsidRPr="00E663DB" w:rsidRDefault="0074707F" w:rsidP="0074707F">
            <w:pPr>
              <w:suppressAutoHyphens/>
              <w:kinsoku w:val="0"/>
              <w:autoSpaceDE w:val="0"/>
              <w:autoSpaceDN w:val="0"/>
              <w:spacing w:line="336" w:lineRule="atLeast"/>
              <w:jc w:val="center"/>
              <w:rPr>
                <w:rFonts w:ascii="ＭＳ Ｐ明朝" w:eastAsia="ＭＳ Ｐ明朝" w:hAnsi="ＭＳ Ｐ明朝" w:cs="ＭＳ ゴシック"/>
                <w:bCs/>
                <w:sz w:val="18"/>
                <w:szCs w:val="18"/>
              </w:rPr>
            </w:pPr>
            <w:r w:rsidRPr="00E663DB">
              <w:rPr>
                <w:rFonts w:ascii="ＭＳ 明朝" w:hAnsi="ＭＳ 明朝" w:hint="eastAsia"/>
                <w:sz w:val="24"/>
              </w:rPr>
              <w:t>質　問</w:t>
            </w:r>
            <w:r w:rsidR="00AB575A" w:rsidRPr="00E663DB">
              <w:rPr>
                <w:rFonts w:ascii="ＭＳ 明朝" w:hAnsi="ＭＳ 明朝" w:hint="eastAsia"/>
                <w:sz w:val="24"/>
              </w:rPr>
              <w:t xml:space="preserve">　事　項</w:t>
            </w:r>
          </w:p>
        </w:tc>
      </w:tr>
      <w:tr w:rsidR="00E663DB" w:rsidRPr="00E663DB" w14:paraId="61057CF9" w14:textId="77777777" w:rsidTr="00AB575A">
        <w:trPr>
          <w:trHeight w:val="561"/>
        </w:trPr>
        <w:tc>
          <w:tcPr>
            <w:tcW w:w="5000" w:type="pct"/>
            <w:vAlign w:val="center"/>
          </w:tcPr>
          <w:p w14:paraId="029B8672" w14:textId="4C4DE421" w:rsidR="00AB575A" w:rsidRPr="00E663DB" w:rsidRDefault="00AB575A"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6335A2AD" w14:textId="1BAEABC7"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1700BE79" w14:textId="1297DEE2"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674E3D0C" w14:textId="3F88D0FF"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EC6A618" w14:textId="25DED04B"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6FE9A489" w14:textId="715A0D0F"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26B3EADE" w14:textId="5F460836"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1CB5D6FC" w14:textId="07055373"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25F0458" w14:textId="42368C32"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41AD271E" w14:textId="2AC27248"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00A6F978" w14:textId="20BD24BF"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1337770D" w14:textId="51DEED86"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04B0DEC" w14:textId="0A620FF9"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6F0B7309" w14:textId="25490739"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DA6DF5C" w14:textId="05D3BB78"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26CBA590" w14:textId="6D9B5D47"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C565012" w14:textId="164AB64E"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4B409A3D" w14:textId="77777777" w:rsidR="00E12FF3" w:rsidRPr="00E663DB" w:rsidRDefault="00E12FF3"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23817911" w14:textId="4D90D74D" w:rsidR="00AB575A" w:rsidRPr="00E663DB" w:rsidRDefault="00AB575A"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48A0948A" w14:textId="536F5DBB" w:rsidR="0074707F" w:rsidRPr="00E663DB" w:rsidRDefault="0074707F"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26BA27A" w14:textId="77777777" w:rsidR="0074707F" w:rsidRPr="00E663DB" w:rsidRDefault="0074707F"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390E36C1" w14:textId="77777777" w:rsidR="00AB575A" w:rsidRPr="00E663DB" w:rsidRDefault="00AB575A"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71574FB8" w14:textId="374D60B7" w:rsidR="00AB575A" w:rsidRPr="00E663DB" w:rsidRDefault="00AB575A"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2E841490" w14:textId="1C15A81D" w:rsidR="0074707F" w:rsidRPr="00E663DB" w:rsidRDefault="0074707F"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05DF252C" w14:textId="5CA1CB25" w:rsidR="0074707F" w:rsidRPr="00E663DB" w:rsidRDefault="0074707F"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45FB3331" w14:textId="77777777" w:rsidR="0074707F" w:rsidRPr="00E663DB" w:rsidRDefault="0074707F" w:rsidP="00AB575A">
            <w:pPr>
              <w:suppressAutoHyphens/>
              <w:kinsoku w:val="0"/>
              <w:wordWrap w:val="0"/>
              <w:autoSpaceDE w:val="0"/>
              <w:autoSpaceDN w:val="0"/>
              <w:spacing w:line="336" w:lineRule="atLeast"/>
              <w:jc w:val="left"/>
              <w:rPr>
                <w:rFonts w:ascii="ＭＳ 明朝" w:hAnsi="ＭＳ 明朝" w:cs="ＭＳ ゴシック"/>
                <w:bCs/>
                <w:sz w:val="20"/>
                <w:szCs w:val="20"/>
              </w:rPr>
            </w:pPr>
          </w:p>
          <w:p w14:paraId="3D9A3C3B" w14:textId="77777777" w:rsidR="00AB575A" w:rsidRPr="00E663DB" w:rsidRDefault="00AB575A" w:rsidP="00AB575A">
            <w:pPr>
              <w:suppressAutoHyphens/>
              <w:kinsoku w:val="0"/>
              <w:wordWrap w:val="0"/>
              <w:autoSpaceDE w:val="0"/>
              <w:autoSpaceDN w:val="0"/>
              <w:spacing w:line="336" w:lineRule="atLeast"/>
              <w:jc w:val="left"/>
              <w:rPr>
                <w:rFonts w:ascii="ＭＳ Ｐ明朝" w:eastAsia="ＭＳ Ｐ明朝" w:hAnsi="ＭＳ Ｐ明朝" w:cs="ＭＳ ゴシック"/>
                <w:bCs/>
                <w:sz w:val="18"/>
                <w:szCs w:val="18"/>
              </w:rPr>
            </w:pPr>
          </w:p>
        </w:tc>
      </w:tr>
    </w:tbl>
    <w:p w14:paraId="3541F60A" w14:textId="317814AB" w:rsidR="00117CAF" w:rsidRPr="00E663DB" w:rsidRDefault="00D65BB5" w:rsidP="00117CAF">
      <w:pPr>
        <w:autoSpaceDE w:val="0"/>
        <w:autoSpaceDN w:val="0"/>
        <w:ind w:left="187" w:hangingChars="78" w:hanging="187"/>
        <w:jc w:val="right"/>
        <w:rPr>
          <w:rFonts w:ascii="ＭＳ 明朝" w:hAnsi="ＭＳ 明朝"/>
          <w:sz w:val="24"/>
        </w:rPr>
      </w:pPr>
      <w:r w:rsidRPr="00E663DB">
        <w:rPr>
          <w:rFonts w:ascii="ＭＳ 明朝" w:hAnsi="ＭＳ 明朝"/>
          <w:sz w:val="24"/>
        </w:rPr>
        <w:br w:type="page"/>
      </w:r>
      <w:r w:rsidR="00117CAF" w:rsidRPr="00E663DB">
        <w:rPr>
          <w:rFonts w:ascii="ＭＳ 明朝" w:hAnsi="ＭＳ 明朝" w:hint="eastAsia"/>
          <w:sz w:val="24"/>
        </w:rPr>
        <w:lastRenderedPageBreak/>
        <w:t>（様式２‐２）</w:t>
      </w:r>
    </w:p>
    <w:p w14:paraId="1824B86E" w14:textId="77777777" w:rsidR="00E12FF3" w:rsidRPr="00E663DB" w:rsidRDefault="00E12FF3" w:rsidP="00E12FF3">
      <w:pPr>
        <w:wordWrap w:val="0"/>
        <w:jc w:val="right"/>
        <w:rPr>
          <w:rFonts w:ascii="ＭＳ 明朝" w:hAnsi="ＭＳ 明朝"/>
          <w:sz w:val="24"/>
        </w:rPr>
      </w:pPr>
      <w:r w:rsidRPr="00E663DB">
        <w:rPr>
          <w:rFonts w:ascii="ＭＳ 明朝" w:hAnsi="ＭＳ 明朝" w:hint="eastAsia"/>
          <w:sz w:val="24"/>
        </w:rPr>
        <w:t xml:space="preserve">令和　　年　　月　　日　</w:t>
      </w:r>
    </w:p>
    <w:p w14:paraId="66BDBDBC" w14:textId="77777777" w:rsidR="00E12FF3" w:rsidRPr="00E663DB" w:rsidRDefault="00E12FF3" w:rsidP="00117CAF">
      <w:pPr>
        <w:autoSpaceDE w:val="0"/>
        <w:autoSpaceDN w:val="0"/>
        <w:ind w:left="156" w:hangingChars="78" w:hanging="156"/>
        <w:jc w:val="right"/>
        <w:rPr>
          <w:rFonts w:ascii="ＭＳ ゴシック" w:eastAsia="ＭＳ ゴシック" w:hAnsi="ＭＳ ゴシック"/>
          <w:sz w:val="20"/>
          <w:szCs w:val="18"/>
          <w:u w:val="single"/>
        </w:rPr>
      </w:pPr>
    </w:p>
    <w:p w14:paraId="3E88A8B6" w14:textId="25188D3B" w:rsidR="00117CAF" w:rsidRPr="00E663DB" w:rsidRDefault="00117CAF" w:rsidP="00117CAF">
      <w:pPr>
        <w:jc w:val="center"/>
        <w:rPr>
          <w:rFonts w:ascii="ＭＳ 明朝" w:hAnsi="ＭＳ 明朝"/>
          <w:sz w:val="28"/>
          <w:szCs w:val="28"/>
        </w:rPr>
      </w:pPr>
      <w:r w:rsidRPr="00E663DB">
        <w:rPr>
          <w:rFonts w:ascii="ＭＳ 明朝" w:hAnsi="ＭＳ 明朝" w:hint="eastAsia"/>
          <w:sz w:val="28"/>
          <w:szCs w:val="28"/>
        </w:rPr>
        <w:t>現　地　調　査　届</w:t>
      </w:r>
    </w:p>
    <w:p w14:paraId="1BBD281C" w14:textId="77777777" w:rsidR="00117CAF" w:rsidRPr="00E663DB" w:rsidRDefault="00117CAF" w:rsidP="00117CAF">
      <w:pPr>
        <w:jc w:val="center"/>
        <w:rPr>
          <w:rFonts w:ascii="ＭＳ 明朝" w:hAnsi="ＭＳ 明朝"/>
          <w:sz w:val="24"/>
        </w:rPr>
      </w:pPr>
    </w:p>
    <w:p w14:paraId="3930A105" w14:textId="77777777" w:rsidR="00117CAF" w:rsidRPr="00E663DB" w:rsidRDefault="00117CAF" w:rsidP="00117CAF">
      <w:pPr>
        <w:rPr>
          <w:rFonts w:ascii="ＭＳ 明朝" w:hAnsi="ＭＳ 明朝"/>
          <w:sz w:val="24"/>
        </w:rPr>
      </w:pPr>
    </w:p>
    <w:p w14:paraId="199E0BCB" w14:textId="10971440" w:rsidR="00117CAF" w:rsidRPr="00E663DB" w:rsidRDefault="00117CAF" w:rsidP="00117CAF">
      <w:pPr>
        <w:ind w:firstLineChars="100" w:firstLine="240"/>
        <w:rPr>
          <w:rFonts w:ascii="ＭＳ 明朝" w:hAnsi="ＭＳ 明朝"/>
          <w:sz w:val="24"/>
        </w:rPr>
      </w:pPr>
      <w:r w:rsidRPr="00E663DB">
        <w:rPr>
          <w:rFonts w:ascii="ＭＳ 明朝" w:hAnsi="ＭＳ 明朝" w:hint="eastAsia"/>
          <w:sz w:val="24"/>
        </w:rPr>
        <w:t>「高機能消防指令センター更新業務」企画競争について、以下のとおり現地調査を希望します。</w:t>
      </w:r>
    </w:p>
    <w:p w14:paraId="5F372F74" w14:textId="77777777" w:rsidR="00117CAF" w:rsidRPr="00E663DB" w:rsidRDefault="00117CAF" w:rsidP="00117CAF">
      <w:pPr>
        <w:rPr>
          <w:rFonts w:ascii="ＭＳ 明朝" w:hAnsi="ＭＳ 明朝"/>
          <w:sz w:val="24"/>
        </w:rPr>
      </w:pPr>
    </w:p>
    <w:tbl>
      <w:tblPr>
        <w:tblW w:w="4969" w:type="pct"/>
        <w:tblCellMar>
          <w:left w:w="52" w:type="dxa"/>
          <w:right w:w="52" w:type="dxa"/>
        </w:tblCellMar>
        <w:tblLook w:val="0000" w:firstRow="0" w:lastRow="0" w:firstColumn="0" w:lastColumn="0" w:noHBand="0" w:noVBand="0"/>
      </w:tblPr>
      <w:tblGrid>
        <w:gridCol w:w="1842"/>
        <w:gridCol w:w="1560"/>
        <w:gridCol w:w="6459"/>
      </w:tblGrid>
      <w:tr w:rsidR="00E663DB" w:rsidRPr="00E663DB" w14:paraId="399E691A" w14:textId="77777777" w:rsidTr="00117CAF">
        <w:trPr>
          <w:trHeight w:val="560"/>
        </w:trPr>
        <w:tc>
          <w:tcPr>
            <w:tcW w:w="934" w:type="pct"/>
            <w:vMerge w:val="restart"/>
            <w:vAlign w:val="center"/>
          </w:tcPr>
          <w:p w14:paraId="632464A2" w14:textId="52C12C17" w:rsidR="00117CAF" w:rsidRPr="00E663DB" w:rsidRDefault="008E0ADA" w:rsidP="00117CAF">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24"/>
                <w:szCs w:val="18"/>
              </w:rPr>
              <w:t>届</w:t>
            </w:r>
            <w:r w:rsidR="00117CAF" w:rsidRPr="00E663DB">
              <w:rPr>
                <w:rFonts w:ascii="ＭＳ 明朝" w:hAnsi="ＭＳ 明朝" w:hint="eastAsia"/>
                <w:spacing w:val="2"/>
                <w:sz w:val="24"/>
                <w:szCs w:val="18"/>
              </w:rPr>
              <w:t>出者</w:t>
            </w:r>
          </w:p>
        </w:tc>
        <w:tc>
          <w:tcPr>
            <w:tcW w:w="791" w:type="pct"/>
            <w:vAlign w:val="center"/>
          </w:tcPr>
          <w:p w14:paraId="06357F7C"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事業者名</w:t>
            </w:r>
          </w:p>
        </w:tc>
        <w:tc>
          <w:tcPr>
            <w:tcW w:w="3275" w:type="pct"/>
            <w:vAlign w:val="center"/>
          </w:tcPr>
          <w:p w14:paraId="4D686959" w14:textId="77777777" w:rsidR="00117CAF" w:rsidRPr="00E663DB" w:rsidRDefault="00117CAF" w:rsidP="00117CAF">
            <w:pPr>
              <w:suppressAutoHyphens/>
              <w:kinsoku w:val="0"/>
              <w:wordWrap w:val="0"/>
              <w:autoSpaceDE w:val="0"/>
              <w:autoSpaceDN w:val="0"/>
              <w:spacing w:line="336" w:lineRule="atLeast"/>
              <w:rPr>
                <w:rFonts w:ascii="ＭＳ 明朝" w:hAnsi="ＭＳ 明朝" w:cs="ＭＳ ゴシック"/>
                <w:bCs/>
                <w:sz w:val="22"/>
                <w:szCs w:val="18"/>
              </w:rPr>
            </w:pPr>
          </w:p>
        </w:tc>
      </w:tr>
      <w:tr w:rsidR="00E663DB" w:rsidRPr="00E663DB" w14:paraId="1D7C53ED" w14:textId="77777777" w:rsidTr="00117CAF">
        <w:trPr>
          <w:trHeight w:val="435"/>
        </w:trPr>
        <w:tc>
          <w:tcPr>
            <w:tcW w:w="934" w:type="pct"/>
            <w:vMerge/>
            <w:vAlign w:val="center"/>
          </w:tcPr>
          <w:p w14:paraId="0D32E842"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7504EF56"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担当者名</w:t>
            </w:r>
          </w:p>
        </w:tc>
        <w:tc>
          <w:tcPr>
            <w:tcW w:w="3275" w:type="pct"/>
            <w:vAlign w:val="center"/>
          </w:tcPr>
          <w:p w14:paraId="595E9B65" w14:textId="77777777" w:rsidR="00117CAF" w:rsidRPr="00E663DB" w:rsidRDefault="00117CAF" w:rsidP="00117CAF">
            <w:pPr>
              <w:suppressAutoHyphens/>
              <w:kinsoku w:val="0"/>
              <w:wordWrap w:val="0"/>
              <w:autoSpaceDE w:val="0"/>
              <w:autoSpaceDN w:val="0"/>
              <w:spacing w:line="336" w:lineRule="atLeast"/>
              <w:rPr>
                <w:rFonts w:ascii="ＭＳ 明朝" w:hAnsi="ＭＳ 明朝" w:cs="ＭＳ ゴシック"/>
                <w:bCs/>
                <w:sz w:val="22"/>
                <w:szCs w:val="18"/>
              </w:rPr>
            </w:pPr>
          </w:p>
        </w:tc>
      </w:tr>
      <w:tr w:rsidR="00E663DB" w:rsidRPr="00E663DB" w14:paraId="108FEA10" w14:textId="77777777" w:rsidTr="00117CAF">
        <w:trPr>
          <w:trHeight w:val="435"/>
        </w:trPr>
        <w:tc>
          <w:tcPr>
            <w:tcW w:w="934" w:type="pct"/>
            <w:vMerge/>
            <w:vAlign w:val="center"/>
          </w:tcPr>
          <w:p w14:paraId="45AC6398"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0175966A"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 w:val="24"/>
              </w:rPr>
              <w:t>電話・FAX</w:t>
            </w:r>
          </w:p>
        </w:tc>
        <w:tc>
          <w:tcPr>
            <w:tcW w:w="3275" w:type="pct"/>
            <w:vAlign w:val="center"/>
          </w:tcPr>
          <w:p w14:paraId="17180BF8" w14:textId="77777777" w:rsidR="00117CAF" w:rsidRPr="00E663DB" w:rsidRDefault="00117CAF" w:rsidP="00117CAF">
            <w:pPr>
              <w:suppressAutoHyphens/>
              <w:kinsoku w:val="0"/>
              <w:wordWrap w:val="0"/>
              <w:autoSpaceDE w:val="0"/>
              <w:autoSpaceDN w:val="0"/>
              <w:spacing w:line="336" w:lineRule="atLeast"/>
              <w:rPr>
                <w:rFonts w:ascii="ＭＳ 明朝" w:hAnsi="ＭＳ 明朝" w:cs="ＭＳ ゴシック"/>
                <w:bCs/>
                <w:sz w:val="22"/>
                <w:szCs w:val="18"/>
              </w:rPr>
            </w:pPr>
          </w:p>
        </w:tc>
      </w:tr>
      <w:tr w:rsidR="00117CAF" w:rsidRPr="00E663DB" w14:paraId="7623F53E" w14:textId="77777777" w:rsidTr="00117CAF">
        <w:trPr>
          <w:trHeight w:val="435"/>
        </w:trPr>
        <w:tc>
          <w:tcPr>
            <w:tcW w:w="934" w:type="pct"/>
            <w:vMerge/>
            <w:vAlign w:val="center"/>
          </w:tcPr>
          <w:p w14:paraId="7C1312EE"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p>
        </w:tc>
        <w:tc>
          <w:tcPr>
            <w:tcW w:w="791" w:type="pct"/>
            <w:vAlign w:val="center"/>
          </w:tcPr>
          <w:p w14:paraId="02CA35FB" w14:textId="77777777" w:rsidR="00117CAF" w:rsidRPr="00E663DB" w:rsidRDefault="00117CAF" w:rsidP="00117CAF">
            <w:pPr>
              <w:suppressAutoHyphens/>
              <w:kinsoku w:val="0"/>
              <w:wordWrap w:val="0"/>
              <w:autoSpaceDE w:val="0"/>
              <w:autoSpaceDN w:val="0"/>
              <w:spacing w:line="336" w:lineRule="atLeast"/>
              <w:rPr>
                <w:rFonts w:ascii="ＭＳ Ｐ明朝" w:eastAsia="ＭＳ Ｐ明朝" w:hAnsi="ＭＳ Ｐ明朝"/>
                <w:spacing w:val="2"/>
                <w:sz w:val="18"/>
                <w:szCs w:val="18"/>
              </w:rPr>
            </w:pPr>
            <w:r w:rsidRPr="00E663DB">
              <w:rPr>
                <w:rFonts w:ascii="ＭＳ 明朝" w:hAnsi="ＭＳ 明朝" w:hint="eastAsia"/>
                <w:szCs w:val="21"/>
              </w:rPr>
              <w:t>電子メール</w:t>
            </w:r>
          </w:p>
        </w:tc>
        <w:tc>
          <w:tcPr>
            <w:tcW w:w="3275" w:type="pct"/>
            <w:vAlign w:val="center"/>
          </w:tcPr>
          <w:p w14:paraId="22857D48" w14:textId="77777777" w:rsidR="00117CAF" w:rsidRPr="00E663DB" w:rsidRDefault="00117CAF" w:rsidP="00117CAF">
            <w:pPr>
              <w:suppressAutoHyphens/>
              <w:kinsoku w:val="0"/>
              <w:wordWrap w:val="0"/>
              <w:autoSpaceDE w:val="0"/>
              <w:autoSpaceDN w:val="0"/>
              <w:spacing w:line="336" w:lineRule="atLeast"/>
              <w:rPr>
                <w:rFonts w:ascii="ＭＳ 明朝" w:hAnsi="ＭＳ 明朝" w:cs="ＭＳ ゴシック"/>
                <w:bCs/>
                <w:sz w:val="22"/>
                <w:szCs w:val="18"/>
              </w:rPr>
            </w:pPr>
          </w:p>
        </w:tc>
      </w:tr>
    </w:tbl>
    <w:p w14:paraId="5C84444E" w14:textId="77777777" w:rsidR="00117CAF" w:rsidRPr="00E663DB" w:rsidRDefault="00117CAF" w:rsidP="00117CAF">
      <w:pPr>
        <w:wordWrap w:val="0"/>
        <w:ind w:right="1200"/>
        <w:rPr>
          <w:rFonts w:ascii="ＭＳ 明朝" w:hAnsi="ＭＳ 明朝"/>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CellMar>
          <w:left w:w="52" w:type="dxa"/>
          <w:right w:w="52" w:type="dxa"/>
        </w:tblCellMar>
        <w:tblLook w:val="0000" w:firstRow="0" w:lastRow="0" w:firstColumn="0" w:lastColumn="0" w:noHBand="0" w:noVBand="0"/>
      </w:tblPr>
      <w:tblGrid>
        <w:gridCol w:w="420"/>
        <w:gridCol w:w="3545"/>
        <w:gridCol w:w="5948"/>
      </w:tblGrid>
      <w:tr w:rsidR="00E663DB" w:rsidRPr="00E663DB" w14:paraId="222760BD" w14:textId="77777777" w:rsidTr="00101046">
        <w:trPr>
          <w:trHeight w:val="567"/>
        </w:trPr>
        <w:tc>
          <w:tcPr>
            <w:tcW w:w="2000" w:type="pct"/>
            <w:gridSpan w:val="2"/>
            <w:tcBorders>
              <w:right w:val="single" w:sz="4" w:space="0" w:color="auto"/>
            </w:tcBorders>
          </w:tcPr>
          <w:p w14:paraId="6F98BAEC" w14:textId="77777777" w:rsidR="00117CAF" w:rsidRPr="00E663DB" w:rsidRDefault="00117CAF" w:rsidP="00117CAF">
            <w:pPr>
              <w:suppressAutoHyphens/>
              <w:kinsoku w:val="0"/>
              <w:autoSpaceDE w:val="0"/>
              <w:autoSpaceDN w:val="0"/>
              <w:spacing w:line="336" w:lineRule="atLeast"/>
              <w:jc w:val="center"/>
              <w:rPr>
                <w:rFonts w:ascii="ＭＳ 明朝" w:hAnsi="ＭＳ 明朝" w:cs="ＭＳ ゴシック"/>
                <w:bCs/>
                <w:sz w:val="28"/>
                <w:szCs w:val="18"/>
              </w:rPr>
            </w:pPr>
            <w:r w:rsidRPr="00E663DB">
              <w:rPr>
                <w:rFonts w:ascii="ＭＳ 明朝" w:hAnsi="ＭＳ 明朝" w:cs="ＭＳ ゴシック" w:hint="eastAsia"/>
                <w:bCs/>
                <w:sz w:val="28"/>
                <w:szCs w:val="18"/>
              </w:rPr>
              <w:t>調査希望場所</w:t>
            </w:r>
          </w:p>
        </w:tc>
        <w:tc>
          <w:tcPr>
            <w:tcW w:w="3000" w:type="pct"/>
            <w:tcBorders>
              <w:left w:val="single" w:sz="4" w:space="0" w:color="auto"/>
            </w:tcBorders>
          </w:tcPr>
          <w:p w14:paraId="593D5D0B" w14:textId="4B115DCE" w:rsidR="00117CAF" w:rsidRPr="00E663DB" w:rsidRDefault="00117CAF" w:rsidP="00117CAF">
            <w:pPr>
              <w:suppressAutoHyphens/>
              <w:kinsoku w:val="0"/>
              <w:autoSpaceDE w:val="0"/>
              <w:autoSpaceDN w:val="0"/>
              <w:spacing w:line="336" w:lineRule="atLeast"/>
              <w:jc w:val="center"/>
              <w:rPr>
                <w:rFonts w:ascii="ＭＳ 明朝" w:hAnsi="ＭＳ 明朝" w:cs="ＭＳ ゴシック"/>
                <w:bCs/>
                <w:sz w:val="28"/>
                <w:szCs w:val="18"/>
              </w:rPr>
            </w:pPr>
            <w:r w:rsidRPr="00E663DB">
              <w:rPr>
                <w:rFonts w:ascii="ＭＳ 明朝" w:hAnsi="ＭＳ 明朝" w:cs="ＭＳ ゴシック" w:hint="eastAsia"/>
                <w:bCs/>
                <w:sz w:val="28"/>
                <w:szCs w:val="18"/>
              </w:rPr>
              <w:t>希望日時</w:t>
            </w:r>
          </w:p>
        </w:tc>
      </w:tr>
      <w:tr w:rsidR="00E663DB" w:rsidRPr="00E663DB" w14:paraId="10F2962A" w14:textId="77777777" w:rsidTr="00101046">
        <w:trPr>
          <w:trHeight w:val="255"/>
        </w:trPr>
        <w:tc>
          <w:tcPr>
            <w:tcW w:w="212" w:type="pct"/>
            <w:tcBorders>
              <w:bottom w:val="single" w:sz="4" w:space="0" w:color="auto"/>
              <w:right w:val="single" w:sz="4" w:space="0" w:color="auto"/>
            </w:tcBorders>
          </w:tcPr>
          <w:p w14:paraId="1C4F7893"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left w:val="single" w:sz="4" w:space="0" w:color="auto"/>
              <w:bottom w:val="single" w:sz="4" w:space="0" w:color="auto"/>
              <w:right w:val="single" w:sz="4" w:space="0" w:color="auto"/>
            </w:tcBorders>
            <w:vAlign w:val="center"/>
          </w:tcPr>
          <w:p w14:paraId="7BC8AA7F" w14:textId="054AD51F"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①　消防局・鳥取消防署</w:t>
            </w:r>
          </w:p>
        </w:tc>
        <w:tc>
          <w:tcPr>
            <w:tcW w:w="3000" w:type="pct"/>
            <w:tcBorders>
              <w:left w:val="single" w:sz="4" w:space="0" w:color="auto"/>
              <w:bottom w:val="single" w:sz="4" w:space="0" w:color="auto"/>
            </w:tcBorders>
            <w:vAlign w:val="center"/>
          </w:tcPr>
          <w:p w14:paraId="3A19F5AC" w14:textId="00CA1CDF" w:rsidR="00101046" w:rsidRPr="00E663DB" w:rsidRDefault="00101046"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1E98CEB7" w14:textId="77777777" w:rsidTr="00101046">
        <w:trPr>
          <w:trHeight w:val="237"/>
        </w:trPr>
        <w:tc>
          <w:tcPr>
            <w:tcW w:w="212" w:type="pct"/>
            <w:tcBorders>
              <w:top w:val="single" w:sz="4" w:space="0" w:color="auto"/>
              <w:bottom w:val="single" w:sz="4" w:space="0" w:color="auto"/>
              <w:right w:val="single" w:sz="4" w:space="0" w:color="auto"/>
            </w:tcBorders>
          </w:tcPr>
          <w:p w14:paraId="028B461E"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340D930A" w14:textId="03CA5C7D"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②　東町出張所</w:t>
            </w:r>
          </w:p>
        </w:tc>
        <w:tc>
          <w:tcPr>
            <w:tcW w:w="3000" w:type="pct"/>
            <w:tcBorders>
              <w:top w:val="single" w:sz="4" w:space="0" w:color="auto"/>
              <w:left w:val="single" w:sz="4" w:space="0" w:color="auto"/>
              <w:bottom w:val="single" w:sz="4" w:space="0" w:color="auto"/>
            </w:tcBorders>
            <w:vAlign w:val="center"/>
          </w:tcPr>
          <w:p w14:paraId="07CEAB93"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18A348D3" w14:textId="77777777" w:rsidTr="00101046">
        <w:trPr>
          <w:trHeight w:val="312"/>
        </w:trPr>
        <w:tc>
          <w:tcPr>
            <w:tcW w:w="212" w:type="pct"/>
            <w:tcBorders>
              <w:top w:val="single" w:sz="4" w:space="0" w:color="auto"/>
              <w:bottom w:val="single" w:sz="4" w:space="0" w:color="auto"/>
              <w:right w:val="single" w:sz="4" w:space="0" w:color="auto"/>
            </w:tcBorders>
          </w:tcPr>
          <w:p w14:paraId="1B18F7B0"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7E2D0AA" w14:textId="2E803445"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③　吉方出張所</w:t>
            </w:r>
          </w:p>
        </w:tc>
        <w:tc>
          <w:tcPr>
            <w:tcW w:w="3000" w:type="pct"/>
            <w:tcBorders>
              <w:top w:val="single" w:sz="4" w:space="0" w:color="auto"/>
              <w:left w:val="single" w:sz="4" w:space="0" w:color="auto"/>
              <w:bottom w:val="single" w:sz="4" w:space="0" w:color="auto"/>
            </w:tcBorders>
            <w:vAlign w:val="center"/>
          </w:tcPr>
          <w:p w14:paraId="436BC64D"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0DC0618D" w14:textId="77777777" w:rsidTr="00101046">
        <w:trPr>
          <w:trHeight w:val="345"/>
        </w:trPr>
        <w:tc>
          <w:tcPr>
            <w:tcW w:w="212" w:type="pct"/>
            <w:tcBorders>
              <w:top w:val="single" w:sz="4" w:space="0" w:color="auto"/>
              <w:bottom w:val="single" w:sz="4" w:space="0" w:color="auto"/>
              <w:right w:val="single" w:sz="4" w:space="0" w:color="auto"/>
            </w:tcBorders>
          </w:tcPr>
          <w:p w14:paraId="543B9160"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0C44F2A2" w14:textId="532ADD7F"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④　国府分遣所</w:t>
            </w:r>
          </w:p>
        </w:tc>
        <w:tc>
          <w:tcPr>
            <w:tcW w:w="3000" w:type="pct"/>
            <w:tcBorders>
              <w:top w:val="single" w:sz="4" w:space="0" w:color="auto"/>
              <w:left w:val="single" w:sz="4" w:space="0" w:color="auto"/>
              <w:bottom w:val="single" w:sz="4" w:space="0" w:color="auto"/>
            </w:tcBorders>
            <w:vAlign w:val="center"/>
          </w:tcPr>
          <w:p w14:paraId="4C1CF3C3"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33607729" w14:textId="77777777" w:rsidTr="00101046">
        <w:trPr>
          <w:trHeight w:val="255"/>
        </w:trPr>
        <w:tc>
          <w:tcPr>
            <w:tcW w:w="212" w:type="pct"/>
            <w:tcBorders>
              <w:top w:val="single" w:sz="4" w:space="0" w:color="auto"/>
              <w:bottom w:val="single" w:sz="4" w:space="0" w:color="auto"/>
              <w:right w:val="single" w:sz="4" w:space="0" w:color="auto"/>
            </w:tcBorders>
          </w:tcPr>
          <w:p w14:paraId="5EEF2D82"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18B1CC44" w14:textId="357C81D2"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⑤　湖山消防署</w:t>
            </w:r>
          </w:p>
        </w:tc>
        <w:tc>
          <w:tcPr>
            <w:tcW w:w="3000" w:type="pct"/>
            <w:tcBorders>
              <w:top w:val="single" w:sz="4" w:space="0" w:color="auto"/>
              <w:left w:val="single" w:sz="4" w:space="0" w:color="auto"/>
              <w:bottom w:val="single" w:sz="4" w:space="0" w:color="auto"/>
            </w:tcBorders>
            <w:vAlign w:val="center"/>
          </w:tcPr>
          <w:p w14:paraId="77F5FFBA"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0504D06B" w14:textId="77777777" w:rsidTr="00101046">
        <w:trPr>
          <w:trHeight w:val="405"/>
        </w:trPr>
        <w:tc>
          <w:tcPr>
            <w:tcW w:w="212" w:type="pct"/>
            <w:tcBorders>
              <w:top w:val="single" w:sz="4" w:space="0" w:color="auto"/>
              <w:bottom w:val="single" w:sz="4" w:space="0" w:color="auto"/>
              <w:right w:val="single" w:sz="4" w:space="0" w:color="auto"/>
            </w:tcBorders>
          </w:tcPr>
          <w:p w14:paraId="386D7D4C"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5B6C9E0E" w14:textId="28A3F862"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⑥　岩美消防署</w:t>
            </w:r>
          </w:p>
        </w:tc>
        <w:tc>
          <w:tcPr>
            <w:tcW w:w="3000" w:type="pct"/>
            <w:tcBorders>
              <w:top w:val="single" w:sz="4" w:space="0" w:color="auto"/>
              <w:left w:val="single" w:sz="4" w:space="0" w:color="auto"/>
              <w:bottom w:val="single" w:sz="4" w:space="0" w:color="auto"/>
            </w:tcBorders>
            <w:vAlign w:val="center"/>
          </w:tcPr>
          <w:p w14:paraId="70F869EE"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52C1CE6F" w14:textId="77777777" w:rsidTr="00101046">
        <w:trPr>
          <w:trHeight w:val="267"/>
        </w:trPr>
        <w:tc>
          <w:tcPr>
            <w:tcW w:w="212" w:type="pct"/>
            <w:tcBorders>
              <w:top w:val="single" w:sz="4" w:space="0" w:color="auto"/>
              <w:bottom w:val="single" w:sz="4" w:space="0" w:color="auto"/>
              <w:right w:val="single" w:sz="4" w:space="0" w:color="auto"/>
            </w:tcBorders>
          </w:tcPr>
          <w:p w14:paraId="1A4E9C62"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54D20A95" w14:textId="22EDF155"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⑦　八頭消防署</w:t>
            </w:r>
          </w:p>
        </w:tc>
        <w:tc>
          <w:tcPr>
            <w:tcW w:w="3000" w:type="pct"/>
            <w:tcBorders>
              <w:top w:val="single" w:sz="4" w:space="0" w:color="auto"/>
              <w:left w:val="single" w:sz="4" w:space="0" w:color="auto"/>
              <w:bottom w:val="single" w:sz="4" w:space="0" w:color="auto"/>
            </w:tcBorders>
            <w:vAlign w:val="center"/>
          </w:tcPr>
          <w:p w14:paraId="18ECE2B4"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0246C15B" w14:textId="77777777" w:rsidTr="00101046">
        <w:trPr>
          <w:trHeight w:val="197"/>
        </w:trPr>
        <w:tc>
          <w:tcPr>
            <w:tcW w:w="212" w:type="pct"/>
            <w:tcBorders>
              <w:top w:val="single" w:sz="4" w:space="0" w:color="auto"/>
              <w:bottom w:val="single" w:sz="4" w:space="0" w:color="auto"/>
              <w:right w:val="single" w:sz="4" w:space="0" w:color="auto"/>
            </w:tcBorders>
          </w:tcPr>
          <w:p w14:paraId="15229B15"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6BA42D7F" w14:textId="1802150A"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⑧　若桜出張所</w:t>
            </w:r>
          </w:p>
        </w:tc>
        <w:tc>
          <w:tcPr>
            <w:tcW w:w="3000" w:type="pct"/>
            <w:tcBorders>
              <w:top w:val="single" w:sz="4" w:space="0" w:color="auto"/>
              <w:left w:val="single" w:sz="4" w:space="0" w:color="auto"/>
              <w:bottom w:val="single" w:sz="4" w:space="0" w:color="auto"/>
            </w:tcBorders>
            <w:vAlign w:val="center"/>
          </w:tcPr>
          <w:p w14:paraId="14725C2C"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1CA79C06" w14:textId="77777777" w:rsidTr="00101046">
        <w:trPr>
          <w:trHeight w:val="312"/>
        </w:trPr>
        <w:tc>
          <w:tcPr>
            <w:tcW w:w="212" w:type="pct"/>
            <w:tcBorders>
              <w:top w:val="single" w:sz="4" w:space="0" w:color="auto"/>
              <w:bottom w:val="single" w:sz="4" w:space="0" w:color="auto"/>
              <w:right w:val="single" w:sz="4" w:space="0" w:color="auto"/>
            </w:tcBorders>
          </w:tcPr>
          <w:p w14:paraId="48A448BD"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618761C2" w14:textId="7BB5C41B"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⑨　智頭出張所</w:t>
            </w:r>
          </w:p>
        </w:tc>
        <w:tc>
          <w:tcPr>
            <w:tcW w:w="3000" w:type="pct"/>
            <w:tcBorders>
              <w:top w:val="single" w:sz="4" w:space="0" w:color="auto"/>
              <w:left w:val="single" w:sz="4" w:space="0" w:color="auto"/>
              <w:bottom w:val="single" w:sz="4" w:space="0" w:color="auto"/>
            </w:tcBorders>
            <w:vAlign w:val="center"/>
          </w:tcPr>
          <w:p w14:paraId="21BE4D49"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2B3F68C1" w14:textId="77777777" w:rsidTr="00101046">
        <w:trPr>
          <w:trHeight w:val="345"/>
        </w:trPr>
        <w:tc>
          <w:tcPr>
            <w:tcW w:w="212" w:type="pct"/>
            <w:tcBorders>
              <w:top w:val="single" w:sz="4" w:space="0" w:color="auto"/>
              <w:bottom w:val="single" w:sz="4" w:space="0" w:color="auto"/>
              <w:right w:val="single" w:sz="4" w:space="0" w:color="auto"/>
            </w:tcBorders>
          </w:tcPr>
          <w:p w14:paraId="48ACB4B5"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249D6623" w14:textId="2A723DB3"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⑩　用瀬出張所</w:t>
            </w:r>
          </w:p>
        </w:tc>
        <w:tc>
          <w:tcPr>
            <w:tcW w:w="3000" w:type="pct"/>
            <w:tcBorders>
              <w:top w:val="single" w:sz="4" w:space="0" w:color="auto"/>
              <w:left w:val="single" w:sz="4" w:space="0" w:color="auto"/>
              <w:bottom w:val="single" w:sz="4" w:space="0" w:color="auto"/>
            </w:tcBorders>
            <w:vAlign w:val="center"/>
          </w:tcPr>
          <w:p w14:paraId="45641326"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65CB795D" w14:textId="77777777" w:rsidTr="00101046">
        <w:trPr>
          <w:trHeight w:val="177"/>
        </w:trPr>
        <w:tc>
          <w:tcPr>
            <w:tcW w:w="212" w:type="pct"/>
            <w:tcBorders>
              <w:top w:val="single" w:sz="4" w:space="0" w:color="auto"/>
              <w:bottom w:val="single" w:sz="4" w:space="0" w:color="auto"/>
              <w:right w:val="single" w:sz="4" w:space="0" w:color="auto"/>
            </w:tcBorders>
          </w:tcPr>
          <w:p w14:paraId="6E0F119A"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53232F64" w14:textId="61B4FA89"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⑪　気高消防署</w:t>
            </w:r>
          </w:p>
        </w:tc>
        <w:tc>
          <w:tcPr>
            <w:tcW w:w="3000" w:type="pct"/>
            <w:tcBorders>
              <w:top w:val="single" w:sz="4" w:space="0" w:color="auto"/>
              <w:left w:val="single" w:sz="4" w:space="0" w:color="auto"/>
              <w:bottom w:val="single" w:sz="4" w:space="0" w:color="auto"/>
            </w:tcBorders>
            <w:vAlign w:val="center"/>
          </w:tcPr>
          <w:p w14:paraId="07DDDF48"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E663DB" w:rsidRPr="00E663DB" w14:paraId="641033F6" w14:textId="77777777" w:rsidTr="00101046">
        <w:trPr>
          <w:trHeight w:val="313"/>
        </w:trPr>
        <w:tc>
          <w:tcPr>
            <w:tcW w:w="212" w:type="pct"/>
            <w:tcBorders>
              <w:top w:val="single" w:sz="4" w:space="0" w:color="auto"/>
              <w:bottom w:val="single" w:sz="4" w:space="0" w:color="auto"/>
              <w:right w:val="single" w:sz="4" w:space="0" w:color="auto"/>
            </w:tcBorders>
          </w:tcPr>
          <w:p w14:paraId="086A6C5B"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75CB8F89" w14:textId="32F4502F"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⑫　青谷出張所</w:t>
            </w:r>
          </w:p>
        </w:tc>
        <w:tc>
          <w:tcPr>
            <w:tcW w:w="3000" w:type="pct"/>
            <w:tcBorders>
              <w:top w:val="single" w:sz="4" w:space="0" w:color="auto"/>
              <w:left w:val="single" w:sz="4" w:space="0" w:color="auto"/>
              <w:bottom w:val="single" w:sz="4" w:space="0" w:color="auto"/>
            </w:tcBorders>
            <w:vAlign w:val="center"/>
          </w:tcPr>
          <w:p w14:paraId="1D4E689E"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r w:rsidR="00117CAF" w:rsidRPr="00E663DB" w14:paraId="605BF475" w14:textId="77777777" w:rsidTr="00101046">
        <w:trPr>
          <w:trHeight w:val="606"/>
        </w:trPr>
        <w:tc>
          <w:tcPr>
            <w:tcW w:w="212" w:type="pct"/>
            <w:tcBorders>
              <w:top w:val="single" w:sz="4" w:space="0" w:color="auto"/>
              <w:bottom w:val="single" w:sz="4" w:space="0" w:color="auto"/>
              <w:right w:val="single" w:sz="4" w:space="0" w:color="auto"/>
            </w:tcBorders>
          </w:tcPr>
          <w:p w14:paraId="5D8FA3EB"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c>
          <w:tcPr>
            <w:tcW w:w="1788" w:type="pct"/>
            <w:tcBorders>
              <w:top w:val="single" w:sz="4" w:space="0" w:color="auto"/>
              <w:left w:val="single" w:sz="4" w:space="0" w:color="auto"/>
              <w:bottom w:val="single" w:sz="4" w:space="0" w:color="auto"/>
              <w:right w:val="single" w:sz="4" w:space="0" w:color="auto"/>
            </w:tcBorders>
            <w:vAlign w:val="center"/>
          </w:tcPr>
          <w:p w14:paraId="5AE7F546" w14:textId="6D414C35"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無線基地局等その他の場所</w:t>
            </w:r>
          </w:p>
          <w:p w14:paraId="6A9062CF" w14:textId="31BA42A8" w:rsidR="00117CAF" w:rsidRPr="00E663DB" w:rsidRDefault="00117CAF" w:rsidP="00E12FF3">
            <w:pPr>
              <w:suppressAutoHyphens/>
              <w:kinsoku w:val="0"/>
              <w:wordWrap w:val="0"/>
              <w:autoSpaceDE w:val="0"/>
              <w:autoSpaceDN w:val="0"/>
              <w:spacing w:line="336" w:lineRule="atLeast"/>
              <w:jc w:val="left"/>
              <w:rPr>
                <w:rFonts w:ascii="ＭＳ 明朝" w:hAnsi="ＭＳ 明朝" w:cs="ＭＳ ゴシック"/>
                <w:bCs/>
                <w:sz w:val="20"/>
                <w:szCs w:val="18"/>
              </w:rPr>
            </w:pPr>
            <w:r w:rsidRPr="00E663DB">
              <w:rPr>
                <w:rFonts w:ascii="ＭＳ 明朝" w:hAnsi="ＭＳ 明朝" w:cs="ＭＳ ゴシック" w:hint="eastAsia"/>
                <w:bCs/>
                <w:sz w:val="20"/>
                <w:szCs w:val="18"/>
              </w:rPr>
              <w:t>（　　　　　　　　　　　　　　　）</w:t>
            </w:r>
          </w:p>
        </w:tc>
        <w:tc>
          <w:tcPr>
            <w:tcW w:w="3000" w:type="pct"/>
            <w:tcBorders>
              <w:top w:val="single" w:sz="4" w:space="0" w:color="auto"/>
              <w:left w:val="single" w:sz="4" w:space="0" w:color="auto"/>
              <w:bottom w:val="single" w:sz="4" w:space="0" w:color="auto"/>
            </w:tcBorders>
            <w:vAlign w:val="center"/>
          </w:tcPr>
          <w:p w14:paraId="402B8361" w14:textId="77777777" w:rsidR="00117CAF" w:rsidRPr="00E663DB" w:rsidRDefault="00117CAF" w:rsidP="00117CAF">
            <w:pPr>
              <w:suppressAutoHyphens/>
              <w:kinsoku w:val="0"/>
              <w:wordWrap w:val="0"/>
              <w:autoSpaceDE w:val="0"/>
              <w:autoSpaceDN w:val="0"/>
              <w:spacing w:line="336" w:lineRule="atLeast"/>
              <w:jc w:val="left"/>
              <w:rPr>
                <w:rFonts w:ascii="ＭＳ 明朝" w:hAnsi="ＭＳ 明朝" w:cs="ＭＳ ゴシック"/>
                <w:bCs/>
                <w:sz w:val="20"/>
                <w:szCs w:val="18"/>
              </w:rPr>
            </w:pPr>
          </w:p>
        </w:tc>
      </w:tr>
    </w:tbl>
    <w:p w14:paraId="7348C022" w14:textId="77777777" w:rsidR="00117CAF" w:rsidRPr="00E663DB" w:rsidRDefault="00117CAF" w:rsidP="006D32C0">
      <w:pPr>
        <w:jc w:val="right"/>
        <w:rPr>
          <w:rFonts w:ascii="ＭＳ 明朝" w:hAnsi="ＭＳ 明朝"/>
          <w:sz w:val="24"/>
        </w:rPr>
      </w:pPr>
    </w:p>
    <w:p w14:paraId="2B9EDCD5" w14:textId="335DC4C9" w:rsidR="00101046" w:rsidRPr="00E663DB" w:rsidRDefault="00101046" w:rsidP="00117CAF">
      <w:pPr>
        <w:jc w:val="left"/>
        <w:rPr>
          <w:rFonts w:ascii="ＭＳ 明朝" w:hAnsi="ＭＳ 明朝"/>
          <w:sz w:val="24"/>
        </w:rPr>
      </w:pPr>
      <w:r w:rsidRPr="00E663DB">
        <w:rPr>
          <w:rFonts w:ascii="ＭＳ 明朝" w:hAnsi="ＭＳ 明朝" w:hint="eastAsia"/>
          <w:sz w:val="24"/>
        </w:rPr>
        <w:t>※調査を希望する箇所</w:t>
      </w:r>
      <w:r w:rsidR="005E4E51">
        <w:rPr>
          <w:rFonts w:ascii="ＭＳ 明朝" w:hAnsi="ＭＳ 明朝" w:hint="eastAsia"/>
          <w:sz w:val="24"/>
        </w:rPr>
        <w:t>の</w:t>
      </w:r>
      <w:r w:rsidRPr="00E663DB">
        <w:rPr>
          <w:rFonts w:ascii="ＭＳ 明朝" w:hAnsi="ＭＳ 明朝" w:hint="eastAsia"/>
          <w:sz w:val="24"/>
        </w:rPr>
        <w:t>左欄に〇を入れ、希望日時を記入すること。</w:t>
      </w:r>
    </w:p>
    <w:p w14:paraId="5F511F91" w14:textId="6702D1E4" w:rsidR="00117CAF" w:rsidRPr="00E663DB" w:rsidRDefault="00A003ED" w:rsidP="00117CAF">
      <w:pPr>
        <w:jc w:val="left"/>
        <w:rPr>
          <w:rFonts w:ascii="ＭＳ 明朝" w:hAnsi="ＭＳ 明朝"/>
          <w:sz w:val="24"/>
        </w:rPr>
      </w:pPr>
      <w:r w:rsidRPr="00E663DB">
        <w:rPr>
          <w:rFonts w:ascii="ＭＳ 明朝" w:hAnsi="ＭＳ 明朝" w:hint="eastAsia"/>
          <w:sz w:val="24"/>
        </w:rPr>
        <w:t xml:space="preserve">　希望日時は、複数記載しても良いが、番号により優先順を示すこと。</w:t>
      </w:r>
    </w:p>
    <w:p w14:paraId="723B08E4" w14:textId="3960C53E" w:rsidR="00E12FF3" w:rsidRPr="00E663DB" w:rsidRDefault="00E12FF3" w:rsidP="00117CAF">
      <w:pPr>
        <w:jc w:val="left"/>
        <w:rPr>
          <w:rFonts w:ascii="ＭＳ 明朝" w:hAnsi="ＭＳ 明朝"/>
          <w:sz w:val="24"/>
        </w:rPr>
      </w:pPr>
      <w:r w:rsidRPr="00E663DB">
        <w:rPr>
          <w:rFonts w:ascii="ＭＳ 明朝" w:hAnsi="ＭＳ 明朝"/>
          <w:sz w:val="24"/>
        </w:rPr>
        <w:br w:type="page"/>
      </w:r>
    </w:p>
    <w:p w14:paraId="33D7B67A" w14:textId="57AB3D07" w:rsidR="006D32C0" w:rsidRPr="00E663DB" w:rsidRDefault="006D32C0" w:rsidP="006D32C0">
      <w:pPr>
        <w:jc w:val="right"/>
        <w:rPr>
          <w:rFonts w:ascii="ＭＳ 明朝" w:hAnsi="ＭＳ 明朝"/>
          <w:sz w:val="24"/>
        </w:rPr>
      </w:pPr>
      <w:r w:rsidRPr="00E663DB">
        <w:rPr>
          <w:rFonts w:ascii="ＭＳ 明朝" w:hAnsi="ＭＳ 明朝" w:hint="eastAsia"/>
          <w:sz w:val="24"/>
        </w:rPr>
        <w:lastRenderedPageBreak/>
        <w:t>（様式３）</w:t>
      </w:r>
    </w:p>
    <w:p w14:paraId="54F08DA4" w14:textId="77777777" w:rsidR="006D32C0" w:rsidRPr="00E663DB" w:rsidRDefault="006D32C0" w:rsidP="006D32C0">
      <w:pPr>
        <w:wordWrap w:val="0"/>
        <w:jc w:val="right"/>
        <w:rPr>
          <w:rFonts w:ascii="ＭＳ 明朝" w:hAnsi="ＭＳ 明朝"/>
          <w:sz w:val="22"/>
        </w:rPr>
      </w:pPr>
      <w:r w:rsidRPr="00E663DB">
        <w:rPr>
          <w:rFonts w:ascii="ＭＳ 明朝" w:hAnsi="ＭＳ 明朝" w:hint="eastAsia"/>
          <w:sz w:val="24"/>
        </w:rPr>
        <w:t xml:space="preserve">令和　　年　　月　　日　</w:t>
      </w:r>
    </w:p>
    <w:p w14:paraId="2B76BC99" w14:textId="77777777" w:rsidR="006D32C0" w:rsidRPr="00E663DB" w:rsidRDefault="006D32C0" w:rsidP="006D32C0">
      <w:pPr>
        <w:wordWrap w:val="0"/>
        <w:jc w:val="right"/>
        <w:rPr>
          <w:rFonts w:ascii="ＭＳ 明朝" w:hAnsi="ＭＳ 明朝"/>
          <w:sz w:val="22"/>
        </w:rPr>
      </w:pPr>
    </w:p>
    <w:p w14:paraId="052E0244" w14:textId="444550D8" w:rsidR="006D32C0" w:rsidRPr="00E663DB" w:rsidRDefault="006D32C0" w:rsidP="006D32C0">
      <w:pPr>
        <w:wordWrap w:val="0"/>
        <w:jc w:val="center"/>
        <w:rPr>
          <w:rFonts w:ascii="ＭＳ 明朝" w:hAnsi="ＭＳ 明朝"/>
          <w:sz w:val="28"/>
        </w:rPr>
      </w:pPr>
      <w:r w:rsidRPr="00E663DB">
        <w:rPr>
          <w:rFonts w:ascii="ＭＳ 明朝" w:hAnsi="ＭＳ 明朝" w:hint="eastAsia"/>
          <w:sz w:val="28"/>
        </w:rPr>
        <w:t>辞　退　届</w:t>
      </w:r>
    </w:p>
    <w:p w14:paraId="5119A585" w14:textId="77777777" w:rsidR="006D32C0" w:rsidRPr="00E663DB" w:rsidRDefault="006D32C0" w:rsidP="006D32C0">
      <w:pPr>
        <w:wordWrap w:val="0"/>
        <w:jc w:val="right"/>
        <w:rPr>
          <w:rFonts w:ascii="ＭＳ 明朝" w:hAnsi="ＭＳ 明朝"/>
          <w:sz w:val="22"/>
        </w:rPr>
      </w:pPr>
    </w:p>
    <w:p w14:paraId="5FEFCFB5" w14:textId="77777777" w:rsidR="006D32C0" w:rsidRPr="00E663DB" w:rsidRDefault="006D32C0" w:rsidP="006D32C0">
      <w:pPr>
        <w:wordWrap w:val="0"/>
        <w:jc w:val="right"/>
        <w:rPr>
          <w:rFonts w:ascii="ＭＳ 明朝" w:hAnsi="ＭＳ 明朝"/>
          <w:sz w:val="22"/>
        </w:rPr>
      </w:pPr>
    </w:p>
    <w:p w14:paraId="0E003E48" w14:textId="77777777" w:rsidR="006D32C0" w:rsidRPr="00E663DB" w:rsidRDefault="006D32C0" w:rsidP="006D32C0">
      <w:pPr>
        <w:ind w:firstLineChars="100" w:firstLine="240"/>
        <w:rPr>
          <w:rFonts w:ascii="ＭＳ 明朝" w:hAnsi="ＭＳ 明朝"/>
          <w:sz w:val="24"/>
        </w:rPr>
      </w:pPr>
      <w:r w:rsidRPr="00E663DB">
        <w:rPr>
          <w:rFonts w:ascii="ＭＳ 明朝" w:hAnsi="ＭＳ 明朝" w:hint="eastAsia"/>
          <w:sz w:val="24"/>
        </w:rPr>
        <w:t xml:space="preserve">鳥取県東部広域行政管理組合　</w:t>
      </w:r>
    </w:p>
    <w:p w14:paraId="3A61F65F" w14:textId="77777777" w:rsidR="006D32C0" w:rsidRPr="00E663DB" w:rsidRDefault="006D32C0" w:rsidP="006D32C0">
      <w:pPr>
        <w:ind w:firstLineChars="200" w:firstLine="480"/>
        <w:rPr>
          <w:rFonts w:ascii="ＭＳ 明朝" w:hAnsi="ＭＳ 明朝"/>
          <w:sz w:val="24"/>
        </w:rPr>
      </w:pPr>
      <w:r w:rsidRPr="00E663DB">
        <w:rPr>
          <w:rFonts w:ascii="ＭＳ 明朝" w:hAnsi="ＭＳ 明朝" w:hint="eastAsia"/>
          <w:sz w:val="24"/>
        </w:rPr>
        <w:t>管理者　鳥取市長　深澤　義彦　様</w:t>
      </w:r>
    </w:p>
    <w:p w14:paraId="5B35666A" w14:textId="77777777" w:rsidR="006D32C0" w:rsidRPr="00E663DB" w:rsidRDefault="006D32C0" w:rsidP="006D32C0">
      <w:pPr>
        <w:ind w:firstLineChars="200" w:firstLine="440"/>
        <w:rPr>
          <w:rFonts w:ascii="ＭＳ 明朝" w:hAnsi="ＭＳ 明朝"/>
          <w:sz w:val="22"/>
        </w:rPr>
      </w:pPr>
    </w:p>
    <w:p w14:paraId="2AA6CA6C" w14:textId="77777777" w:rsidR="006D32C0" w:rsidRPr="00E663DB" w:rsidRDefault="006D32C0" w:rsidP="006D32C0">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5BB069E0" w14:textId="77777777" w:rsidR="006D32C0" w:rsidRPr="00E663DB" w:rsidRDefault="006D32C0" w:rsidP="006D32C0">
      <w:pPr>
        <w:ind w:leftChars="771" w:left="1619" w:firstLineChars="522" w:firstLine="1148"/>
        <w:rPr>
          <w:rFonts w:ascii="ＭＳ 明朝" w:hAnsi="ＭＳ 明朝"/>
          <w:sz w:val="22"/>
        </w:rPr>
      </w:pPr>
    </w:p>
    <w:p w14:paraId="19DA8BA5" w14:textId="77777777" w:rsidR="006D32C0" w:rsidRPr="00E663DB" w:rsidRDefault="006D32C0" w:rsidP="006D32C0">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702C078A" w14:textId="77777777" w:rsidR="006D32C0" w:rsidRPr="00E663DB" w:rsidRDefault="006D32C0" w:rsidP="006D32C0">
      <w:pPr>
        <w:ind w:leftChars="771" w:left="1619" w:firstLineChars="522" w:firstLine="1148"/>
        <w:rPr>
          <w:rFonts w:ascii="ＭＳ 明朝" w:hAnsi="ＭＳ 明朝"/>
          <w:sz w:val="22"/>
        </w:rPr>
      </w:pPr>
    </w:p>
    <w:p w14:paraId="642A27BA" w14:textId="77777777" w:rsidR="006D32C0" w:rsidRPr="00E663DB" w:rsidRDefault="006D32C0" w:rsidP="006D32C0">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4042E84E" w14:textId="77777777" w:rsidR="006D32C0" w:rsidRPr="00E663DB" w:rsidRDefault="006D32C0" w:rsidP="006D32C0">
      <w:pPr>
        <w:ind w:firstLineChars="200" w:firstLine="440"/>
        <w:rPr>
          <w:rFonts w:ascii="ＭＳ 明朝" w:hAnsi="ＭＳ 明朝"/>
          <w:sz w:val="22"/>
        </w:rPr>
      </w:pPr>
    </w:p>
    <w:p w14:paraId="61D6DB17" w14:textId="77777777" w:rsidR="006D32C0" w:rsidRPr="00E663DB" w:rsidRDefault="006D32C0" w:rsidP="006D32C0">
      <w:pPr>
        <w:ind w:firstLine="1843"/>
        <w:rPr>
          <w:rFonts w:ascii="ＭＳ 明朝" w:hAnsi="ＭＳ 明朝"/>
          <w:sz w:val="22"/>
        </w:rPr>
      </w:pPr>
      <w:r w:rsidRPr="00E663DB">
        <w:rPr>
          <w:rFonts w:ascii="ＭＳ 明朝" w:hAnsi="ＭＳ 明朝" w:hint="eastAsia"/>
          <w:sz w:val="22"/>
        </w:rPr>
        <w:t>（連絡先）</w:t>
      </w:r>
    </w:p>
    <w:p w14:paraId="0A9FEAA2"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所属</w:t>
      </w:r>
    </w:p>
    <w:p w14:paraId="33F90432"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担当者氏名</w:t>
      </w:r>
    </w:p>
    <w:p w14:paraId="7322C69B"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電話番号</w:t>
      </w:r>
    </w:p>
    <w:p w14:paraId="182A1D59" w14:textId="77777777" w:rsidR="006D32C0" w:rsidRPr="00E663DB" w:rsidRDefault="006D32C0" w:rsidP="006D32C0">
      <w:pPr>
        <w:ind w:leftChars="771" w:left="1619" w:firstLine="1216"/>
        <w:rPr>
          <w:rFonts w:ascii="ＭＳ 明朝" w:hAnsi="ＭＳ 明朝"/>
          <w:sz w:val="22"/>
        </w:rPr>
      </w:pPr>
      <w:r w:rsidRPr="00E663DB">
        <w:rPr>
          <w:rFonts w:ascii="ＭＳ 明朝" w:hAnsi="ＭＳ 明朝" w:hint="eastAsia"/>
          <w:sz w:val="22"/>
        </w:rPr>
        <w:t>FAX番号</w:t>
      </w:r>
    </w:p>
    <w:p w14:paraId="22B4AEAF" w14:textId="72D3CF76" w:rsidR="006D32C0" w:rsidRPr="00E663DB" w:rsidRDefault="009A6B1D" w:rsidP="006D32C0">
      <w:pPr>
        <w:ind w:leftChars="771" w:left="1619" w:firstLine="1216"/>
        <w:rPr>
          <w:rFonts w:ascii="ＭＳ 明朝" w:hAnsi="ＭＳ 明朝"/>
          <w:sz w:val="22"/>
        </w:rPr>
      </w:pPr>
      <w:r w:rsidRPr="00E663DB">
        <w:rPr>
          <w:rFonts w:ascii="ＭＳ 明朝" w:hAnsi="ＭＳ 明朝"/>
          <w:sz w:val="22"/>
        </w:rPr>
        <w:t>電子メール</w:t>
      </w:r>
      <w:r w:rsidR="006D32C0" w:rsidRPr="00E663DB">
        <w:rPr>
          <w:rFonts w:ascii="ＭＳ 明朝" w:hAnsi="ＭＳ 明朝" w:hint="eastAsia"/>
          <w:sz w:val="22"/>
        </w:rPr>
        <w:t>アドレス</w:t>
      </w:r>
    </w:p>
    <w:p w14:paraId="089E30C4" w14:textId="77777777" w:rsidR="006D32C0" w:rsidRPr="00E663DB" w:rsidRDefault="006D32C0" w:rsidP="006D32C0">
      <w:pPr>
        <w:ind w:firstLineChars="200" w:firstLine="480"/>
        <w:rPr>
          <w:rFonts w:ascii="ＭＳ 明朝" w:hAnsi="ＭＳ 明朝"/>
          <w:sz w:val="24"/>
        </w:rPr>
      </w:pPr>
    </w:p>
    <w:p w14:paraId="37C183BB" w14:textId="77777777" w:rsidR="006D32C0" w:rsidRPr="00E663DB" w:rsidRDefault="006D32C0" w:rsidP="006D32C0">
      <w:pPr>
        <w:ind w:firstLineChars="200" w:firstLine="480"/>
        <w:rPr>
          <w:rFonts w:ascii="ＭＳ 明朝" w:hAnsi="ＭＳ 明朝"/>
          <w:sz w:val="24"/>
        </w:rPr>
      </w:pPr>
    </w:p>
    <w:p w14:paraId="15E75D13" w14:textId="77777777" w:rsidR="006D32C0" w:rsidRPr="00E663DB" w:rsidRDefault="006D32C0" w:rsidP="006D32C0">
      <w:pPr>
        <w:ind w:firstLineChars="200" w:firstLine="480"/>
        <w:rPr>
          <w:rFonts w:ascii="ＭＳ 明朝" w:hAnsi="ＭＳ 明朝"/>
          <w:sz w:val="24"/>
        </w:rPr>
      </w:pPr>
    </w:p>
    <w:p w14:paraId="67EA67F5" w14:textId="380BCC16" w:rsidR="006D32C0" w:rsidRPr="00E663DB" w:rsidRDefault="006D32C0" w:rsidP="006D32C0">
      <w:pPr>
        <w:ind w:firstLineChars="200" w:firstLine="480"/>
        <w:rPr>
          <w:rFonts w:ascii="ＭＳ 明朝" w:hAnsi="ＭＳ 明朝"/>
          <w:sz w:val="24"/>
        </w:rPr>
      </w:pPr>
      <w:r w:rsidRPr="00E663DB">
        <w:rPr>
          <w:rFonts w:ascii="ＭＳ 明朝" w:hAnsi="ＭＳ 明朝" w:hint="eastAsia"/>
          <w:sz w:val="24"/>
        </w:rPr>
        <w:t xml:space="preserve">　　高機能消防指令センター更新業務企画競争への辞退について（届け）</w:t>
      </w:r>
    </w:p>
    <w:p w14:paraId="26A31BD7" w14:textId="2D520110" w:rsidR="006D32C0" w:rsidRPr="00E663DB" w:rsidRDefault="006D32C0" w:rsidP="006D32C0">
      <w:pPr>
        <w:ind w:firstLineChars="200" w:firstLine="480"/>
        <w:rPr>
          <w:rFonts w:ascii="ＭＳ 明朝" w:hAnsi="ＭＳ 明朝"/>
          <w:sz w:val="24"/>
        </w:rPr>
      </w:pPr>
    </w:p>
    <w:p w14:paraId="3DFF80A1" w14:textId="77777777" w:rsidR="006D32C0" w:rsidRPr="00E663DB" w:rsidRDefault="006D32C0" w:rsidP="006D32C0">
      <w:pPr>
        <w:ind w:firstLineChars="200" w:firstLine="480"/>
        <w:rPr>
          <w:rFonts w:ascii="ＭＳ 明朝" w:hAnsi="ＭＳ 明朝"/>
          <w:sz w:val="24"/>
        </w:rPr>
      </w:pPr>
    </w:p>
    <w:p w14:paraId="5A6FC7EB" w14:textId="4265CC94" w:rsidR="006D32C0" w:rsidRPr="00E663DB" w:rsidRDefault="006D32C0" w:rsidP="006D32C0">
      <w:pPr>
        <w:ind w:firstLineChars="200" w:firstLine="480"/>
        <w:rPr>
          <w:rFonts w:ascii="ＭＳ 明朝" w:hAnsi="ＭＳ 明朝"/>
          <w:sz w:val="24"/>
        </w:rPr>
      </w:pPr>
      <w:r w:rsidRPr="00E663DB">
        <w:rPr>
          <w:rFonts w:ascii="ＭＳ 明朝" w:hAnsi="ＭＳ 明朝" w:hint="eastAsia"/>
          <w:sz w:val="24"/>
        </w:rPr>
        <w:t>高機能消防指令センター更新業務企画競争について、参加を辞退します。</w:t>
      </w:r>
    </w:p>
    <w:p w14:paraId="1F6EAD67" w14:textId="7B9292FE" w:rsidR="006D32C0" w:rsidRPr="00E663DB" w:rsidRDefault="006D32C0" w:rsidP="006D32C0">
      <w:pPr>
        <w:autoSpaceDE w:val="0"/>
        <w:autoSpaceDN w:val="0"/>
        <w:adjustRightInd w:val="0"/>
        <w:ind w:left="282" w:hangingChars="114" w:hanging="282"/>
        <w:rPr>
          <w:rFonts w:ascii="ＭＳ 明朝" w:hAnsi="ＭＳ 明朝" w:cs="ＭＳ 明朝"/>
          <w:spacing w:val="7"/>
          <w:kern w:val="0"/>
          <w:sz w:val="24"/>
          <w:szCs w:val="21"/>
        </w:rPr>
      </w:pPr>
      <w:r w:rsidRPr="00E663DB">
        <w:rPr>
          <w:rFonts w:ascii="ＭＳ 明朝" w:hAnsi="ＭＳ 明朝" w:cs="ＭＳ 明朝" w:hint="eastAsia"/>
          <w:spacing w:val="7"/>
          <w:kern w:val="0"/>
          <w:sz w:val="24"/>
          <w:szCs w:val="21"/>
        </w:rPr>
        <w:t xml:space="preserve">　　つきましては、貸与された本件の仕様書等を返却します。</w:t>
      </w:r>
    </w:p>
    <w:p w14:paraId="0881C45C" w14:textId="77777777" w:rsidR="006D32C0" w:rsidRPr="00E663DB" w:rsidRDefault="006D32C0" w:rsidP="00842229">
      <w:pPr>
        <w:wordWrap w:val="0"/>
        <w:ind w:right="1200"/>
        <w:rPr>
          <w:rFonts w:ascii="ＭＳ 明朝" w:hAnsi="ＭＳ 明朝"/>
          <w:sz w:val="24"/>
        </w:rPr>
      </w:pPr>
      <w:r w:rsidRPr="00E663DB">
        <w:rPr>
          <w:rFonts w:ascii="ＭＳ 明朝" w:hAnsi="ＭＳ 明朝"/>
          <w:sz w:val="24"/>
        </w:rPr>
        <w:br w:type="page"/>
      </w:r>
    </w:p>
    <w:p w14:paraId="399F8D5E" w14:textId="277682B9" w:rsidR="00842229" w:rsidRPr="00E663DB" w:rsidRDefault="00842229" w:rsidP="006C56C8">
      <w:pPr>
        <w:wordWrap w:val="0"/>
        <w:jc w:val="right"/>
        <w:rPr>
          <w:rFonts w:ascii="ＭＳ 明朝" w:hAnsi="ＭＳ 明朝" w:cs="ＪＳＰゴシック"/>
          <w:sz w:val="24"/>
        </w:rPr>
      </w:pPr>
      <w:r w:rsidRPr="00E663DB">
        <w:rPr>
          <w:rFonts w:ascii="ＭＳ 明朝" w:hAnsi="ＭＳ 明朝" w:hint="eastAsia"/>
          <w:sz w:val="24"/>
        </w:rPr>
        <w:lastRenderedPageBreak/>
        <w:t>（様式４－１）</w:t>
      </w:r>
    </w:p>
    <w:p w14:paraId="1626788D" w14:textId="77777777" w:rsidR="00534075" w:rsidRPr="00E663DB" w:rsidRDefault="00534075" w:rsidP="00534075">
      <w:pPr>
        <w:wordWrap w:val="0"/>
        <w:jc w:val="right"/>
        <w:rPr>
          <w:rFonts w:ascii="ＭＳ 明朝" w:hAnsi="ＭＳ 明朝"/>
          <w:sz w:val="24"/>
        </w:rPr>
      </w:pPr>
      <w:r w:rsidRPr="00E663DB">
        <w:rPr>
          <w:rFonts w:ascii="ＭＳ 明朝" w:hAnsi="ＭＳ 明朝" w:hint="eastAsia"/>
          <w:sz w:val="24"/>
        </w:rPr>
        <w:t xml:space="preserve">令和　　年　　月　　日　</w:t>
      </w:r>
    </w:p>
    <w:p w14:paraId="5208BA6B" w14:textId="5F4991A3" w:rsidR="00534075" w:rsidRPr="00E663DB" w:rsidRDefault="00534075" w:rsidP="00842229">
      <w:pPr>
        <w:rPr>
          <w:rFonts w:ascii="ＭＳ 明朝" w:hAnsi="ＭＳ 明朝" w:cs="ＪＳＰゴシック"/>
          <w:sz w:val="24"/>
        </w:rPr>
      </w:pPr>
    </w:p>
    <w:p w14:paraId="24650EE1" w14:textId="77777777" w:rsidR="00534075" w:rsidRPr="00E663DB" w:rsidRDefault="00534075" w:rsidP="00842229">
      <w:pPr>
        <w:rPr>
          <w:rFonts w:ascii="ＭＳ 明朝" w:hAnsi="ＭＳ 明朝" w:cs="ＪＳＰゴシック"/>
          <w:sz w:val="24"/>
        </w:rPr>
      </w:pPr>
    </w:p>
    <w:p w14:paraId="2C3F4CD7" w14:textId="77777777" w:rsidR="00842229" w:rsidRPr="00E663DB" w:rsidRDefault="00842229" w:rsidP="00842229">
      <w:pPr>
        <w:jc w:val="center"/>
        <w:rPr>
          <w:rFonts w:ascii="ＭＳ 明朝" w:hAnsi="ＭＳ 明朝"/>
          <w:sz w:val="28"/>
          <w:szCs w:val="28"/>
        </w:rPr>
      </w:pPr>
      <w:r w:rsidRPr="00E663DB">
        <w:rPr>
          <w:rFonts w:ascii="ＭＳ 明朝" w:hAnsi="ＭＳ 明朝" w:hint="eastAsia"/>
          <w:sz w:val="28"/>
          <w:szCs w:val="28"/>
        </w:rPr>
        <w:t>「高機能消防指令センター更新業務」企画提案書（表紙）</w:t>
      </w:r>
    </w:p>
    <w:p w14:paraId="13739166" w14:textId="77777777" w:rsidR="00842229" w:rsidRPr="00E663DB" w:rsidRDefault="00842229" w:rsidP="00842229">
      <w:pPr>
        <w:rPr>
          <w:rFonts w:ascii="ＭＳ 明朝" w:hAnsi="ＭＳ 明朝"/>
          <w:sz w:val="24"/>
        </w:rPr>
      </w:pPr>
    </w:p>
    <w:p w14:paraId="334BA895" w14:textId="77777777" w:rsidR="009C6CED" w:rsidRPr="00E663DB" w:rsidRDefault="009C6CED" w:rsidP="00842229">
      <w:pPr>
        <w:rPr>
          <w:rFonts w:ascii="ＭＳ 明朝" w:hAnsi="ＭＳ 明朝"/>
          <w:sz w:val="24"/>
        </w:rPr>
      </w:pPr>
    </w:p>
    <w:p w14:paraId="184BAA08" w14:textId="77777777" w:rsidR="00842229" w:rsidRPr="00E663DB" w:rsidRDefault="00842229" w:rsidP="00842229">
      <w:pPr>
        <w:jc w:val="right"/>
        <w:rPr>
          <w:rFonts w:ascii="ＭＳ 明朝" w:hAnsi="ＭＳ 明朝"/>
          <w:sz w:val="24"/>
        </w:rPr>
      </w:pPr>
    </w:p>
    <w:p w14:paraId="29C6C48F" w14:textId="77777777" w:rsidR="00842229" w:rsidRPr="00E663DB" w:rsidRDefault="00842229" w:rsidP="00842229">
      <w:pPr>
        <w:ind w:firstLineChars="100" w:firstLine="240"/>
        <w:rPr>
          <w:rFonts w:ascii="ＭＳ 明朝" w:hAnsi="ＭＳ 明朝"/>
          <w:sz w:val="24"/>
        </w:rPr>
      </w:pPr>
      <w:r w:rsidRPr="00E663DB">
        <w:rPr>
          <w:rFonts w:ascii="ＭＳ 明朝" w:hAnsi="ＭＳ 明朝" w:hint="eastAsia"/>
          <w:sz w:val="24"/>
        </w:rPr>
        <w:t>鳥取県東部広域行政管理組合</w:t>
      </w:r>
    </w:p>
    <w:p w14:paraId="496F58A6" w14:textId="77777777" w:rsidR="00842229" w:rsidRPr="00E663DB" w:rsidRDefault="00842229" w:rsidP="00842229">
      <w:pPr>
        <w:ind w:firstLineChars="200" w:firstLine="480"/>
        <w:rPr>
          <w:rFonts w:ascii="ＭＳ 明朝" w:hAnsi="ＭＳ 明朝"/>
          <w:sz w:val="24"/>
        </w:rPr>
      </w:pPr>
      <w:r w:rsidRPr="00E663DB">
        <w:rPr>
          <w:rFonts w:ascii="ＭＳ 明朝" w:hAnsi="ＭＳ 明朝" w:hint="eastAsia"/>
          <w:sz w:val="24"/>
        </w:rPr>
        <w:t>管理者　鳥取市長　深澤　義彦　様</w:t>
      </w:r>
    </w:p>
    <w:p w14:paraId="4FA8A2B5" w14:textId="6F8CB6E4" w:rsidR="00842229" w:rsidRPr="00E663DB" w:rsidRDefault="00842229" w:rsidP="00842229">
      <w:pPr>
        <w:rPr>
          <w:rFonts w:ascii="ＭＳ 明朝" w:eastAsia="PMingLiU" w:hAnsi="ＭＳ 明朝"/>
          <w:sz w:val="24"/>
          <w:lang w:eastAsia="zh-TW"/>
        </w:rPr>
      </w:pPr>
    </w:p>
    <w:p w14:paraId="04513272" w14:textId="77777777" w:rsidR="009C6CED" w:rsidRPr="00E663DB" w:rsidRDefault="009C6CED" w:rsidP="00842229">
      <w:pPr>
        <w:rPr>
          <w:rFonts w:ascii="ＭＳ 明朝" w:eastAsia="PMingLiU" w:hAnsi="ＭＳ 明朝"/>
          <w:sz w:val="24"/>
          <w:lang w:eastAsia="zh-TW"/>
        </w:rPr>
      </w:pPr>
    </w:p>
    <w:p w14:paraId="7C30BE22" w14:textId="77777777" w:rsidR="009C6CED" w:rsidRPr="00E663DB" w:rsidRDefault="009C6CED" w:rsidP="009C6CED">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74FB0BAB" w14:textId="77777777" w:rsidR="009C6CED" w:rsidRPr="00E663DB" w:rsidRDefault="009C6CED" w:rsidP="009C6CED">
      <w:pPr>
        <w:ind w:leftChars="771" w:left="1619" w:firstLineChars="522" w:firstLine="1148"/>
        <w:rPr>
          <w:rFonts w:ascii="ＭＳ 明朝" w:hAnsi="ＭＳ 明朝"/>
          <w:sz w:val="22"/>
        </w:rPr>
      </w:pPr>
    </w:p>
    <w:p w14:paraId="5DFB9FEC" w14:textId="77777777" w:rsidR="009C6CED" w:rsidRPr="00E663DB" w:rsidRDefault="009C6CED" w:rsidP="009C6CED">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193303DE" w14:textId="77777777" w:rsidR="009C6CED" w:rsidRPr="00E663DB" w:rsidRDefault="009C6CED" w:rsidP="009C6CED">
      <w:pPr>
        <w:ind w:leftChars="771" w:left="1619" w:firstLineChars="522" w:firstLine="1148"/>
        <w:rPr>
          <w:rFonts w:ascii="ＭＳ 明朝" w:hAnsi="ＭＳ 明朝"/>
          <w:sz w:val="22"/>
        </w:rPr>
      </w:pPr>
    </w:p>
    <w:p w14:paraId="55281B09" w14:textId="77777777" w:rsidR="009C6CED" w:rsidRPr="00E663DB" w:rsidRDefault="009C6CED" w:rsidP="009C6CED">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7EA21BBB" w14:textId="3A08E09C" w:rsidR="009C6CED" w:rsidRPr="00E663DB" w:rsidRDefault="009C6CED" w:rsidP="009C6CED">
      <w:pPr>
        <w:ind w:firstLineChars="200" w:firstLine="440"/>
        <w:rPr>
          <w:rFonts w:ascii="ＭＳ 明朝" w:hAnsi="ＭＳ 明朝"/>
          <w:sz w:val="22"/>
        </w:rPr>
      </w:pPr>
    </w:p>
    <w:p w14:paraId="019D860F" w14:textId="77777777" w:rsidR="009C6CED" w:rsidRPr="00E663DB" w:rsidRDefault="009C6CED" w:rsidP="009C6CED">
      <w:pPr>
        <w:ind w:firstLineChars="200" w:firstLine="440"/>
        <w:rPr>
          <w:rFonts w:ascii="ＭＳ 明朝" w:hAnsi="ＭＳ 明朝"/>
          <w:sz w:val="22"/>
        </w:rPr>
      </w:pPr>
    </w:p>
    <w:p w14:paraId="2C0ED19E" w14:textId="77777777" w:rsidR="009C6CED" w:rsidRPr="00E663DB" w:rsidRDefault="009C6CED" w:rsidP="009C6CED">
      <w:pPr>
        <w:ind w:firstLine="1843"/>
        <w:rPr>
          <w:rFonts w:ascii="ＭＳ 明朝" w:hAnsi="ＭＳ 明朝"/>
          <w:sz w:val="22"/>
        </w:rPr>
      </w:pPr>
      <w:r w:rsidRPr="00E663DB">
        <w:rPr>
          <w:rFonts w:ascii="ＭＳ 明朝" w:hAnsi="ＭＳ 明朝" w:hint="eastAsia"/>
          <w:sz w:val="22"/>
        </w:rPr>
        <w:t>（連絡先）</w:t>
      </w:r>
    </w:p>
    <w:p w14:paraId="4F8C5777"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所属</w:t>
      </w:r>
    </w:p>
    <w:p w14:paraId="56044B7E"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担当者氏名</w:t>
      </w:r>
    </w:p>
    <w:p w14:paraId="7DD103C0"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電話番号</w:t>
      </w:r>
    </w:p>
    <w:p w14:paraId="5689DAEE" w14:textId="77777777" w:rsidR="009C6CED" w:rsidRPr="00E663DB" w:rsidRDefault="009C6CED" w:rsidP="009C6CED">
      <w:pPr>
        <w:ind w:leftChars="771" w:left="1619" w:firstLine="1216"/>
        <w:rPr>
          <w:rFonts w:ascii="ＭＳ 明朝" w:hAnsi="ＭＳ 明朝"/>
          <w:sz w:val="22"/>
        </w:rPr>
      </w:pPr>
      <w:r w:rsidRPr="00E663DB">
        <w:rPr>
          <w:rFonts w:ascii="ＭＳ 明朝" w:hAnsi="ＭＳ 明朝" w:hint="eastAsia"/>
          <w:sz w:val="22"/>
        </w:rPr>
        <w:t>FAX番号</w:t>
      </w:r>
    </w:p>
    <w:p w14:paraId="01A0B1CF" w14:textId="7BBFE4C0" w:rsidR="009C6CED" w:rsidRPr="00E663DB" w:rsidRDefault="009A6B1D" w:rsidP="009C6CED">
      <w:pPr>
        <w:ind w:leftChars="771" w:left="1619" w:firstLine="1216"/>
        <w:rPr>
          <w:rFonts w:ascii="ＭＳ 明朝" w:hAnsi="ＭＳ 明朝"/>
          <w:sz w:val="22"/>
        </w:rPr>
      </w:pPr>
      <w:r w:rsidRPr="00E663DB">
        <w:rPr>
          <w:rFonts w:ascii="ＭＳ 明朝" w:hAnsi="ＭＳ 明朝"/>
          <w:sz w:val="22"/>
        </w:rPr>
        <w:t>電子メール</w:t>
      </w:r>
      <w:r w:rsidR="009C6CED" w:rsidRPr="00E663DB">
        <w:rPr>
          <w:rFonts w:ascii="ＭＳ 明朝" w:hAnsi="ＭＳ 明朝" w:hint="eastAsia"/>
          <w:sz w:val="22"/>
        </w:rPr>
        <w:t>アドレス</w:t>
      </w:r>
    </w:p>
    <w:p w14:paraId="0CD20168" w14:textId="77777777" w:rsidR="009C6CED" w:rsidRPr="00E663DB" w:rsidRDefault="009C6CED" w:rsidP="009C6CED">
      <w:pPr>
        <w:ind w:firstLineChars="200" w:firstLine="480"/>
        <w:rPr>
          <w:rFonts w:ascii="ＭＳ 明朝" w:hAnsi="ＭＳ 明朝"/>
          <w:sz w:val="24"/>
        </w:rPr>
      </w:pPr>
    </w:p>
    <w:p w14:paraId="1BD570CC" w14:textId="508DB027" w:rsidR="00534075" w:rsidRPr="00E663DB" w:rsidRDefault="00534075" w:rsidP="00534075">
      <w:pPr>
        <w:rPr>
          <w:rFonts w:ascii="ＭＳ 明朝" w:hAnsi="ＭＳ 明朝"/>
          <w:sz w:val="24"/>
        </w:rPr>
      </w:pPr>
    </w:p>
    <w:p w14:paraId="66ABA59A" w14:textId="77777777" w:rsidR="00534075" w:rsidRPr="00E663DB" w:rsidRDefault="00534075" w:rsidP="00534075">
      <w:pPr>
        <w:rPr>
          <w:rFonts w:ascii="ＭＳ 明朝" w:hAnsi="ＭＳ 明朝"/>
          <w:sz w:val="24"/>
        </w:rPr>
      </w:pPr>
    </w:p>
    <w:p w14:paraId="66550638" w14:textId="5610848D" w:rsidR="00534075" w:rsidRPr="00E663DB" w:rsidRDefault="00534075" w:rsidP="00534075">
      <w:pPr>
        <w:rPr>
          <w:rFonts w:ascii="ＭＳ 明朝" w:hAnsi="ＭＳ 明朝"/>
          <w:sz w:val="24"/>
        </w:rPr>
      </w:pPr>
      <w:r w:rsidRPr="00E663DB">
        <w:rPr>
          <w:rFonts w:ascii="ＭＳ 明朝" w:hAnsi="ＭＳ 明朝" w:hint="eastAsia"/>
          <w:sz w:val="24"/>
        </w:rPr>
        <w:t xml:space="preserve">　高機能消防指令センター更新業務について、企画提案書を提出します。</w:t>
      </w:r>
    </w:p>
    <w:p w14:paraId="66DC7074" w14:textId="4A58ED20" w:rsidR="00534075" w:rsidRPr="00E663DB" w:rsidRDefault="00534075" w:rsidP="00534075">
      <w:pPr>
        <w:ind w:firstLineChars="100" w:firstLine="240"/>
        <w:rPr>
          <w:rFonts w:ascii="ＭＳ 明朝" w:hAnsi="ＭＳ 明朝"/>
          <w:sz w:val="24"/>
        </w:rPr>
      </w:pPr>
      <w:r w:rsidRPr="00E663DB">
        <w:rPr>
          <w:rFonts w:ascii="ＭＳ 明朝" w:hAnsi="ＭＳ 明朝" w:hint="eastAsia"/>
          <w:sz w:val="24"/>
        </w:rPr>
        <w:t>本業務の仕様書及び関係書類の内容を網羅していることを誓約します。</w:t>
      </w:r>
    </w:p>
    <w:p w14:paraId="31D2F160" w14:textId="77777777" w:rsidR="00534075" w:rsidRPr="00E663DB" w:rsidRDefault="00534075" w:rsidP="00534075">
      <w:pPr>
        <w:rPr>
          <w:rFonts w:ascii="ＭＳ 明朝" w:hAnsi="ＭＳ 明朝"/>
          <w:sz w:val="24"/>
        </w:rPr>
      </w:pPr>
    </w:p>
    <w:p w14:paraId="2E6CC3CF" w14:textId="48FF7E1A" w:rsidR="00534075" w:rsidRPr="00E663DB" w:rsidRDefault="00534075" w:rsidP="00842229">
      <w:pPr>
        <w:rPr>
          <w:rFonts w:ascii="ＭＳ 明朝" w:hAnsi="ＭＳ 明朝"/>
          <w:sz w:val="24"/>
        </w:rPr>
      </w:pPr>
      <w:r w:rsidRPr="00E663DB">
        <w:rPr>
          <w:rFonts w:ascii="ＭＳ 明朝" w:hAnsi="ＭＳ 明朝"/>
          <w:sz w:val="24"/>
        </w:rPr>
        <w:br w:type="page"/>
      </w:r>
    </w:p>
    <w:p w14:paraId="5F8C5821" w14:textId="65F35B5C" w:rsidR="00E314A7" w:rsidRPr="00E663DB" w:rsidRDefault="00E314A7" w:rsidP="00E314A7">
      <w:pPr>
        <w:jc w:val="right"/>
        <w:rPr>
          <w:rFonts w:ascii="ＭＳ 明朝" w:hAnsi="ＭＳ 明朝" w:cs="ＪＳＰゴシック"/>
          <w:sz w:val="24"/>
        </w:rPr>
      </w:pPr>
      <w:r w:rsidRPr="00E663DB">
        <w:rPr>
          <w:rFonts w:ascii="ＭＳ 明朝" w:hAnsi="ＭＳ 明朝" w:hint="eastAsia"/>
          <w:sz w:val="24"/>
        </w:rPr>
        <w:lastRenderedPageBreak/>
        <w:t>（様式４－２）</w:t>
      </w:r>
    </w:p>
    <w:p w14:paraId="261DC7F3" w14:textId="77777777" w:rsidR="00E314A7" w:rsidRPr="00E663DB" w:rsidRDefault="00E314A7" w:rsidP="00E314A7">
      <w:pPr>
        <w:spacing w:line="386" w:lineRule="exact"/>
        <w:jc w:val="center"/>
        <w:rPr>
          <w:rFonts w:ascii="ＭＳ 明朝" w:hAnsi="ＭＳ 明朝" w:cs="ＪＳＰゴシック"/>
          <w:sz w:val="28"/>
          <w:szCs w:val="28"/>
        </w:rPr>
      </w:pPr>
      <w:r w:rsidRPr="00E663DB">
        <w:rPr>
          <w:rFonts w:ascii="ＭＳ 明朝" w:hAnsi="ＭＳ 明朝" w:cs="ＪＳＰゴシック" w:hint="eastAsia"/>
          <w:sz w:val="28"/>
          <w:szCs w:val="28"/>
        </w:rPr>
        <w:t>仕　様　適　合　判　定　書</w:t>
      </w:r>
    </w:p>
    <w:p w14:paraId="5F8C8693" w14:textId="77777777" w:rsidR="00E314A7" w:rsidRPr="00E663DB" w:rsidRDefault="00E314A7" w:rsidP="00E314A7">
      <w:pPr>
        <w:spacing w:line="386" w:lineRule="exact"/>
        <w:jc w:val="center"/>
        <w:rPr>
          <w:rFonts w:ascii="ＭＳ 明朝" w:hAnsi="ＭＳ 明朝"/>
          <w:spacing w:val="2"/>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850"/>
        <w:gridCol w:w="2126"/>
        <w:gridCol w:w="3686"/>
        <w:gridCol w:w="2268"/>
        <w:gridCol w:w="567"/>
      </w:tblGrid>
      <w:tr w:rsidR="00E663DB" w:rsidRPr="00E663DB" w14:paraId="7015E0F1" w14:textId="77777777" w:rsidTr="003519C3">
        <w:trPr>
          <w:trHeight w:val="842"/>
          <w:jc w:val="center"/>
        </w:trPr>
        <w:tc>
          <w:tcPr>
            <w:tcW w:w="426" w:type="dxa"/>
            <w:tcBorders>
              <w:top w:val="single" w:sz="4" w:space="0" w:color="000000"/>
              <w:left w:val="single" w:sz="4" w:space="0" w:color="000000"/>
              <w:bottom w:val="single" w:sz="4" w:space="0" w:color="000000"/>
              <w:right w:val="single" w:sz="4" w:space="0" w:color="000000"/>
            </w:tcBorders>
          </w:tcPr>
          <w:p w14:paraId="2D139251"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番号</w:t>
            </w:r>
          </w:p>
        </w:tc>
        <w:tc>
          <w:tcPr>
            <w:tcW w:w="850" w:type="dxa"/>
            <w:tcBorders>
              <w:top w:val="single" w:sz="4" w:space="0" w:color="000000"/>
              <w:left w:val="single" w:sz="4" w:space="0" w:color="000000"/>
              <w:bottom w:val="single" w:sz="4" w:space="0" w:color="000000"/>
              <w:right w:val="single" w:sz="4" w:space="0" w:color="000000"/>
            </w:tcBorders>
          </w:tcPr>
          <w:p w14:paraId="62E0E9E4"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記載場所</w:t>
            </w:r>
          </w:p>
        </w:tc>
        <w:tc>
          <w:tcPr>
            <w:tcW w:w="2126" w:type="dxa"/>
            <w:tcBorders>
              <w:top w:val="single" w:sz="4" w:space="0" w:color="000000"/>
              <w:left w:val="single" w:sz="4" w:space="0" w:color="000000"/>
              <w:bottom w:val="single" w:sz="4" w:space="0" w:color="000000"/>
              <w:right w:val="single" w:sz="4" w:space="0" w:color="000000"/>
            </w:tcBorders>
          </w:tcPr>
          <w:p w14:paraId="6979C012"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仕様書</w:t>
            </w:r>
          </w:p>
          <w:p w14:paraId="7ECA501F"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記載内容</w:t>
            </w:r>
          </w:p>
        </w:tc>
        <w:tc>
          <w:tcPr>
            <w:tcW w:w="3686" w:type="dxa"/>
            <w:tcBorders>
              <w:top w:val="single" w:sz="4" w:space="0" w:color="000000"/>
              <w:left w:val="single" w:sz="4" w:space="0" w:color="000000"/>
              <w:bottom w:val="single" w:sz="4" w:space="0" w:color="000000"/>
              <w:right w:val="single" w:sz="4" w:space="0" w:color="000000"/>
            </w:tcBorders>
          </w:tcPr>
          <w:p w14:paraId="3270B072"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提案・変更等</w:t>
            </w:r>
          </w:p>
          <w:p w14:paraId="282DD092"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の内容</w:t>
            </w:r>
          </w:p>
        </w:tc>
        <w:tc>
          <w:tcPr>
            <w:tcW w:w="2268" w:type="dxa"/>
            <w:tcBorders>
              <w:top w:val="single" w:sz="4" w:space="0" w:color="000000"/>
              <w:left w:val="single" w:sz="4" w:space="0" w:color="000000"/>
              <w:bottom w:val="single" w:sz="4" w:space="0" w:color="000000"/>
              <w:right w:val="single" w:sz="4" w:space="0" w:color="auto"/>
            </w:tcBorders>
          </w:tcPr>
          <w:p w14:paraId="00A72BA3"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備考</w:t>
            </w: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2841C157"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w:t>
            </w:r>
          </w:p>
          <w:p w14:paraId="7DA2F820" w14:textId="77777777" w:rsidR="00E314A7" w:rsidRPr="00E663DB" w:rsidRDefault="00E314A7" w:rsidP="008B2330">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判定</w:t>
            </w:r>
          </w:p>
        </w:tc>
      </w:tr>
      <w:tr w:rsidR="00E663DB" w:rsidRPr="00E663DB" w14:paraId="32510ADB" w14:textId="77777777" w:rsidTr="003519C3">
        <w:trPr>
          <w:trHeight w:val="8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6362C8" w14:textId="77777777" w:rsidR="00E314A7" w:rsidRPr="00E663DB" w:rsidRDefault="00E314A7" w:rsidP="003519C3">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例</w:t>
            </w:r>
          </w:p>
          <w:p w14:paraId="09D1556C" w14:textId="77777777" w:rsidR="00E314A7" w:rsidRPr="00E663DB" w:rsidRDefault="00E314A7" w:rsidP="003519C3">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１</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FC5401" w14:textId="77777777" w:rsidR="003519C3"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調達</w:t>
            </w:r>
          </w:p>
          <w:p w14:paraId="3EC6BDA4" w14:textId="7FFE8334"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仕様書</w:t>
            </w:r>
          </w:p>
          <w:p w14:paraId="6966194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P.64-65</w:t>
            </w:r>
          </w:p>
          <w:p w14:paraId="0CE413A2"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p>
          <w:p w14:paraId="459E6625" w14:textId="77777777" w:rsidR="003519C3"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企画</w:t>
            </w:r>
          </w:p>
          <w:p w14:paraId="24D1DDBC" w14:textId="282F9CC8"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提案書</w:t>
            </w:r>
          </w:p>
          <w:p w14:paraId="22342B66"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P.〇△</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671A11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第６　気象観測装置</w:t>
            </w:r>
          </w:p>
          <w:p w14:paraId="103D388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１）・・・気象庁アメダス等を定期的に参照して取り込むことで、以下の機能を実現することを可とし、その場合の機器仕様はこの限りではない。</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7ADAE91"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気象庁アメダスからの取込みを提案</w:t>
            </w:r>
          </w:p>
          <w:p w14:paraId="7D0EB442"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２）機能仕様の変更は次のとおり</w:t>
            </w:r>
          </w:p>
          <w:p w14:paraId="38264209"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ウ　観測データの蓄積は、気象庁WEBサイトに準拠となります。</w:t>
            </w:r>
          </w:p>
          <w:p w14:paraId="2EC02910"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カ　測定範囲は、気象庁アメダスの仕様になります。</w:t>
            </w:r>
          </w:p>
          <w:p w14:paraId="1CF423D4"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キ　プリントアウトする項目は、気象庁アメダスの仕様となります。</w:t>
            </w:r>
          </w:p>
          <w:p w14:paraId="5D0F4DC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ク　WEB機能内蔵データロガー装置は「WEB情報連携装置」となり、各機能は多目的端末から気象庁WEBサイトを閲覧することで実現するとします。</w:t>
            </w:r>
          </w:p>
          <w:p w14:paraId="2F27123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３）構成の変更は、WEB情報連携装置のみとなります。</w:t>
            </w:r>
          </w:p>
        </w:tc>
        <w:tc>
          <w:tcPr>
            <w:tcW w:w="2268"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08F1F8A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観測データは、仕様の１分が１０分となります。その他の機能は代替機能で実現可能です。測定項目は、アメダスの仕様内で整備時に変更可能です。</w:t>
            </w:r>
          </w:p>
          <w:p w14:paraId="45DC2AFB"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調達仕様どおりも可能ですが、本提案により、整備費・保守費の低減を実現します。</w:t>
            </w: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2A69A7A4"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shd w:val="pct15" w:color="auto" w:fill="FFFFFF"/>
              </w:rPr>
            </w:pPr>
          </w:p>
        </w:tc>
      </w:tr>
      <w:tr w:rsidR="00E663DB" w:rsidRPr="00E663DB" w14:paraId="4C7855A4" w14:textId="77777777" w:rsidTr="003519C3">
        <w:trPr>
          <w:trHeight w:val="8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1A49F3" w14:textId="77777777" w:rsidR="00E314A7" w:rsidRPr="00E663DB" w:rsidRDefault="00E314A7" w:rsidP="003519C3">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例</w:t>
            </w:r>
          </w:p>
          <w:p w14:paraId="0D93D9AE" w14:textId="77777777" w:rsidR="00E314A7" w:rsidRPr="00E663DB" w:rsidRDefault="00E314A7" w:rsidP="003519C3">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２</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F06331F" w14:textId="77777777" w:rsidR="003519C3"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機器</w:t>
            </w:r>
          </w:p>
          <w:p w14:paraId="7C1298FC" w14:textId="68C169D6"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仕様書</w:t>
            </w:r>
          </w:p>
          <w:p w14:paraId="70840543"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P.52</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3CAD626"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ア　消防業務ＡＰサーバ</w:t>
            </w:r>
          </w:p>
          <w:p w14:paraId="67863E8D"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イ　消防業務ＤＢサーバ</w:t>
            </w:r>
          </w:p>
          <w:p w14:paraId="241AA3C1"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各制御処理装置ＯＳ</w:t>
            </w:r>
          </w:p>
          <w:p w14:paraId="2D08F89C"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w:t>
            </w:r>
            <w:proofErr w:type="spellStart"/>
            <w:r w:rsidRPr="00E663DB">
              <w:rPr>
                <w:rFonts w:ascii="ＭＳ 明朝" w:hAnsi="ＭＳ 明朝" w:hint="eastAsia"/>
                <w:spacing w:val="2"/>
                <w:sz w:val="18"/>
                <w:szCs w:val="18"/>
              </w:rPr>
              <w:t>WindowsServer</w:t>
            </w:r>
            <w:proofErr w:type="spellEnd"/>
            <w:r w:rsidRPr="00E663DB">
              <w:rPr>
                <w:rFonts w:ascii="ＭＳ 明朝" w:hAnsi="ＭＳ 明朝" w:hint="eastAsia"/>
                <w:spacing w:val="2"/>
                <w:sz w:val="18"/>
                <w:szCs w:val="18"/>
              </w:rPr>
              <w:t>相当</w:t>
            </w:r>
          </w:p>
        </w:tc>
        <w:tc>
          <w:tcPr>
            <w:tcW w:w="368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3635D0"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ア　消防業務ＡＰ・ＤＢサーバ</w:t>
            </w:r>
          </w:p>
          <w:p w14:paraId="56BB4ECB"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ＯＳ　Linux　U</w:t>
            </w:r>
            <w:r w:rsidRPr="00E663DB">
              <w:rPr>
                <w:rFonts w:ascii="ＭＳ 明朝" w:hAnsi="ＭＳ 明朝"/>
                <w:spacing w:val="2"/>
                <w:sz w:val="18"/>
                <w:szCs w:val="18"/>
              </w:rPr>
              <w:t>buntuServer24LTS</w:t>
            </w:r>
            <w:r w:rsidRPr="00E663DB">
              <w:rPr>
                <w:rFonts w:ascii="ＭＳ 明朝" w:hAnsi="ＭＳ 明朝" w:hint="eastAsia"/>
                <w:spacing w:val="2"/>
                <w:sz w:val="18"/>
                <w:szCs w:val="18"/>
              </w:rPr>
              <w:t>相当</w:t>
            </w:r>
          </w:p>
          <w:p w14:paraId="6ACAA09A"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仮想化技術により、１台のサーバでＡＰ、ＤＢの両機能を実現しています。</w:t>
            </w:r>
          </w:p>
          <w:p w14:paraId="7A80327F"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クライアントは、Windows環境で動作します。</w:t>
            </w:r>
          </w:p>
        </w:tc>
        <w:tc>
          <w:tcPr>
            <w:tcW w:w="2268"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231E2A66"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提案するシステムの動作環境は、性能、価格等からLinux系OSを採用し、仮想化により、サーバ数の削減を実現します。</w:t>
            </w: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574D530F" w14:textId="77777777" w:rsidR="00E314A7" w:rsidRPr="00E663DB" w:rsidRDefault="00E314A7" w:rsidP="008B2330">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shd w:val="pct15" w:color="auto" w:fill="FFFFFF"/>
              </w:rPr>
            </w:pPr>
          </w:p>
        </w:tc>
      </w:tr>
      <w:tr w:rsidR="00E663DB" w:rsidRPr="00E663DB" w14:paraId="4B1AAC6E" w14:textId="77777777" w:rsidTr="003519C3">
        <w:trPr>
          <w:trHeight w:val="918"/>
          <w:jc w:val="center"/>
        </w:trPr>
        <w:tc>
          <w:tcPr>
            <w:tcW w:w="426" w:type="dxa"/>
            <w:tcBorders>
              <w:top w:val="single" w:sz="4" w:space="0" w:color="000000"/>
              <w:left w:val="single" w:sz="4" w:space="0" w:color="000000"/>
              <w:bottom w:val="single" w:sz="4" w:space="0" w:color="000000"/>
              <w:right w:val="single" w:sz="4" w:space="0" w:color="000000"/>
            </w:tcBorders>
          </w:tcPr>
          <w:p w14:paraId="3F7A63B2" w14:textId="77777777" w:rsidR="00E314A7" w:rsidRPr="00E663DB" w:rsidRDefault="00E314A7" w:rsidP="003519C3">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14:paraId="554F8BD0"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7B396D5"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6FAE5546"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268" w:type="dxa"/>
            <w:tcBorders>
              <w:top w:val="single" w:sz="4" w:space="0" w:color="000000"/>
              <w:left w:val="single" w:sz="4" w:space="0" w:color="000000"/>
              <w:bottom w:val="single" w:sz="4" w:space="0" w:color="000000"/>
              <w:right w:val="single" w:sz="4" w:space="0" w:color="auto"/>
            </w:tcBorders>
          </w:tcPr>
          <w:p w14:paraId="0E0A4DDA"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3C595B91"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r>
      <w:tr w:rsidR="00E663DB" w:rsidRPr="00E663DB" w14:paraId="05DEB516" w14:textId="77777777" w:rsidTr="003519C3">
        <w:trPr>
          <w:trHeight w:val="918"/>
          <w:jc w:val="center"/>
        </w:trPr>
        <w:tc>
          <w:tcPr>
            <w:tcW w:w="426" w:type="dxa"/>
            <w:tcBorders>
              <w:top w:val="single" w:sz="4" w:space="0" w:color="000000"/>
              <w:left w:val="single" w:sz="4" w:space="0" w:color="000000"/>
              <w:bottom w:val="single" w:sz="4" w:space="0" w:color="000000"/>
              <w:right w:val="single" w:sz="4" w:space="0" w:color="000000"/>
            </w:tcBorders>
          </w:tcPr>
          <w:p w14:paraId="5955E13C" w14:textId="77777777" w:rsidR="00E314A7" w:rsidRPr="00E663DB" w:rsidRDefault="00E314A7" w:rsidP="003519C3">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14:paraId="4EAE9C81"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BB6D54F"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50220660"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268" w:type="dxa"/>
            <w:tcBorders>
              <w:top w:val="single" w:sz="4" w:space="0" w:color="000000"/>
              <w:left w:val="single" w:sz="4" w:space="0" w:color="000000"/>
              <w:bottom w:val="single" w:sz="4" w:space="0" w:color="000000"/>
              <w:right w:val="single" w:sz="4" w:space="0" w:color="auto"/>
            </w:tcBorders>
          </w:tcPr>
          <w:p w14:paraId="445B6013"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00819285"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r>
      <w:tr w:rsidR="00E663DB" w:rsidRPr="00E663DB" w14:paraId="572CA9C8" w14:textId="77777777" w:rsidTr="003519C3">
        <w:trPr>
          <w:trHeight w:val="918"/>
          <w:jc w:val="center"/>
        </w:trPr>
        <w:tc>
          <w:tcPr>
            <w:tcW w:w="426" w:type="dxa"/>
            <w:tcBorders>
              <w:top w:val="single" w:sz="4" w:space="0" w:color="000000"/>
              <w:left w:val="single" w:sz="4" w:space="0" w:color="000000"/>
              <w:bottom w:val="single" w:sz="4" w:space="0" w:color="000000"/>
              <w:right w:val="single" w:sz="4" w:space="0" w:color="000000"/>
            </w:tcBorders>
          </w:tcPr>
          <w:p w14:paraId="4BD5CC62" w14:textId="77777777" w:rsidR="00E314A7" w:rsidRPr="00E663DB" w:rsidRDefault="00E314A7" w:rsidP="003519C3">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14:paraId="640EA433"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0BE15E4"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375A8BBE"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268" w:type="dxa"/>
            <w:tcBorders>
              <w:top w:val="single" w:sz="4" w:space="0" w:color="000000"/>
              <w:left w:val="single" w:sz="4" w:space="0" w:color="000000"/>
              <w:bottom w:val="single" w:sz="4" w:space="0" w:color="000000"/>
              <w:right w:val="single" w:sz="4" w:space="0" w:color="auto"/>
            </w:tcBorders>
          </w:tcPr>
          <w:p w14:paraId="27AFCF8B"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1EB9C0F8"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r>
      <w:tr w:rsidR="00E663DB" w:rsidRPr="00E663DB" w14:paraId="3B3442D9" w14:textId="77777777" w:rsidTr="003519C3">
        <w:trPr>
          <w:trHeight w:val="918"/>
          <w:jc w:val="center"/>
        </w:trPr>
        <w:tc>
          <w:tcPr>
            <w:tcW w:w="426" w:type="dxa"/>
            <w:tcBorders>
              <w:top w:val="single" w:sz="4" w:space="0" w:color="000000"/>
              <w:left w:val="single" w:sz="4" w:space="0" w:color="000000"/>
              <w:bottom w:val="single" w:sz="4" w:space="0" w:color="000000"/>
              <w:right w:val="single" w:sz="4" w:space="0" w:color="000000"/>
            </w:tcBorders>
          </w:tcPr>
          <w:p w14:paraId="677A46A1" w14:textId="77777777" w:rsidR="00E314A7" w:rsidRPr="00E663DB" w:rsidRDefault="00E314A7" w:rsidP="003519C3">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14:paraId="58F47AAF"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36137081"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22CFD20B"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268" w:type="dxa"/>
            <w:tcBorders>
              <w:top w:val="single" w:sz="4" w:space="0" w:color="000000"/>
              <w:left w:val="single" w:sz="4" w:space="0" w:color="000000"/>
              <w:bottom w:val="single" w:sz="4" w:space="0" w:color="000000"/>
              <w:right w:val="single" w:sz="4" w:space="0" w:color="auto"/>
            </w:tcBorders>
          </w:tcPr>
          <w:p w14:paraId="19B9A6EC"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024564AF"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r>
      <w:tr w:rsidR="00E663DB" w:rsidRPr="00E663DB" w14:paraId="4CE6F8E7" w14:textId="77777777" w:rsidTr="003519C3">
        <w:trPr>
          <w:trHeight w:val="918"/>
          <w:jc w:val="center"/>
        </w:trPr>
        <w:tc>
          <w:tcPr>
            <w:tcW w:w="426" w:type="dxa"/>
            <w:tcBorders>
              <w:top w:val="single" w:sz="4" w:space="0" w:color="000000"/>
              <w:left w:val="single" w:sz="4" w:space="0" w:color="000000"/>
              <w:bottom w:val="single" w:sz="4" w:space="0" w:color="000000"/>
              <w:right w:val="single" w:sz="4" w:space="0" w:color="000000"/>
            </w:tcBorders>
          </w:tcPr>
          <w:p w14:paraId="5EF55E4B" w14:textId="77777777" w:rsidR="00E314A7" w:rsidRPr="00E663DB" w:rsidRDefault="00E314A7" w:rsidP="003519C3">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14:paraId="062F3D77"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D55A604"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39CED29A"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2268" w:type="dxa"/>
            <w:tcBorders>
              <w:top w:val="single" w:sz="4" w:space="0" w:color="000000"/>
              <w:left w:val="single" w:sz="4" w:space="0" w:color="000000"/>
              <w:bottom w:val="single" w:sz="4" w:space="0" w:color="000000"/>
              <w:right w:val="single" w:sz="4" w:space="0" w:color="auto"/>
            </w:tcBorders>
          </w:tcPr>
          <w:p w14:paraId="4E722E0B"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tcPr>
          <w:p w14:paraId="0D5D3C82" w14:textId="77777777" w:rsidR="00E314A7" w:rsidRPr="00E663DB" w:rsidRDefault="00E314A7" w:rsidP="008B2330">
            <w:pPr>
              <w:suppressAutoHyphens/>
              <w:kinsoku w:val="0"/>
              <w:wordWrap w:val="0"/>
              <w:autoSpaceDE w:val="0"/>
              <w:autoSpaceDN w:val="0"/>
              <w:spacing w:line="336" w:lineRule="atLeast"/>
              <w:jc w:val="left"/>
              <w:rPr>
                <w:rFonts w:ascii="ＭＳ 明朝" w:hAnsi="ＭＳ 明朝"/>
                <w:spacing w:val="2"/>
                <w:sz w:val="18"/>
                <w:szCs w:val="18"/>
              </w:rPr>
            </w:pPr>
          </w:p>
        </w:tc>
      </w:tr>
    </w:tbl>
    <w:p w14:paraId="2A84B738" w14:textId="77777777" w:rsidR="00E314A7" w:rsidRPr="00E663DB" w:rsidRDefault="00E314A7" w:rsidP="00E314A7">
      <w:pPr>
        <w:rPr>
          <w:rFonts w:ascii="ＭＳ 明朝" w:hAnsi="ＭＳ 明朝" w:cs="ＭＳ 明朝"/>
        </w:rPr>
      </w:pPr>
    </w:p>
    <w:p w14:paraId="53E7A02A" w14:textId="2B45A982" w:rsidR="00E314A7" w:rsidRPr="00E663DB" w:rsidRDefault="00E314A7" w:rsidP="00E314A7">
      <w:pPr>
        <w:rPr>
          <w:rFonts w:ascii="ＭＳ 明朝" w:hAnsi="ＭＳ 明朝" w:cs="ＭＳ 明朝"/>
        </w:rPr>
      </w:pPr>
      <w:r w:rsidRPr="00E663DB">
        <w:rPr>
          <w:rFonts w:ascii="ＭＳ 明朝" w:hAnsi="ＭＳ 明朝" w:cs="ＭＳ 明朝" w:hint="eastAsia"/>
        </w:rPr>
        <w:t>・欄が不足する場合は、本様式を複写して使用し、最左列の「番号」は連続する通し番号とすること。</w:t>
      </w:r>
    </w:p>
    <w:p w14:paraId="000FF7E5" w14:textId="10A77081" w:rsidR="00E314A7" w:rsidRPr="00E663DB" w:rsidRDefault="00E314A7" w:rsidP="001D3BCC">
      <w:pPr>
        <w:rPr>
          <w:sz w:val="24"/>
        </w:rPr>
      </w:pPr>
      <w:r w:rsidRPr="00E663DB">
        <w:rPr>
          <w:rFonts w:ascii="ＭＳ 明朝" w:hAnsi="ＭＳ 明朝" w:cs="ＭＳ 明朝" w:hint="eastAsia"/>
        </w:rPr>
        <w:t>・最右列「※判定」欄は空欄とすること。</w:t>
      </w:r>
      <w:r w:rsidRPr="00E663DB">
        <w:rPr>
          <w:sz w:val="24"/>
        </w:rPr>
        <w:br w:type="page"/>
      </w:r>
    </w:p>
    <w:p w14:paraId="3F55E772" w14:textId="493136CB" w:rsidR="00E314A7" w:rsidRPr="00E663DB" w:rsidRDefault="00E314A7" w:rsidP="00E314A7">
      <w:pPr>
        <w:autoSpaceDE w:val="0"/>
        <w:autoSpaceDN w:val="0"/>
        <w:ind w:left="422" w:hangingChars="176" w:hanging="422"/>
        <w:jc w:val="right"/>
        <w:rPr>
          <w:sz w:val="24"/>
        </w:rPr>
      </w:pPr>
      <w:r w:rsidRPr="00E663DB">
        <w:rPr>
          <w:rFonts w:hint="eastAsia"/>
          <w:sz w:val="24"/>
        </w:rPr>
        <w:lastRenderedPageBreak/>
        <w:t>（様式４－３）</w:t>
      </w:r>
    </w:p>
    <w:p w14:paraId="5D9CD9E1" w14:textId="77777777" w:rsidR="00E314A7" w:rsidRPr="00E663DB" w:rsidRDefault="00E314A7" w:rsidP="00E314A7">
      <w:pPr>
        <w:jc w:val="center"/>
        <w:rPr>
          <w:sz w:val="28"/>
        </w:rPr>
      </w:pPr>
      <w:r w:rsidRPr="00E663DB">
        <w:rPr>
          <w:rFonts w:hint="eastAsia"/>
          <w:sz w:val="28"/>
        </w:rPr>
        <w:t>追加提案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505"/>
      </w:tblGrid>
      <w:tr w:rsidR="00E663DB" w:rsidRPr="00E663DB" w14:paraId="08AE6FEC" w14:textId="77777777" w:rsidTr="00F60512">
        <w:trPr>
          <w:trHeight w:val="459"/>
        </w:trPr>
        <w:tc>
          <w:tcPr>
            <w:tcW w:w="1702" w:type="dxa"/>
            <w:shd w:val="pct12" w:color="auto" w:fill="auto"/>
          </w:tcPr>
          <w:p w14:paraId="173CD575" w14:textId="77B74497" w:rsidR="00E314A7" w:rsidRPr="00E663DB" w:rsidRDefault="00F60512" w:rsidP="00F60512">
            <w:pPr>
              <w:spacing w:beforeLines="50" w:before="182"/>
              <w:rPr>
                <w:sz w:val="24"/>
              </w:rPr>
            </w:pPr>
            <w:r>
              <w:rPr>
                <w:rFonts w:hint="eastAsia"/>
                <w:sz w:val="24"/>
              </w:rPr>
              <w:t>追加</w:t>
            </w:r>
            <w:r w:rsidR="00E314A7" w:rsidRPr="00E663DB">
              <w:rPr>
                <w:rFonts w:hint="eastAsia"/>
                <w:sz w:val="24"/>
              </w:rPr>
              <w:t>提案項目</w:t>
            </w:r>
          </w:p>
        </w:tc>
        <w:tc>
          <w:tcPr>
            <w:tcW w:w="8505" w:type="dxa"/>
            <w:shd w:val="clear" w:color="auto" w:fill="auto"/>
          </w:tcPr>
          <w:p w14:paraId="13D5B5DC" w14:textId="69429338" w:rsidR="00E314A7" w:rsidRPr="00E663DB" w:rsidRDefault="00E314A7" w:rsidP="00F60512">
            <w:pPr>
              <w:rPr>
                <w:sz w:val="24"/>
              </w:rPr>
            </w:pPr>
          </w:p>
        </w:tc>
      </w:tr>
      <w:tr w:rsidR="00E663DB" w:rsidRPr="00E663DB" w14:paraId="3B1CABFF" w14:textId="77777777" w:rsidTr="00F60512">
        <w:trPr>
          <w:trHeight w:val="225"/>
        </w:trPr>
        <w:tc>
          <w:tcPr>
            <w:tcW w:w="1702" w:type="dxa"/>
            <w:tcBorders>
              <w:bottom w:val="double" w:sz="4" w:space="0" w:color="auto"/>
            </w:tcBorders>
            <w:shd w:val="pct12" w:color="auto" w:fill="auto"/>
          </w:tcPr>
          <w:p w14:paraId="0159C320" w14:textId="54471736" w:rsidR="00E314A7" w:rsidRPr="00E663DB" w:rsidRDefault="00F60512" w:rsidP="00F60512">
            <w:pPr>
              <w:spacing w:beforeLines="50" w:before="182"/>
              <w:jc w:val="center"/>
              <w:rPr>
                <w:sz w:val="24"/>
              </w:rPr>
            </w:pPr>
            <w:r>
              <w:rPr>
                <w:rFonts w:hint="eastAsia"/>
                <w:sz w:val="24"/>
              </w:rPr>
              <w:t>要旨・概要</w:t>
            </w:r>
          </w:p>
        </w:tc>
        <w:tc>
          <w:tcPr>
            <w:tcW w:w="8505" w:type="dxa"/>
            <w:tcBorders>
              <w:bottom w:val="double" w:sz="4" w:space="0" w:color="auto"/>
            </w:tcBorders>
            <w:shd w:val="clear" w:color="auto" w:fill="auto"/>
          </w:tcPr>
          <w:p w14:paraId="56594E46" w14:textId="61738C28" w:rsidR="00E314A7" w:rsidRPr="00E663DB" w:rsidRDefault="00E314A7" w:rsidP="002B503D">
            <w:pPr>
              <w:rPr>
                <w:sz w:val="24"/>
              </w:rPr>
            </w:pPr>
          </w:p>
        </w:tc>
      </w:tr>
      <w:tr w:rsidR="00F60512" w:rsidRPr="00E663DB" w14:paraId="3EE639C2" w14:textId="77777777" w:rsidTr="0065362F">
        <w:trPr>
          <w:trHeight w:val="12837"/>
        </w:trPr>
        <w:tc>
          <w:tcPr>
            <w:tcW w:w="10207" w:type="dxa"/>
            <w:gridSpan w:val="2"/>
            <w:tcBorders>
              <w:top w:val="double" w:sz="4" w:space="0" w:color="auto"/>
            </w:tcBorders>
            <w:shd w:val="clear" w:color="auto" w:fill="auto"/>
          </w:tcPr>
          <w:p w14:paraId="38E83280" w14:textId="0232241C" w:rsidR="00F60512" w:rsidRPr="00E663DB" w:rsidRDefault="00F60512" w:rsidP="00F60512">
            <w:pPr>
              <w:ind w:leftChars="-53" w:left="-1" w:hangingChars="46" w:hanging="110"/>
              <w:rPr>
                <w:sz w:val="24"/>
              </w:rPr>
            </w:pPr>
            <w:r>
              <w:rPr>
                <w:rFonts w:hint="eastAsia"/>
                <w:sz w:val="24"/>
                <w:shd w:val="pct15" w:color="auto" w:fill="FFFFFF"/>
              </w:rPr>
              <w:t xml:space="preserve"> </w:t>
            </w:r>
            <w:r w:rsidRPr="00F60512">
              <w:rPr>
                <w:rFonts w:hint="eastAsia"/>
                <w:sz w:val="24"/>
                <w:shd w:val="pct15" w:color="auto" w:fill="FFFFFF"/>
              </w:rPr>
              <w:t>【提案内容】</w:t>
            </w:r>
            <w:r>
              <w:rPr>
                <w:rFonts w:hint="eastAsia"/>
                <w:sz w:val="24"/>
                <w:shd w:val="pct15" w:color="auto" w:fill="FFFFFF"/>
              </w:rPr>
              <w:t xml:space="preserve"> </w:t>
            </w:r>
          </w:p>
        </w:tc>
      </w:tr>
    </w:tbl>
    <w:p w14:paraId="2D7D3252" w14:textId="7D0CCFC1" w:rsidR="00D65BB5" w:rsidRPr="00E663DB" w:rsidRDefault="00842229" w:rsidP="006C56C8">
      <w:pPr>
        <w:jc w:val="right"/>
        <w:rPr>
          <w:rFonts w:ascii="ＭＳ 明朝" w:hAnsi="ＭＳ 明朝"/>
          <w:sz w:val="24"/>
        </w:rPr>
      </w:pPr>
      <w:r w:rsidRPr="00E663DB">
        <w:rPr>
          <w:rFonts w:ascii="ＭＳ 明朝" w:hAnsi="ＭＳ 明朝" w:hint="eastAsia"/>
          <w:sz w:val="24"/>
        </w:rPr>
        <w:lastRenderedPageBreak/>
        <w:t>（様式４</w:t>
      </w:r>
      <w:r w:rsidR="00D65BB5" w:rsidRPr="00E663DB">
        <w:rPr>
          <w:rFonts w:ascii="ＭＳ 明朝" w:hAnsi="ＭＳ 明朝" w:hint="eastAsia"/>
          <w:sz w:val="24"/>
        </w:rPr>
        <w:t>－</w:t>
      </w:r>
      <w:r w:rsidR="00E314A7" w:rsidRPr="00E663DB">
        <w:rPr>
          <w:rFonts w:ascii="ＭＳ 明朝" w:hAnsi="ＭＳ 明朝" w:hint="eastAsia"/>
          <w:sz w:val="24"/>
        </w:rPr>
        <w:t>４</w:t>
      </w:r>
      <w:r w:rsidR="00D65BB5" w:rsidRPr="00E663DB">
        <w:rPr>
          <w:rFonts w:ascii="ＭＳ 明朝" w:hAnsi="ＭＳ 明朝" w:hint="eastAsia"/>
          <w:sz w:val="24"/>
        </w:rPr>
        <w:t>）</w:t>
      </w:r>
    </w:p>
    <w:p w14:paraId="23EEF624" w14:textId="77777777" w:rsidR="003345D8" w:rsidRPr="00E663DB" w:rsidRDefault="003345D8" w:rsidP="006C56C8">
      <w:pPr>
        <w:jc w:val="right"/>
        <w:rPr>
          <w:rFonts w:ascii="ＭＳ 明朝" w:hAnsi="ＭＳ 明朝"/>
          <w:sz w:val="24"/>
        </w:rPr>
      </w:pPr>
    </w:p>
    <w:p w14:paraId="37004623" w14:textId="33FE415A" w:rsidR="00D65BB5" w:rsidRPr="00E663DB" w:rsidRDefault="00D65BB5" w:rsidP="00D65BB5">
      <w:pPr>
        <w:spacing w:line="386" w:lineRule="exact"/>
        <w:jc w:val="center"/>
        <w:rPr>
          <w:rFonts w:ascii="ＭＳ 明朝" w:hAnsi="ＭＳ 明朝" w:cs="ＪＳＰゴシック"/>
          <w:sz w:val="28"/>
          <w:szCs w:val="28"/>
        </w:rPr>
      </w:pPr>
      <w:r w:rsidRPr="00E663DB">
        <w:rPr>
          <w:rFonts w:ascii="ＭＳ 明朝" w:hAnsi="ＭＳ 明朝" w:cs="ＪＳＰゴシック" w:hint="eastAsia"/>
          <w:sz w:val="28"/>
          <w:szCs w:val="28"/>
        </w:rPr>
        <w:t>会　社　概　況</w:t>
      </w:r>
      <w:r w:rsidR="00A13ACB" w:rsidRPr="00E663DB">
        <w:rPr>
          <w:rFonts w:ascii="ＭＳ 明朝" w:hAnsi="ＭＳ 明朝" w:cs="ＪＳＰゴシック" w:hint="eastAsia"/>
          <w:sz w:val="28"/>
          <w:szCs w:val="28"/>
        </w:rPr>
        <w:t xml:space="preserve">　調　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1456"/>
        <w:gridCol w:w="2513"/>
        <w:gridCol w:w="463"/>
        <w:gridCol w:w="813"/>
        <w:gridCol w:w="3260"/>
        <w:gridCol w:w="851"/>
      </w:tblGrid>
      <w:tr w:rsidR="00E663DB" w:rsidRPr="00E663DB" w14:paraId="2C9B553E" w14:textId="77777777" w:rsidTr="00615C80">
        <w:trPr>
          <w:trHeight w:val="383"/>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208F7818"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会社名</w:t>
            </w:r>
          </w:p>
          <w:p w14:paraId="3AFF0038"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代表者氏名）</w:t>
            </w:r>
          </w:p>
        </w:tc>
        <w:tc>
          <w:tcPr>
            <w:tcW w:w="7900" w:type="dxa"/>
            <w:gridSpan w:val="5"/>
            <w:tcBorders>
              <w:top w:val="single" w:sz="4" w:space="0" w:color="000000"/>
              <w:left w:val="single" w:sz="4" w:space="0" w:color="000000"/>
              <w:bottom w:val="single" w:sz="4" w:space="0" w:color="000000"/>
              <w:right w:val="single" w:sz="4" w:space="0" w:color="000000"/>
            </w:tcBorders>
          </w:tcPr>
          <w:p w14:paraId="63B83377"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027E61A5" w14:textId="77777777" w:rsidTr="008D759F">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5E21EC69" w14:textId="2C85E0EF" w:rsidR="00D65BB5" w:rsidRPr="00E663DB" w:rsidRDefault="00D65BB5" w:rsidP="00035491">
            <w:pPr>
              <w:suppressAutoHyphens/>
              <w:kinsoku w:val="0"/>
              <w:wordWrap w:val="0"/>
              <w:autoSpaceDE w:val="0"/>
              <w:autoSpaceDN w:val="0"/>
              <w:spacing w:line="336" w:lineRule="atLeast"/>
              <w:jc w:val="center"/>
              <w:rPr>
                <w:rFonts w:ascii="ＭＳ 明朝" w:hAnsi="ＭＳ 明朝"/>
              </w:rPr>
            </w:pPr>
            <w:r w:rsidRPr="00E663DB">
              <w:rPr>
                <w:rFonts w:ascii="ＭＳ 明朝" w:hAnsi="ＭＳ 明朝" w:hint="eastAsia"/>
              </w:rPr>
              <w:t>所在地</w:t>
            </w:r>
          </w:p>
        </w:tc>
        <w:tc>
          <w:tcPr>
            <w:tcW w:w="2513" w:type="dxa"/>
            <w:tcBorders>
              <w:top w:val="single" w:sz="4" w:space="0" w:color="000000"/>
              <w:left w:val="single" w:sz="4" w:space="0" w:color="000000"/>
              <w:bottom w:val="single" w:sz="4" w:space="0" w:color="000000"/>
              <w:right w:val="single" w:sz="4" w:space="0" w:color="000000"/>
            </w:tcBorders>
          </w:tcPr>
          <w:p w14:paraId="56775D85"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1276" w:type="dxa"/>
            <w:gridSpan w:val="2"/>
            <w:tcBorders>
              <w:top w:val="single" w:sz="4" w:space="0" w:color="000000"/>
              <w:left w:val="single" w:sz="4" w:space="0" w:color="000000"/>
              <w:right w:val="single" w:sz="4" w:space="0" w:color="000000"/>
            </w:tcBorders>
            <w:vAlign w:val="center"/>
          </w:tcPr>
          <w:p w14:paraId="57870972" w14:textId="77777777" w:rsidR="008D759F" w:rsidRPr="00E663DB" w:rsidRDefault="008D759F" w:rsidP="00035491">
            <w:pPr>
              <w:suppressAutoHyphens/>
              <w:kinsoku w:val="0"/>
              <w:autoSpaceDE w:val="0"/>
              <w:autoSpaceDN w:val="0"/>
              <w:spacing w:line="336" w:lineRule="atLeast"/>
              <w:jc w:val="center"/>
              <w:rPr>
                <w:rFonts w:ascii="ＭＳ 明朝" w:hAnsi="ＭＳ 明朝"/>
                <w:spacing w:val="2"/>
              </w:rPr>
            </w:pPr>
            <w:r w:rsidRPr="00E663DB">
              <w:rPr>
                <w:rFonts w:ascii="ＭＳ 明朝" w:hAnsi="ＭＳ 明朝" w:hint="eastAsia"/>
                <w:spacing w:val="2"/>
              </w:rPr>
              <w:t>県内拠点</w:t>
            </w:r>
          </w:p>
          <w:p w14:paraId="08BF4BEB" w14:textId="77777777" w:rsidR="00D65BB5" w:rsidRPr="00E663DB" w:rsidRDefault="008D759F" w:rsidP="00035491">
            <w:pPr>
              <w:suppressAutoHyphens/>
              <w:kinsoku w:val="0"/>
              <w:autoSpaceDE w:val="0"/>
              <w:autoSpaceDN w:val="0"/>
              <w:spacing w:line="336" w:lineRule="atLeast"/>
              <w:jc w:val="center"/>
              <w:rPr>
                <w:rFonts w:ascii="ＭＳ 明朝" w:hAnsi="ＭＳ 明朝"/>
                <w:spacing w:val="2"/>
              </w:rPr>
            </w:pPr>
            <w:r w:rsidRPr="00E663DB">
              <w:rPr>
                <w:rFonts w:ascii="ＭＳ 明朝" w:hAnsi="ＭＳ 明朝" w:hint="eastAsia"/>
                <w:spacing w:val="2"/>
              </w:rPr>
              <w:t>所在地</w:t>
            </w:r>
          </w:p>
          <w:p w14:paraId="3C4BAE4E" w14:textId="29B346EF" w:rsidR="008D759F" w:rsidRPr="00E663DB" w:rsidRDefault="008D759F" w:rsidP="00035491">
            <w:pPr>
              <w:suppressAutoHyphens/>
              <w:kinsoku w:val="0"/>
              <w:autoSpaceDE w:val="0"/>
              <w:autoSpaceDN w:val="0"/>
              <w:spacing w:line="336" w:lineRule="atLeast"/>
              <w:jc w:val="center"/>
              <w:rPr>
                <w:rFonts w:ascii="ＭＳ 明朝" w:hAnsi="ＭＳ 明朝"/>
                <w:spacing w:val="2"/>
              </w:rPr>
            </w:pPr>
            <w:r w:rsidRPr="00E663DB">
              <w:rPr>
                <w:rFonts w:ascii="ＭＳ 明朝" w:hAnsi="ＭＳ 明朝" w:hint="eastAsia"/>
                <w:spacing w:val="2"/>
                <w:sz w:val="16"/>
              </w:rPr>
              <w:t>（有する場合）</w:t>
            </w:r>
          </w:p>
        </w:tc>
        <w:tc>
          <w:tcPr>
            <w:tcW w:w="4111" w:type="dxa"/>
            <w:gridSpan w:val="2"/>
            <w:tcBorders>
              <w:top w:val="single" w:sz="4" w:space="0" w:color="000000"/>
              <w:left w:val="single" w:sz="4" w:space="0" w:color="000000"/>
              <w:right w:val="single" w:sz="4" w:space="0" w:color="000000"/>
            </w:tcBorders>
          </w:tcPr>
          <w:p w14:paraId="4CD42AE5" w14:textId="2439A9F2"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69A20837" w14:textId="77777777" w:rsidTr="008D759F">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4574B13C"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設　立　年　月</w:t>
            </w:r>
          </w:p>
        </w:tc>
        <w:tc>
          <w:tcPr>
            <w:tcW w:w="2513" w:type="dxa"/>
            <w:tcBorders>
              <w:top w:val="single" w:sz="4" w:space="0" w:color="000000"/>
              <w:left w:val="single" w:sz="4" w:space="0" w:color="000000"/>
              <w:bottom w:val="single" w:sz="4" w:space="0" w:color="000000"/>
              <w:right w:val="single" w:sz="4" w:space="0" w:color="000000"/>
            </w:tcBorders>
          </w:tcPr>
          <w:p w14:paraId="28C030C7"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c>
          <w:tcPr>
            <w:tcW w:w="1276" w:type="dxa"/>
            <w:gridSpan w:val="2"/>
            <w:vMerge w:val="restart"/>
            <w:tcBorders>
              <w:left w:val="single" w:sz="4" w:space="0" w:color="000000"/>
              <w:right w:val="single" w:sz="4" w:space="0" w:color="000000"/>
            </w:tcBorders>
          </w:tcPr>
          <w:p w14:paraId="5D996807" w14:textId="77777777" w:rsidR="008D759F" w:rsidRPr="00E663DB" w:rsidRDefault="008D759F" w:rsidP="008D759F">
            <w:pPr>
              <w:autoSpaceDE w:val="0"/>
              <w:autoSpaceDN w:val="0"/>
              <w:jc w:val="center"/>
              <w:rPr>
                <w:rFonts w:ascii="ＭＳ 明朝" w:hAnsi="ＭＳ 明朝"/>
              </w:rPr>
            </w:pPr>
          </w:p>
          <w:p w14:paraId="701C14F0" w14:textId="2FA16481" w:rsidR="008D759F" w:rsidRPr="00E663DB" w:rsidRDefault="008D759F" w:rsidP="008D759F">
            <w:pPr>
              <w:autoSpaceDE w:val="0"/>
              <w:autoSpaceDN w:val="0"/>
              <w:jc w:val="center"/>
              <w:rPr>
                <w:rFonts w:ascii="ＭＳ 明朝" w:hAnsi="ＭＳ 明朝"/>
                <w:spacing w:val="2"/>
              </w:rPr>
            </w:pPr>
            <w:r w:rsidRPr="00E663DB">
              <w:rPr>
                <w:rFonts w:ascii="ＭＳ 明朝" w:hAnsi="ＭＳ 明朝" w:hint="eastAsia"/>
              </w:rPr>
              <w:t>関係会社</w:t>
            </w:r>
          </w:p>
        </w:tc>
        <w:tc>
          <w:tcPr>
            <w:tcW w:w="4111" w:type="dxa"/>
            <w:gridSpan w:val="2"/>
            <w:vMerge w:val="restart"/>
            <w:tcBorders>
              <w:left w:val="single" w:sz="4" w:space="0" w:color="000000"/>
              <w:right w:val="single" w:sz="4" w:space="0" w:color="000000"/>
            </w:tcBorders>
          </w:tcPr>
          <w:p w14:paraId="005C2271"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2014CE66" w14:textId="77777777" w:rsidTr="008D759F">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0822048C"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資　本　金</w:t>
            </w:r>
          </w:p>
        </w:tc>
        <w:tc>
          <w:tcPr>
            <w:tcW w:w="2513" w:type="dxa"/>
            <w:tcBorders>
              <w:top w:val="single" w:sz="4" w:space="0" w:color="000000"/>
              <w:left w:val="single" w:sz="4" w:space="0" w:color="000000"/>
              <w:bottom w:val="single" w:sz="4" w:space="0" w:color="000000"/>
              <w:right w:val="single" w:sz="4" w:space="0" w:color="000000"/>
            </w:tcBorders>
          </w:tcPr>
          <w:p w14:paraId="1C151334"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c>
          <w:tcPr>
            <w:tcW w:w="1276" w:type="dxa"/>
            <w:gridSpan w:val="2"/>
            <w:vMerge/>
            <w:tcBorders>
              <w:left w:val="single" w:sz="4" w:space="0" w:color="000000"/>
              <w:right w:val="single" w:sz="4" w:space="0" w:color="000000"/>
            </w:tcBorders>
          </w:tcPr>
          <w:p w14:paraId="6F8E6909" w14:textId="77777777" w:rsidR="008D759F" w:rsidRPr="00E663DB" w:rsidRDefault="008D759F" w:rsidP="00035491">
            <w:pPr>
              <w:autoSpaceDE w:val="0"/>
              <w:autoSpaceDN w:val="0"/>
              <w:jc w:val="left"/>
              <w:rPr>
                <w:rFonts w:ascii="ＭＳ 明朝" w:hAnsi="ＭＳ 明朝"/>
                <w:spacing w:val="2"/>
              </w:rPr>
            </w:pPr>
          </w:p>
        </w:tc>
        <w:tc>
          <w:tcPr>
            <w:tcW w:w="4111" w:type="dxa"/>
            <w:gridSpan w:val="2"/>
            <w:vMerge/>
            <w:tcBorders>
              <w:left w:val="single" w:sz="4" w:space="0" w:color="000000"/>
              <w:right w:val="single" w:sz="4" w:space="0" w:color="000000"/>
            </w:tcBorders>
          </w:tcPr>
          <w:p w14:paraId="4560727C"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554CDC41" w14:textId="77777777" w:rsidTr="008D759F">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593EE03E"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社　員　数</w:t>
            </w:r>
          </w:p>
        </w:tc>
        <w:tc>
          <w:tcPr>
            <w:tcW w:w="2513" w:type="dxa"/>
            <w:tcBorders>
              <w:top w:val="single" w:sz="4" w:space="0" w:color="000000"/>
              <w:left w:val="single" w:sz="4" w:space="0" w:color="000000"/>
              <w:bottom w:val="single" w:sz="4" w:space="0" w:color="000000"/>
              <w:right w:val="single" w:sz="4" w:space="0" w:color="000000"/>
            </w:tcBorders>
          </w:tcPr>
          <w:p w14:paraId="5C2D8569" w14:textId="77777777" w:rsidR="008D759F" w:rsidRPr="00E663DB" w:rsidRDefault="008D759F" w:rsidP="00035491">
            <w:pPr>
              <w:suppressAutoHyphens/>
              <w:kinsoku w:val="0"/>
              <w:wordWrap w:val="0"/>
              <w:autoSpaceDE w:val="0"/>
              <w:autoSpaceDN w:val="0"/>
              <w:spacing w:line="336" w:lineRule="atLeast"/>
              <w:jc w:val="right"/>
              <w:rPr>
                <w:rFonts w:ascii="ＭＳ 明朝" w:hAnsi="ＭＳ 明朝"/>
                <w:spacing w:val="2"/>
              </w:rPr>
            </w:pPr>
            <w:r w:rsidRPr="00E663DB">
              <w:rPr>
                <w:rFonts w:ascii="ＭＳ 明朝" w:hAnsi="ＭＳ 明朝" w:hint="eastAsia"/>
              </w:rPr>
              <w:t>人</w:t>
            </w:r>
          </w:p>
        </w:tc>
        <w:tc>
          <w:tcPr>
            <w:tcW w:w="1276" w:type="dxa"/>
            <w:gridSpan w:val="2"/>
            <w:vMerge/>
            <w:tcBorders>
              <w:left w:val="single" w:sz="4" w:space="0" w:color="000000"/>
              <w:right w:val="single" w:sz="4" w:space="0" w:color="000000"/>
            </w:tcBorders>
          </w:tcPr>
          <w:p w14:paraId="5963F3A5"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p>
        </w:tc>
        <w:tc>
          <w:tcPr>
            <w:tcW w:w="4111" w:type="dxa"/>
            <w:gridSpan w:val="2"/>
            <w:vMerge/>
            <w:tcBorders>
              <w:left w:val="single" w:sz="4" w:space="0" w:color="000000"/>
              <w:right w:val="single" w:sz="4" w:space="0" w:color="000000"/>
            </w:tcBorders>
          </w:tcPr>
          <w:p w14:paraId="6A86ED5C"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6C7C4831" w14:textId="77777777" w:rsidTr="008D759F">
        <w:trPr>
          <w:trHeight w:val="95"/>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00AA90CB"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rPr>
            </w:pPr>
            <w:r w:rsidRPr="00E663DB">
              <w:rPr>
                <w:rFonts w:ascii="ＭＳ 明朝" w:hAnsi="ＭＳ 明朝" w:hint="eastAsia"/>
              </w:rPr>
              <w:t>県内の社員数</w:t>
            </w:r>
          </w:p>
        </w:tc>
        <w:tc>
          <w:tcPr>
            <w:tcW w:w="2513" w:type="dxa"/>
            <w:tcBorders>
              <w:top w:val="single" w:sz="4" w:space="0" w:color="000000"/>
              <w:left w:val="single" w:sz="4" w:space="0" w:color="000000"/>
              <w:bottom w:val="single" w:sz="4" w:space="0" w:color="000000"/>
              <w:right w:val="single" w:sz="4" w:space="0" w:color="000000"/>
            </w:tcBorders>
          </w:tcPr>
          <w:p w14:paraId="2A8173CB" w14:textId="77777777" w:rsidR="008D759F" w:rsidRPr="00E663DB" w:rsidRDefault="008D759F" w:rsidP="00035491">
            <w:pPr>
              <w:suppressAutoHyphens/>
              <w:kinsoku w:val="0"/>
              <w:wordWrap w:val="0"/>
              <w:autoSpaceDE w:val="0"/>
              <w:autoSpaceDN w:val="0"/>
              <w:spacing w:line="336" w:lineRule="atLeast"/>
              <w:jc w:val="right"/>
              <w:rPr>
                <w:rFonts w:ascii="ＭＳ 明朝" w:hAnsi="ＭＳ 明朝"/>
              </w:rPr>
            </w:pPr>
            <w:r w:rsidRPr="00E663DB">
              <w:rPr>
                <w:rFonts w:ascii="ＭＳ 明朝" w:hAnsi="ＭＳ 明朝" w:hint="eastAsia"/>
              </w:rPr>
              <w:t>人</w:t>
            </w:r>
          </w:p>
        </w:tc>
        <w:tc>
          <w:tcPr>
            <w:tcW w:w="1276" w:type="dxa"/>
            <w:gridSpan w:val="2"/>
            <w:vMerge/>
            <w:tcBorders>
              <w:left w:val="single" w:sz="4" w:space="0" w:color="000000"/>
              <w:bottom w:val="single" w:sz="4" w:space="0" w:color="000000"/>
              <w:right w:val="single" w:sz="4" w:space="0" w:color="000000"/>
            </w:tcBorders>
          </w:tcPr>
          <w:p w14:paraId="4344077E"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p>
        </w:tc>
        <w:tc>
          <w:tcPr>
            <w:tcW w:w="4111" w:type="dxa"/>
            <w:gridSpan w:val="2"/>
            <w:vMerge/>
            <w:tcBorders>
              <w:left w:val="single" w:sz="4" w:space="0" w:color="000000"/>
              <w:bottom w:val="single" w:sz="4" w:space="0" w:color="000000"/>
              <w:right w:val="single" w:sz="4" w:space="0" w:color="000000"/>
            </w:tcBorders>
          </w:tcPr>
          <w:p w14:paraId="23E03C76"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4DFA16CD" w14:textId="77777777" w:rsidTr="008D759F">
        <w:trPr>
          <w:trHeight w:val="1032"/>
        </w:trPr>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3D31D938" w14:textId="3C9110AE"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要加盟団体</w:t>
            </w:r>
          </w:p>
        </w:tc>
        <w:tc>
          <w:tcPr>
            <w:tcW w:w="2513" w:type="dxa"/>
            <w:tcBorders>
              <w:top w:val="single" w:sz="4" w:space="0" w:color="000000"/>
              <w:left w:val="single" w:sz="4" w:space="0" w:color="000000"/>
              <w:bottom w:val="single" w:sz="4" w:space="0" w:color="000000"/>
              <w:right w:val="single" w:sz="4" w:space="0" w:color="000000"/>
            </w:tcBorders>
            <w:vAlign w:val="center"/>
          </w:tcPr>
          <w:p w14:paraId="3C67149B" w14:textId="77777777" w:rsidR="00D65BB5" w:rsidRPr="00E663DB" w:rsidRDefault="00D65BB5" w:rsidP="00035491">
            <w:pPr>
              <w:suppressAutoHyphens/>
              <w:kinsoku w:val="0"/>
              <w:wordWrap w:val="0"/>
              <w:autoSpaceDE w:val="0"/>
              <w:autoSpaceDN w:val="0"/>
              <w:spacing w:line="336" w:lineRule="atLeast"/>
              <w:rPr>
                <w:rFonts w:ascii="ＭＳ 明朝" w:hAnsi="ＭＳ 明朝"/>
                <w:spacing w:val="2"/>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D94475F" w14:textId="4FF77A7D" w:rsidR="00D65BB5" w:rsidRPr="00E663DB" w:rsidRDefault="00D65BB5" w:rsidP="006C56C8">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spacing w:val="2"/>
              </w:rPr>
              <w:t>その他主要事項</w:t>
            </w:r>
          </w:p>
        </w:tc>
        <w:tc>
          <w:tcPr>
            <w:tcW w:w="4111" w:type="dxa"/>
            <w:gridSpan w:val="2"/>
            <w:tcBorders>
              <w:top w:val="single" w:sz="4" w:space="0" w:color="000000"/>
              <w:left w:val="single" w:sz="4" w:space="0" w:color="000000"/>
              <w:bottom w:val="single" w:sz="4" w:space="0" w:color="000000"/>
              <w:right w:val="single" w:sz="4" w:space="0" w:color="000000"/>
            </w:tcBorders>
          </w:tcPr>
          <w:p w14:paraId="5F6F5AC5"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633B5566" w14:textId="77777777" w:rsidTr="00615C80">
        <w:tc>
          <w:tcPr>
            <w:tcW w:w="567" w:type="dxa"/>
            <w:vMerge w:val="restart"/>
            <w:tcBorders>
              <w:top w:val="single" w:sz="4" w:space="0" w:color="000000"/>
              <w:left w:val="single" w:sz="4" w:space="0" w:color="000000"/>
              <w:bottom w:val="single" w:sz="4" w:space="0" w:color="auto"/>
              <w:right w:val="single" w:sz="4" w:space="0" w:color="000000"/>
            </w:tcBorders>
          </w:tcPr>
          <w:p w14:paraId="0E498B25"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w:t>
            </w:r>
          </w:p>
          <w:p w14:paraId="366BC7A9"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要</w:t>
            </w:r>
          </w:p>
          <w:p w14:paraId="5FD7613B"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株</w:t>
            </w:r>
          </w:p>
          <w:p w14:paraId="64B9EF2B"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主</w:t>
            </w:r>
          </w:p>
        </w:tc>
        <w:tc>
          <w:tcPr>
            <w:tcW w:w="4432" w:type="dxa"/>
            <w:gridSpan w:val="3"/>
            <w:tcBorders>
              <w:top w:val="single" w:sz="4" w:space="0" w:color="000000"/>
              <w:left w:val="single" w:sz="4" w:space="0" w:color="000000"/>
              <w:bottom w:val="single" w:sz="4" w:space="0" w:color="000000"/>
              <w:right w:val="single" w:sz="4" w:space="0" w:color="000000"/>
            </w:tcBorders>
          </w:tcPr>
          <w:p w14:paraId="4C19438D" w14:textId="77777777" w:rsidR="00D65BB5" w:rsidRPr="00E663DB" w:rsidRDefault="00D65BB5"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株　主　名</w:t>
            </w:r>
          </w:p>
        </w:tc>
        <w:tc>
          <w:tcPr>
            <w:tcW w:w="4924" w:type="dxa"/>
            <w:gridSpan w:val="3"/>
            <w:tcBorders>
              <w:top w:val="single" w:sz="4" w:space="0" w:color="000000"/>
              <w:left w:val="single" w:sz="4" w:space="0" w:color="000000"/>
              <w:bottom w:val="single" w:sz="4" w:space="0" w:color="000000"/>
              <w:right w:val="single" w:sz="4" w:space="0" w:color="000000"/>
            </w:tcBorders>
          </w:tcPr>
          <w:p w14:paraId="00414687"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r w:rsidRPr="00E663DB">
              <w:rPr>
                <w:rFonts w:ascii="ＭＳ 明朝" w:hAnsi="ＭＳ 明朝"/>
              </w:rPr>
              <w:t xml:space="preserve">        </w:t>
            </w:r>
            <w:r w:rsidRPr="00E663DB">
              <w:rPr>
                <w:rFonts w:ascii="ＭＳ 明朝" w:hAnsi="ＭＳ 明朝" w:hint="eastAsia"/>
              </w:rPr>
              <w:t>持株割合（％）</w:t>
            </w:r>
          </w:p>
        </w:tc>
      </w:tr>
      <w:tr w:rsidR="00E663DB" w:rsidRPr="00E663DB" w14:paraId="104998FA" w14:textId="77777777" w:rsidTr="00615C80">
        <w:tc>
          <w:tcPr>
            <w:tcW w:w="567" w:type="dxa"/>
            <w:vMerge/>
            <w:tcBorders>
              <w:top w:val="single" w:sz="4" w:space="0" w:color="auto"/>
              <w:left w:val="single" w:sz="4" w:space="0" w:color="000000"/>
              <w:bottom w:val="single" w:sz="4" w:space="0" w:color="auto"/>
              <w:right w:val="single" w:sz="4" w:space="0" w:color="000000"/>
            </w:tcBorders>
          </w:tcPr>
          <w:p w14:paraId="76481846" w14:textId="77777777" w:rsidR="00D65BB5" w:rsidRPr="00E663DB" w:rsidRDefault="00D65BB5" w:rsidP="00035491">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46D82513"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6D131640"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0E2EE8F8" w14:textId="77777777" w:rsidTr="00615C80">
        <w:tc>
          <w:tcPr>
            <w:tcW w:w="567" w:type="dxa"/>
            <w:vMerge/>
            <w:tcBorders>
              <w:top w:val="single" w:sz="4" w:space="0" w:color="auto"/>
              <w:left w:val="single" w:sz="4" w:space="0" w:color="000000"/>
              <w:bottom w:val="single" w:sz="4" w:space="0" w:color="auto"/>
              <w:right w:val="single" w:sz="4" w:space="0" w:color="000000"/>
            </w:tcBorders>
          </w:tcPr>
          <w:p w14:paraId="727E6EE2" w14:textId="77777777" w:rsidR="00D65BB5" w:rsidRPr="00E663DB" w:rsidRDefault="00D65BB5" w:rsidP="00035491">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7770B98D"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3A8B5454"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6A5A89E7" w14:textId="77777777" w:rsidTr="00615C80">
        <w:tc>
          <w:tcPr>
            <w:tcW w:w="567" w:type="dxa"/>
            <w:vMerge/>
            <w:tcBorders>
              <w:top w:val="single" w:sz="4" w:space="0" w:color="auto"/>
              <w:left w:val="single" w:sz="4" w:space="0" w:color="000000"/>
              <w:bottom w:val="single" w:sz="4" w:space="0" w:color="000000"/>
              <w:right w:val="single" w:sz="4" w:space="0" w:color="000000"/>
            </w:tcBorders>
          </w:tcPr>
          <w:p w14:paraId="38AC2C64" w14:textId="77777777" w:rsidR="00D65BB5" w:rsidRPr="00E663DB" w:rsidRDefault="00D65BB5" w:rsidP="00035491">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402FB7F1"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01B07A90"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17E7D4A9" w14:textId="77777777" w:rsidTr="00615C80">
        <w:tc>
          <w:tcPr>
            <w:tcW w:w="9923" w:type="dxa"/>
            <w:gridSpan w:val="7"/>
            <w:tcBorders>
              <w:top w:val="single" w:sz="4" w:space="0" w:color="000000"/>
              <w:left w:val="single" w:sz="4" w:space="0" w:color="000000"/>
              <w:bottom w:val="dashed" w:sz="4" w:space="0" w:color="000000"/>
              <w:right w:val="single" w:sz="4" w:space="0" w:color="000000"/>
            </w:tcBorders>
          </w:tcPr>
          <w:p w14:paraId="2E69477A"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r w:rsidRPr="00E663DB">
              <w:rPr>
                <w:rFonts w:ascii="ＭＳ 明朝" w:hAnsi="ＭＳ 明朝" w:hint="eastAsia"/>
              </w:rPr>
              <w:t>会社の主要業務：</w:t>
            </w:r>
          </w:p>
        </w:tc>
      </w:tr>
      <w:tr w:rsidR="00E663DB" w:rsidRPr="00E663DB" w14:paraId="37AAC4D2" w14:textId="77777777" w:rsidTr="00615C80">
        <w:tc>
          <w:tcPr>
            <w:tcW w:w="9923" w:type="dxa"/>
            <w:gridSpan w:val="7"/>
            <w:tcBorders>
              <w:top w:val="dashed" w:sz="4" w:space="0" w:color="000000"/>
              <w:left w:val="single" w:sz="4" w:space="0" w:color="000000"/>
              <w:bottom w:val="dashed" w:sz="4" w:space="0" w:color="000000"/>
              <w:right w:val="single" w:sz="4" w:space="0" w:color="000000"/>
            </w:tcBorders>
          </w:tcPr>
          <w:p w14:paraId="33D619DB"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0F455283" w14:textId="77777777" w:rsidTr="00615C80">
        <w:tc>
          <w:tcPr>
            <w:tcW w:w="9923" w:type="dxa"/>
            <w:gridSpan w:val="7"/>
            <w:tcBorders>
              <w:top w:val="dashed" w:sz="4" w:space="0" w:color="000000"/>
              <w:left w:val="single" w:sz="4" w:space="0" w:color="000000"/>
              <w:bottom w:val="dashed" w:sz="4" w:space="0" w:color="000000"/>
              <w:right w:val="single" w:sz="4" w:space="0" w:color="000000"/>
            </w:tcBorders>
          </w:tcPr>
          <w:p w14:paraId="2D4D7319"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1CF60EBF" w14:textId="77777777" w:rsidTr="00615C80">
        <w:trPr>
          <w:trHeight w:val="70"/>
        </w:trPr>
        <w:tc>
          <w:tcPr>
            <w:tcW w:w="9923" w:type="dxa"/>
            <w:gridSpan w:val="7"/>
            <w:tcBorders>
              <w:top w:val="dashed" w:sz="4" w:space="0" w:color="000000"/>
              <w:left w:val="single" w:sz="4" w:space="0" w:color="000000"/>
              <w:bottom w:val="single" w:sz="4" w:space="0" w:color="000000"/>
              <w:right w:val="single" w:sz="4" w:space="0" w:color="000000"/>
            </w:tcBorders>
          </w:tcPr>
          <w:p w14:paraId="717B298E" w14:textId="77777777" w:rsidR="00D65BB5" w:rsidRPr="00E663DB" w:rsidRDefault="00D65BB5"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56898523" w14:textId="77777777" w:rsidTr="008D759F">
        <w:tc>
          <w:tcPr>
            <w:tcW w:w="567" w:type="dxa"/>
            <w:vMerge w:val="restart"/>
            <w:tcBorders>
              <w:top w:val="single" w:sz="4" w:space="0" w:color="000000"/>
              <w:left w:val="single" w:sz="4" w:space="0" w:color="000000"/>
              <w:right w:val="single" w:sz="4" w:space="0" w:color="000000"/>
            </w:tcBorders>
            <w:vAlign w:val="center"/>
          </w:tcPr>
          <w:p w14:paraId="26A06711" w14:textId="77777777" w:rsidR="008D759F" w:rsidRPr="00E663DB" w:rsidRDefault="008D759F" w:rsidP="00035491">
            <w:pPr>
              <w:suppressAutoHyphens/>
              <w:kinsoku w:val="0"/>
              <w:wordWrap w:val="0"/>
              <w:autoSpaceDE w:val="0"/>
              <w:autoSpaceDN w:val="0"/>
              <w:spacing w:line="336" w:lineRule="atLeast"/>
              <w:rPr>
                <w:rFonts w:ascii="ＭＳ 明朝" w:hAnsi="ＭＳ 明朝"/>
              </w:rPr>
            </w:pPr>
            <w:r w:rsidRPr="00E663DB">
              <w:rPr>
                <w:rFonts w:ascii="ＭＳ 明朝" w:hAnsi="ＭＳ 明朝" w:hint="eastAsia"/>
              </w:rPr>
              <w:t>保有資格</w:t>
            </w:r>
          </w:p>
          <w:p w14:paraId="729EBB0F" w14:textId="77777777" w:rsidR="008D759F" w:rsidRPr="00E663DB" w:rsidRDefault="008D759F" w:rsidP="00035491">
            <w:pPr>
              <w:suppressAutoHyphens/>
              <w:kinsoku w:val="0"/>
              <w:wordWrap w:val="0"/>
              <w:autoSpaceDE w:val="0"/>
              <w:autoSpaceDN w:val="0"/>
              <w:spacing w:line="336" w:lineRule="atLeast"/>
              <w:jc w:val="center"/>
              <w:rPr>
                <w:rFonts w:ascii="ＭＳ 明朝" w:hAnsi="ＭＳ 明朝"/>
                <w:spacing w:val="2"/>
              </w:rPr>
            </w:pPr>
            <w:r w:rsidRPr="00E663DB">
              <w:rPr>
                <w:rFonts w:ascii="ＭＳ 明朝" w:hAnsi="ＭＳ 明朝" w:hint="eastAsia"/>
              </w:rPr>
              <w:t>認証</w:t>
            </w:r>
          </w:p>
        </w:tc>
        <w:tc>
          <w:tcPr>
            <w:tcW w:w="4432" w:type="dxa"/>
            <w:gridSpan w:val="3"/>
            <w:tcBorders>
              <w:top w:val="single" w:sz="4" w:space="0" w:color="000000"/>
              <w:left w:val="single" w:sz="4" w:space="0" w:color="000000"/>
              <w:bottom w:val="single" w:sz="4" w:space="0" w:color="000000"/>
              <w:right w:val="single" w:sz="4" w:space="0" w:color="000000"/>
            </w:tcBorders>
          </w:tcPr>
          <w:p w14:paraId="4E7B1E04" w14:textId="77777777" w:rsidR="008D759F" w:rsidRPr="00E663DB" w:rsidRDefault="008D759F" w:rsidP="00ED0419">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643B6B20" w14:textId="77777777" w:rsidR="008D759F" w:rsidRPr="00E663DB" w:rsidRDefault="008D759F" w:rsidP="00ED0419">
            <w:pPr>
              <w:suppressAutoHyphens/>
              <w:kinsoku w:val="0"/>
              <w:autoSpaceDE w:val="0"/>
              <w:autoSpaceDN w:val="0"/>
              <w:spacing w:line="336" w:lineRule="atLeast"/>
              <w:jc w:val="left"/>
              <w:rPr>
                <w:rFonts w:ascii="ＭＳ 明朝" w:hAnsi="ＭＳ 明朝"/>
                <w:spacing w:val="2"/>
              </w:rPr>
            </w:pPr>
          </w:p>
        </w:tc>
      </w:tr>
      <w:tr w:rsidR="00E663DB" w:rsidRPr="00E663DB" w14:paraId="48F2A6EA" w14:textId="77777777" w:rsidTr="008D759F">
        <w:tc>
          <w:tcPr>
            <w:tcW w:w="567" w:type="dxa"/>
            <w:vMerge/>
            <w:tcBorders>
              <w:left w:val="single" w:sz="4" w:space="0" w:color="000000"/>
              <w:right w:val="single" w:sz="4" w:space="0" w:color="000000"/>
            </w:tcBorders>
          </w:tcPr>
          <w:p w14:paraId="74C579BC" w14:textId="77777777" w:rsidR="008D759F" w:rsidRPr="00E663DB" w:rsidRDefault="008D759F" w:rsidP="00035491">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56DC2253"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561D9BE6"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44BB1542" w14:textId="77777777" w:rsidTr="008D759F">
        <w:tc>
          <w:tcPr>
            <w:tcW w:w="567" w:type="dxa"/>
            <w:vMerge/>
            <w:tcBorders>
              <w:left w:val="single" w:sz="4" w:space="0" w:color="000000"/>
              <w:right w:val="single" w:sz="4" w:space="0" w:color="000000"/>
            </w:tcBorders>
          </w:tcPr>
          <w:p w14:paraId="1FFA291D" w14:textId="77777777" w:rsidR="008D759F" w:rsidRPr="00E663DB" w:rsidRDefault="008D759F" w:rsidP="00035491">
            <w:pPr>
              <w:autoSpaceDE w:val="0"/>
              <w:autoSpaceDN w:val="0"/>
              <w:jc w:val="left"/>
              <w:rPr>
                <w:rFonts w:ascii="ＭＳ 明朝" w:hAnsi="ＭＳ 明朝"/>
                <w:spacing w:val="2"/>
              </w:rPr>
            </w:pPr>
          </w:p>
        </w:tc>
        <w:tc>
          <w:tcPr>
            <w:tcW w:w="4432" w:type="dxa"/>
            <w:gridSpan w:val="3"/>
            <w:tcBorders>
              <w:top w:val="single" w:sz="4" w:space="0" w:color="000000"/>
              <w:left w:val="single" w:sz="4" w:space="0" w:color="000000"/>
              <w:bottom w:val="single" w:sz="4" w:space="0" w:color="000000"/>
              <w:right w:val="single" w:sz="4" w:space="0" w:color="000000"/>
            </w:tcBorders>
          </w:tcPr>
          <w:p w14:paraId="5B0809A9"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c>
          <w:tcPr>
            <w:tcW w:w="4924" w:type="dxa"/>
            <w:gridSpan w:val="3"/>
            <w:tcBorders>
              <w:top w:val="single" w:sz="4" w:space="0" w:color="000000"/>
              <w:left w:val="single" w:sz="4" w:space="0" w:color="000000"/>
              <w:bottom w:val="single" w:sz="4" w:space="0" w:color="000000"/>
              <w:right w:val="single" w:sz="4" w:space="0" w:color="000000"/>
            </w:tcBorders>
          </w:tcPr>
          <w:p w14:paraId="5E678736" w14:textId="77777777" w:rsidR="008D759F" w:rsidRPr="00E663DB" w:rsidRDefault="008D759F" w:rsidP="00035491">
            <w:pPr>
              <w:suppressAutoHyphens/>
              <w:kinsoku w:val="0"/>
              <w:wordWrap w:val="0"/>
              <w:autoSpaceDE w:val="0"/>
              <w:autoSpaceDN w:val="0"/>
              <w:spacing w:line="336" w:lineRule="atLeast"/>
              <w:jc w:val="left"/>
              <w:rPr>
                <w:rFonts w:ascii="ＭＳ 明朝" w:hAnsi="ＭＳ 明朝"/>
                <w:spacing w:val="2"/>
              </w:rPr>
            </w:pPr>
          </w:p>
        </w:tc>
      </w:tr>
      <w:tr w:rsidR="00E663DB" w:rsidRPr="00E663DB" w14:paraId="5C706116" w14:textId="77777777" w:rsidTr="00615C80">
        <w:trPr>
          <w:trHeight w:val="161"/>
        </w:trPr>
        <w:tc>
          <w:tcPr>
            <w:tcW w:w="567" w:type="dxa"/>
            <w:vMerge w:val="restart"/>
            <w:tcBorders>
              <w:top w:val="single" w:sz="4" w:space="0" w:color="auto"/>
              <w:left w:val="single" w:sz="4" w:space="0" w:color="000000"/>
              <w:right w:val="single" w:sz="4" w:space="0" w:color="000000"/>
            </w:tcBorders>
            <w:textDirection w:val="tbRlV"/>
            <w:vAlign w:val="center"/>
          </w:tcPr>
          <w:p w14:paraId="389C1B5B" w14:textId="7B211BD8" w:rsidR="00D65BB5" w:rsidRPr="00E663DB" w:rsidRDefault="00D65BB5" w:rsidP="00035491">
            <w:pPr>
              <w:autoSpaceDE w:val="0"/>
              <w:autoSpaceDN w:val="0"/>
              <w:ind w:left="113" w:right="113"/>
              <w:jc w:val="center"/>
              <w:rPr>
                <w:rFonts w:ascii="ＭＳ 明朝" w:hAnsi="ＭＳ 明朝"/>
                <w:spacing w:val="2"/>
              </w:rPr>
            </w:pPr>
            <w:r w:rsidRPr="00E663DB">
              <w:rPr>
                <w:rFonts w:ascii="ＭＳ 明朝" w:hAnsi="ＭＳ 明朝" w:hint="eastAsia"/>
                <w:spacing w:val="2"/>
              </w:rPr>
              <w:t>情報処理</w:t>
            </w:r>
            <w:r w:rsidR="00D05BF4" w:rsidRPr="00E663DB">
              <w:rPr>
                <w:rFonts w:ascii="ＭＳ 明朝" w:hAnsi="ＭＳ 明朝" w:hint="eastAsia"/>
                <w:spacing w:val="2"/>
              </w:rPr>
              <w:t>等</w:t>
            </w:r>
            <w:r w:rsidRPr="00E663DB">
              <w:rPr>
                <w:rFonts w:ascii="ＭＳ 明朝" w:hAnsi="ＭＳ 明朝" w:hint="eastAsia"/>
                <w:spacing w:val="2"/>
              </w:rPr>
              <w:t>技術者数</w:t>
            </w:r>
          </w:p>
        </w:tc>
        <w:tc>
          <w:tcPr>
            <w:tcW w:w="8505" w:type="dxa"/>
            <w:gridSpan w:val="5"/>
            <w:tcBorders>
              <w:top w:val="single" w:sz="4" w:space="0" w:color="000000"/>
              <w:left w:val="single" w:sz="4" w:space="0" w:color="000000"/>
              <w:bottom w:val="single" w:sz="4" w:space="0" w:color="000000"/>
              <w:right w:val="single" w:sz="4" w:space="0" w:color="000000"/>
            </w:tcBorders>
          </w:tcPr>
          <w:p w14:paraId="57D232CC" w14:textId="77777777" w:rsidR="00D65BB5" w:rsidRPr="00E663DB" w:rsidRDefault="00D65BB5"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Ansi="Calibri"/>
                <w:sz w:val="18"/>
                <w:szCs w:val="16"/>
              </w:rPr>
              <w:t>IT</w:t>
            </w:r>
            <w:r w:rsidRPr="00E663DB">
              <w:rPr>
                <w:rFonts w:hint="eastAsia"/>
                <w:sz w:val="18"/>
                <w:szCs w:val="16"/>
              </w:rPr>
              <w:t>ストラテジストもしくはシステムアナリストもしくは上級システムアドミニストレータ</w:t>
            </w:r>
          </w:p>
        </w:tc>
        <w:tc>
          <w:tcPr>
            <w:tcW w:w="851" w:type="dxa"/>
            <w:tcBorders>
              <w:top w:val="single" w:sz="4" w:space="0" w:color="000000"/>
              <w:left w:val="single" w:sz="4" w:space="0" w:color="000000"/>
              <w:bottom w:val="single" w:sz="4" w:space="0" w:color="000000"/>
              <w:right w:val="single" w:sz="4" w:space="0" w:color="000000"/>
            </w:tcBorders>
            <w:vAlign w:val="center"/>
          </w:tcPr>
          <w:p w14:paraId="35F3938D"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435DDDF7" w14:textId="77777777" w:rsidTr="00615C80">
        <w:tc>
          <w:tcPr>
            <w:tcW w:w="567" w:type="dxa"/>
            <w:vMerge/>
            <w:tcBorders>
              <w:left w:val="single" w:sz="4" w:space="0" w:color="000000"/>
              <w:right w:val="single" w:sz="4" w:space="0" w:color="000000"/>
            </w:tcBorders>
          </w:tcPr>
          <w:p w14:paraId="5E49732A"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42D3FADC" w14:textId="201DFD3D"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システムアーキテクトもしくはアプリケーションエンジニア</w:t>
            </w:r>
          </w:p>
        </w:tc>
        <w:tc>
          <w:tcPr>
            <w:tcW w:w="851" w:type="dxa"/>
            <w:tcBorders>
              <w:top w:val="single" w:sz="4" w:space="0" w:color="000000"/>
              <w:left w:val="single" w:sz="4" w:space="0" w:color="000000"/>
              <w:bottom w:val="single" w:sz="4" w:space="0" w:color="000000"/>
              <w:right w:val="single" w:sz="4" w:space="0" w:color="000000"/>
            </w:tcBorders>
            <w:vAlign w:val="center"/>
          </w:tcPr>
          <w:p w14:paraId="594B9347"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0ECDCB4D" w14:textId="77777777" w:rsidTr="00615C80">
        <w:tc>
          <w:tcPr>
            <w:tcW w:w="567" w:type="dxa"/>
            <w:vMerge/>
            <w:tcBorders>
              <w:left w:val="single" w:sz="4" w:space="0" w:color="000000"/>
              <w:right w:val="single" w:sz="4" w:space="0" w:color="000000"/>
            </w:tcBorders>
          </w:tcPr>
          <w:p w14:paraId="6BEDBA1C" w14:textId="77777777" w:rsidR="003B72B8" w:rsidRPr="00E663DB" w:rsidRDefault="003B72B8"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1A09B47E" w14:textId="2DC9815B" w:rsidR="003B72B8" w:rsidRPr="00E663DB" w:rsidRDefault="00D05BF4" w:rsidP="00035491">
            <w:pPr>
              <w:suppressAutoHyphens/>
              <w:kinsoku w:val="0"/>
              <w:wordWrap w:val="0"/>
              <w:autoSpaceDE w:val="0"/>
              <w:autoSpaceDN w:val="0"/>
              <w:snapToGrid w:val="0"/>
              <w:spacing w:line="300" w:lineRule="exact"/>
              <w:jc w:val="left"/>
              <w:rPr>
                <w:sz w:val="18"/>
                <w:szCs w:val="16"/>
              </w:rPr>
            </w:pPr>
            <w:r w:rsidRPr="00E663DB">
              <w:rPr>
                <w:rFonts w:hint="eastAsia"/>
                <w:sz w:val="18"/>
                <w:szCs w:val="16"/>
              </w:rPr>
              <w:t>プロジェクトマネージャ</w:t>
            </w:r>
          </w:p>
        </w:tc>
        <w:tc>
          <w:tcPr>
            <w:tcW w:w="851" w:type="dxa"/>
            <w:tcBorders>
              <w:top w:val="single" w:sz="4" w:space="0" w:color="000000"/>
              <w:left w:val="single" w:sz="4" w:space="0" w:color="000000"/>
              <w:bottom w:val="single" w:sz="4" w:space="0" w:color="000000"/>
              <w:right w:val="single" w:sz="4" w:space="0" w:color="000000"/>
            </w:tcBorders>
            <w:vAlign w:val="center"/>
          </w:tcPr>
          <w:p w14:paraId="015E040B" w14:textId="0D9C9A20" w:rsidR="003B72B8" w:rsidRPr="00E663DB" w:rsidRDefault="003D002F"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2E4E5C1F" w14:textId="77777777" w:rsidTr="00615C80">
        <w:tc>
          <w:tcPr>
            <w:tcW w:w="567" w:type="dxa"/>
            <w:vMerge/>
            <w:tcBorders>
              <w:left w:val="single" w:sz="4" w:space="0" w:color="000000"/>
              <w:right w:val="single" w:sz="4" w:space="0" w:color="000000"/>
            </w:tcBorders>
          </w:tcPr>
          <w:p w14:paraId="0319180A"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74BBD9CC" w14:textId="0B11D453"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ネットワークスペシャリストもしくはテクニカルエンジニア（ネットワーク）</w:t>
            </w:r>
          </w:p>
        </w:tc>
        <w:tc>
          <w:tcPr>
            <w:tcW w:w="851" w:type="dxa"/>
            <w:tcBorders>
              <w:top w:val="single" w:sz="4" w:space="0" w:color="000000"/>
              <w:left w:val="single" w:sz="4" w:space="0" w:color="000000"/>
              <w:bottom w:val="single" w:sz="4" w:space="0" w:color="000000"/>
              <w:right w:val="single" w:sz="4" w:space="0" w:color="000000"/>
            </w:tcBorders>
            <w:vAlign w:val="center"/>
          </w:tcPr>
          <w:p w14:paraId="659F60B8"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19E8A096" w14:textId="77777777" w:rsidTr="00615C80">
        <w:tc>
          <w:tcPr>
            <w:tcW w:w="567" w:type="dxa"/>
            <w:vMerge/>
            <w:tcBorders>
              <w:left w:val="single" w:sz="4" w:space="0" w:color="000000"/>
              <w:right w:val="single" w:sz="4" w:space="0" w:color="000000"/>
            </w:tcBorders>
          </w:tcPr>
          <w:p w14:paraId="0F30CC9C"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5E262AC0" w14:textId="06C7A324"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データベーススペシャリストもしくはテクニカルエンジニア（データベース）</w:t>
            </w:r>
          </w:p>
        </w:tc>
        <w:tc>
          <w:tcPr>
            <w:tcW w:w="851" w:type="dxa"/>
            <w:tcBorders>
              <w:top w:val="single" w:sz="4" w:space="0" w:color="000000"/>
              <w:left w:val="single" w:sz="4" w:space="0" w:color="000000"/>
              <w:bottom w:val="single" w:sz="4" w:space="0" w:color="000000"/>
              <w:right w:val="single" w:sz="4" w:space="0" w:color="000000"/>
            </w:tcBorders>
            <w:vAlign w:val="center"/>
          </w:tcPr>
          <w:p w14:paraId="7942FCC9"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15E0E10B" w14:textId="77777777" w:rsidTr="00615C80">
        <w:tc>
          <w:tcPr>
            <w:tcW w:w="567" w:type="dxa"/>
            <w:vMerge/>
            <w:tcBorders>
              <w:left w:val="single" w:sz="4" w:space="0" w:color="000000"/>
              <w:right w:val="single" w:sz="4" w:space="0" w:color="000000"/>
            </w:tcBorders>
          </w:tcPr>
          <w:p w14:paraId="0C654DD2"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5673507" w14:textId="78488829"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エンベデッドシステムスペシャリストもしくはテクニカルエンジニア（エンデベッドシステム）</w:t>
            </w:r>
          </w:p>
        </w:tc>
        <w:tc>
          <w:tcPr>
            <w:tcW w:w="851" w:type="dxa"/>
            <w:tcBorders>
              <w:top w:val="single" w:sz="4" w:space="0" w:color="000000"/>
              <w:left w:val="single" w:sz="4" w:space="0" w:color="000000"/>
              <w:bottom w:val="single" w:sz="4" w:space="0" w:color="000000"/>
              <w:right w:val="single" w:sz="4" w:space="0" w:color="000000"/>
            </w:tcBorders>
            <w:vAlign w:val="center"/>
          </w:tcPr>
          <w:p w14:paraId="036A08D1"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3F2FC0E7" w14:textId="77777777" w:rsidTr="00615C80">
        <w:tc>
          <w:tcPr>
            <w:tcW w:w="567" w:type="dxa"/>
            <w:vMerge/>
            <w:tcBorders>
              <w:left w:val="single" w:sz="4" w:space="0" w:color="000000"/>
              <w:right w:val="single" w:sz="4" w:space="0" w:color="000000"/>
            </w:tcBorders>
          </w:tcPr>
          <w:p w14:paraId="6F260F6D"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22ABDCA" w14:textId="5016AA5A"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hint="eastAsia"/>
                <w:sz w:val="18"/>
                <w:szCs w:val="16"/>
              </w:rPr>
              <w:t>IT</w:t>
            </w:r>
            <w:r w:rsidRPr="00E663DB">
              <w:rPr>
                <w:rFonts w:hint="eastAsia"/>
                <w:sz w:val="18"/>
                <w:szCs w:val="16"/>
              </w:rPr>
              <w:t>サービスマネージャもしくはテクニカルエンジニア（システム管理）</w:t>
            </w:r>
          </w:p>
        </w:tc>
        <w:tc>
          <w:tcPr>
            <w:tcW w:w="851" w:type="dxa"/>
            <w:tcBorders>
              <w:top w:val="single" w:sz="4" w:space="0" w:color="000000"/>
              <w:left w:val="single" w:sz="4" w:space="0" w:color="000000"/>
              <w:bottom w:val="single" w:sz="4" w:space="0" w:color="000000"/>
              <w:right w:val="single" w:sz="4" w:space="0" w:color="000000"/>
            </w:tcBorders>
            <w:vAlign w:val="center"/>
          </w:tcPr>
          <w:p w14:paraId="5CBFA527"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46BDDD8F" w14:textId="77777777" w:rsidTr="00615C80">
        <w:tc>
          <w:tcPr>
            <w:tcW w:w="567" w:type="dxa"/>
            <w:vMerge/>
            <w:tcBorders>
              <w:left w:val="single" w:sz="4" w:space="0" w:color="000000"/>
              <w:right w:val="single" w:sz="4" w:space="0" w:color="000000"/>
            </w:tcBorders>
          </w:tcPr>
          <w:p w14:paraId="260841CD"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5D10DD2" w14:textId="1C8E7437" w:rsidR="00D65BB5" w:rsidRPr="00E663DB" w:rsidRDefault="00D05BF4" w:rsidP="00035491">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システム監査技術者</w:t>
            </w:r>
          </w:p>
        </w:tc>
        <w:tc>
          <w:tcPr>
            <w:tcW w:w="851" w:type="dxa"/>
            <w:tcBorders>
              <w:top w:val="single" w:sz="4" w:space="0" w:color="000000"/>
              <w:left w:val="single" w:sz="4" w:space="0" w:color="000000"/>
              <w:bottom w:val="single" w:sz="4" w:space="0" w:color="000000"/>
              <w:right w:val="single" w:sz="4" w:space="0" w:color="000000"/>
            </w:tcBorders>
            <w:vAlign w:val="center"/>
          </w:tcPr>
          <w:p w14:paraId="600BFB8B"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3F062204" w14:textId="77777777" w:rsidTr="00615C80">
        <w:trPr>
          <w:trHeight w:val="95"/>
        </w:trPr>
        <w:tc>
          <w:tcPr>
            <w:tcW w:w="567" w:type="dxa"/>
            <w:vMerge/>
            <w:tcBorders>
              <w:left w:val="single" w:sz="4" w:space="0" w:color="000000"/>
              <w:right w:val="single" w:sz="4" w:space="0" w:color="000000"/>
            </w:tcBorders>
          </w:tcPr>
          <w:p w14:paraId="7CE99D86"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294D1112" w14:textId="3B6D52BF" w:rsidR="00D65BB5" w:rsidRPr="00E663DB" w:rsidRDefault="003D002F" w:rsidP="003D002F">
            <w:pPr>
              <w:suppressAutoHyphens/>
              <w:kinsoku w:val="0"/>
              <w:wordWrap w:val="0"/>
              <w:autoSpaceDE w:val="0"/>
              <w:autoSpaceDN w:val="0"/>
              <w:snapToGrid w:val="0"/>
              <w:spacing w:line="300" w:lineRule="exact"/>
              <w:jc w:val="left"/>
              <w:rPr>
                <w:rFonts w:ascii="ＭＳ 明朝" w:hAnsi="ＭＳ 明朝"/>
                <w:spacing w:val="2"/>
                <w:w w:val="66"/>
                <w:sz w:val="18"/>
              </w:rPr>
            </w:pPr>
            <w:r w:rsidRPr="00E663DB">
              <w:rPr>
                <w:rFonts w:ascii="ＭＳ 明朝" w:hAnsi="ＭＳ 明朝" w:hint="eastAsia"/>
                <w:spacing w:val="2"/>
                <w:sz w:val="18"/>
              </w:rPr>
              <w:t>情報処理安全確保支援士もしくは情報セキュリティスペシャリストもしくはテクニカルエンジニア（情報セキュリティ）もしくは情報セキュリティアドミニストレータ</w:t>
            </w:r>
          </w:p>
        </w:tc>
        <w:tc>
          <w:tcPr>
            <w:tcW w:w="851" w:type="dxa"/>
            <w:tcBorders>
              <w:top w:val="single" w:sz="4" w:space="0" w:color="000000"/>
              <w:left w:val="single" w:sz="4" w:space="0" w:color="000000"/>
              <w:bottom w:val="single" w:sz="4" w:space="0" w:color="000000"/>
              <w:right w:val="single" w:sz="4" w:space="0" w:color="000000"/>
            </w:tcBorders>
            <w:vAlign w:val="center"/>
          </w:tcPr>
          <w:p w14:paraId="0C94AEE4"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3C849488" w14:textId="77777777" w:rsidTr="00615C80">
        <w:trPr>
          <w:trHeight w:val="95"/>
        </w:trPr>
        <w:tc>
          <w:tcPr>
            <w:tcW w:w="567" w:type="dxa"/>
            <w:vMerge/>
            <w:tcBorders>
              <w:left w:val="single" w:sz="4" w:space="0" w:color="000000"/>
              <w:right w:val="single" w:sz="4" w:space="0" w:color="000000"/>
            </w:tcBorders>
          </w:tcPr>
          <w:p w14:paraId="564FD486" w14:textId="77777777" w:rsidR="003D002F" w:rsidRPr="00E663DB" w:rsidRDefault="003D002F"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tcPr>
          <w:p w14:paraId="4F98EE3F" w14:textId="1EE35450" w:rsidR="003D002F" w:rsidRPr="00E663DB" w:rsidRDefault="003D002F" w:rsidP="003D002F">
            <w:pPr>
              <w:suppressAutoHyphens/>
              <w:kinsoku w:val="0"/>
              <w:wordWrap w:val="0"/>
              <w:autoSpaceDE w:val="0"/>
              <w:autoSpaceDN w:val="0"/>
              <w:snapToGrid w:val="0"/>
              <w:spacing w:line="300" w:lineRule="exact"/>
              <w:jc w:val="left"/>
              <w:rPr>
                <w:rFonts w:ascii="ＭＳ 明朝" w:hAnsi="ＭＳ 明朝"/>
                <w:spacing w:val="2"/>
                <w:sz w:val="18"/>
              </w:rPr>
            </w:pPr>
            <w:r w:rsidRPr="00E663DB">
              <w:rPr>
                <w:rFonts w:ascii="ＭＳ 明朝" w:hAnsi="ＭＳ 明朝" w:hint="eastAsia"/>
                <w:spacing w:val="2"/>
                <w:sz w:val="18"/>
              </w:rPr>
              <w:t>技術士（情報工学部門または電気電子部門または総合技術監理部門（情報工学を選択科目とする者））</w:t>
            </w:r>
          </w:p>
        </w:tc>
        <w:tc>
          <w:tcPr>
            <w:tcW w:w="851" w:type="dxa"/>
            <w:tcBorders>
              <w:top w:val="single" w:sz="4" w:space="0" w:color="000000"/>
              <w:left w:val="single" w:sz="4" w:space="0" w:color="000000"/>
              <w:bottom w:val="single" w:sz="4" w:space="0" w:color="000000"/>
              <w:right w:val="single" w:sz="4" w:space="0" w:color="000000"/>
            </w:tcBorders>
            <w:vAlign w:val="center"/>
          </w:tcPr>
          <w:p w14:paraId="38F8D15C" w14:textId="40624317" w:rsidR="003D002F" w:rsidRPr="00E663DB" w:rsidRDefault="003D002F"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r w:rsidR="00E663DB" w:rsidRPr="00E663DB" w14:paraId="443038E7" w14:textId="77777777" w:rsidTr="003345D8">
        <w:trPr>
          <w:trHeight w:val="95"/>
        </w:trPr>
        <w:tc>
          <w:tcPr>
            <w:tcW w:w="567" w:type="dxa"/>
            <w:vMerge/>
            <w:tcBorders>
              <w:left w:val="single" w:sz="4" w:space="0" w:color="000000"/>
              <w:bottom w:val="single" w:sz="4" w:space="0" w:color="auto"/>
              <w:right w:val="single" w:sz="4" w:space="0" w:color="000000"/>
            </w:tcBorders>
            <w:shd w:val="clear" w:color="auto" w:fill="D0CECE" w:themeFill="background2" w:themeFillShade="E6"/>
          </w:tcPr>
          <w:p w14:paraId="6953CE57" w14:textId="77777777" w:rsidR="00D65BB5" w:rsidRPr="00E663DB" w:rsidRDefault="00D65BB5" w:rsidP="00035491">
            <w:pPr>
              <w:autoSpaceDE w:val="0"/>
              <w:autoSpaceDN w:val="0"/>
              <w:jc w:val="left"/>
              <w:rPr>
                <w:rFonts w:ascii="ＭＳ 明朝" w:hAnsi="ＭＳ 明朝"/>
                <w:spacing w:val="2"/>
              </w:rPr>
            </w:pP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1FC61B" w14:textId="77777777" w:rsidR="00D65BB5" w:rsidRPr="00E663DB" w:rsidRDefault="00D65BB5" w:rsidP="00035491">
            <w:pPr>
              <w:suppressAutoHyphens/>
              <w:kinsoku w:val="0"/>
              <w:wordWrap w:val="0"/>
              <w:autoSpaceDE w:val="0"/>
              <w:autoSpaceDN w:val="0"/>
              <w:snapToGrid w:val="0"/>
              <w:spacing w:line="300" w:lineRule="exact"/>
              <w:jc w:val="center"/>
              <w:rPr>
                <w:sz w:val="18"/>
                <w:szCs w:val="16"/>
              </w:rPr>
            </w:pPr>
            <w:r w:rsidRPr="00E663DB">
              <w:rPr>
                <w:rFonts w:hint="eastAsia"/>
                <w:sz w:val="18"/>
                <w:szCs w:val="16"/>
              </w:rPr>
              <w:t>合　　計</w:t>
            </w:r>
          </w:p>
        </w:tc>
        <w:tc>
          <w:tcPr>
            <w:tcW w:w="8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FFE63C" w14:textId="77777777" w:rsidR="00D65BB5" w:rsidRPr="00E663DB" w:rsidRDefault="00D65BB5" w:rsidP="00035491">
            <w:pPr>
              <w:suppressAutoHyphens/>
              <w:kinsoku w:val="0"/>
              <w:wordWrap w:val="0"/>
              <w:autoSpaceDE w:val="0"/>
              <w:autoSpaceDN w:val="0"/>
              <w:snapToGrid w:val="0"/>
              <w:spacing w:line="300" w:lineRule="exact"/>
              <w:jc w:val="right"/>
              <w:rPr>
                <w:rFonts w:ascii="ＭＳ 明朝" w:hAnsi="ＭＳ 明朝"/>
                <w:spacing w:val="2"/>
              </w:rPr>
            </w:pPr>
            <w:r w:rsidRPr="00E663DB">
              <w:rPr>
                <w:rFonts w:ascii="ＭＳ 明朝" w:hAnsi="ＭＳ 明朝" w:hint="eastAsia"/>
                <w:spacing w:val="2"/>
              </w:rPr>
              <w:t>人</w:t>
            </w:r>
          </w:p>
        </w:tc>
      </w:tr>
    </w:tbl>
    <w:p w14:paraId="5026B256" w14:textId="77777777" w:rsidR="00615C80" w:rsidRPr="00E663DB" w:rsidRDefault="00615C80" w:rsidP="00D65BB5">
      <w:pPr>
        <w:snapToGrid w:val="0"/>
        <w:spacing w:line="160" w:lineRule="atLeast"/>
        <w:rPr>
          <w:rFonts w:ascii="ＭＳ 明朝" w:hAnsi="ＭＳ 明朝" w:cs="ＪＳＰゴシック"/>
          <w:sz w:val="20"/>
          <w:szCs w:val="21"/>
        </w:rPr>
      </w:pPr>
    </w:p>
    <w:p w14:paraId="0903DD19" w14:textId="74893E44" w:rsidR="00D65BB5" w:rsidRPr="00E663DB" w:rsidRDefault="00D65BB5" w:rsidP="00D65BB5">
      <w:pPr>
        <w:snapToGrid w:val="0"/>
        <w:spacing w:line="160" w:lineRule="atLeast"/>
        <w:rPr>
          <w:rFonts w:ascii="ＭＳ 明朝" w:hAnsi="ＭＳ 明朝" w:cs="ＪＳＰゴシック"/>
          <w:sz w:val="20"/>
          <w:szCs w:val="21"/>
        </w:rPr>
      </w:pPr>
      <w:r w:rsidRPr="00E663DB">
        <w:rPr>
          <w:rFonts w:ascii="ＭＳ 明朝" w:hAnsi="ＭＳ 明朝" w:cs="ＪＳＰゴシック" w:hint="eastAsia"/>
          <w:sz w:val="20"/>
          <w:szCs w:val="21"/>
        </w:rPr>
        <w:t>※以下の資料を添付すること。</w:t>
      </w:r>
    </w:p>
    <w:p w14:paraId="0FCE817C" w14:textId="143C927D" w:rsidR="006C56C8" w:rsidRPr="00E663DB" w:rsidRDefault="00D65BB5" w:rsidP="00D65BB5">
      <w:pPr>
        <w:snapToGrid w:val="0"/>
        <w:spacing w:line="160" w:lineRule="atLeast"/>
        <w:ind w:firstLineChars="100" w:firstLine="200"/>
        <w:rPr>
          <w:rFonts w:ascii="ＭＳ 明朝" w:hAnsi="ＭＳ 明朝" w:cs="ＪＳＰゴシック"/>
          <w:sz w:val="20"/>
          <w:szCs w:val="21"/>
        </w:rPr>
      </w:pPr>
      <w:r w:rsidRPr="00E663DB">
        <w:rPr>
          <w:rFonts w:ascii="ＭＳ 明朝" w:hAnsi="ＭＳ 明朝" w:cs="ＪＳＰゴシック" w:hint="eastAsia"/>
          <w:sz w:val="20"/>
          <w:szCs w:val="21"/>
        </w:rPr>
        <w:t>・直近の</w:t>
      </w:r>
      <w:r w:rsidR="00A13ACB" w:rsidRPr="00E663DB">
        <w:rPr>
          <w:rFonts w:ascii="ＭＳ 明朝" w:hAnsi="ＭＳ 明朝" w:cs="ＪＳＰゴシック" w:hint="eastAsia"/>
          <w:sz w:val="20"/>
          <w:szCs w:val="21"/>
        </w:rPr>
        <w:t>事業</w:t>
      </w:r>
      <w:r w:rsidR="000C331F" w:rsidRPr="00E663DB">
        <w:rPr>
          <w:rFonts w:ascii="ＭＳ 明朝" w:hAnsi="ＭＳ 明朝" w:cs="ＪＳＰゴシック" w:hint="eastAsia"/>
          <w:sz w:val="20"/>
          <w:szCs w:val="21"/>
        </w:rPr>
        <w:t>報告書</w:t>
      </w:r>
      <w:r w:rsidRPr="00E663DB">
        <w:rPr>
          <w:rFonts w:ascii="ＭＳ 明朝" w:hAnsi="ＭＳ 明朝" w:cs="ＪＳＰゴシック" w:hint="eastAsia"/>
          <w:sz w:val="20"/>
          <w:szCs w:val="21"/>
        </w:rPr>
        <w:t>及び決算書</w:t>
      </w:r>
      <w:r w:rsidR="003E7D28" w:rsidRPr="00E663DB">
        <w:rPr>
          <w:rFonts w:ascii="ＭＳ 明朝" w:hAnsi="ＭＳ 明朝" w:cs="ＪＳＰゴシック" w:hint="eastAsia"/>
          <w:sz w:val="20"/>
          <w:szCs w:val="21"/>
        </w:rPr>
        <w:t xml:space="preserve">　　</w:t>
      </w:r>
      <w:r w:rsidR="0016507B" w:rsidRPr="00E663DB">
        <w:rPr>
          <w:rFonts w:ascii="ＭＳ 明朝" w:hAnsi="ＭＳ 明朝" w:cs="ＪＳＰゴシック" w:hint="eastAsia"/>
          <w:sz w:val="20"/>
          <w:szCs w:val="21"/>
        </w:rPr>
        <w:t xml:space="preserve">　</w:t>
      </w:r>
      <w:r w:rsidR="006C56C8" w:rsidRPr="00E663DB">
        <w:rPr>
          <w:rFonts w:ascii="ＭＳ 明朝" w:hAnsi="ＭＳ 明朝" w:cs="ＪＳＰゴシック" w:hint="eastAsia"/>
          <w:sz w:val="20"/>
          <w:szCs w:val="21"/>
        </w:rPr>
        <w:t>・プライバシーマーク又はＩＳＭＳの認定等を証する書類</w:t>
      </w:r>
    </w:p>
    <w:p w14:paraId="1D859E8F" w14:textId="5BA7D741" w:rsidR="003D002F" w:rsidRPr="00E663DB" w:rsidRDefault="008D759F" w:rsidP="00D65BB5">
      <w:pPr>
        <w:snapToGrid w:val="0"/>
        <w:spacing w:line="160" w:lineRule="atLeast"/>
        <w:ind w:firstLineChars="100" w:firstLine="200"/>
        <w:rPr>
          <w:rFonts w:ascii="ＭＳ 明朝" w:hAnsi="ＭＳ 明朝" w:cs="ＪＳＰゴシック"/>
          <w:sz w:val="20"/>
          <w:szCs w:val="21"/>
        </w:rPr>
      </w:pPr>
      <w:r w:rsidRPr="00E663DB">
        <w:rPr>
          <w:rFonts w:ascii="ＭＳ 明朝" w:hAnsi="ＭＳ 明朝" w:cs="ＪＳＰゴシック" w:hint="eastAsia"/>
          <w:sz w:val="20"/>
          <w:szCs w:val="21"/>
        </w:rPr>
        <w:t>・共同企業体</w:t>
      </w:r>
      <w:r w:rsidR="00CB2CD2" w:rsidRPr="00E663DB">
        <w:rPr>
          <w:rFonts w:ascii="ＭＳ 明朝" w:hAnsi="ＭＳ 明朝" w:cs="ＪＳＰゴシック" w:hint="eastAsia"/>
          <w:sz w:val="20"/>
          <w:szCs w:val="21"/>
        </w:rPr>
        <w:t>の</w:t>
      </w:r>
      <w:r w:rsidRPr="00E663DB">
        <w:rPr>
          <w:rFonts w:ascii="ＭＳ 明朝" w:hAnsi="ＭＳ 明朝" w:cs="ＪＳＰゴシック" w:hint="eastAsia"/>
          <w:sz w:val="20"/>
          <w:szCs w:val="21"/>
        </w:rPr>
        <w:t>場合は、構成企業毎に作成すると共に、共同企業体協定書</w:t>
      </w:r>
      <w:r w:rsidR="00ED0419" w:rsidRPr="00E663DB">
        <w:rPr>
          <w:rFonts w:ascii="ＭＳ 明朝" w:hAnsi="ＭＳ 明朝" w:cs="ＪＳＰゴシック" w:hint="eastAsia"/>
          <w:sz w:val="20"/>
          <w:szCs w:val="21"/>
        </w:rPr>
        <w:t>を添付する。</w:t>
      </w:r>
      <w:r w:rsidR="003D002F" w:rsidRPr="00E663DB">
        <w:rPr>
          <w:rFonts w:ascii="ＭＳ 明朝" w:hAnsi="ＭＳ 明朝" w:cs="ＪＳＰゴシック"/>
          <w:sz w:val="20"/>
          <w:szCs w:val="21"/>
        </w:rPr>
        <w:br w:type="page"/>
      </w:r>
    </w:p>
    <w:p w14:paraId="3FB2B2D8" w14:textId="2C0A3135" w:rsidR="00D65BB5" w:rsidRPr="00E663DB" w:rsidRDefault="00842229" w:rsidP="006C56C8">
      <w:pPr>
        <w:jc w:val="right"/>
        <w:rPr>
          <w:rFonts w:ascii="ＭＳ 明朝" w:hAnsi="ＭＳ 明朝"/>
          <w:sz w:val="24"/>
        </w:rPr>
      </w:pPr>
      <w:r w:rsidRPr="00E663DB">
        <w:rPr>
          <w:rFonts w:ascii="ＭＳ 明朝" w:hAnsi="ＭＳ 明朝" w:hint="eastAsia"/>
          <w:sz w:val="24"/>
        </w:rPr>
        <w:lastRenderedPageBreak/>
        <w:t>（様式４</w:t>
      </w:r>
      <w:r w:rsidR="00D65BB5" w:rsidRPr="00E663DB">
        <w:rPr>
          <w:rFonts w:ascii="ＭＳ 明朝" w:hAnsi="ＭＳ 明朝" w:hint="eastAsia"/>
          <w:sz w:val="24"/>
        </w:rPr>
        <w:t>－</w:t>
      </w:r>
      <w:r w:rsidR="00E314A7" w:rsidRPr="00E663DB">
        <w:rPr>
          <w:rFonts w:ascii="ＭＳ 明朝" w:hAnsi="ＭＳ 明朝" w:hint="eastAsia"/>
          <w:sz w:val="24"/>
        </w:rPr>
        <w:t>５</w:t>
      </w:r>
      <w:r w:rsidR="00D65BB5" w:rsidRPr="00E663DB">
        <w:rPr>
          <w:rFonts w:ascii="ＭＳ 明朝" w:hAnsi="ＭＳ 明朝" w:hint="eastAsia"/>
          <w:sz w:val="24"/>
        </w:rPr>
        <w:t>）</w:t>
      </w:r>
    </w:p>
    <w:p w14:paraId="4583DDE3" w14:textId="7FEF35F0" w:rsidR="00D65BB5" w:rsidRPr="00E663DB" w:rsidRDefault="00D65BB5" w:rsidP="00D65BB5">
      <w:pPr>
        <w:spacing w:line="386" w:lineRule="exact"/>
        <w:jc w:val="center"/>
        <w:rPr>
          <w:rFonts w:ascii="ＭＳ 明朝" w:hAnsi="ＭＳ 明朝" w:cs="ＪＳＰゴシック"/>
          <w:sz w:val="28"/>
          <w:szCs w:val="28"/>
        </w:rPr>
      </w:pPr>
      <w:r w:rsidRPr="00E663DB">
        <w:rPr>
          <w:rFonts w:ascii="ＭＳ 明朝" w:hAnsi="ＭＳ 明朝" w:cs="ＪＳＰゴシック" w:hint="eastAsia"/>
          <w:sz w:val="28"/>
          <w:szCs w:val="28"/>
        </w:rPr>
        <w:t>実</w:t>
      </w:r>
      <w:r w:rsidR="000D2CAA" w:rsidRPr="00E663DB">
        <w:rPr>
          <w:rFonts w:ascii="ＭＳ 明朝" w:hAnsi="ＭＳ 明朝" w:cs="ＪＳＰゴシック" w:hint="eastAsia"/>
          <w:sz w:val="28"/>
          <w:szCs w:val="28"/>
        </w:rPr>
        <w:t xml:space="preserve">　</w:t>
      </w:r>
      <w:r w:rsidRPr="00E663DB">
        <w:rPr>
          <w:rFonts w:ascii="ＭＳ 明朝" w:hAnsi="ＭＳ 明朝" w:cs="ＪＳＰゴシック" w:hint="eastAsia"/>
          <w:sz w:val="28"/>
          <w:szCs w:val="28"/>
        </w:rPr>
        <w:t>績</w:t>
      </w:r>
      <w:r w:rsidR="000D2CAA" w:rsidRPr="00E663DB">
        <w:rPr>
          <w:rFonts w:ascii="ＭＳ 明朝" w:hAnsi="ＭＳ 明朝" w:cs="ＪＳＰゴシック" w:hint="eastAsia"/>
          <w:sz w:val="28"/>
          <w:szCs w:val="28"/>
        </w:rPr>
        <w:t xml:space="preserve">　調　書</w:t>
      </w:r>
    </w:p>
    <w:p w14:paraId="6EE42A00" w14:textId="77777777" w:rsidR="00D65BB5" w:rsidRPr="00E663DB" w:rsidRDefault="00D65BB5" w:rsidP="00D65BB5">
      <w:pPr>
        <w:rPr>
          <w:rFonts w:ascii="ＭＳ 明朝" w:hAnsi="ＭＳ 明朝"/>
          <w:spacing w:val="2"/>
          <w:sz w:val="24"/>
        </w:rPr>
      </w:pPr>
    </w:p>
    <w:p w14:paraId="33085825" w14:textId="2D66A84D" w:rsidR="00813F33" w:rsidRPr="00E663DB" w:rsidRDefault="003F7D21" w:rsidP="00D65BB5">
      <w:pPr>
        <w:ind w:firstLineChars="100" w:firstLine="240"/>
        <w:rPr>
          <w:rFonts w:ascii="ＭＳ 明朝" w:hAnsi="ＭＳ 明朝" w:cs="ＭＳ 明朝"/>
          <w:sz w:val="24"/>
        </w:rPr>
      </w:pPr>
      <w:r w:rsidRPr="00E663DB">
        <w:rPr>
          <w:rFonts w:ascii="ＭＳ 明朝" w:hAnsi="ＭＳ 明朝" w:hint="eastAsia"/>
          <w:sz w:val="24"/>
        </w:rPr>
        <w:t>高機能消防指令センター</w:t>
      </w:r>
      <w:r w:rsidR="008773DE" w:rsidRPr="00E663DB">
        <w:rPr>
          <w:rFonts w:ascii="ＭＳ 明朝" w:hAnsi="ＭＳ 明朝" w:cs="ＭＳ 明朝" w:hint="eastAsia"/>
          <w:sz w:val="24"/>
        </w:rPr>
        <w:t>の構築</w:t>
      </w:r>
      <w:r w:rsidR="00D65BB5" w:rsidRPr="00E663DB">
        <w:rPr>
          <w:rFonts w:ascii="ＭＳ 明朝" w:hAnsi="ＭＳ 明朝" w:cs="ＭＳ 明朝" w:hint="eastAsia"/>
          <w:sz w:val="24"/>
        </w:rPr>
        <w:t>実績を記載してください</w:t>
      </w:r>
      <w:r w:rsidR="00662FAC" w:rsidRPr="00E663DB">
        <w:rPr>
          <w:rFonts w:ascii="ＭＳ 明朝" w:hAnsi="ＭＳ 明朝" w:cs="ＭＳ 明朝" w:hint="eastAsia"/>
          <w:sz w:val="24"/>
        </w:rPr>
        <w:t>。</w:t>
      </w:r>
    </w:p>
    <w:p w14:paraId="4361F72A" w14:textId="1F11D961" w:rsidR="00D65BB5" w:rsidRPr="00E663DB" w:rsidRDefault="0023310E" w:rsidP="009826A1">
      <w:pPr>
        <w:ind w:firstLineChars="100" w:firstLine="240"/>
        <w:rPr>
          <w:rFonts w:ascii="ＭＳ 明朝" w:hAnsi="ＭＳ 明朝"/>
          <w:spacing w:val="2"/>
          <w:sz w:val="24"/>
        </w:rPr>
      </w:pPr>
      <w:r w:rsidRPr="00E663DB">
        <w:rPr>
          <w:rFonts w:ascii="ＭＳ 明朝" w:hAnsi="ＭＳ 明朝" w:cs="ＭＳ 明朝" w:hint="eastAsia"/>
          <w:sz w:val="24"/>
        </w:rPr>
        <w:t>１０件</w:t>
      </w:r>
      <w:r w:rsidR="00813F33" w:rsidRPr="00E663DB">
        <w:rPr>
          <w:rFonts w:ascii="ＭＳ 明朝" w:hAnsi="ＭＳ 明朝" w:cs="ＭＳ 明朝" w:hint="eastAsia"/>
          <w:sz w:val="24"/>
        </w:rPr>
        <w:t>以内とし、</w:t>
      </w:r>
      <w:r w:rsidR="00AA59BE" w:rsidRPr="00E663DB">
        <w:rPr>
          <w:rFonts w:ascii="ＭＳ 明朝" w:hAnsi="ＭＳ 明朝" w:cs="ＭＳ 明朝" w:hint="eastAsia"/>
          <w:sz w:val="24"/>
        </w:rPr>
        <w:t>１件目は、Ⅱ型若しくはⅢ型の構築を履行完了したものを記載すること</w:t>
      </w:r>
      <w:r w:rsidR="00662FAC" w:rsidRPr="00E663DB">
        <w:rPr>
          <w:rFonts w:ascii="ＭＳ 明朝" w:hAnsi="ＭＳ 明朝" w:cs="ＭＳ 明朝" w:hint="eastAsia"/>
          <w:sz w:val="24"/>
        </w:rPr>
        <w:t>。</w:t>
      </w:r>
    </w:p>
    <w:tbl>
      <w:tblPr>
        <w:tblW w:w="98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701"/>
        <w:gridCol w:w="2126"/>
        <w:gridCol w:w="1701"/>
        <w:gridCol w:w="3260"/>
        <w:gridCol w:w="709"/>
      </w:tblGrid>
      <w:tr w:rsidR="00E663DB" w:rsidRPr="00E663DB" w14:paraId="74BDF0B8" w14:textId="2E4057D0" w:rsidTr="009826A1">
        <w:trPr>
          <w:trHeight w:val="835"/>
        </w:trPr>
        <w:tc>
          <w:tcPr>
            <w:tcW w:w="316" w:type="dxa"/>
            <w:tcBorders>
              <w:top w:val="single" w:sz="4" w:space="0" w:color="000000"/>
              <w:left w:val="single" w:sz="4" w:space="0" w:color="000000"/>
              <w:bottom w:val="nil"/>
              <w:right w:val="single" w:sz="4" w:space="0" w:color="000000"/>
            </w:tcBorders>
          </w:tcPr>
          <w:p w14:paraId="5D9E2205" w14:textId="77777777" w:rsidR="00D643BD" w:rsidRPr="00E663DB" w:rsidRDefault="00D643BD" w:rsidP="008F1CD6">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vAlign w:val="center"/>
          </w:tcPr>
          <w:p w14:paraId="4D6FA941" w14:textId="47B3F3D6"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履行期間</w:t>
            </w:r>
          </w:p>
        </w:tc>
        <w:tc>
          <w:tcPr>
            <w:tcW w:w="2126" w:type="dxa"/>
            <w:tcBorders>
              <w:top w:val="single" w:sz="4" w:space="0" w:color="000000"/>
              <w:left w:val="single" w:sz="4" w:space="0" w:color="000000"/>
              <w:bottom w:val="nil"/>
              <w:right w:val="single" w:sz="4" w:space="0" w:color="000000"/>
            </w:tcBorders>
            <w:vAlign w:val="center"/>
          </w:tcPr>
          <w:p w14:paraId="7D862CB4" w14:textId="51D111AC"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発注機関名及び</w:t>
            </w:r>
          </w:p>
          <w:p w14:paraId="4FBCF329" w14:textId="7CAB3742"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構成消防機関</w:t>
            </w:r>
          </w:p>
        </w:tc>
        <w:tc>
          <w:tcPr>
            <w:tcW w:w="1701" w:type="dxa"/>
            <w:tcBorders>
              <w:top w:val="single" w:sz="4" w:space="0" w:color="000000"/>
              <w:left w:val="single" w:sz="4" w:space="0" w:color="000000"/>
              <w:bottom w:val="nil"/>
              <w:right w:val="single" w:sz="4" w:space="0" w:color="000000"/>
            </w:tcBorders>
            <w:vAlign w:val="center"/>
          </w:tcPr>
          <w:p w14:paraId="31984097" w14:textId="77777777" w:rsidR="00D643BD" w:rsidRPr="00E663DB" w:rsidRDefault="00D643BD" w:rsidP="009826A1">
            <w:pPr>
              <w:suppressAutoHyphens/>
              <w:kinsoku w:val="0"/>
              <w:wordWrap w:val="0"/>
              <w:autoSpaceDE w:val="0"/>
              <w:autoSpaceDN w:val="0"/>
              <w:spacing w:line="336" w:lineRule="atLeast"/>
              <w:jc w:val="center"/>
              <w:rPr>
                <w:rFonts w:ascii="ＭＳ 明朝" w:hAnsi="ＭＳ 明朝" w:cs="ＭＳ 明朝"/>
                <w:sz w:val="18"/>
                <w:szCs w:val="18"/>
              </w:rPr>
            </w:pPr>
            <w:r w:rsidRPr="00E663DB">
              <w:rPr>
                <w:rFonts w:ascii="ＭＳ 明朝" w:hAnsi="ＭＳ 明朝" w:cs="ＭＳ 明朝" w:hint="eastAsia"/>
                <w:sz w:val="18"/>
                <w:szCs w:val="18"/>
              </w:rPr>
              <w:t>契約金額</w:t>
            </w:r>
          </w:p>
          <w:p w14:paraId="1EC94FDA" w14:textId="75CC16EC"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cs="ＭＳ 明朝" w:hint="eastAsia"/>
                <w:sz w:val="18"/>
                <w:szCs w:val="18"/>
              </w:rPr>
              <w:t>（消費税込）</w:t>
            </w:r>
          </w:p>
        </w:tc>
        <w:tc>
          <w:tcPr>
            <w:tcW w:w="3260" w:type="dxa"/>
            <w:tcBorders>
              <w:top w:val="single" w:sz="4" w:space="0" w:color="000000"/>
              <w:left w:val="single" w:sz="4" w:space="0" w:color="000000"/>
              <w:bottom w:val="nil"/>
              <w:right w:val="single" w:sz="4" w:space="0" w:color="auto"/>
            </w:tcBorders>
            <w:vAlign w:val="center"/>
          </w:tcPr>
          <w:p w14:paraId="2C091D83" w14:textId="5D00F546"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事業</w:t>
            </w:r>
            <w:r w:rsidR="00AA59BE" w:rsidRPr="00E663DB">
              <w:rPr>
                <w:rFonts w:ascii="ＭＳ 明朝" w:hAnsi="ＭＳ 明朝" w:hint="eastAsia"/>
                <w:spacing w:val="2"/>
                <w:sz w:val="18"/>
                <w:szCs w:val="18"/>
              </w:rPr>
              <w:t>名称</w:t>
            </w:r>
          </w:p>
        </w:tc>
        <w:tc>
          <w:tcPr>
            <w:tcW w:w="709" w:type="dxa"/>
            <w:tcBorders>
              <w:top w:val="single" w:sz="4" w:space="0" w:color="000000"/>
              <w:left w:val="single" w:sz="4" w:space="0" w:color="000000"/>
              <w:bottom w:val="nil"/>
              <w:right w:val="single" w:sz="4" w:space="0" w:color="auto"/>
            </w:tcBorders>
          </w:tcPr>
          <w:p w14:paraId="36BE1D9D" w14:textId="77777777"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指令台</w:t>
            </w:r>
          </w:p>
          <w:p w14:paraId="7575A019" w14:textId="6733512D" w:rsidR="00D643BD" w:rsidRPr="00E663DB" w:rsidRDefault="00D643BD" w:rsidP="009826A1">
            <w:pPr>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型式</w:t>
            </w:r>
          </w:p>
        </w:tc>
      </w:tr>
      <w:tr w:rsidR="00E663DB" w:rsidRPr="00E663DB" w14:paraId="0F8E2A78" w14:textId="3C8BE19C" w:rsidTr="009826A1">
        <w:trPr>
          <w:trHeight w:val="864"/>
        </w:trPr>
        <w:tc>
          <w:tcPr>
            <w:tcW w:w="316" w:type="dxa"/>
            <w:tcBorders>
              <w:top w:val="single" w:sz="4" w:space="0" w:color="000000"/>
              <w:left w:val="single" w:sz="4" w:space="0" w:color="000000"/>
              <w:bottom w:val="nil"/>
              <w:right w:val="single" w:sz="4" w:space="0" w:color="000000"/>
            </w:tcBorders>
            <w:shd w:val="clear" w:color="auto" w:fill="E7E6E6" w:themeFill="background2"/>
          </w:tcPr>
          <w:p w14:paraId="15C3DB07" w14:textId="7032A5C0" w:rsidR="00D643BD" w:rsidRPr="00E663DB" w:rsidRDefault="00D643BD" w:rsidP="00AA59B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例</w:t>
            </w:r>
          </w:p>
        </w:tc>
        <w:tc>
          <w:tcPr>
            <w:tcW w:w="1701" w:type="dxa"/>
            <w:tcBorders>
              <w:top w:val="single" w:sz="4" w:space="0" w:color="000000"/>
              <w:left w:val="single" w:sz="4" w:space="0" w:color="000000"/>
              <w:bottom w:val="nil"/>
              <w:right w:val="single" w:sz="4" w:space="0" w:color="000000"/>
            </w:tcBorders>
            <w:shd w:val="clear" w:color="auto" w:fill="E7E6E6" w:themeFill="background2"/>
          </w:tcPr>
          <w:p w14:paraId="65489684" w14:textId="0C95B5AE" w:rsidR="00D643BD" w:rsidRPr="00E663DB" w:rsidRDefault="00D643BD" w:rsidP="00AA59B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平成３０年</w:t>
            </w:r>
            <w:r w:rsidR="006C56C8" w:rsidRPr="00E663DB">
              <w:rPr>
                <w:rFonts w:ascii="ＭＳ 明朝" w:hAnsi="ＭＳ 明朝" w:hint="eastAsia"/>
                <w:spacing w:val="2"/>
                <w:sz w:val="18"/>
                <w:szCs w:val="18"/>
              </w:rPr>
              <w:t>９</w:t>
            </w:r>
            <w:r w:rsidRPr="00E663DB">
              <w:rPr>
                <w:rFonts w:ascii="ＭＳ 明朝" w:hAnsi="ＭＳ 明朝" w:hint="eastAsia"/>
                <w:spacing w:val="2"/>
                <w:sz w:val="18"/>
                <w:szCs w:val="18"/>
              </w:rPr>
              <w:t>月～</w:t>
            </w:r>
          </w:p>
          <w:p w14:paraId="35C8C3A5" w14:textId="0652E6E6" w:rsidR="00D643BD" w:rsidRPr="00E663DB" w:rsidRDefault="00D643BD" w:rsidP="00AA59B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 xml:space="preserve">　令和２年３月</w:t>
            </w:r>
          </w:p>
        </w:tc>
        <w:tc>
          <w:tcPr>
            <w:tcW w:w="2126" w:type="dxa"/>
            <w:tcBorders>
              <w:top w:val="single" w:sz="4" w:space="0" w:color="000000"/>
              <w:left w:val="single" w:sz="4" w:space="0" w:color="000000"/>
              <w:bottom w:val="nil"/>
              <w:right w:val="single" w:sz="4" w:space="0" w:color="000000"/>
            </w:tcBorders>
            <w:shd w:val="clear" w:color="auto" w:fill="E7E6E6" w:themeFill="background2"/>
          </w:tcPr>
          <w:p w14:paraId="3E9FBB0B" w14:textId="20B8C39F" w:rsidR="00D643BD" w:rsidRPr="00E663DB" w:rsidRDefault="00D643BD" w:rsidP="00AA59B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〇〇消防組合</w:t>
            </w:r>
          </w:p>
          <w:p w14:paraId="72067412" w14:textId="7AAC2D79" w:rsidR="00D643BD" w:rsidRPr="00E663DB" w:rsidRDefault="00D643BD" w:rsidP="00AA59B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〇〇消防本部</w:t>
            </w:r>
          </w:p>
        </w:tc>
        <w:tc>
          <w:tcPr>
            <w:tcW w:w="1701" w:type="dxa"/>
            <w:tcBorders>
              <w:top w:val="single" w:sz="4" w:space="0" w:color="000000"/>
              <w:left w:val="single" w:sz="4" w:space="0" w:color="000000"/>
              <w:bottom w:val="nil"/>
              <w:right w:val="single" w:sz="4" w:space="0" w:color="000000"/>
            </w:tcBorders>
            <w:shd w:val="clear" w:color="auto" w:fill="E7E6E6" w:themeFill="background2"/>
          </w:tcPr>
          <w:p w14:paraId="7C9FBC4A" w14:textId="65CB5C1B" w:rsidR="00D643BD" w:rsidRPr="00E663DB" w:rsidRDefault="00D643BD" w:rsidP="00AA59B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1,</w:t>
            </w:r>
            <w:r w:rsidR="00AA59BE" w:rsidRPr="00E663DB">
              <w:rPr>
                <w:rFonts w:ascii="ＭＳ 明朝" w:hAnsi="ＭＳ 明朝" w:hint="eastAsia"/>
                <w:spacing w:val="2"/>
                <w:sz w:val="18"/>
                <w:szCs w:val="18"/>
              </w:rPr>
              <w:t>1</w:t>
            </w:r>
            <w:r w:rsidRPr="00E663DB">
              <w:rPr>
                <w:rFonts w:ascii="ＭＳ 明朝" w:hAnsi="ＭＳ 明朝" w:hint="eastAsia"/>
                <w:spacing w:val="2"/>
                <w:sz w:val="18"/>
                <w:szCs w:val="18"/>
              </w:rPr>
              <w:t>00,000,000</w:t>
            </w:r>
          </w:p>
        </w:tc>
        <w:tc>
          <w:tcPr>
            <w:tcW w:w="3260" w:type="dxa"/>
            <w:tcBorders>
              <w:top w:val="single" w:sz="4" w:space="0" w:color="000000"/>
              <w:left w:val="single" w:sz="4" w:space="0" w:color="000000"/>
              <w:bottom w:val="nil"/>
              <w:right w:val="single" w:sz="4" w:space="0" w:color="auto"/>
            </w:tcBorders>
            <w:shd w:val="clear" w:color="auto" w:fill="E7E6E6" w:themeFill="background2"/>
          </w:tcPr>
          <w:p w14:paraId="17075680" w14:textId="4901DB3E" w:rsidR="00D643BD" w:rsidRPr="00E663DB" w:rsidRDefault="00AA59BE" w:rsidP="00AA59BE">
            <w:pPr>
              <w:shd w:val="clear" w:color="auto" w:fill="E7E6E6" w:themeFill="background2"/>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〇〇消防本部</w:t>
            </w:r>
            <w:r w:rsidR="00D643BD" w:rsidRPr="00E663DB">
              <w:rPr>
                <w:rFonts w:ascii="ＭＳ 明朝" w:hAnsi="ＭＳ 明朝" w:hint="eastAsia"/>
                <w:spacing w:val="2"/>
                <w:sz w:val="18"/>
                <w:szCs w:val="18"/>
              </w:rPr>
              <w:t>消防救急デジタル無線及び高機能消防指令センター整備工事</w:t>
            </w:r>
          </w:p>
        </w:tc>
        <w:tc>
          <w:tcPr>
            <w:tcW w:w="709" w:type="dxa"/>
            <w:tcBorders>
              <w:top w:val="single" w:sz="4" w:space="0" w:color="000000"/>
              <w:left w:val="single" w:sz="4" w:space="0" w:color="000000"/>
              <w:bottom w:val="nil"/>
              <w:right w:val="single" w:sz="4" w:space="0" w:color="auto"/>
            </w:tcBorders>
            <w:shd w:val="clear" w:color="auto" w:fill="E7E6E6" w:themeFill="background2"/>
          </w:tcPr>
          <w:p w14:paraId="5D5AE155" w14:textId="1428D680" w:rsidR="00D643BD" w:rsidRPr="00E663DB" w:rsidRDefault="00D643BD" w:rsidP="00AA59BE">
            <w:pPr>
              <w:shd w:val="clear" w:color="auto" w:fill="E7E6E6" w:themeFill="background2"/>
              <w:suppressAutoHyphens/>
              <w:kinsoku w:val="0"/>
              <w:wordWrap w:val="0"/>
              <w:autoSpaceDE w:val="0"/>
              <w:autoSpaceDN w:val="0"/>
              <w:spacing w:line="336" w:lineRule="atLeast"/>
              <w:jc w:val="center"/>
              <w:rPr>
                <w:rFonts w:ascii="ＭＳ 明朝" w:hAnsi="ＭＳ 明朝"/>
                <w:spacing w:val="2"/>
                <w:sz w:val="18"/>
                <w:szCs w:val="18"/>
              </w:rPr>
            </w:pPr>
            <w:r w:rsidRPr="00E663DB">
              <w:rPr>
                <w:rFonts w:ascii="ＭＳ 明朝" w:hAnsi="ＭＳ 明朝" w:hint="eastAsia"/>
                <w:spacing w:val="2"/>
                <w:sz w:val="18"/>
                <w:szCs w:val="18"/>
              </w:rPr>
              <w:t>Ⅱ型</w:t>
            </w:r>
          </w:p>
        </w:tc>
      </w:tr>
      <w:tr w:rsidR="00E663DB" w:rsidRPr="00E663DB" w14:paraId="7143BE59" w14:textId="0283548C" w:rsidTr="009826A1">
        <w:trPr>
          <w:trHeight w:val="918"/>
        </w:trPr>
        <w:tc>
          <w:tcPr>
            <w:tcW w:w="316" w:type="dxa"/>
            <w:tcBorders>
              <w:top w:val="single" w:sz="4" w:space="0" w:color="000000"/>
              <w:left w:val="single" w:sz="4" w:space="0" w:color="000000"/>
              <w:bottom w:val="nil"/>
              <w:right w:val="single" w:sz="4" w:space="0" w:color="000000"/>
            </w:tcBorders>
          </w:tcPr>
          <w:p w14:paraId="111BA0CC" w14:textId="73BC47B2"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1</w:t>
            </w:r>
          </w:p>
        </w:tc>
        <w:tc>
          <w:tcPr>
            <w:tcW w:w="1701" w:type="dxa"/>
            <w:tcBorders>
              <w:top w:val="single" w:sz="4" w:space="0" w:color="000000"/>
              <w:left w:val="single" w:sz="4" w:space="0" w:color="000000"/>
              <w:bottom w:val="nil"/>
              <w:right w:val="single" w:sz="4" w:space="0" w:color="000000"/>
            </w:tcBorders>
          </w:tcPr>
          <w:p w14:paraId="5BFFF963" w14:textId="15B663B4"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60F22DC"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0DB907E0"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581F7294"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243185E6"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0E6FC776" w14:textId="497B8F33"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034F2A19"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4C19B370" w14:textId="0F0EAD25" w:rsidTr="009826A1">
        <w:trPr>
          <w:trHeight w:val="918"/>
        </w:trPr>
        <w:tc>
          <w:tcPr>
            <w:tcW w:w="316" w:type="dxa"/>
            <w:tcBorders>
              <w:top w:val="single" w:sz="4" w:space="0" w:color="000000"/>
              <w:left w:val="single" w:sz="4" w:space="0" w:color="000000"/>
              <w:bottom w:val="nil"/>
              <w:right w:val="single" w:sz="4" w:space="0" w:color="000000"/>
            </w:tcBorders>
          </w:tcPr>
          <w:p w14:paraId="1BDE26AA" w14:textId="1415339B"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2</w:t>
            </w:r>
          </w:p>
        </w:tc>
        <w:tc>
          <w:tcPr>
            <w:tcW w:w="1701" w:type="dxa"/>
            <w:tcBorders>
              <w:top w:val="single" w:sz="4" w:space="0" w:color="000000"/>
              <w:left w:val="single" w:sz="4" w:space="0" w:color="000000"/>
              <w:bottom w:val="nil"/>
              <w:right w:val="single" w:sz="4" w:space="0" w:color="000000"/>
            </w:tcBorders>
          </w:tcPr>
          <w:p w14:paraId="4EEA5D48" w14:textId="6BF4729F"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1009843A"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58225C37"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33D84BB9"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5435318B"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39389E32" w14:textId="0BDDB9FF"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4115276C"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3E14BE1F" w14:textId="63963B49" w:rsidTr="009826A1">
        <w:trPr>
          <w:trHeight w:val="918"/>
        </w:trPr>
        <w:tc>
          <w:tcPr>
            <w:tcW w:w="316" w:type="dxa"/>
            <w:tcBorders>
              <w:top w:val="single" w:sz="4" w:space="0" w:color="000000"/>
              <w:left w:val="single" w:sz="4" w:space="0" w:color="000000"/>
              <w:bottom w:val="nil"/>
              <w:right w:val="single" w:sz="4" w:space="0" w:color="000000"/>
            </w:tcBorders>
          </w:tcPr>
          <w:p w14:paraId="61D0EACF" w14:textId="6CF7F079"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3</w:t>
            </w:r>
          </w:p>
        </w:tc>
        <w:tc>
          <w:tcPr>
            <w:tcW w:w="1701" w:type="dxa"/>
            <w:tcBorders>
              <w:top w:val="single" w:sz="4" w:space="0" w:color="000000"/>
              <w:left w:val="single" w:sz="4" w:space="0" w:color="000000"/>
              <w:bottom w:val="nil"/>
              <w:right w:val="single" w:sz="4" w:space="0" w:color="000000"/>
            </w:tcBorders>
          </w:tcPr>
          <w:p w14:paraId="1105B046" w14:textId="347E06A0"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22482614"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44E98D08"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6ACF24BF"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47E6554C"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4ED4357C" w14:textId="27C1910D"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156D3A1C"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72DD2661" w14:textId="1A5B0ECE" w:rsidTr="009826A1">
        <w:trPr>
          <w:trHeight w:val="918"/>
        </w:trPr>
        <w:tc>
          <w:tcPr>
            <w:tcW w:w="316" w:type="dxa"/>
            <w:tcBorders>
              <w:top w:val="single" w:sz="4" w:space="0" w:color="000000"/>
              <w:left w:val="single" w:sz="4" w:space="0" w:color="000000"/>
              <w:bottom w:val="nil"/>
              <w:right w:val="single" w:sz="4" w:space="0" w:color="000000"/>
            </w:tcBorders>
          </w:tcPr>
          <w:p w14:paraId="20ADA298" w14:textId="60C1AEBA"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4</w:t>
            </w:r>
          </w:p>
        </w:tc>
        <w:tc>
          <w:tcPr>
            <w:tcW w:w="1701" w:type="dxa"/>
            <w:tcBorders>
              <w:top w:val="single" w:sz="4" w:space="0" w:color="000000"/>
              <w:left w:val="single" w:sz="4" w:space="0" w:color="000000"/>
              <w:bottom w:val="nil"/>
              <w:right w:val="single" w:sz="4" w:space="0" w:color="000000"/>
            </w:tcBorders>
          </w:tcPr>
          <w:p w14:paraId="3CCE9091" w14:textId="26CCFA5E"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B8CD454"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44BA898F"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76D91BDA"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004F4EAC"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433C1422" w14:textId="020E794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3253A504"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45444750" w14:textId="4DEE5C6D" w:rsidTr="009826A1">
        <w:trPr>
          <w:trHeight w:val="918"/>
        </w:trPr>
        <w:tc>
          <w:tcPr>
            <w:tcW w:w="316" w:type="dxa"/>
            <w:tcBorders>
              <w:top w:val="single" w:sz="4" w:space="0" w:color="000000"/>
              <w:left w:val="single" w:sz="4" w:space="0" w:color="000000"/>
              <w:bottom w:val="nil"/>
              <w:right w:val="single" w:sz="4" w:space="0" w:color="000000"/>
            </w:tcBorders>
          </w:tcPr>
          <w:p w14:paraId="75FD5554" w14:textId="00490C70"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5</w:t>
            </w:r>
          </w:p>
        </w:tc>
        <w:tc>
          <w:tcPr>
            <w:tcW w:w="1701" w:type="dxa"/>
            <w:tcBorders>
              <w:top w:val="single" w:sz="4" w:space="0" w:color="000000"/>
              <w:left w:val="single" w:sz="4" w:space="0" w:color="000000"/>
              <w:bottom w:val="nil"/>
              <w:right w:val="single" w:sz="4" w:space="0" w:color="000000"/>
            </w:tcBorders>
          </w:tcPr>
          <w:p w14:paraId="291642C3" w14:textId="40436EC5"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560BFF7E"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255557A5"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28AEB38D"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76409C6B"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56102ABC" w14:textId="512AE92F"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4C5C907F"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70F1916F" w14:textId="16203C3E" w:rsidTr="009826A1">
        <w:trPr>
          <w:trHeight w:val="918"/>
        </w:trPr>
        <w:tc>
          <w:tcPr>
            <w:tcW w:w="316" w:type="dxa"/>
            <w:tcBorders>
              <w:top w:val="single" w:sz="4" w:space="0" w:color="000000"/>
              <w:left w:val="single" w:sz="4" w:space="0" w:color="000000"/>
              <w:bottom w:val="nil"/>
              <w:right w:val="single" w:sz="4" w:space="0" w:color="000000"/>
            </w:tcBorders>
          </w:tcPr>
          <w:p w14:paraId="541BF9B7" w14:textId="09776E75"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6</w:t>
            </w:r>
          </w:p>
        </w:tc>
        <w:tc>
          <w:tcPr>
            <w:tcW w:w="1701" w:type="dxa"/>
            <w:tcBorders>
              <w:top w:val="single" w:sz="4" w:space="0" w:color="000000"/>
              <w:left w:val="single" w:sz="4" w:space="0" w:color="000000"/>
              <w:bottom w:val="nil"/>
              <w:right w:val="single" w:sz="4" w:space="0" w:color="000000"/>
            </w:tcBorders>
          </w:tcPr>
          <w:p w14:paraId="677099CF" w14:textId="12BF6896"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65C97A8E"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7D6F8A0D"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31D8C2AC"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183842C6"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3B100737" w14:textId="63B0FF1F"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6DB3E3C6"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3590516C" w14:textId="2936072F" w:rsidTr="009826A1">
        <w:trPr>
          <w:trHeight w:val="918"/>
        </w:trPr>
        <w:tc>
          <w:tcPr>
            <w:tcW w:w="316" w:type="dxa"/>
            <w:tcBorders>
              <w:top w:val="single" w:sz="4" w:space="0" w:color="000000"/>
              <w:left w:val="single" w:sz="4" w:space="0" w:color="000000"/>
              <w:bottom w:val="nil"/>
              <w:right w:val="single" w:sz="4" w:space="0" w:color="000000"/>
            </w:tcBorders>
          </w:tcPr>
          <w:p w14:paraId="6A297320" w14:textId="6254D091"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7</w:t>
            </w:r>
          </w:p>
        </w:tc>
        <w:tc>
          <w:tcPr>
            <w:tcW w:w="1701" w:type="dxa"/>
            <w:tcBorders>
              <w:top w:val="single" w:sz="4" w:space="0" w:color="000000"/>
              <w:left w:val="single" w:sz="4" w:space="0" w:color="000000"/>
              <w:bottom w:val="nil"/>
              <w:right w:val="single" w:sz="4" w:space="0" w:color="000000"/>
            </w:tcBorders>
          </w:tcPr>
          <w:p w14:paraId="7E6541F6" w14:textId="5047B64C"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0DA07747"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600C8A79"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0E66DD9F"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060F68CF"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5C294030" w14:textId="1B50CE84"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18BE716A"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3B83A1F4" w14:textId="5D11B317" w:rsidTr="009826A1">
        <w:trPr>
          <w:trHeight w:val="918"/>
        </w:trPr>
        <w:tc>
          <w:tcPr>
            <w:tcW w:w="316" w:type="dxa"/>
            <w:tcBorders>
              <w:top w:val="single" w:sz="4" w:space="0" w:color="000000"/>
              <w:left w:val="single" w:sz="4" w:space="0" w:color="000000"/>
              <w:bottom w:val="nil"/>
              <w:right w:val="single" w:sz="4" w:space="0" w:color="000000"/>
            </w:tcBorders>
          </w:tcPr>
          <w:p w14:paraId="5188F69E" w14:textId="72AE90AC"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8</w:t>
            </w:r>
          </w:p>
        </w:tc>
        <w:tc>
          <w:tcPr>
            <w:tcW w:w="1701" w:type="dxa"/>
            <w:tcBorders>
              <w:top w:val="single" w:sz="4" w:space="0" w:color="000000"/>
              <w:left w:val="single" w:sz="4" w:space="0" w:color="000000"/>
              <w:bottom w:val="nil"/>
              <w:right w:val="single" w:sz="4" w:space="0" w:color="000000"/>
            </w:tcBorders>
          </w:tcPr>
          <w:p w14:paraId="7C9069DB" w14:textId="53327395"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nil"/>
              <w:right w:val="single" w:sz="4" w:space="0" w:color="000000"/>
            </w:tcBorders>
          </w:tcPr>
          <w:p w14:paraId="4B39FDA7"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nil"/>
              <w:right w:val="single" w:sz="4" w:space="0" w:color="000000"/>
            </w:tcBorders>
          </w:tcPr>
          <w:p w14:paraId="0AC4DCB1"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nil"/>
              <w:right w:val="single" w:sz="4" w:space="0" w:color="auto"/>
            </w:tcBorders>
          </w:tcPr>
          <w:p w14:paraId="33DCC021"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055F86A2"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3D5330CB" w14:textId="36C38203"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nil"/>
              <w:right w:val="single" w:sz="4" w:space="0" w:color="auto"/>
            </w:tcBorders>
          </w:tcPr>
          <w:p w14:paraId="0B10736B"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18F0BF63" w14:textId="11287F3B" w:rsidTr="009826A1">
        <w:trPr>
          <w:trHeight w:val="918"/>
        </w:trPr>
        <w:tc>
          <w:tcPr>
            <w:tcW w:w="316" w:type="dxa"/>
            <w:tcBorders>
              <w:top w:val="single" w:sz="4" w:space="0" w:color="000000"/>
              <w:left w:val="single" w:sz="4" w:space="0" w:color="000000"/>
              <w:bottom w:val="single" w:sz="4" w:space="0" w:color="000000"/>
              <w:right w:val="single" w:sz="4" w:space="0" w:color="000000"/>
            </w:tcBorders>
          </w:tcPr>
          <w:p w14:paraId="0E4D1531" w14:textId="5751FB6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9</w:t>
            </w:r>
          </w:p>
        </w:tc>
        <w:tc>
          <w:tcPr>
            <w:tcW w:w="1701" w:type="dxa"/>
            <w:tcBorders>
              <w:top w:val="single" w:sz="4" w:space="0" w:color="000000"/>
              <w:left w:val="single" w:sz="4" w:space="0" w:color="000000"/>
              <w:bottom w:val="single" w:sz="4" w:space="0" w:color="000000"/>
              <w:right w:val="single" w:sz="4" w:space="0" w:color="000000"/>
            </w:tcBorders>
          </w:tcPr>
          <w:p w14:paraId="43E8EF0C" w14:textId="0E69DCEC"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5A277E4B"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824E268"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single" w:sz="4" w:space="0" w:color="000000"/>
              <w:right w:val="single" w:sz="4" w:space="0" w:color="auto"/>
            </w:tcBorders>
          </w:tcPr>
          <w:p w14:paraId="2CEB8C2E"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7CD7DB86"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7A0E7D7B" w14:textId="636D8D70"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single" w:sz="4" w:space="0" w:color="000000"/>
              <w:right w:val="single" w:sz="4" w:space="0" w:color="auto"/>
            </w:tcBorders>
          </w:tcPr>
          <w:p w14:paraId="59A5A61E"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r w:rsidR="00E663DB" w:rsidRPr="00E663DB" w14:paraId="1857D032" w14:textId="77777777" w:rsidTr="009826A1">
        <w:trPr>
          <w:trHeight w:val="918"/>
        </w:trPr>
        <w:tc>
          <w:tcPr>
            <w:tcW w:w="316" w:type="dxa"/>
            <w:tcBorders>
              <w:top w:val="single" w:sz="4" w:space="0" w:color="000000"/>
              <w:left w:val="single" w:sz="4" w:space="0" w:color="000000"/>
              <w:bottom w:val="single" w:sz="4" w:space="0" w:color="000000"/>
              <w:right w:val="single" w:sz="4" w:space="0" w:color="000000"/>
            </w:tcBorders>
          </w:tcPr>
          <w:p w14:paraId="78F9B0E4" w14:textId="3A64C4BC"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r w:rsidRPr="00E663DB">
              <w:rPr>
                <w:rFonts w:ascii="ＭＳ 明朝" w:hAnsi="ＭＳ 明朝" w:hint="eastAsia"/>
                <w:spacing w:val="2"/>
                <w:sz w:val="18"/>
                <w:szCs w:val="18"/>
              </w:rPr>
              <w:t>10</w:t>
            </w:r>
          </w:p>
        </w:tc>
        <w:tc>
          <w:tcPr>
            <w:tcW w:w="1701" w:type="dxa"/>
            <w:tcBorders>
              <w:top w:val="single" w:sz="4" w:space="0" w:color="000000"/>
              <w:left w:val="single" w:sz="4" w:space="0" w:color="000000"/>
              <w:bottom w:val="single" w:sz="4" w:space="0" w:color="000000"/>
              <w:right w:val="single" w:sz="4" w:space="0" w:color="000000"/>
            </w:tcBorders>
          </w:tcPr>
          <w:p w14:paraId="1E0411E4"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1D2F236F"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46F175E"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c>
          <w:tcPr>
            <w:tcW w:w="3260" w:type="dxa"/>
            <w:tcBorders>
              <w:top w:val="single" w:sz="4" w:space="0" w:color="000000"/>
              <w:left w:val="single" w:sz="4" w:space="0" w:color="000000"/>
              <w:bottom w:val="single" w:sz="4" w:space="0" w:color="000000"/>
              <w:right w:val="single" w:sz="4" w:space="0" w:color="auto"/>
            </w:tcBorders>
          </w:tcPr>
          <w:p w14:paraId="251B9506" w14:textId="77777777" w:rsidR="00D643BD" w:rsidRPr="00E663DB" w:rsidRDefault="00D643BD" w:rsidP="00035491">
            <w:pPr>
              <w:suppressAutoHyphens/>
              <w:kinsoku w:val="0"/>
              <w:wordWrap w:val="0"/>
              <w:autoSpaceDE w:val="0"/>
              <w:autoSpaceDN w:val="0"/>
              <w:spacing w:line="336" w:lineRule="atLeast"/>
              <w:jc w:val="left"/>
              <w:rPr>
                <w:rFonts w:ascii="ＭＳ 明朝" w:hAnsi="ＭＳ 明朝"/>
                <w:spacing w:val="2"/>
                <w:sz w:val="18"/>
                <w:szCs w:val="18"/>
              </w:rPr>
            </w:pPr>
          </w:p>
          <w:p w14:paraId="1ECEBA55" w14:textId="77777777"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p w14:paraId="24E033E9" w14:textId="2E30BCFB" w:rsidR="009826A1" w:rsidRPr="00E663DB" w:rsidRDefault="009826A1" w:rsidP="00035491">
            <w:pPr>
              <w:suppressAutoHyphens/>
              <w:kinsoku w:val="0"/>
              <w:wordWrap w:val="0"/>
              <w:autoSpaceDE w:val="0"/>
              <w:autoSpaceDN w:val="0"/>
              <w:spacing w:line="336" w:lineRule="atLeast"/>
              <w:jc w:val="left"/>
              <w:rPr>
                <w:rFonts w:ascii="ＭＳ 明朝" w:hAnsi="ＭＳ 明朝"/>
                <w:spacing w:val="2"/>
                <w:sz w:val="18"/>
                <w:szCs w:val="18"/>
              </w:rPr>
            </w:pPr>
          </w:p>
        </w:tc>
        <w:tc>
          <w:tcPr>
            <w:tcW w:w="709" w:type="dxa"/>
            <w:tcBorders>
              <w:top w:val="single" w:sz="4" w:space="0" w:color="000000"/>
              <w:left w:val="single" w:sz="4" w:space="0" w:color="000000"/>
              <w:bottom w:val="single" w:sz="4" w:space="0" w:color="000000"/>
              <w:right w:val="single" w:sz="4" w:space="0" w:color="auto"/>
            </w:tcBorders>
          </w:tcPr>
          <w:p w14:paraId="4834456A" w14:textId="77777777" w:rsidR="00D643BD" w:rsidRPr="00E663DB" w:rsidRDefault="00D643BD" w:rsidP="00D643BD">
            <w:pPr>
              <w:suppressAutoHyphens/>
              <w:kinsoku w:val="0"/>
              <w:wordWrap w:val="0"/>
              <w:autoSpaceDE w:val="0"/>
              <w:autoSpaceDN w:val="0"/>
              <w:spacing w:line="336" w:lineRule="atLeast"/>
              <w:jc w:val="center"/>
              <w:rPr>
                <w:rFonts w:ascii="ＭＳ 明朝" w:hAnsi="ＭＳ 明朝"/>
                <w:spacing w:val="2"/>
                <w:sz w:val="18"/>
                <w:szCs w:val="18"/>
              </w:rPr>
            </w:pPr>
          </w:p>
        </w:tc>
      </w:tr>
    </w:tbl>
    <w:p w14:paraId="78F625E1" w14:textId="0A9D4161" w:rsidR="00D65BB5" w:rsidRPr="00E663DB" w:rsidRDefault="008F1CD6" w:rsidP="00D65BB5">
      <w:pPr>
        <w:spacing w:line="386" w:lineRule="exact"/>
        <w:rPr>
          <w:rFonts w:ascii="ＭＳ 明朝"/>
          <w:spacing w:val="2"/>
        </w:rPr>
      </w:pPr>
      <w:r w:rsidRPr="00E663DB">
        <w:rPr>
          <w:rFonts w:ascii="ＭＳ 明朝" w:hint="eastAsia"/>
          <w:spacing w:val="2"/>
        </w:rPr>
        <w:t>※　実績の証明</w:t>
      </w:r>
      <w:r w:rsidR="00B030EA" w:rsidRPr="00E663DB">
        <w:rPr>
          <w:rFonts w:ascii="ＭＳ 明朝" w:hint="eastAsia"/>
          <w:spacing w:val="2"/>
        </w:rPr>
        <w:t>が</w:t>
      </w:r>
      <w:r w:rsidRPr="00E663DB">
        <w:rPr>
          <w:rFonts w:ascii="ＭＳ 明朝" w:hint="eastAsia"/>
          <w:spacing w:val="2"/>
        </w:rPr>
        <w:t>できるもの（契約書、</w:t>
      </w:r>
      <w:r w:rsidRPr="00E663DB">
        <w:t>完成検査結果通知書</w:t>
      </w:r>
      <w:r w:rsidRPr="00E663DB">
        <w:rPr>
          <w:rFonts w:hint="eastAsia"/>
        </w:rPr>
        <w:t>等の写</w:t>
      </w:r>
      <w:r w:rsidRPr="00E663DB">
        <w:rPr>
          <w:rFonts w:ascii="ＭＳ 明朝" w:hint="eastAsia"/>
          <w:spacing w:val="2"/>
        </w:rPr>
        <w:t>）を添付すること。</w:t>
      </w:r>
    </w:p>
    <w:p w14:paraId="3DD51942" w14:textId="4CF24B29" w:rsidR="00842229" w:rsidRPr="00E663DB" w:rsidRDefault="00DF2EE1" w:rsidP="00AA59BE">
      <w:pPr>
        <w:spacing w:line="386" w:lineRule="exact"/>
        <w:rPr>
          <w:rFonts w:ascii="ＭＳ 明朝" w:hAnsi="ＭＳ 明朝"/>
          <w:sz w:val="24"/>
        </w:rPr>
      </w:pPr>
      <w:r w:rsidRPr="00E663DB">
        <w:rPr>
          <w:rFonts w:ascii="ＭＳ 明朝" w:hint="eastAsia"/>
          <w:spacing w:val="2"/>
        </w:rPr>
        <w:t xml:space="preserve">　　共同企業体</w:t>
      </w:r>
      <w:r w:rsidR="00B030EA" w:rsidRPr="00E663DB">
        <w:rPr>
          <w:rFonts w:ascii="ＭＳ 明朝" w:hint="eastAsia"/>
          <w:spacing w:val="2"/>
        </w:rPr>
        <w:t>として</w:t>
      </w:r>
      <w:r w:rsidRPr="00E663DB">
        <w:rPr>
          <w:rFonts w:ascii="ＭＳ 明朝" w:hint="eastAsia"/>
          <w:spacing w:val="2"/>
        </w:rPr>
        <w:t>の実績で、契約書等から</w:t>
      </w:r>
      <w:r w:rsidR="00C91F64" w:rsidRPr="00E663DB">
        <w:rPr>
          <w:rFonts w:ascii="ＭＳ 明朝" w:hint="eastAsia"/>
          <w:spacing w:val="2"/>
        </w:rPr>
        <w:t>証明が困難な場合は、協定書等も添付すること。</w:t>
      </w:r>
      <w:r w:rsidR="00D65BB5" w:rsidRPr="00E663DB">
        <w:rPr>
          <w:rFonts w:ascii="ＭＳ 明朝"/>
          <w:spacing w:val="2"/>
          <w:lang w:eastAsia="zh-TW"/>
        </w:rPr>
        <w:br w:type="page"/>
      </w:r>
    </w:p>
    <w:p w14:paraId="1A8FAB39" w14:textId="3FE41532" w:rsidR="00D65BB5" w:rsidRPr="00E663DB" w:rsidRDefault="00D65BB5" w:rsidP="006C56C8">
      <w:pPr>
        <w:jc w:val="right"/>
        <w:rPr>
          <w:rFonts w:ascii="ＭＳ 明朝" w:hAnsi="ＭＳ 明朝"/>
          <w:sz w:val="24"/>
        </w:rPr>
      </w:pPr>
      <w:r w:rsidRPr="00E663DB">
        <w:rPr>
          <w:rFonts w:ascii="ＭＳ 明朝" w:hAnsi="ＭＳ 明朝" w:hint="eastAsia"/>
          <w:sz w:val="24"/>
        </w:rPr>
        <w:lastRenderedPageBreak/>
        <w:t>（</w:t>
      </w:r>
      <w:r w:rsidR="00842229" w:rsidRPr="00E663DB">
        <w:rPr>
          <w:rFonts w:ascii="ＭＳ 明朝" w:hAnsi="ＭＳ 明朝" w:hint="eastAsia"/>
          <w:sz w:val="24"/>
        </w:rPr>
        <w:t>様式４</w:t>
      </w:r>
      <w:r w:rsidRPr="00E663DB">
        <w:rPr>
          <w:rFonts w:ascii="ＭＳ 明朝" w:hAnsi="ＭＳ 明朝" w:hint="eastAsia"/>
          <w:sz w:val="24"/>
        </w:rPr>
        <w:t>－</w:t>
      </w:r>
      <w:r w:rsidR="00E314A7" w:rsidRPr="00E663DB">
        <w:rPr>
          <w:rFonts w:ascii="ＭＳ 明朝" w:hAnsi="ＭＳ 明朝" w:hint="eastAsia"/>
          <w:sz w:val="24"/>
        </w:rPr>
        <w:t>６</w:t>
      </w:r>
      <w:r w:rsidRPr="00E663DB">
        <w:rPr>
          <w:rFonts w:ascii="ＭＳ 明朝" w:hAnsi="ＭＳ 明朝" w:hint="eastAsia"/>
          <w:sz w:val="24"/>
        </w:rPr>
        <w:t>）</w:t>
      </w:r>
    </w:p>
    <w:p w14:paraId="300AC20B" w14:textId="77777777" w:rsidR="00534075" w:rsidRPr="00E663DB" w:rsidRDefault="00534075" w:rsidP="00534075">
      <w:pPr>
        <w:wordWrap w:val="0"/>
        <w:jc w:val="right"/>
        <w:rPr>
          <w:rFonts w:ascii="ＭＳ 明朝" w:hAnsi="ＭＳ 明朝"/>
          <w:sz w:val="24"/>
        </w:rPr>
      </w:pPr>
      <w:r w:rsidRPr="00E663DB">
        <w:rPr>
          <w:rFonts w:ascii="ＭＳ 明朝" w:hAnsi="ＭＳ 明朝" w:hint="eastAsia"/>
          <w:sz w:val="24"/>
        </w:rPr>
        <w:t xml:space="preserve">令和　　年　　月　　日　</w:t>
      </w:r>
    </w:p>
    <w:p w14:paraId="2C0DFF60" w14:textId="77777777" w:rsidR="00534075" w:rsidRPr="00E663DB" w:rsidRDefault="00534075" w:rsidP="006C56C8">
      <w:pPr>
        <w:jc w:val="right"/>
        <w:rPr>
          <w:rFonts w:ascii="ＭＳ 明朝" w:hAnsi="ＭＳ 明朝" w:cs="ＪＳＰゴシック"/>
          <w:sz w:val="24"/>
        </w:rPr>
      </w:pPr>
    </w:p>
    <w:p w14:paraId="1E7B12AA" w14:textId="77777777" w:rsidR="00D65BB5" w:rsidRPr="00E663DB" w:rsidRDefault="00D65BB5" w:rsidP="00D65BB5">
      <w:pPr>
        <w:jc w:val="center"/>
        <w:rPr>
          <w:rFonts w:ascii="ＭＳ 明朝" w:hAnsi="ＭＳ 明朝"/>
          <w:sz w:val="28"/>
          <w:szCs w:val="28"/>
        </w:rPr>
      </w:pPr>
      <w:r w:rsidRPr="00E663DB">
        <w:rPr>
          <w:rFonts w:ascii="ＭＳ 明朝" w:hAnsi="ＭＳ 明朝" w:hint="eastAsia"/>
          <w:sz w:val="28"/>
          <w:szCs w:val="28"/>
        </w:rPr>
        <w:t>提　案　価　格　書</w:t>
      </w:r>
    </w:p>
    <w:p w14:paraId="5EC0859C" w14:textId="6801EBFA" w:rsidR="00D65BB5" w:rsidRPr="00E663DB" w:rsidRDefault="00D65BB5" w:rsidP="00D65BB5">
      <w:pPr>
        <w:jc w:val="center"/>
        <w:rPr>
          <w:rFonts w:ascii="ＭＳ 明朝" w:hAnsi="ＭＳ 明朝" w:cs="Courier New"/>
          <w:sz w:val="24"/>
        </w:rPr>
      </w:pPr>
    </w:p>
    <w:p w14:paraId="64054133" w14:textId="77777777" w:rsidR="009104C9" w:rsidRPr="00E663DB" w:rsidRDefault="009104C9" w:rsidP="009104C9">
      <w:pPr>
        <w:ind w:firstLineChars="100" w:firstLine="240"/>
        <w:rPr>
          <w:rFonts w:ascii="ＭＳ 明朝" w:hAnsi="ＭＳ 明朝"/>
          <w:sz w:val="24"/>
        </w:rPr>
      </w:pPr>
      <w:r w:rsidRPr="00E663DB">
        <w:rPr>
          <w:rFonts w:ascii="ＭＳ 明朝" w:hAnsi="ＭＳ 明朝" w:hint="eastAsia"/>
          <w:sz w:val="24"/>
        </w:rPr>
        <w:t>鳥取県東部広域行政管理組合</w:t>
      </w:r>
    </w:p>
    <w:p w14:paraId="38A32974" w14:textId="77777777" w:rsidR="009104C9" w:rsidRPr="00E663DB" w:rsidRDefault="009104C9" w:rsidP="009104C9">
      <w:pPr>
        <w:ind w:firstLineChars="200" w:firstLine="480"/>
        <w:rPr>
          <w:rFonts w:ascii="ＭＳ 明朝" w:hAnsi="ＭＳ 明朝"/>
          <w:sz w:val="24"/>
        </w:rPr>
      </w:pPr>
      <w:r w:rsidRPr="00E663DB">
        <w:rPr>
          <w:rFonts w:ascii="ＭＳ 明朝" w:hAnsi="ＭＳ 明朝" w:hint="eastAsia"/>
          <w:sz w:val="24"/>
        </w:rPr>
        <w:t>管理者　鳥取市長　深澤　義彦　様</w:t>
      </w:r>
    </w:p>
    <w:p w14:paraId="667A1E81" w14:textId="77777777" w:rsidR="009104C9" w:rsidRPr="00E663DB" w:rsidRDefault="009104C9" w:rsidP="009104C9">
      <w:pPr>
        <w:rPr>
          <w:rFonts w:ascii="ＭＳ 明朝" w:eastAsia="PMingLiU" w:hAnsi="ＭＳ 明朝"/>
          <w:sz w:val="24"/>
          <w:lang w:eastAsia="zh-TW"/>
        </w:rPr>
      </w:pPr>
    </w:p>
    <w:p w14:paraId="41431A8E" w14:textId="77777777" w:rsidR="009104C9" w:rsidRPr="00E663DB" w:rsidRDefault="009104C9" w:rsidP="009104C9">
      <w:pPr>
        <w:ind w:leftChars="771" w:left="1619" w:firstLineChars="1097" w:firstLine="2413"/>
        <w:rPr>
          <w:rFonts w:ascii="ＭＳ 明朝" w:hAnsi="ＭＳ 明朝"/>
          <w:sz w:val="22"/>
        </w:rPr>
      </w:pPr>
      <w:r w:rsidRPr="00E663DB">
        <w:rPr>
          <w:rFonts w:ascii="ＭＳ 明朝" w:hAnsi="ＭＳ 明朝" w:hint="eastAsia"/>
          <w:sz w:val="22"/>
        </w:rPr>
        <w:t>所在地又は住所</w:t>
      </w:r>
    </w:p>
    <w:p w14:paraId="465EA1D0" w14:textId="77777777" w:rsidR="009104C9" w:rsidRPr="00E663DB" w:rsidRDefault="009104C9" w:rsidP="009104C9">
      <w:pPr>
        <w:ind w:leftChars="771" w:left="1619" w:firstLineChars="522" w:firstLine="1148"/>
        <w:rPr>
          <w:rFonts w:ascii="ＭＳ 明朝" w:hAnsi="ＭＳ 明朝"/>
          <w:sz w:val="22"/>
        </w:rPr>
      </w:pPr>
    </w:p>
    <w:p w14:paraId="37727571" w14:textId="77777777" w:rsidR="009104C9" w:rsidRPr="00E663DB" w:rsidRDefault="009104C9" w:rsidP="009104C9">
      <w:pPr>
        <w:ind w:leftChars="771" w:left="1619" w:firstLineChars="1097" w:firstLine="2413"/>
        <w:rPr>
          <w:rFonts w:ascii="ＭＳ 明朝" w:hAnsi="ＭＳ 明朝"/>
          <w:sz w:val="22"/>
        </w:rPr>
      </w:pPr>
      <w:r w:rsidRPr="00E663DB">
        <w:rPr>
          <w:rFonts w:ascii="ＭＳ 明朝" w:hAnsi="ＭＳ 明朝" w:hint="eastAsia"/>
          <w:sz w:val="22"/>
        </w:rPr>
        <w:t>商号又は名称</w:t>
      </w:r>
    </w:p>
    <w:p w14:paraId="3D103177" w14:textId="77777777" w:rsidR="009104C9" w:rsidRPr="00E663DB" w:rsidRDefault="009104C9" w:rsidP="009104C9">
      <w:pPr>
        <w:ind w:leftChars="771" w:left="1619" w:firstLineChars="522" w:firstLine="1148"/>
        <w:rPr>
          <w:rFonts w:ascii="ＭＳ 明朝" w:hAnsi="ＭＳ 明朝"/>
          <w:sz w:val="22"/>
        </w:rPr>
      </w:pPr>
    </w:p>
    <w:p w14:paraId="31466BA9" w14:textId="77777777" w:rsidR="009104C9" w:rsidRPr="00E663DB" w:rsidRDefault="009104C9" w:rsidP="009104C9">
      <w:pPr>
        <w:ind w:leftChars="771" w:left="1619" w:firstLineChars="802" w:firstLine="1764"/>
        <w:rPr>
          <w:rFonts w:ascii="ＭＳ 明朝" w:hAnsi="ＭＳ 明朝"/>
          <w:sz w:val="22"/>
        </w:rPr>
      </w:pPr>
      <w:r w:rsidRPr="00E663DB">
        <w:rPr>
          <w:rFonts w:ascii="ＭＳ 明朝" w:hAnsi="ＭＳ 明朝" w:hint="eastAsia"/>
          <w:sz w:val="22"/>
        </w:rPr>
        <w:t xml:space="preserve">　　　代表者職氏名</w:t>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r>
      <w:r w:rsidRPr="00E663DB">
        <w:rPr>
          <w:rFonts w:ascii="ＭＳ 明朝" w:hAnsi="ＭＳ 明朝" w:hint="eastAsia"/>
          <w:sz w:val="22"/>
        </w:rPr>
        <w:tab/>
        <w:t>㊞</w:t>
      </w:r>
    </w:p>
    <w:p w14:paraId="2CC6C3E4" w14:textId="6055D526" w:rsidR="009104C9" w:rsidRPr="00E663DB" w:rsidRDefault="009104C9" w:rsidP="00D65BB5">
      <w:pPr>
        <w:jc w:val="center"/>
        <w:rPr>
          <w:rFonts w:ascii="ＭＳ 明朝" w:hAnsi="ＭＳ 明朝" w:cs="Courier New"/>
          <w:sz w:val="24"/>
        </w:rPr>
      </w:pPr>
    </w:p>
    <w:p w14:paraId="57DEEC0B" w14:textId="77777777" w:rsidR="009104C9" w:rsidRPr="00E663DB" w:rsidRDefault="009104C9" w:rsidP="00D65BB5">
      <w:pPr>
        <w:jc w:val="center"/>
        <w:rPr>
          <w:rFonts w:ascii="ＭＳ 明朝" w:hAnsi="ＭＳ 明朝" w:cs="Courier New"/>
          <w:sz w:val="24"/>
        </w:rPr>
      </w:pPr>
    </w:p>
    <w:p w14:paraId="1AD299E6" w14:textId="1082F5F1" w:rsidR="00D65BB5" w:rsidRPr="00E663DB" w:rsidRDefault="003F7D21" w:rsidP="00D65BB5">
      <w:pPr>
        <w:ind w:firstLineChars="100" w:firstLine="240"/>
        <w:rPr>
          <w:rFonts w:ascii="ＭＳ 明朝" w:hAnsi="ＭＳ 明朝"/>
          <w:sz w:val="24"/>
        </w:rPr>
      </w:pPr>
      <w:r w:rsidRPr="00E663DB">
        <w:rPr>
          <w:rFonts w:ascii="ＭＳ 明朝" w:hAnsi="ＭＳ 明朝" w:hint="eastAsia"/>
          <w:sz w:val="24"/>
        </w:rPr>
        <w:t>「高機能消防指令センター更新業務」企画競争</w:t>
      </w:r>
      <w:r w:rsidR="00D65BB5" w:rsidRPr="00E663DB">
        <w:rPr>
          <w:rFonts w:ascii="ＭＳ 明朝" w:hAnsi="ＭＳ 明朝" w:hint="eastAsia"/>
          <w:sz w:val="24"/>
        </w:rPr>
        <w:t>に、下記の金額で提案します。</w:t>
      </w:r>
    </w:p>
    <w:p w14:paraId="1C66D96F" w14:textId="77777777" w:rsidR="00D65BB5" w:rsidRPr="00E663DB" w:rsidRDefault="00D65BB5" w:rsidP="00D65BB5">
      <w:pPr>
        <w:rPr>
          <w:rFonts w:ascii="ＭＳ 明朝" w:hAnsi="ＭＳ 明朝"/>
          <w:sz w:val="24"/>
        </w:rPr>
      </w:pPr>
    </w:p>
    <w:p w14:paraId="737D7416" w14:textId="2206ED65" w:rsidR="00D65BB5" w:rsidRPr="00E663DB" w:rsidRDefault="00A52B93" w:rsidP="00A52B93">
      <w:pPr>
        <w:pStyle w:val="af1"/>
        <w:jc w:val="center"/>
        <w:rPr>
          <w:rFonts w:hAnsi="ＭＳ 明朝"/>
          <w:sz w:val="24"/>
          <w:szCs w:val="24"/>
        </w:rPr>
      </w:pPr>
      <w:r w:rsidRPr="00E663DB">
        <w:rPr>
          <w:rFonts w:hAnsi="ＭＳ 明朝" w:hint="eastAsia"/>
          <w:sz w:val="24"/>
          <w:szCs w:val="24"/>
          <w:lang w:eastAsia="ja-JP"/>
        </w:rPr>
        <w:t>記</w:t>
      </w:r>
    </w:p>
    <w:p w14:paraId="6FA39D25" w14:textId="77777777" w:rsidR="00A52B93" w:rsidRPr="00E663DB" w:rsidRDefault="00A52B93" w:rsidP="00D65BB5">
      <w:pPr>
        <w:pStyle w:val="af1"/>
        <w:rPr>
          <w:rFonts w:hAnsi="ＭＳ 明朝"/>
          <w:sz w:val="24"/>
          <w:szCs w:val="24"/>
        </w:rPr>
      </w:pPr>
    </w:p>
    <w:p w14:paraId="6BBE7BBB" w14:textId="77777777" w:rsidR="00D65BB5" w:rsidRPr="00E663DB" w:rsidRDefault="00D65BB5" w:rsidP="00D65BB5">
      <w:pPr>
        <w:pStyle w:val="af1"/>
        <w:rPr>
          <w:rFonts w:hAnsi="ＭＳ 明朝"/>
          <w:sz w:val="24"/>
          <w:szCs w:val="24"/>
        </w:rPr>
      </w:pPr>
    </w:p>
    <w:p w14:paraId="059DB54A" w14:textId="2C3B72C8" w:rsidR="00D65BB5" w:rsidRPr="00E663DB" w:rsidRDefault="007276AF" w:rsidP="002101DE">
      <w:pPr>
        <w:pStyle w:val="af1"/>
        <w:ind w:firstLineChars="200" w:firstLine="480"/>
        <w:rPr>
          <w:rFonts w:hAnsi="ＭＳ 明朝"/>
          <w:sz w:val="24"/>
          <w:szCs w:val="24"/>
        </w:rPr>
      </w:pPr>
      <w:r w:rsidRPr="00E663DB">
        <w:rPr>
          <w:rFonts w:hAnsi="ＭＳ 明朝" w:hint="eastAsia"/>
          <w:sz w:val="24"/>
          <w:szCs w:val="24"/>
          <w:lang w:eastAsia="ja-JP"/>
        </w:rPr>
        <w:t>構築費用</w:t>
      </w:r>
      <w:r w:rsidR="00BF460D" w:rsidRPr="00E663DB">
        <w:rPr>
          <w:rFonts w:hAnsi="ＭＳ 明朝" w:hint="eastAsia"/>
          <w:sz w:val="24"/>
          <w:szCs w:val="24"/>
        </w:rPr>
        <w:t xml:space="preserve">　</w:t>
      </w:r>
      <w:r w:rsidR="00D65BB5" w:rsidRPr="00E663DB">
        <w:rPr>
          <w:rFonts w:hAnsi="ＭＳ 明朝" w:hint="eastAsia"/>
          <w:sz w:val="24"/>
          <w:szCs w:val="24"/>
        </w:rPr>
        <w:t>（</w:t>
      </w:r>
      <w:proofErr w:type="spellStart"/>
      <w:r w:rsidR="00D65BB5" w:rsidRPr="00E663DB">
        <w:rPr>
          <w:rFonts w:hAnsi="ＭＳ 明朝" w:hint="eastAsia"/>
          <w:sz w:val="24"/>
          <w:szCs w:val="24"/>
        </w:rPr>
        <w:t>消費税相当額は含まない</w:t>
      </w:r>
      <w:proofErr w:type="spellEnd"/>
      <w:r w:rsidR="00A52B93" w:rsidRPr="00E663DB">
        <w:rPr>
          <w:rFonts w:hAnsi="ＭＳ 明朝" w:hint="eastAsia"/>
          <w:sz w:val="24"/>
          <w:szCs w:val="24"/>
          <w:lang w:eastAsia="ja-JP"/>
        </w:rPr>
        <w:t>。</w:t>
      </w:r>
      <w:r w:rsidR="00D65BB5" w:rsidRPr="00E663DB">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08"/>
        <w:gridCol w:w="709"/>
        <w:gridCol w:w="708"/>
        <w:gridCol w:w="708"/>
        <w:gridCol w:w="709"/>
        <w:gridCol w:w="708"/>
        <w:gridCol w:w="708"/>
        <w:gridCol w:w="709"/>
        <w:gridCol w:w="708"/>
        <w:gridCol w:w="709"/>
      </w:tblGrid>
      <w:tr w:rsidR="00E663DB" w:rsidRPr="00E663DB" w14:paraId="08439146" w14:textId="77777777" w:rsidTr="00533D1E">
        <w:trPr>
          <w:trHeight w:val="646"/>
        </w:trPr>
        <w:tc>
          <w:tcPr>
            <w:tcW w:w="708" w:type="dxa"/>
          </w:tcPr>
          <w:p w14:paraId="78E6DB7C" w14:textId="77777777" w:rsidR="00EF7E87" w:rsidRPr="00E663DB" w:rsidRDefault="00EF7E87" w:rsidP="00533D1E">
            <w:pPr>
              <w:pStyle w:val="af1"/>
              <w:jc w:val="right"/>
              <w:rPr>
                <w:rFonts w:hAnsi="ＭＳ 明朝" w:cs="Courier New"/>
                <w:sz w:val="24"/>
                <w:szCs w:val="24"/>
                <w:lang w:val="en-US" w:eastAsia="ja-JP"/>
              </w:rPr>
            </w:pPr>
          </w:p>
        </w:tc>
        <w:tc>
          <w:tcPr>
            <w:tcW w:w="708" w:type="dxa"/>
            <w:tcBorders>
              <w:right w:val="single" w:sz="12" w:space="0" w:color="auto"/>
            </w:tcBorders>
          </w:tcPr>
          <w:p w14:paraId="4B7F15F0"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Borders>
              <w:left w:val="single" w:sz="12" w:space="0" w:color="auto"/>
            </w:tcBorders>
            <w:shd w:val="clear" w:color="auto" w:fill="auto"/>
          </w:tcPr>
          <w:p w14:paraId="6579759F"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億</w:t>
            </w:r>
          </w:p>
        </w:tc>
        <w:tc>
          <w:tcPr>
            <w:tcW w:w="708" w:type="dxa"/>
          </w:tcPr>
          <w:p w14:paraId="7FA24201"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8" w:type="dxa"/>
            <w:tcBorders>
              <w:right w:val="single" w:sz="12" w:space="0" w:color="auto"/>
            </w:tcBorders>
          </w:tcPr>
          <w:p w14:paraId="0ECB1A20"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9" w:type="dxa"/>
            <w:tcBorders>
              <w:left w:val="single" w:sz="12" w:space="0" w:color="auto"/>
            </w:tcBorders>
          </w:tcPr>
          <w:p w14:paraId="20B5F78C"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8" w:type="dxa"/>
          </w:tcPr>
          <w:p w14:paraId="7FE678FE"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万</w:t>
            </w:r>
          </w:p>
        </w:tc>
        <w:tc>
          <w:tcPr>
            <w:tcW w:w="708" w:type="dxa"/>
            <w:tcBorders>
              <w:right w:val="single" w:sz="12" w:space="0" w:color="auto"/>
            </w:tcBorders>
          </w:tcPr>
          <w:p w14:paraId="47BC9EE3"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9" w:type="dxa"/>
            <w:tcBorders>
              <w:left w:val="single" w:sz="12" w:space="0" w:color="auto"/>
            </w:tcBorders>
          </w:tcPr>
          <w:p w14:paraId="2A28329F"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8" w:type="dxa"/>
          </w:tcPr>
          <w:p w14:paraId="632AD487"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Pr>
          <w:p w14:paraId="7D2825EB"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円</w:t>
            </w:r>
          </w:p>
        </w:tc>
      </w:tr>
    </w:tbl>
    <w:p w14:paraId="43C4C63B" w14:textId="77777777" w:rsidR="00D65BB5" w:rsidRPr="00E663DB" w:rsidRDefault="00D65BB5" w:rsidP="00D65BB5">
      <w:pPr>
        <w:pStyle w:val="af1"/>
        <w:rPr>
          <w:rFonts w:hAnsi="ＭＳ 明朝"/>
          <w:sz w:val="24"/>
          <w:szCs w:val="24"/>
        </w:rPr>
      </w:pPr>
    </w:p>
    <w:p w14:paraId="6EF5A198" w14:textId="77777777" w:rsidR="00D65BB5" w:rsidRPr="00E663DB" w:rsidRDefault="00D65BB5" w:rsidP="00D65BB5">
      <w:pPr>
        <w:pStyle w:val="af1"/>
        <w:rPr>
          <w:rFonts w:hAnsi="ＭＳ 明朝"/>
          <w:sz w:val="24"/>
          <w:szCs w:val="24"/>
        </w:rPr>
      </w:pPr>
    </w:p>
    <w:p w14:paraId="60452E17" w14:textId="29088B3D" w:rsidR="00D65BB5" w:rsidRPr="00E663DB" w:rsidRDefault="00D65BB5" w:rsidP="00D65BB5">
      <w:pPr>
        <w:pStyle w:val="af1"/>
        <w:rPr>
          <w:rFonts w:hAnsi="ＭＳ 明朝"/>
          <w:sz w:val="24"/>
          <w:szCs w:val="24"/>
        </w:rPr>
      </w:pPr>
    </w:p>
    <w:p w14:paraId="47D27C66" w14:textId="77777777" w:rsidR="00EF7E87" w:rsidRPr="00E663DB" w:rsidRDefault="00EF7E87" w:rsidP="00D65BB5">
      <w:pPr>
        <w:pStyle w:val="af1"/>
        <w:rPr>
          <w:rFonts w:hAnsi="ＭＳ 明朝"/>
          <w:sz w:val="24"/>
          <w:szCs w:val="24"/>
        </w:rPr>
      </w:pPr>
    </w:p>
    <w:p w14:paraId="59061B85" w14:textId="717FA579" w:rsidR="00D65BB5" w:rsidRPr="00E663DB" w:rsidRDefault="00752F2F" w:rsidP="002101DE">
      <w:pPr>
        <w:pStyle w:val="af1"/>
        <w:ind w:firstLineChars="200" w:firstLine="480"/>
        <w:rPr>
          <w:rFonts w:hAnsi="ＭＳ 明朝"/>
          <w:sz w:val="24"/>
          <w:szCs w:val="24"/>
        </w:rPr>
      </w:pPr>
      <w:r w:rsidRPr="00E663DB">
        <w:rPr>
          <w:rFonts w:hAnsi="ＭＳ 明朝" w:hint="eastAsia"/>
          <w:sz w:val="24"/>
          <w:szCs w:val="24"/>
          <w:lang w:eastAsia="ja-JP"/>
        </w:rPr>
        <w:t>保守</w:t>
      </w:r>
      <w:r w:rsidR="007276AF" w:rsidRPr="00E663DB">
        <w:rPr>
          <w:rFonts w:hAnsi="ＭＳ 明朝" w:hint="eastAsia"/>
          <w:sz w:val="24"/>
          <w:szCs w:val="24"/>
          <w:lang w:eastAsia="ja-JP"/>
        </w:rPr>
        <w:t>費用</w:t>
      </w:r>
      <w:r w:rsidR="00BF460D" w:rsidRPr="00E663DB">
        <w:rPr>
          <w:rFonts w:hAnsi="ＭＳ 明朝" w:hint="eastAsia"/>
          <w:sz w:val="24"/>
          <w:szCs w:val="24"/>
        </w:rPr>
        <w:t xml:space="preserve">　</w:t>
      </w:r>
      <w:r w:rsidR="00597AE7" w:rsidRPr="00E663DB">
        <w:rPr>
          <w:rFonts w:hAnsi="ＭＳ 明朝" w:hint="eastAsia"/>
          <w:sz w:val="24"/>
          <w:szCs w:val="24"/>
          <w:lang w:eastAsia="ja-JP"/>
        </w:rPr>
        <w:t>令和１３年度末まで６</w:t>
      </w:r>
      <w:r w:rsidR="00BF460D" w:rsidRPr="00E663DB">
        <w:rPr>
          <w:rFonts w:hAnsi="ＭＳ 明朝" w:hint="eastAsia"/>
          <w:sz w:val="24"/>
          <w:szCs w:val="24"/>
          <w:lang w:eastAsia="ja-JP"/>
        </w:rPr>
        <w:t>年</w:t>
      </w:r>
      <w:r w:rsidR="00597AE7" w:rsidRPr="00E663DB">
        <w:rPr>
          <w:rFonts w:hAnsi="ＭＳ 明朝" w:hint="eastAsia"/>
          <w:sz w:val="24"/>
          <w:szCs w:val="24"/>
          <w:lang w:eastAsia="ja-JP"/>
        </w:rPr>
        <w:t>間</w:t>
      </w:r>
      <w:r w:rsidR="007276AF" w:rsidRPr="00E663DB">
        <w:rPr>
          <w:rFonts w:hAnsi="ＭＳ 明朝" w:hint="eastAsia"/>
          <w:sz w:val="24"/>
          <w:szCs w:val="24"/>
          <w:lang w:eastAsia="ja-JP"/>
        </w:rPr>
        <w:t>総</w:t>
      </w:r>
      <w:r w:rsidR="00BF460D" w:rsidRPr="00E663DB">
        <w:rPr>
          <w:rFonts w:hAnsi="ＭＳ 明朝" w:hint="eastAsia"/>
          <w:sz w:val="24"/>
          <w:szCs w:val="24"/>
          <w:lang w:eastAsia="ja-JP"/>
        </w:rPr>
        <w:t>額</w:t>
      </w:r>
      <w:r w:rsidR="00D65BB5" w:rsidRPr="00E663DB">
        <w:rPr>
          <w:rFonts w:hAnsi="ＭＳ 明朝" w:hint="eastAsia"/>
          <w:sz w:val="24"/>
          <w:szCs w:val="24"/>
        </w:rPr>
        <w:t>（</w:t>
      </w:r>
      <w:proofErr w:type="spellStart"/>
      <w:r w:rsidR="00D65BB5" w:rsidRPr="00E663DB">
        <w:rPr>
          <w:rFonts w:hAnsi="ＭＳ 明朝" w:hint="eastAsia"/>
          <w:sz w:val="24"/>
          <w:szCs w:val="24"/>
        </w:rPr>
        <w:t>消費税相当額は含まない</w:t>
      </w:r>
      <w:proofErr w:type="spellEnd"/>
      <w:r w:rsidR="00A52B93" w:rsidRPr="00E663DB">
        <w:rPr>
          <w:rFonts w:hAnsi="ＭＳ 明朝" w:hint="eastAsia"/>
          <w:sz w:val="24"/>
          <w:szCs w:val="24"/>
          <w:lang w:eastAsia="ja-JP"/>
        </w:rPr>
        <w:t>。</w:t>
      </w:r>
      <w:r w:rsidR="00D65BB5" w:rsidRPr="00E663DB">
        <w:rPr>
          <w:rFonts w:hAnsi="ＭＳ 明朝" w:hint="eastAsia"/>
          <w:sz w:val="24"/>
          <w:szCs w:val="24"/>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708"/>
        <w:gridCol w:w="709"/>
        <w:gridCol w:w="708"/>
        <w:gridCol w:w="708"/>
        <w:gridCol w:w="709"/>
        <w:gridCol w:w="708"/>
        <w:gridCol w:w="708"/>
        <w:gridCol w:w="709"/>
        <w:gridCol w:w="708"/>
        <w:gridCol w:w="709"/>
      </w:tblGrid>
      <w:tr w:rsidR="00E663DB" w:rsidRPr="00E663DB" w14:paraId="0637E2E8" w14:textId="77777777" w:rsidTr="00533D1E">
        <w:trPr>
          <w:trHeight w:val="646"/>
        </w:trPr>
        <w:tc>
          <w:tcPr>
            <w:tcW w:w="708" w:type="dxa"/>
          </w:tcPr>
          <w:p w14:paraId="2328E94C" w14:textId="77777777" w:rsidR="00EF7E87" w:rsidRPr="00E663DB" w:rsidRDefault="00EF7E87" w:rsidP="00533D1E">
            <w:pPr>
              <w:pStyle w:val="af1"/>
              <w:jc w:val="right"/>
              <w:rPr>
                <w:rFonts w:hAnsi="ＭＳ 明朝" w:cs="Courier New"/>
                <w:sz w:val="24"/>
                <w:szCs w:val="24"/>
                <w:lang w:val="en-US" w:eastAsia="ja-JP"/>
              </w:rPr>
            </w:pPr>
          </w:p>
        </w:tc>
        <w:tc>
          <w:tcPr>
            <w:tcW w:w="708" w:type="dxa"/>
            <w:tcBorders>
              <w:right w:val="single" w:sz="12" w:space="0" w:color="auto"/>
            </w:tcBorders>
          </w:tcPr>
          <w:p w14:paraId="738ACB4B"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Borders>
              <w:left w:val="single" w:sz="12" w:space="0" w:color="auto"/>
            </w:tcBorders>
            <w:shd w:val="clear" w:color="auto" w:fill="auto"/>
          </w:tcPr>
          <w:p w14:paraId="2EA5EF6A"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億</w:t>
            </w:r>
          </w:p>
        </w:tc>
        <w:tc>
          <w:tcPr>
            <w:tcW w:w="708" w:type="dxa"/>
          </w:tcPr>
          <w:p w14:paraId="2EDE7007"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8" w:type="dxa"/>
            <w:tcBorders>
              <w:right w:val="single" w:sz="12" w:space="0" w:color="auto"/>
            </w:tcBorders>
          </w:tcPr>
          <w:p w14:paraId="267C9110"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9" w:type="dxa"/>
            <w:tcBorders>
              <w:left w:val="single" w:sz="12" w:space="0" w:color="auto"/>
            </w:tcBorders>
          </w:tcPr>
          <w:p w14:paraId="13D5E875"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8" w:type="dxa"/>
          </w:tcPr>
          <w:p w14:paraId="10439B96"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万</w:t>
            </w:r>
          </w:p>
        </w:tc>
        <w:tc>
          <w:tcPr>
            <w:tcW w:w="708" w:type="dxa"/>
            <w:tcBorders>
              <w:right w:val="single" w:sz="12" w:space="0" w:color="auto"/>
            </w:tcBorders>
          </w:tcPr>
          <w:p w14:paraId="0CB47D1F"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09" w:type="dxa"/>
            <w:tcBorders>
              <w:left w:val="single" w:sz="12" w:space="0" w:color="auto"/>
            </w:tcBorders>
          </w:tcPr>
          <w:p w14:paraId="0330C783"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08" w:type="dxa"/>
          </w:tcPr>
          <w:p w14:paraId="01629761"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09" w:type="dxa"/>
          </w:tcPr>
          <w:p w14:paraId="3E560CDA" w14:textId="77777777" w:rsidR="00EF7E87" w:rsidRPr="00E663DB" w:rsidRDefault="00EF7E87" w:rsidP="00533D1E">
            <w:pPr>
              <w:pStyle w:val="af1"/>
              <w:jc w:val="right"/>
              <w:rPr>
                <w:rFonts w:hAnsi="ＭＳ 明朝" w:cs="Courier New"/>
                <w:sz w:val="24"/>
                <w:szCs w:val="24"/>
                <w:lang w:val="en-US" w:eastAsia="ja-JP"/>
              </w:rPr>
            </w:pPr>
            <w:r w:rsidRPr="00E663DB">
              <w:rPr>
                <w:rFonts w:hAnsi="ＭＳ 明朝" w:cs="Courier New" w:hint="eastAsia"/>
                <w:sz w:val="24"/>
                <w:szCs w:val="24"/>
                <w:lang w:val="en-US" w:eastAsia="ja-JP"/>
              </w:rPr>
              <w:t>円</w:t>
            </w:r>
          </w:p>
        </w:tc>
      </w:tr>
    </w:tbl>
    <w:p w14:paraId="1B529B70" w14:textId="77777777" w:rsidR="00D65BB5" w:rsidRPr="00E663DB" w:rsidRDefault="00D65BB5" w:rsidP="00D65BB5">
      <w:pPr>
        <w:pStyle w:val="af1"/>
        <w:rPr>
          <w:rFonts w:hAnsi="ＭＳ 明朝"/>
          <w:sz w:val="24"/>
          <w:szCs w:val="24"/>
        </w:rPr>
      </w:pPr>
    </w:p>
    <w:p w14:paraId="4B21D8E0" w14:textId="77777777" w:rsidR="00D65BB5" w:rsidRPr="00E663DB" w:rsidRDefault="00D65BB5" w:rsidP="00D65BB5">
      <w:pPr>
        <w:pStyle w:val="af1"/>
        <w:rPr>
          <w:rFonts w:hAnsi="ＭＳ 明朝"/>
          <w:sz w:val="24"/>
          <w:szCs w:val="24"/>
        </w:rPr>
      </w:pPr>
    </w:p>
    <w:p w14:paraId="6C89E443" w14:textId="77777777" w:rsidR="00D65BB5" w:rsidRPr="00E663DB" w:rsidRDefault="00D65BB5" w:rsidP="00D65BB5">
      <w:pPr>
        <w:pStyle w:val="af1"/>
        <w:rPr>
          <w:rFonts w:hAnsi="ＭＳ 明朝"/>
          <w:sz w:val="24"/>
          <w:szCs w:val="24"/>
        </w:rPr>
      </w:pPr>
    </w:p>
    <w:p w14:paraId="0106C4D9" w14:textId="3923E76B" w:rsidR="00D65BB5" w:rsidRPr="00E663DB" w:rsidRDefault="00D65BB5" w:rsidP="00D65BB5">
      <w:pPr>
        <w:pStyle w:val="af1"/>
        <w:rPr>
          <w:rFonts w:hAnsi="ＭＳ 明朝"/>
          <w:sz w:val="24"/>
          <w:szCs w:val="24"/>
        </w:rPr>
      </w:pPr>
    </w:p>
    <w:p w14:paraId="4E72242E" w14:textId="288AFD7F" w:rsidR="002101DE" w:rsidRPr="00E663DB" w:rsidRDefault="00752F2F" w:rsidP="002101DE">
      <w:pPr>
        <w:pStyle w:val="af1"/>
        <w:ind w:firstLineChars="200" w:firstLine="480"/>
        <w:rPr>
          <w:rFonts w:hAnsi="ＭＳ 明朝"/>
          <w:sz w:val="24"/>
          <w:szCs w:val="24"/>
        </w:rPr>
      </w:pPr>
      <w:r w:rsidRPr="00E663DB">
        <w:rPr>
          <w:rFonts w:hAnsi="ＭＳ 明朝" w:hint="eastAsia"/>
          <w:sz w:val="24"/>
          <w:szCs w:val="24"/>
          <w:lang w:eastAsia="ja-JP"/>
        </w:rPr>
        <w:t>中間更新費用</w:t>
      </w:r>
      <w:r w:rsidR="002101DE" w:rsidRPr="00E663DB">
        <w:rPr>
          <w:rFonts w:hAnsi="ＭＳ 明朝" w:hint="eastAsia"/>
          <w:sz w:val="24"/>
          <w:szCs w:val="24"/>
          <w:lang w:eastAsia="ja-JP"/>
        </w:rPr>
        <w:t>(</w:t>
      </w:r>
      <w:proofErr w:type="spellStart"/>
      <w:r w:rsidR="002101DE" w:rsidRPr="00E663DB">
        <w:rPr>
          <w:rFonts w:hAnsi="ＭＳ 明朝" w:hint="eastAsia"/>
          <w:sz w:val="24"/>
          <w:szCs w:val="24"/>
        </w:rPr>
        <w:t>消費税相当額は含まない</w:t>
      </w:r>
      <w:proofErr w:type="spellEnd"/>
      <w:r w:rsidR="002101DE" w:rsidRPr="00E663DB">
        <w:rPr>
          <w:rFonts w:hAnsi="ＭＳ 明朝" w:hint="eastAsia"/>
          <w:sz w:val="24"/>
          <w:szCs w:val="24"/>
          <w:lang w:eastAsia="ja-JP"/>
        </w:rPr>
        <w:t>。)</w:t>
      </w: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gridCol w:w="720"/>
      </w:tblGrid>
      <w:tr w:rsidR="00E663DB" w:rsidRPr="00E663DB" w14:paraId="53FD0DA5" w14:textId="77777777" w:rsidTr="003B72B8">
        <w:trPr>
          <w:trHeight w:val="646"/>
        </w:trPr>
        <w:tc>
          <w:tcPr>
            <w:tcW w:w="720" w:type="dxa"/>
          </w:tcPr>
          <w:p w14:paraId="4EBC41E2" w14:textId="77777777" w:rsidR="003B72B8" w:rsidRPr="00E663DB" w:rsidRDefault="003B72B8" w:rsidP="00EF7E87">
            <w:pPr>
              <w:pStyle w:val="af1"/>
              <w:ind w:rightChars="-11" w:right="-23"/>
              <w:jc w:val="right"/>
              <w:rPr>
                <w:rFonts w:hAnsi="ＭＳ 明朝" w:cs="Courier New"/>
                <w:sz w:val="24"/>
                <w:szCs w:val="24"/>
                <w:lang w:val="en-US" w:eastAsia="ja-JP"/>
              </w:rPr>
            </w:pPr>
          </w:p>
        </w:tc>
        <w:tc>
          <w:tcPr>
            <w:tcW w:w="720" w:type="dxa"/>
          </w:tcPr>
          <w:p w14:paraId="0BE2D028" w14:textId="159FA1D0"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20" w:type="dxa"/>
            <w:shd w:val="clear" w:color="auto" w:fill="auto"/>
          </w:tcPr>
          <w:p w14:paraId="17584109"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億</w:t>
            </w:r>
          </w:p>
        </w:tc>
        <w:tc>
          <w:tcPr>
            <w:tcW w:w="720" w:type="dxa"/>
          </w:tcPr>
          <w:p w14:paraId="2FC3BA15"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20" w:type="dxa"/>
            <w:tcBorders>
              <w:right w:val="single" w:sz="12" w:space="0" w:color="auto"/>
            </w:tcBorders>
          </w:tcPr>
          <w:p w14:paraId="02C679DF"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20" w:type="dxa"/>
            <w:tcBorders>
              <w:left w:val="single" w:sz="12" w:space="0" w:color="auto"/>
            </w:tcBorders>
          </w:tcPr>
          <w:p w14:paraId="133E0302"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20" w:type="dxa"/>
          </w:tcPr>
          <w:p w14:paraId="4D061089"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万</w:t>
            </w:r>
          </w:p>
        </w:tc>
        <w:tc>
          <w:tcPr>
            <w:tcW w:w="720" w:type="dxa"/>
            <w:tcBorders>
              <w:right w:val="single" w:sz="12" w:space="0" w:color="auto"/>
            </w:tcBorders>
          </w:tcPr>
          <w:p w14:paraId="7CB53A12"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千</w:t>
            </w:r>
          </w:p>
        </w:tc>
        <w:tc>
          <w:tcPr>
            <w:tcW w:w="720" w:type="dxa"/>
            <w:tcBorders>
              <w:left w:val="single" w:sz="12" w:space="0" w:color="auto"/>
            </w:tcBorders>
          </w:tcPr>
          <w:p w14:paraId="4F81D0BB"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百</w:t>
            </w:r>
          </w:p>
        </w:tc>
        <w:tc>
          <w:tcPr>
            <w:tcW w:w="720" w:type="dxa"/>
          </w:tcPr>
          <w:p w14:paraId="42316A14"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十</w:t>
            </w:r>
          </w:p>
        </w:tc>
        <w:tc>
          <w:tcPr>
            <w:tcW w:w="720" w:type="dxa"/>
          </w:tcPr>
          <w:p w14:paraId="7CBF5A6D" w14:textId="77777777" w:rsidR="003B72B8" w:rsidRPr="00E663DB" w:rsidRDefault="003B72B8" w:rsidP="00EF7E87">
            <w:pPr>
              <w:pStyle w:val="af1"/>
              <w:ind w:rightChars="-11" w:right="-23"/>
              <w:jc w:val="right"/>
              <w:rPr>
                <w:rFonts w:hAnsi="ＭＳ 明朝" w:cs="Courier New"/>
                <w:sz w:val="24"/>
                <w:szCs w:val="24"/>
                <w:lang w:val="en-US" w:eastAsia="ja-JP"/>
              </w:rPr>
            </w:pPr>
            <w:r w:rsidRPr="00E663DB">
              <w:rPr>
                <w:rFonts w:hAnsi="ＭＳ 明朝" w:cs="Courier New" w:hint="eastAsia"/>
                <w:sz w:val="24"/>
                <w:szCs w:val="24"/>
                <w:lang w:val="en-US" w:eastAsia="ja-JP"/>
              </w:rPr>
              <w:t>円</w:t>
            </w:r>
          </w:p>
        </w:tc>
      </w:tr>
    </w:tbl>
    <w:p w14:paraId="3171D6B4" w14:textId="77468144" w:rsidR="002101DE" w:rsidRPr="00E663DB" w:rsidRDefault="002101DE" w:rsidP="00D65BB5">
      <w:pPr>
        <w:pStyle w:val="af1"/>
        <w:rPr>
          <w:rFonts w:hAnsi="ＭＳ 明朝"/>
          <w:sz w:val="24"/>
          <w:szCs w:val="24"/>
        </w:rPr>
      </w:pPr>
    </w:p>
    <w:p w14:paraId="66DA11A6" w14:textId="77777777" w:rsidR="002101DE" w:rsidRPr="00E663DB" w:rsidRDefault="002101DE" w:rsidP="00D65BB5">
      <w:pPr>
        <w:pStyle w:val="af1"/>
        <w:rPr>
          <w:rFonts w:hAnsi="ＭＳ 明朝"/>
          <w:sz w:val="24"/>
          <w:szCs w:val="24"/>
        </w:rPr>
      </w:pPr>
    </w:p>
    <w:p w14:paraId="7BBA5886" w14:textId="2DBB00AF" w:rsidR="00D65BB5" w:rsidRPr="00E663DB" w:rsidRDefault="00D65BB5" w:rsidP="00D65BB5">
      <w:pPr>
        <w:pStyle w:val="af1"/>
        <w:rPr>
          <w:rFonts w:hAnsi="ＭＳ 明朝"/>
          <w:sz w:val="24"/>
          <w:szCs w:val="24"/>
        </w:rPr>
      </w:pPr>
    </w:p>
    <w:p w14:paraId="7A1604F3" w14:textId="77777777" w:rsidR="0048735B" w:rsidRPr="00E663DB" w:rsidRDefault="0048735B" w:rsidP="00D65BB5">
      <w:pPr>
        <w:pStyle w:val="af1"/>
        <w:rPr>
          <w:rFonts w:hAnsi="ＭＳ 明朝"/>
          <w:sz w:val="24"/>
          <w:szCs w:val="24"/>
        </w:rPr>
      </w:pPr>
    </w:p>
    <w:p w14:paraId="2899EDBE" w14:textId="0363B840" w:rsidR="003B72B8" w:rsidRPr="00E663DB" w:rsidRDefault="00752F2F" w:rsidP="009104C9">
      <w:pPr>
        <w:ind w:firstLineChars="100" w:firstLine="240"/>
        <w:rPr>
          <w:rFonts w:ascii="ＭＳ 明朝" w:hAnsi="ＭＳ 明朝"/>
          <w:sz w:val="24"/>
          <w:u w:val="single"/>
        </w:rPr>
      </w:pPr>
      <w:r w:rsidRPr="00E663DB">
        <w:rPr>
          <w:rFonts w:ascii="ＭＳ 明朝" w:hAnsi="ＭＳ 明朝" w:hint="eastAsia"/>
          <w:sz w:val="24"/>
        </w:rPr>
        <w:t xml:space="preserve">　　　</w:t>
      </w:r>
      <w:r w:rsidRPr="00E663DB">
        <w:rPr>
          <w:rFonts w:ascii="ＭＳ 明朝" w:hAnsi="ＭＳ 明朝" w:hint="eastAsia"/>
          <w:sz w:val="24"/>
          <w:u w:val="single"/>
        </w:rPr>
        <w:t>中間更新時期　　令和　　　　　　年度</w:t>
      </w:r>
    </w:p>
    <w:p w14:paraId="3989148A" w14:textId="0BEE914B" w:rsidR="0048735B" w:rsidRPr="00E663DB" w:rsidRDefault="0048735B" w:rsidP="00D65BB5">
      <w:pPr>
        <w:pStyle w:val="af1"/>
        <w:rPr>
          <w:rFonts w:hAnsi="ＭＳ 明朝"/>
          <w:sz w:val="24"/>
          <w:szCs w:val="24"/>
        </w:rPr>
      </w:pPr>
    </w:p>
    <w:p w14:paraId="5A48964D" w14:textId="77777777" w:rsidR="0048735B" w:rsidRPr="00E663DB" w:rsidRDefault="0048735B" w:rsidP="00D65BB5">
      <w:pPr>
        <w:pStyle w:val="af1"/>
        <w:rPr>
          <w:rFonts w:hAnsi="ＭＳ 明朝"/>
          <w:sz w:val="24"/>
          <w:szCs w:val="24"/>
        </w:rPr>
      </w:pPr>
    </w:p>
    <w:p w14:paraId="5DDD369A" w14:textId="3CE8BFF7" w:rsidR="0048735B" w:rsidRPr="00E663DB" w:rsidRDefault="00D65BB5" w:rsidP="00D65BB5">
      <w:pPr>
        <w:pStyle w:val="af1"/>
        <w:rPr>
          <w:rFonts w:hAnsi="ＭＳ 明朝"/>
          <w:sz w:val="24"/>
          <w:szCs w:val="24"/>
        </w:rPr>
      </w:pPr>
      <w:r w:rsidRPr="00E663DB">
        <w:rPr>
          <w:rFonts w:hAnsi="ＭＳ 明朝" w:hint="eastAsia"/>
          <w:sz w:val="24"/>
          <w:szCs w:val="24"/>
        </w:rPr>
        <w:t>※</w:t>
      </w:r>
      <w:proofErr w:type="spellStart"/>
      <w:r w:rsidRPr="00E663DB">
        <w:rPr>
          <w:rFonts w:hAnsi="ＭＳ 明朝" w:hint="eastAsia"/>
          <w:sz w:val="24"/>
          <w:szCs w:val="24"/>
        </w:rPr>
        <w:t>金額は算用数字で表示し、頭書に￥の記号を付記すること</w:t>
      </w:r>
      <w:proofErr w:type="spellEnd"/>
      <w:r w:rsidRPr="00E663DB">
        <w:rPr>
          <w:rFonts w:hAnsi="ＭＳ 明朝" w:hint="eastAsia"/>
          <w:sz w:val="24"/>
          <w:szCs w:val="24"/>
        </w:rPr>
        <w:t>。</w:t>
      </w:r>
      <w:r w:rsidR="0048735B" w:rsidRPr="00E663DB">
        <w:rPr>
          <w:rFonts w:hAnsi="ＭＳ 明朝"/>
          <w:sz w:val="24"/>
          <w:szCs w:val="24"/>
        </w:rPr>
        <w:br w:type="page"/>
      </w:r>
    </w:p>
    <w:p w14:paraId="7696A0E9" w14:textId="301B2D90" w:rsidR="00E314A7" w:rsidRPr="00E663DB" w:rsidRDefault="00E314A7" w:rsidP="00E314A7">
      <w:pPr>
        <w:jc w:val="right"/>
        <w:rPr>
          <w:rFonts w:ascii="ＭＳ 明朝" w:hAnsi="ＭＳ 明朝" w:cs="ＪＳＰゴシック"/>
          <w:sz w:val="24"/>
        </w:rPr>
      </w:pPr>
      <w:r w:rsidRPr="00E663DB">
        <w:rPr>
          <w:rFonts w:ascii="ＭＳ 明朝" w:hAnsi="ＭＳ 明朝" w:hint="eastAsia"/>
          <w:sz w:val="24"/>
        </w:rPr>
        <w:lastRenderedPageBreak/>
        <w:t>（様式４－７）</w:t>
      </w:r>
    </w:p>
    <w:p w14:paraId="0BA80D53" w14:textId="77777777" w:rsidR="00E314A7" w:rsidRPr="00E663DB" w:rsidRDefault="00E314A7" w:rsidP="00E314A7">
      <w:pPr>
        <w:spacing w:line="386" w:lineRule="exact"/>
        <w:jc w:val="center"/>
        <w:rPr>
          <w:rFonts w:ascii="ＭＳ 明朝" w:hAnsi="ＭＳ 明朝"/>
          <w:spacing w:val="2"/>
          <w:sz w:val="28"/>
          <w:szCs w:val="28"/>
        </w:rPr>
      </w:pPr>
      <w:r w:rsidRPr="00E663DB">
        <w:rPr>
          <w:rFonts w:ascii="ＭＳ 明朝" w:hAnsi="ＭＳ 明朝" w:cs="ＪＳＰゴシック" w:hint="eastAsia"/>
          <w:sz w:val="28"/>
          <w:szCs w:val="28"/>
        </w:rPr>
        <w:t>実　施　体　制　概　要　書</w:t>
      </w:r>
    </w:p>
    <w:p w14:paraId="4913D43C" w14:textId="77777777" w:rsidR="00E314A7" w:rsidRPr="00E663DB" w:rsidRDefault="00E314A7" w:rsidP="00E314A7">
      <w:pPr>
        <w:rPr>
          <w:rFonts w:ascii="ＭＳ 明朝" w:hAnsi="ＭＳ 明朝"/>
          <w:spacing w:val="2"/>
          <w:sz w:val="24"/>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409"/>
        <w:gridCol w:w="2552"/>
        <w:gridCol w:w="3376"/>
      </w:tblGrid>
      <w:tr w:rsidR="00E663DB" w:rsidRPr="00E663DB" w14:paraId="44762C89" w14:textId="77777777" w:rsidTr="00B572BF">
        <w:trPr>
          <w:trHeight w:val="480"/>
        </w:trPr>
        <w:tc>
          <w:tcPr>
            <w:tcW w:w="1447" w:type="dxa"/>
            <w:shd w:val="clear" w:color="auto" w:fill="D9D9D9"/>
            <w:vAlign w:val="center"/>
          </w:tcPr>
          <w:p w14:paraId="18C1ECA6" w14:textId="77777777" w:rsidR="00E314A7" w:rsidRPr="00E663DB" w:rsidRDefault="00E314A7" w:rsidP="00E314A7">
            <w:pPr>
              <w:autoSpaceDE w:val="0"/>
              <w:autoSpaceDN w:val="0"/>
              <w:adjustRightInd w:val="0"/>
              <w:jc w:val="center"/>
              <w:rPr>
                <w:rFonts w:ascii="ＭＳ 明朝" w:hAnsi="ＭＳ 明朝" w:cs="ＭＳ明朝"/>
                <w:szCs w:val="21"/>
              </w:rPr>
            </w:pPr>
            <w:r w:rsidRPr="00E663DB">
              <w:rPr>
                <w:rFonts w:ascii="ＭＳ 明朝" w:hAnsi="ＭＳ 明朝" w:cs="ＭＳ明朝" w:hint="eastAsia"/>
                <w:szCs w:val="21"/>
              </w:rPr>
              <w:t>役割・担当</w:t>
            </w:r>
          </w:p>
        </w:tc>
        <w:tc>
          <w:tcPr>
            <w:tcW w:w="2409" w:type="dxa"/>
            <w:shd w:val="clear" w:color="auto" w:fill="D9D9D9"/>
            <w:vAlign w:val="center"/>
          </w:tcPr>
          <w:p w14:paraId="62A05087" w14:textId="77777777" w:rsidR="00E314A7" w:rsidRPr="00E663DB" w:rsidRDefault="00E314A7" w:rsidP="00E314A7">
            <w:pPr>
              <w:autoSpaceDE w:val="0"/>
              <w:autoSpaceDN w:val="0"/>
              <w:adjustRightInd w:val="0"/>
              <w:jc w:val="center"/>
              <w:rPr>
                <w:rFonts w:ascii="ＭＳ 明朝" w:hAnsi="ＭＳ 明朝" w:cs="ＭＳ明朝"/>
                <w:szCs w:val="21"/>
              </w:rPr>
            </w:pPr>
            <w:r w:rsidRPr="00E663DB">
              <w:rPr>
                <w:rFonts w:ascii="ＭＳ 明朝" w:hAnsi="ＭＳ 明朝" w:cs="ＭＳ明朝" w:hint="eastAsia"/>
                <w:szCs w:val="21"/>
              </w:rPr>
              <w:t>氏名・所属</w:t>
            </w:r>
          </w:p>
        </w:tc>
        <w:tc>
          <w:tcPr>
            <w:tcW w:w="2552" w:type="dxa"/>
            <w:shd w:val="clear" w:color="auto" w:fill="D9D9D9"/>
            <w:vAlign w:val="center"/>
          </w:tcPr>
          <w:p w14:paraId="3B3E3C09" w14:textId="77777777" w:rsidR="00E314A7" w:rsidRPr="00E663DB" w:rsidRDefault="00E314A7" w:rsidP="00E314A7">
            <w:pPr>
              <w:autoSpaceDE w:val="0"/>
              <w:autoSpaceDN w:val="0"/>
              <w:adjustRightInd w:val="0"/>
              <w:jc w:val="center"/>
              <w:rPr>
                <w:rFonts w:ascii="ＭＳ 明朝" w:hAnsi="ＭＳ 明朝" w:cs="ＭＳ明朝"/>
                <w:szCs w:val="21"/>
              </w:rPr>
            </w:pPr>
            <w:r w:rsidRPr="00E663DB">
              <w:rPr>
                <w:rFonts w:ascii="ＭＳ 明朝" w:hAnsi="ＭＳ 明朝" w:cs="ＭＳ明朝" w:hint="eastAsia"/>
                <w:szCs w:val="21"/>
              </w:rPr>
              <w:t>実務経験年数・資格</w:t>
            </w:r>
          </w:p>
        </w:tc>
        <w:tc>
          <w:tcPr>
            <w:tcW w:w="3376" w:type="dxa"/>
            <w:shd w:val="clear" w:color="auto" w:fill="D9D9D9"/>
            <w:vAlign w:val="center"/>
          </w:tcPr>
          <w:p w14:paraId="5D91FBCF" w14:textId="77777777" w:rsidR="00E314A7" w:rsidRPr="00E663DB" w:rsidRDefault="00E314A7" w:rsidP="00E314A7">
            <w:pPr>
              <w:autoSpaceDE w:val="0"/>
              <w:autoSpaceDN w:val="0"/>
              <w:adjustRightInd w:val="0"/>
              <w:jc w:val="center"/>
              <w:rPr>
                <w:rFonts w:ascii="ＭＳ 明朝" w:hAnsi="ＭＳ 明朝" w:cs="ＭＳ明朝"/>
                <w:szCs w:val="21"/>
              </w:rPr>
            </w:pPr>
            <w:r w:rsidRPr="00E663DB">
              <w:rPr>
                <w:rFonts w:ascii="ＭＳ 明朝" w:hAnsi="ＭＳ 明朝" w:cs="ＭＳ明朝" w:hint="eastAsia"/>
                <w:szCs w:val="21"/>
              </w:rPr>
              <w:t>同種業務実績</w:t>
            </w:r>
          </w:p>
        </w:tc>
      </w:tr>
      <w:tr w:rsidR="00091201" w:rsidRPr="00E663DB" w14:paraId="4EF50C83" w14:textId="77777777" w:rsidTr="00B572BF">
        <w:trPr>
          <w:trHeight w:val="360"/>
        </w:trPr>
        <w:tc>
          <w:tcPr>
            <w:tcW w:w="1447" w:type="dxa"/>
            <w:shd w:val="clear" w:color="auto" w:fill="auto"/>
          </w:tcPr>
          <w:p w14:paraId="049752AC" w14:textId="77777777" w:rsidR="00091201" w:rsidRPr="00E663DB" w:rsidRDefault="00091201" w:rsidP="00E314A7">
            <w:pPr>
              <w:autoSpaceDE w:val="0"/>
              <w:autoSpaceDN w:val="0"/>
              <w:adjustRightInd w:val="0"/>
              <w:rPr>
                <w:rFonts w:ascii="ＭＳ 明朝" w:hAnsi="ＭＳ 明朝" w:cs="ＭＳ明朝"/>
                <w:szCs w:val="21"/>
              </w:rPr>
            </w:pPr>
          </w:p>
          <w:p w14:paraId="3C4B4E3A"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管理技術者</w:t>
            </w:r>
          </w:p>
        </w:tc>
        <w:tc>
          <w:tcPr>
            <w:tcW w:w="2409" w:type="dxa"/>
            <w:shd w:val="clear" w:color="auto" w:fill="auto"/>
          </w:tcPr>
          <w:p w14:paraId="3004D453"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氏名</w:t>
            </w:r>
          </w:p>
          <w:p w14:paraId="4452320B" w14:textId="681F5A7E" w:rsidR="00091201" w:rsidRPr="00E663DB" w:rsidRDefault="00091201" w:rsidP="00E314A7">
            <w:pPr>
              <w:autoSpaceDE w:val="0"/>
              <w:autoSpaceDN w:val="0"/>
              <w:adjustRightInd w:val="0"/>
              <w:rPr>
                <w:rFonts w:ascii="ＭＳ 明朝" w:hAnsi="ＭＳ 明朝" w:cs="ＭＳ明朝"/>
                <w:szCs w:val="21"/>
                <w:u w:val="single"/>
              </w:rPr>
            </w:pPr>
          </w:p>
          <w:p w14:paraId="46593A53" w14:textId="77777777" w:rsidR="00091201" w:rsidRDefault="00091201" w:rsidP="00E314A7">
            <w:pPr>
              <w:autoSpaceDE w:val="0"/>
              <w:autoSpaceDN w:val="0"/>
              <w:adjustRightInd w:val="0"/>
              <w:rPr>
                <w:rFonts w:ascii="ＭＳ 明朝" w:hAnsi="ＭＳ 明朝" w:cs="ＭＳ明朝"/>
                <w:szCs w:val="21"/>
              </w:rPr>
            </w:pPr>
          </w:p>
          <w:p w14:paraId="2056AB30" w14:textId="76CA34D1"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所属</w:t>
            </w:r>
          </w:p>
          <w:p w14:paraId="37F20616" w14:textId="5FE1B033" w:rsidR="00091201" w:rsidRPr="00E663DB" w:rsidRDefault="00091201" w:rsidP="009F411D">
            <w:pPr>
              <w:autoSpaceDE w:val="0"/>
              <w:autoSpaceDN w:val="0"/>
              <w:adjustRightInd w:val="0"/>
              <w:rPr>
                <w:rFonts w:ascii="ＭＳ 明朝" w:hAnsi="ＭＳ 明朝" w:cs="ＭＳ明朝"/>
                <w:szCs w:val="21"/>
                <w:u w:val="single"/>
              </w:rPr>
            </w:pPr>
          </w:p>
        </w:tc>
        <w:tc>
          <w:tcPr>
            <w:tcW w:w="2552" w:type="dxa"/>
            <w:shd w:val="clear" w:color="auto" w:fill="auto"/>
          </w:tcPr>
          <w:p w14:paraId="5AE055EE" w14:textId="520C5DC9" w:rsidR="00091201" w:rsidRPr="00E663DB" w:rsidRDefault="00091201" w:rsidP="00E314A7">
            <w:pPr>
              <w:autoSpaceDE w:val="0"/>
              <w:autoSpaceDN w:val="0"/>
              <w:adjustRightInd w:val="0"/>
              <w:rPr>
                <w:rFonts w:ascii="ＭＳ 明朝" w:hAnsi="ＭＳ 明朝" w:cs="ＭＳ明朝"/>
                <w:szCs w:val="21"/>
                <w:u w:val="single"/>
              </w:rPr>
            </w:pPr>
            <w:r w:rsidRPr="00E663DB">
              <w:rPr>
                <w:rFonts w:ascii="ＭＳ 明朝" w:hAnsi="ＭＳ 明朝" w:cs="ＭＳ明朝" w:hint="eastAsia"/>
                <w:szCs w:val="21"/>
              </w:rPr>
              <w:t>実務経験年数</w:t>
            </w:r>
            <w:r w:rsidRPr="00E663DB">
              <w:rPr>
                <w:rFonts w:ascii="ＭＳ 明朝" w:hAnsi="ＭＳ 明朝" w:cs="ＭＳ明朝" w:hint="eastAsia"/>
                <w:szCs w:val="21"/>
                <w:u w:val="single"/>
              </w:rPr>
              <w:t xml:space="preserve">　　</w:t>
            </w:r>
            <w:r>
              <w:rPr>
                <w:rFonts w:ascii="ＭＳ 明朝" w:hAnsi="ＭＳ 明朝" w:cs="ＭＳ明朝" w:hint="eastAsia"/>
                <w:szCs w:val="21"/>
                <w:u w:val="single"/>
              </w:rPr>
              <w:t xml:space="preserve">　</w:t>
            </w:r>
            <w:r w:rsidRPr="00E663DB">
              <w:rPr>
                <w:rFonts w:ascii="ＭＳ 明朝" w:hAnsi="ＭＳ 明朝" w:cs="ＭＳ明朝" w:hint="eastAsia"/>
                <w:szCs w:val="21"/>
                <w:u w:val="single"/>
              </w:rPr>
              <w:t>年</w:t>
            </w:r>
          </w:p>
          <w:p w14:paraId="2001FBC6" w14:textId="77777777" w:rsidR="00091201" w:rsidRDefault="00091201" w:rsidP="00E314A7">
            <w:pPr>
              <w:autoSpaceDE w:val="0"/>
              <w:autoSpaceDN w:val="0"/>
              <w:adjustRightInd w:val="0"/>
              <w:rPr>
                <w:rFonts w:ascii="ＭＳ 明朝" w:hAnsi="ＭＳ 明朝" w:cs="ＭＳ明朝"/>
                <w:szCs w:val="21"/>
              </w:rPr>
            </w:pPr>
          </w:p>
          <w:p w14:paraId="3695CAF5" w14:textId="77777777" w:rsidR="00091201"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保有資格</w:t>
            </w:r>
          </w:p>
          <w:p w14:paraId="6B4D606D" w14:textId="2C8CF4BD" w:rsidR="00AB67CD" w:rsidRPr="00E663DB" w:rsidRDefault="00AB67CD" w:rsidP="00E314A7">
            <w:pPr>
              <w:autoSpaceDE w:val="0"/>
              <w:autoSpaceDN w:val="0"/>
              <w:adjustRightInd w:val="0"/>
              <w:rPr>
                <w:rFonts w:ascii="ＭＳ 明朝" w:hAnsi="ＭＳ 明朝" w:cs="ＭＳ明朝"/>
                <w:szCs w:val="21"/>
              </w:rPr>
            </w:pPr>
          </w:p>
        </w:tc>
        <w:tc>
          <w:tcPr>
            <w:tcW w:w="3376" w:type="dxa"/>
            <w:shd w:val="clear" w:color="auto" w:fill="auto"/>
          </w:tcPr>
          <w:p w14:paraId="23033666" w14:textId="77777777" w:rsidR="00AB67CD" w:rsidRDefault="00AB67CD" w:rsidP="00E314A7">
            <w:pPr>
              <w:autoSpaceDE w:val="0"/>
              <w:autoSpaceDN w:val="0"/>
              <w:adjustRightInd w:val="0"/>
              <w:rPr>
                <w:rFonts w:ascii="ＭＳ 明朝" w:hAnsi="ＭＳ 明朝" w:cs="ＭＳ明朝"/>
                <w:szCs w:val="21"/>
              </w:rPr>
            </w:pPr>
          </w:p>
          <w:p w14:paraId="5B8E12CD" w14:textId="6BAE9125" w:rsidR="00091201" w:rsidRPr="00E663DB" w:rsidRDefault="00091201" w:rsidP="00E314A7">
            <w:pPr>
              <w:autoSpaceDE w:val="0"/>
              <w:autoSpaceDN w:val="0"/>
              <w:adjustRightInd w:val="0"/>
              <w:rPr>
                <w:rFonts w:ascii="ＭＳ 明朝" w:hAnsi="ＭＳ 明朝" w:cs="ＭＳ明朝"/>
                <w:szCs w:val="21"/>
              </w:rPr>
            </w:pPr>
            <w:r>
              <w:rPr>
                <w:rFonts w:ascii="ＭＳ 明朝" w:hAnsi="ＭＳ 明朝" w:cs="ＭＳ明朝" w:hint="eastAsia"/>
                <w:szCs w:val="21"/>
              </w:rPr>
              <w:t>①</w:t>
            </w:r>
          </w:p>
          <w:p w14:paraId="74742CCB" w14:textId="77777777" w:rsidR="00091201" w:rsidRDefault="00091201" w:rsidP="00E314A7">
            <w:pPr>
              <w:autoSpaceDE w:val="0"/>
              <w:autoSpaceDN w:val="0"/>
              <w:adjustRightInd w:val="0"/>
              <w:rPr>
                <w:rFonts w:ascii="ＭＳ 明朝" w:hAnsi="ＭＳ 明朝" w:cs="ＭＳ明朝"/>
                <w:szCs w:val="21"/>
              </w:rPr>
            </w:pPr>
          </w:p>
          <w:p w14:paraId="27E75E49" w14:textId="77777777" w:rsidR="00091201" w:rsidRPr="00E663DB" w:rsidRDefault="00091201" w:rsidP="00E314A7">
            <w:pPr>
              <w:autoSpaceDE w:val="0"/>
              <w:autoSpaceDN w:val="0"/>
              <w:adjustRightInd w:val="0"/>
              <w:rPr>
                <w:rFonts w:ascii="ＭＳ 明朝" w:hAnsi="ＭＳ 明朝" w:cs="ＭＳ明朝"/>
                <w:szCs w:val="21"/>
              </w:rPr>
            </w:pPr>
            <w:r>
              <w:rPr>
                <w:rFonts w:ascii="ＭＳ 明朝" w:hAnsi="ＭＳ 明朝" w:cs="ＭＳ明朝" w:hint="eastAsia"/>
                <w:szCs w:val="21"/>
              </w:rPr>
              <w:t>②</w:t>
            </w:r>
          </w:p>
          <w:p w14:paraId="7218D7C8" w14:textId="77777777" w:rsidR="00091201" w:rsidRDefault="00091201" w:rsidP="00E314A7">
            <w:pPr>
              <w:autoSpaceDE w:val="0"/>
              <w:autoSpaceDN w:val="0"/>
              <w:adjustRightInd w:val="0"/>
              <w:rPr>
                <w:rFonts w:ascii="ＭＳ 明朝" w:hAnsi="ＭＳ 明朝" w:cs="ＭＳ明朝"/>
                <w:szCs w:val="21"/>
              </w:rPr>
            </w:pPr>
          </w:p>
          <w:p w14:paraId="3E1AF583" w14:textId="77777777" w:rsidR="00091201" w:rsidRDefault="00091201" w:rsidP="00E314A7">
            <w:pPr>
              <w:autoSpaceDE w:val="0"/>
              <w:autoSpaceDN w:val="0"/>
              <w:adjustRightInd w:val="0"/>
              <w:rPr>
                <w:rFonts w:ascii="ＭＳ 明朝" w:hAnsi="ＭＳ 明朝" w:cs="ＭＳ明朝"/>
                <w:szCs w:val="21"/>
              </w:rPr>
            </w:pPr>
            <w:r>
              <w:rPr>
                <w:rFonts w:ascii="ＭＳ 明朝" w:hAnsi="ＭＳ 明朝" w:cs="ＭＳ明朝" w:hint="eastAsia"/>
                <w:szCs w:val="21"/>
              </w:rPr>
              <w:t>③</w:t>
            </w:r>
          </w:p>
          <w:p w14:paraId="1279350E" w14:textId="4CF4848E" w:rsidR="00091201" w:rsidRPr="00E663DB" w:rsidRDefault="00091201" w:rsidP="00E314A7">
            <w:pPr>
              <w:autoSpaceDE w:val="0"/>
              <w:autoSpaceDN w:val="0"/>
              <w:adjustRightInd w:val="0"/>
              <w:rPr>
                <w:rFonts w:ascii="ＭＳ 明朝" w:hAnsi="ＭＳ 明朝" w:cs="ＭＳ明朝"/>
                <w:szCs w:val="21"/>
              </w:rPr>
            </w:pPr>
          </w:p>
        </w:tc>
      </w:tr>
      <w:tr w:rsidR="00091201" w:rsidRPr="00E663DB" w14:paraId="2E5BD485" w14:textId="77777777" w:rsidTr="00B572BF">
        <w:trPr>
          <w:trHeight w:val="360"/>
        </w:trPr>
        <w:tc>
          <w:tcPr>
            <w:tcW w:w="1447" w:type="dxa"/>
            <w:shd w:val="clear" w:color="auto" w:fill="auto"/>
          </w:tcPr>
          <w:p w14:paraId="31470A86" w14:textId="77777777" w:rsidR="00091201" w:rsidRDefault="00091201" w:rsidP="00E314A7">
            <w:pPr>
              <w:autoSpaceDE w:val="0"/>
              <w:autoSpaceDN w:val="0"/>
              <w:adjustRightInd w:val="0"/>
              <w:rPr>
                <w:rFonts w:ascii="ＭＳ 明朝" w:hAnsi="ＭＳ 明朝" w:cs="ＭＳ明朝"/>
                <w:szCs w:val="21"/>
              </w:rPr>
            </w:pPr>
          </w:p>
          <w:p w14:paraId="16FE4556" w14:textId="5E384F4C" w:rsidR="00091201" w:rsidRPr="00E663DB" w:rsidRDefault="00091201" w:rsidP="00E314A7">
            <w:pPr>
              <w:autoSpaceDE w:val="0"/>
              <w:autoSpaceDN w:val="0"/>
              <w:adjustRightInd w:val="0"/>
              <w:rPr>
                <w:rFonts w:ascii="ＭＳ 明朝" w:hAnsi="ＭＳ 明朝" w:cs="ＭＳ明朝"/>
                <w:szCs w:val="21"/>
              </w:rPr>
            </w:pPr>
          </w:p>
        </w:tc>
        <w:tc>
          <w:tcPr>
            <w:tcW w:w="2409" w:type="dxa"/>
            <w:shd w:val="clear" w:color="auto" w:fill="auto"/>
          </w:tcPr>
          <w:p w14:paraId="33B6ACD0"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氏名</w:t>
            </w:r>
          </w:p>
          <w:p w14:paraId="021086BA" w14:textId="77B64829" w:rsidR="00091201" w:rsidRDefault="00091201" w:rsidP="00E314A7">
            <w:pPr>
              <w:autoSpaceDE w:val="0"/>
              <w:autoSpaceDN w:val="0"/>
              <w:adjustRightInd w:val="0"/>
              <w:rPr>
                <w:rFonts w:ascii="ＭＳ 明朝" w:hAnsi="ＭＳ 明朝" w:cs="ＭＳ明朝"/>
                <w:szCs w:val="21"/>
                <w:u w:val="single"/>
              </w:rPr>
            </w:pPr>
          </w:p>
          <w:p w14:paraId="26FB3473" w14:textId="77777777" w:rsidR="00091201" w:rsidRPr="00E663DB" w:rsidRDefault="00091201" w:rsidP="00E314A7">
            <w:pPr>
              <w:autoSpaceDE w:val="0"/>
              <w:autoSpaceDN w:val="0"/>
              <w:adjustRightInd w:val="0"/>
              <w:rPr>
                <w:rFonts w:ascii="ＭＳ 明朝" w:hAnsi="ＭＳ 明朝" w:cs="ＭＳ明朝"/>
                <w:szCs w:val="21"/>
                <w:u w:val="single"/>
              </w:rPr>
            </w:pPr>
          </w:p>
          <w:p w14:paraId="4F0D34E8"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所属</w:t>
            </w:r>
          </w:p>
          <w:p w14:paraId="48B38FFC" w14:textId="70318D76" w:rsidR="00091201" w:rsidRPr="00E663DB" w:rsidRDefault="00091201" w:rsidP="00E314A7">
            <w:pPr>
              <w:autoSpaceDE w:val="0"/>
              <w:autoSpaceDN w:val="0"/>
              <w:adjustRightInd w:val="0"/>
              <w:rPr>
                <w:rFonts w:ascii="ＭＳ 明朝" w:hAnsi="ＭＳ 明朝" w:cs="ＭＳ明朝"/>
                <w:szCs w:val="21"/>
                <w:u w:val="single"/>
              </w:rPr>
            </w:pPr>
          </w:p>
        </w:tc>
        <w:tc>
          <w:tcPr>
            <w:tcW w:w="2552" w:type="dxa"/>
            <w:shd w:val="clear" w:color="auto" w:fill="auto"/>
          </w:tcPr>
          <w:p w14:paraId="2BA79003" w14:textId="3F76D916" w:rsidR="00091201" w:rsidRPr="00E663DB" w:rsidRDefault="00091201" w:rsidP="00E314A7">
            <w:pPr>
              <w:autoSpaceDE w:val="0"/>
              <w:autoSpaceDN w:val="0"/>
              <w:adjustRightInd w:val="0"/>
              <w:rPr>
                <w:rFonts w:ascii="ＭＳ 明朝" w:hAnsi="ＭＳ 明朝" w:cs="ＭＳ明朝"/>
                <w:szCs w:val="21"/>
                <w:u w:val="single"/>
              </w:rPr>
            </w:pPr>
            <w:r w:rsidRPr="00E663DB">
              <w:rPr>
                <w:rFonts w:ascii="ＭＳ 明朝" w:hAnsi="ＭＳ 明朝" w:cs="ＭＳ明朝" w:hint="eastAsia"/>
                <w:szCs w:val="21"/>
              </w:rPr>
              <w:t>実務経験年数</w:t>
            </w:r>
            <w:r w:rsidRPr="00E663DB">
              <w:rPr>
                <w:rFonts w:ascii="ＭＳ 明朝" w:hAnsi="ＭＳ 明朝" w:cs="ＭＳ明朝" w:hint="eastAsia"/>
                <w:szCs w:val="21"/>
                <w:u w:val="single"/>
              </w:rPr>
              <w:t xml:space="preserve">　　</w:t>
            </w:r>
            <w:r>
              <w:rPr>
                <w:rFonts w:ascii="ＭＳ 明朝" w:hAnsi="ＭＳ 明朝" w:cs="ＭＳ明朝" w:hint="eastAsia"/>
                <w:szCs w:val="21"/>
                <w:u w:val="single"/>
              </w:rPr>
              <w:t xml:space="preserve">　</w:t>
            </w:r>
            <w:r w:rsidRPr="00E663DB">
              <w:rPr>
                <w:rFonts w:ascii="ＭＳ 明朝" w:hAnsi="ＭＳ 明朝" w:cs="ＭＳ明朝" w:hint="eastAsia"/>
                <w:szCs w:val="21"/>
                <w:u w:val="single"/>
              </w:rPr>
              <w:t>年</w:t>
            </w:r>
          </w:p>
          <w:p w14:paraId="05F4B4E6" w14:textId="77777777" w:rsidR="00091201" w:rsidRDefault="00091201" w:rsidP="00E314A7">
            <w:pPr>
              <w:autoSpaceDE w:val="0"/>
              <w:autoSpaceDN w:val="0"/>
              <w:adjustRightInd w:val="0"/>
              <w:rPr>
                <w:rFonts w:ascii="ＭＳ 明朝" w:hAnsi="ＭＳ 明朝" w:cs="ＭＳ明朝"/>
                <w:szCs w:val="21"/>
              </w:rPr>
            </w:pPr>
          </w:p>
          <w:p w14:paraId="7B892576" w14:textId="77777777" w:rsidR="00091201"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保有資格</w:t>
            </w:r>
          </w:p>
          <w:p w14:paraId="564C9848" w14:textId="2B97D9BE" w:rsidR="00AB67CD" w:rsidRPr="00E663DB" w:rsidRDefault="00AB67CD" w:rsidP="00E314A7">
            <w:pPr>
              <w:autoSpaceDE w:val="0"/>
              <w:autoSpaceDN w:val="0"/>
              <w:adjustRightInd w:val="0"/>
              <w:rPr>
                <w:rFonts w:ascii="ＭＳ 明朝" w:hAnsi="ＭＳ 明朝" w:cs="ＭＳ明朝"/>
                <w:szCs w:val="21"/>
              </w:rPr>
            </w:pPr>
          </w:p>
        </w:tc>
        <w:tc>
          <w:tcPr>
            <w:tcW w:w="3376" w:type="dxa"/>
            <w:shd w:val="clear" w:color="auto" w:fill="auto"/>
          </w:tcPr>
          <w:p w14:paraId="5963FB5A" w14:textId="77777777" w:rsidR="00AB67CD" w:rsidRDefault="00AB67CD" w:rsidP="00091201">
            <w:pPr>
              <w:autoSpaceDE w:val="0"/>
              <w:autoSpaceDN w:val="0"/>
              <w:adjustRightInd w:val="0"/>
              <w:rPr>
                <w:rFonts w:ascii="ＭＳ 明朝" w:hAnsi="ＭＳ 明朝" w:cs="ＭＳ明朝"/>
                <w:szCs w:val="21"/>
              </w:rPr>
            </w:pPr>
          </w:p>
          <w:p w14:paraId="075E7090" w14:textId="11B49FD2"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①</w:t>
            </w:r>
          </w:p>
          <w:p w14:paraId="4D10F145" w14:textId="77777777" w:rsidR="00091201" w:rsidRDefault="00091201" w:rsidP="00091201">
            <w:pPr>
              <w:autoSpaceDE w:val="0"/>
              <w:autoSpaceDN w:val="0"/>
              <w:adjustRightInd w:val="0"/>
              <w:rPr>
                <w:rFonts w:ascii="ＭＳ 明朝" w:hAnsi="ＭＳ 明朝" w:cs="ＭＳ明朝"/>
                <w:szCs w:val="21"/>
              </w:rPr>
            </w:pPr>
          </w:p>
          <w:p w14:paraId="1E04BD4F" w14:textId="77777777"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②</w:t>
            </w:r>
          </w:p>
          <w:p w14:paraId="36DF3FFD" w14:textId="77777777" w:rsidR="00091201" w:rsidRDefault="00091201" w:rsidP="00091201">
            <w:pPr>
              <w:autoSpaceDE w:val="0"/>
              <w:autoSpaceDN w:val="0"/>
              <w:adjustRightInd w:val="0"/>
              <w:rPr>
                <w:rFonts w:ascii="ＭＳ 明朝" w:hAnsi="ＭＳ 明朝" w:cs="ＭＳ明朝"/>
                <w:szCs w:val="21"/>
              </w:rPr>
            </w:pPr>
          </w:p>
          <w:p w14:paraId="2DA6A0E8" w14:textId="77777777" w:rsidR="00091201"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③</w:t>
            </w:r>
          </w:p>
          <w:p w14:paraId="537AF026" w14:textId="3E84CAA2" w:rsidR="00091201" w:rsidRPr="00E663DB" w:rsidRDefault="00091201" w:rsidP="00E314A7">
            <w:pPr>
              <w:autoSpaceDE w:val="0"/>
              <w:autoSpaceDN w:val="0"/>
              <w:adjustRightInd w:val="0"/>
              <w:rPr>
                <w:rFonts w:ascii="ＭＳ 明朝" w:hAnsi="ＭＳ 明朝" w:cs="ＭＳ明朝"/>
                <w:szCs w:val="21"/>
              </w:rPr>
            </w:pPr>
          </w:p>
        </w:tc>
      </w:tr>
      <w:tr w:rsidR="00091201" w:rsidRPr="00E663DB" w14:paraId="3AA4674B" w14:textId="77777777" w:rsidTr="00B572BF">
        <w:trPr>
          <w:trHeight w:val="360"/>
        </w:trPr>
        <w:tc>
          <w:tcPr>
            <w:tcW w:w="1447" w:type="dxa"/>
            <w:shd w:val="clear" w:color="auto" w:fill="auto"/>
          </w:tcPr>
          <w:p w14:paraId="7291301D" w14:textId="77777777" w:rsidR="00091201" w:rsidRDefault="00091201" w:rsidP="00E314A7">
            <w:pPr>
              <w:autoSpaceDE w:val="0"/>
              <w:autoSpaceDN w:val="0"/>
              <w:adjustRightInd w:val="0"/>
              <w:rPr>
                <w:rFonts w:ascii="ＭＳ 明朝" w:hAnsi="ＭＳ 明朝" w:cs="ＭＳ明朝"/>
                <w:szCs w:val="21"/>
              </w:rPr>
            </w:pPr>
          </w:p>
          <w:p w14:paraId="407D83F8" w14:textId="0D6B9072" w:rsidR="00091201" w:rsidRPr="00E663DB" w:rsidRDefault="00091201" w:rsidP="00E314A7">
            <w:pPr>
              <w:autoSpaceDE w:val="0"/>
              <w:autoSpaceDN w:val="0"/>
              <w:adjustRightInd w:val="0"/>
              <w:rPr>
                <w:rFonts w:ascii="ＭＳ 明朝" w:hAnsi="ＭＳ 明朝" w:cs="ＭＳ明朝"/>
                <w:szCs w:val="21"/>
              </w:rPr>
            </w:pPr>
          </w:p>
        </w:tc>
        <w:tc>
          <w:tcPr>
            <w:tcW w:w="2409" w:type="dxa"/>
            <w:shd w:val="clear" w:color="auto" w:fill="auto"/>
          </w:tcPr>
          <w:p w14:paraId="2A3C9EC1"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氏名</w:t>
            </w:r>
          </w:p>
          <w:p w14:paraId="72A32DE6" w14:textId="433E3437" w:rsidR="00091201" w:rsidRDefault="00091201" w:rsidP="00E314A7">
            <w:pPr>
              <w:autoSpaceDE w:val="0"/>
              <w:autoSpaceDN w:val="0"/>
              <w:adjustRightInd w:val="0"/>
              <w:rPr>
                <w:rFonts w:ascii="ＭＳ 明朝" w:hAnsi="ＭＳ 明朝" w:cs="ＭＳ明朝"/>
                <w:szCs w:val="21"/>
                <w:u w:val="single"/>
              </w:rPr>
            </w:pPr>
          </w:p>
          <w:p w14:paraId="44660629" w14:textId="77777777" w:rsidR="00091201" w:rsidRPr="00E663DB" w:rsidRDefault="00091201" w:rsidP="00E314A7">
            <w:pPr>
              <w:autoSpaceDE w:val="0"/>
              <w:autoSpaceDN w:val="0"/>
              <w:adjustRightInd w:val="0"/>
              <w:rPr>
                <w:rFonts w:ascii="ＭＳ 明朝" w:hAnsi="ＭＳ 明朝" w:cs="ＭＳ明朝"/>
                <w:szCs w:val="21"/>
                <w:u w:val="single"/>
              </w:rPr>
            </w:pPr>
          </w:p>
          <w:p w14:paraId="7924BDF2"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所属</w:t>
            </w:r>
          </w:p>
          <w:p w14:paraId="1197F49D" w14:textId="1907271E" w:rsidR="00091201" w:rsidRPr="00E663DB" w:rsidRDefault="00091201" w:rsidP="00E314A7">
            <w:pPr>
              <w:autoSpaceDE w:val="0"/>
              <w:autoSpaceDN w:val="0"/>
              <w:adjustRightInd w:val="0"/>
              <w:rPr>
                <w:rFonts w:ascii="ＭＳ 明朝" w:hAnsi="ＭＳ 明朝" w:cs="ＭＳ明朝"/>
                <w:szCs w:val="21"/>
                <w:u w:val="single"/>
              </w:rPr>
            </w:pPr>
          </w:p>
        </w:tc>
        <w:tc>
          <w:tcPr>
            <w:tcW w:w="2552" w:type="dxa"/>
            <w:shd w:val="clear" w:color="auto" w:fill="auto"/>
          </w:tcPr>
          <w:p w14:paraId="0D8FDCB7" w14:textId="4D72FE81" w:rsidR="00091201" w:rsidRPr="00E663DB" w:rsidRDefault="00091201" w:rsidP="00E314A7">
            <w:pPr>
              <w:autoSpaceDE w:val="0"/>
              <w:autoSpaceDN w:val="0"/>
              <w:adjustRightInd w:val="0"/>
              <w:rPr>
                <w:rFonts w:ascii="ＭＳ 明朝" w:hAnsi="ＭＳ 明朝" w:cs="ＭＳ明朝"/>
                <w:szCs w:val="21"/>
                <w:u w:val="single"/>
              </w:rPr>
            </w:pPr>
            <w:r w:rsidRPr="00E663DB">
              <w:rPr>
                <w:rFonts w:ascii="ＭＳ 明朝" w:hAnsi="ＭＳ 明朝" w:cs="ＭＳ明朝" w:hint="eastAsia"/>
                <w:szCs w:val="21"/>
              </w:rPr>
              <w:t>実務経験年数</w:t>
            </w:r>
            <w:r w:rsidRPr="00E663DB">
              <w:rPr>
                <w:rFonts w:ascii="ＭＳ 明朝" w:hAnsi="ＭＳ 明朝" w:cs="ＭＳ明朝" w:hint="eastAsia"/>
                <w:szCs w:val="21"/>
                <w:u w:val="single"/>
              </w:rPr>
              <w:t xml:space="preserve">　　</w:t>
            </w:r>
            <w:r>
              <w:rPr>
                <w:rFonts w:ascii="ＭＳ 明朝" w:hAnsi="ＭＳ 明朝" w:cs="ＭＳ明朝" w:hint="eastAsia"/>
                <w:szCs w:val="21"/>
                <w:u w:val="single"/>
              </w:rPr>
              <w:t xml:space="preserve">　</w:t>
            </w:r>
            <w:r w:rsidRPr="00E663DB">
              <w:rPr>
                <w:rFonts w:ascii="ＭＳ 明朝" w:hAnsi="ＭＳ 明朝" w:cs="ＭＳ明朝" w:hint="eastAsia"/>
                <w:szCs w:val="21"/>
                <w:u w:val="single"/>
              </w:rPr>
              <w:t>年</w:t>
            </w:r>
          </w:p>
          <w:p w14:paraId="74520A51" w14:textId="77777777" w:rsidR="00091201" w:rsidRDefault="00091201" w:rsidP="00E314A7">
            <w:pPr>
              <w:autoSpaceDE w:val="0"/>
              <w:autoSpaceDN w:val="0"/>
              <w:adjustRightInd w:val="0"/>
              <w:rPr>
                <w:rFonts w:ascii="ＭＳ 明朝" w:hAnsi="ＭＳ 明朝" w:cs="ＭＳ明朝"/>
                <w:szCs w:val="21"/>
              </w:rPr>
            </w:pPr>
          </w:p>
          <w:p w14:paraId="5D08C60A" w14:textId="77777777" w:rsidR="00091201"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保有資格</w:t>
            </w:r>
          </w:p>
          <w:p w14:paraId="63131C5D" w14:textId="576F1F18" w:rsidR="00AB67CD" w:rsidRPr="00E663DB" w:rsidRDefault="00AB67CD" w:rsidP="00E314A7">
            <w:pPr>
              <w:autoSpaceDE w:val="0"/>
              <w:autoSpaceDN w:val="0"/>
              <w:adjustRightInd w:val="0"/>
              <w:rPr>
                <w:rFonts w:ascii="ＭＳ 明朝" w:hAnsi="ＭＳ 明朝" w:cs="ＭＳ明朝"/>
                <w:szCs w:val="21"/>
              </w:rPr>
            </w:pPr>
          </w:p>
        </w:tc>
        <w:tc>
          <w:tcPr>
            <w:tcW w:w="3376" w:type="dxa"/>
            <w:shd w:val="clear" w:color="auto" w:fill="auto"/>
          </w:tcPr>
          <w:p w14:paraId="7F94FCD6" w14:textId="77777777" w:rsidR="00AB67CD" w:rsidRDefault="00AB67CD" w:rsidP="00091201">
            <w:pPr>
              <w:autoSpaceDE w:val="0"/>
              <w:autoSpaceDN w:val="0"/>
              <w:adjustRightInd w:val="0"/>
              <w:rPr>
                <w:rFonts w:ascii="ＭＳ 明朝" w:hAnsi="ＭＳ 明朝" w:cs="ＭＳ明朝"/>
                <w:szCs w:val="21"/>
              </w:rPr>
            </w:pPr>
          </w:p>
          <w:p w14:paraId="5BB40D9C" w14:textId="67749C17"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①</w:t>
            </w:r>
          </w:p>
          <w:p w14:paraId="257AF28A" w14:textId="77777777" w:rsidR="00091201" w:rsidRDefault="00091201" w:rsidP="00091201">
            <w:pPr>
              <w:autoSpaceDE w:val="0"/>
              <w:autoSpaceDN w:val="0"/>
              <w:adjustRightInd w:val="0"/>
              <w:rPr>
                <w:rFonts w:ascii="ＭＳ 明朝" w:hAnsi="ＭＳ 明朝" w:cs="ＭＳ明朝"/>
                <w:szCs w:val="21"/>
              </w:rPr>
            </w:pPr>
          </w:p>
          <w:p w14:paraId="78B75BF1" w14:textId="77777777"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②</w:t>
            </w:r>
          </w:p>
          <w:p w14:paraId="2D4F1527" w14:textId="77777777" w:rsidR="00091201" w:rsidRDefault="00091201" w:rsidP="00091201">
            <w:pPr>
              <w:autoSpaceDE w:val="0"/>
              <w:autoSpaceDN w:val="0"/>
              <w:adjustRightInd w:val="0"/>
              <w:rPr>
                <w:rFonts w:ascii="ＭＳ 明朝" w:hAnsi="ＭＳ 明朝" w:cs="ＭＳ明朝"/>
                <w:szCs w:val="21"/>
              </w:rPr>
            </w:pPr>
          </w:p>
          <w:p w14:paraId="4DEB4286" w14:textId="77777777" w:rsidR="00091201"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③</w:t>
            </w:r>
          </w:p>
          <w:p w14:paraId="6F340B5A" w14:textId="4694F627" w:rsidR="00091201" w:rsidRPr="00E663DB" w:rsidRDefault="00091201" w:rsidP="00E314A7">
            <w:pPr>
              <w:autoSpaceDE w:val="0"/>
              <w:autoSpaceDN w:val="0"/>
              <w:adjustRightInd w:val="0"/>
              <w:rPr>
                <w:rFonts w:ascii="ＭＳ 明朝" w:hAnsi="ＭＳ 明朝" w:cs="ＭＳ明朝"/>
                <w:szCs w:val="21"/>
              </w:rPr>
            </w:pPr>
          </w:p>
        </w:tc>
      </w:tr>
      <w:tr w:rsidR="00091201" w:rsidRPr="00E663DB" w14:paraId="500783A6" w14:textId="77777777" w:rsidTr="00B572BF">
        <w:trPr>
          <w:trHeight w:val="360"/>
        </w:trPr>
        <w:tc>
          <w:tcPr>
            <w:tcW w:w="1447" w:type="dxa"/>
            <w:shd w:val="clear" w:color="auto" w:fill="auto"/>
          </w:tcPr>
          <w:p w14:paraId="7881A5FE" w14:textId="77777777" w:rsidR="00091201" w:rsidRDefault="00091201" w:rsidP="00E314A7">
            <w:pPr>
              <w:autoSpaceDE w:val="0"/>
              <w:autoSpaceDN w:val="0"/>
              <w:adjustRightInd w:val="0"/>
              <w:rPr>
                <w:rFonts w:ascii="ＭＳ 明朝" w:hAnsi="ＭＳ 明朝" w:cs="ＭＳ明朝"/>
                <w:szCs w:val="21"/>
              </w:rPr>
            </w:pPr>
          </w:p>
          <w:p w14:paraId="6A479D1C" w14:textId="46EFCC69" w:rsidR="00091201" w:rsidRPr="00E663DB" w:rsidRDefault="00091201" w:rsidP="00E314A7">
            <w:pPr>
              <w:autoSpaceDE w:val="0"/>
              <w:autoSpaceDN w:val="0"/>
              <w:adjustRightInd w:val="0"/>
              <w:rPr>
                <w:rFonts w:ascii="ＭＳ 明朝" w:hAnsi="ＭＳ 明朝" w:cs="ＭＳ明朝"/>
                <w:szCs w:val="21"/>
              </w:rPr>
            </w:pPr>
          </w:p>
        </w:tc>
        <w:tc>
          <w:tcPr>
            <w:tcW w:w="2409" w:type="dxa"/>
            <w:shd w:val="clear" w:color="auto" w:fill="auto"/>
          </w:tcPr>
          <w:p w14:paraId="58633B5F"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氏名</w:t>
            </w:r>
          </w:p>
          <w:p w14:paraId="71E9A38B" w14:textId="062072B0" w:rsidR="00091201" w:rsidRDefault="00091201" w:rsidP="00E314A7">
            <w:pPr>
              <w:autoSpaceDE w:val="0"/>
              <w:autoSpaceDN w:val="0"/>
              <w:adjustRightInd w:val="0"/>
              <w:rPr>
                <w:rFonts w:ascii="ＭＳ 明朝" w:hAnsi="ＭＳ 明朝" w:cs="ＭＳ明朝"/>
                <w:szCs w:val="21"/>
                <w:u w:val="single"/>
              </w:rPr>
            </w:pPr>
          </w:p>
          <w:p w14:paraId="25DC7C11" w14:textId="77777777" w:rsidR="00091201" w:rsidRPr="00E663DB" w:rsidRDefault="00091201" w:rsidP="00E314A7">
            <w:pPr>
              <w:autoSpaceDE w:val="0"/>
              <w:autoSpaceDN w:val="0"/>
              <w:adjustRightInd w:val="0"/>
              <w:rPr>
                <w:rFonts w:ascii="ＭＳ 明朝" w:hAnsi="ＭＳ 明朝" w:cs="ＭＳ明朝"/>
                <w:szCs w:val="21"/>
                <w:u w:val="single"/>
              </w:rPr>
            </w:pPr>
          </w:p>
          <w:p w14:paraId="2B340B40"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所属</w:t>
            </w:r>
          </w:p>
          <w:p w14:paraId="06A0648E" w14:textId="16905F83" w:rsidR="00091201" w:rsidRPr="00E663DB" w:rsidRDefault="00091201" w:rsidP="00E314A7">
            <w:pPr>
              <w:autoSpaceDE w:val="0"/>
              <w:autoSpaceDN w:val="0"/>
              <w:adjustRightInd w:val="0"/>
              <w:rPr>
                <w:rFonts w:ascii="ＭＳ 明朝" w:hAnsi="ＭＳ 明朝" w:cs="ＭＳ明朝"/>
                <w:szCs w:val="21"/>
                <w:u w:val="single"/>
              </w:rPr>
            </w:pPr>
          </w:p>
        </w:tc>
        <w:tc>
          <w:tcPr>
            <w:tcW w:w="2552" w:type="dxa"/>
            <w:shd w:val="clear" w:color="auto" w:fill="auto"/>
          </w:tcPr>
          <w:p w14:paraId="523E47F1" w14:textId="4F9A68B7" w:rsidR="00091201" w:rsidRPr="00E663DB" w:rsidRDefault="00091201" w:rsidP="00E314A7">
            <w:pPr>
              <w:autoSpaceDE w:val="0"/>
              <w:autoSpaceDN w:val="0"/>
              <w:adjustRightInd w:val="0"/>
              <w:rPr>
                <w:rFonts w:ascii="ＭＳ 明朝" w:hAnsi="ＭＳ 明朝" w:cs="ＭＳ明朝"/>
                <w:szCs w:val="21"/>
                <w:u w:val="single"/>
              </w:rPr>
            </w:pPr>
            <w:r w:rsidRPr="00E663DB">
              <w:rPr>
                <w:rFonts w:ascii="ＭＳ 明朝" w:hAnsi="ＭＳ 明朝" w:cs="ＭＳ明朝" w:hint="eastAsia"/>
                <w:szCs w:val="21"/>
              </w:rPr>
              <w:t>実務経験年数</w:t>
            </w:r>
            <w:r w:rsidRPr="00E663DB">
              <w:rPr>
                <w:rFonts w:ascii="ＭＳ 明朝" w:hAnsi="ＭＳ 明朝" w:cs="ＭＳ明朝" w:hint="eastAsia"/>
                <w:szCs w:val="21"/>
                <w:u w:val="single"/>
              </w:rPr>
              <w:t xml:space="preserve">　　</w:t>
            </w:r>
            <w:r>
              <w:rPr>
                <w:rFonts w:ascii="ＭＳ 明朝" w:hAnsi="ＭＳ 明朝" w:cs="ＭＳ明朝" w:hint="eastAsia"/>
                <w:szCs w:val="21"/>
                <w:u w:val="single"/>
              </w:rPr>
              <w:t xml:space="preserve">　</w:t>
            </w:r>
            <w:r w:rsidRPr="00E663DB">
              <w:rPr>
                <w:rFonts w:ascii="ＭＳ 明朝" w:hAnsi="ＭＳ 明朝" w:cs="ＭＳ明朝" w:hint="eastAsia"/>
                <w:szCs w:val="21"/>
                <w:u w:val="single"/>
              </w:rPr>
              <w:t>年</w:t>
            </w:r>
          </w:p>
          <w:p w14:paraId="237BD81E" w14:textId="77777777" w:rsidR="00091201" w:rsidRDefault="00091201" w:rsidP="00E314A7">
            <w:pPr>
              <w:autoSpaceDE w:val="0"/>
              <w:autoSpaceDN w:val="0"/>
              <w:adjustRightInd w:val="0"/>
              <w:rPr>
                <w:rFonts w:ascii="ＭＳ 明朝" w:hAnsi="ＭＳ 明朝" w:cs="ＭＳ明朝"/>
                <w:szCs w:val="21"/>
              </w:rPr>
            </w:pPr>
          </w:p>
          <w:p w14:paraId="54E9AD19" w14:textId="77777777" w:rsidR="00091201"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保有資格</w:t>
            </w:r>
          </w:p>
          <w:p w14:paraId="291626A0" w14:textId="77777777" w:rsidR="00AB67CD" w:rsidRDefault="00AB67CD" w:rsidP="00E314A7">
            <w:pPr>
              <w:autoSpaceDE w:val="0"/>
              <w:autoSpaceDN w:val="0"/>
              <w:adjustRightInd w:val="0"/>
              <w:rPr>
                <w:rFonts w:ascii="ＭＳ 明朝" w:hAnsi="ＭＳ 明朝" w:cs="ＭＳ明朝"/>
                <w:szCs w:val="21"/>
              </w:rPr>
            </w:pPr>
          </w:p>
          <w:p w14:paraId="3A5AD6C5" w14:textId="23A26C01" w:rsidR="00AB67CD" w:rsidRPr="00E663DB" w:rsidRDefault="00AB67CD" w:rsidP="00E314A7">
            <w:pPr>
              <w:autoSpaceDE w:val="0"/>
              <w:autoSpaceDN w:val="0"/>
              <w:adjustRightInd w:val="0"/>
              <w:rPr>
                <w:rFonts w:ascii="ＭＳ 明朝" w:hAnsi="ＭＳ 明朝" w:cs="ＭＳ明朝"/>
                <w:szCs w:val="21"/>
              </w:rPr>
            </w:pPr>
          </w:p>
        </w:tc>
        <w:tc>
          <w:tcPr>
            <w:tcW w:w="3376" w:type="dxa"/>
            <w:shd w:val="clear" w:color="auto" w:fill="auto"/>
          </w:tcPr>
          <w:p w14:paraId="294216E2" w14:textId="77777777" w:rsidR="00AB67CD" w:rsidRDefault="00AB67CD" w:rsidP="00091201">
            <w:pPr>
              <w:autoSpaceDE w:val="0"/>
              <w:autoSpaceDN w:val="0"/>
              <w:adjustRightInd w:val="0"/>
              <w:rPr>
                <w:rFonts w:ascii="ＭＳ 明朝" w:hAnsi="ＭＳ 明朝" w:cs="ＭＳ明朝"/>
                <w:szCs w:val="21"/>
              </w:rPr>
            </w:pPr>
          </w:p>
          <w:p w14:paraId="61B07E07" w14:textId="5BA6CE38"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①</w:t>
            </w:r>
          </w:p>
          <w:p w14:paraId="4ADFCC27" w14:textId="77777777" w:rsidR="00091201" w:rsidRDefault="00091201" w:rsidP="00091201">
            <w:pPr>
              <w:autoSpaceDE w:val="0"/>
              <w:autoSpaceDN w:val="0"/>
              <w:adjustRightInd w:val="0"/>
              <w:rPr>
                <w:rFonts w:ascii="ＭＳ 明朝" w:hAnsi="ＭＳ 明朝" w:cs="ＭＳ明朝"/>
                <w:szCs w:val="21"/>
              </w:rPr>
            </w:pPr>
          </w:p>
          <w:p w14:paraId="06A7C671" w14:textId="77777777"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②</w:t>
            </w:r>
          </w:p>
          <w:p w14:paraId="6D74A175" w14:textId="77777777" w:rsidR="00091201" w:rsidRDefault="00091201" w:rsidP="00091201">
            <w:pPr>
              <w:autoSpaceDE w:val="0"/>
              <w:autoSpaceDN w:val="0"/>
              <w:adjustRightInd w:val="0"/>
              <w:rPr>
                <w:rFonts w:ascii="ＭＳ 明朝" w:hAnsi="ＭＳ 明朝" w:cs="ＭＳ明朝"/>
                <w:szCs w:val="21"/>
              </w:rPr>
            </w:pPr>
          </w:p>
          <w:p w14:paraId="2E62FF7D" w14:textId="77777777" w:rsidR="00091201"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③</w:t>
            </w:r>
          </w:p>
          <w:p w14:paraId="49EE24D3" w14:textId="73DC337F" w:rsidR="00091201" w:rsidRPr="00E663DB" w:rsidRDefault="00091201" w:rsidP="00E314A7">
            <w:pPr>
              <w:autoSpaceDE w:val="0"/>
              <w:autoSpaceDN w:val="0"/>
              <w:adjustRightInd w:val="0"/>
              <w:rPr>
                <w:rFonts w:ascii="ＭＳ 明朝" w:hAnsi="ＭＳ 明朝" w:cs="ＭＳ明朝"/>
                <w:szCs w:val="21"/>
              </w:rPr>
            </w:pPr>
          </w:p>
        </w:tc>
      </w:tr>
      <w:tr w:rsidR="00091201" w:rsidRPr="00E663DB" w14:paraId="6349D526" w14:textId="77777777" w:rsidTr="00B572BF">
        <w:trPr>
          <w:trHeight w:val="360"/>
        </w:trPr>
        <w:tc>
          <w:tcPr>
            <w:tcW w:w="1447" w:type="dxa"/>
            <w:shd w:val="clear" w:color="auto" w:fill="auto"/>
          </w:tcPr>
          <w:p w14:paraId="7F122960" w14:textId="77777777" w:rsidR="00091201" w:rsidRDefault="00091201" w:rsidP="00E314A7">
            <w:pPr>
              <w:autoSpaceDE w:val="0"/>
              <w:autoSpaceDN w:val="0"/>
              <w:adjustRightInd w:val="0"/>
              <w:rPr>
                <w:rFonts w:ascii="ＭＳ 明朝" w:hAnsi="ＭＳ 明朝" w:cs="ＭＳ明朝"/>
                <w:szCs w:val="21"/>
              </w:rPr>
            </w:pPr>
          </w:p>
          <w:p w14:paraId="32735579" w14:textId="20C9F6EA" w:rsidR="00091201" w:rsidRPr="00E663DB" w:rsidRDefault="00091201" w:rsidP="00E314A7">
            <w:pPr>
              <w:autoSpaceDE w:val="0"/>
              <w:autoSpaceDN w:val="0"/>
              <w:adjustRightInd w:val="0"/>
              <w:rPr>
                <w:rFonts w:ascii="ＭＳ 明朝" w:hAnsi="ＭＳ 明朝" w:cs="ＭＳ明朝"/>
                <w:szCs w:val="21"/>
              </w:rPr>
            </w:pPr>
          </w:p>
        </w:tc>
        <w:tc>
          <w:tcPr>
            <w:tcW w:w="2409" w:type="dxa"/>
            <w:shd w:val="clear" w:color="auto" w:fill="auto"/>
          </w:tcPr>
          <w:p w14:paraId="0DA2CC33"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氏名</w:t>
            </w:r>
          </w:p>
          <w:p w14:paraId="39806E6C" w14:textId="7076DB05" w:rsidR="00091201" w:rsidRDefault="00091201" w:rsidP="00E314A7">
            <w:pPr>
              <w:autoSpaceDE w:val="0"/>
              <w:autoSpaceDN w:val="0"/>
              <w:adjustRightInd w:val="0"/>
              <w:rPr>
                <w:rFonts w:ascii="ＭＳ 明朝" w:hAnsi="ＭＳ 明朝" w:cs="ＭＳ明朝"/>
                <w:szCs w:val="21"/>
                <w:u w:val="single"/>
              </w:rPr>
            </w:pPr>
          </w:p>
          <w:p w14:paraId="1ABD3399" w14:textId="77777777" w:rsidR="00091201" w:rsidRPr="00E663DB" w:rsidRDefault="00091201" w:rsidP="00E314A7">
            <w:pPr>
              <w:autoSpaceDE w:val="0"/>
              <w:autoSpaceDN w:val="0"/>
              <w:adjustRightInd w:val="0"/>
              <w:rPr>
                <w:rFonts w:ascii="ＭＳ 明朝" w:hAnsi="ＭＳ 明朝" w:cs="ＭＳ明朝"/>
                <w:szCs w:val="21"/>
                <w:u w:val="single"/>
              </w:rPr>
            </w:pPr>
          </w:p>
          <w:p w14:paraId="0F18F5AC" w14:textId="77777777"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所属</w:t>
            </w:r>
          </w:p>
          <w:p w14:paraId="4B958DC4" w14:textId="677133E5" w:rsidR="00091201" w:rsidRPr="00E663DB" w:rsidRDefault="00091201" w:rsidP="00E314A7">
            <w:pPr>
              <w:autoSpaceDE w:val="0"/>
              <w:autoSpaceDN w:val="0"/>
              <w:adjustRightInd w:val="0"/>
              <w:rPr>
                <w:rFonts w:ascii="ＭＳ 明朝" w:hAnsi="ＭＳ 明朝" w:cs="ＭＳ明朝"/>
                <w:szCs w:val="21"/>
                <w:u w:val="single"/>
              </w:rPr>
            </w:pPr>
          </w:p>
        </w:tc>
        <w:tc>
          <w:tcPr>
            <w:tcW w:w="2552" w:type="dxa"/>
            <w:shd w:val="clear" w:color="auto" w:fill="auto"/>
          </w:tcPr>
          <w:p w14:paraId="436C8094" w14:textId="71B003C0" w:rsidR="00091201" w:rsidRPr="00E663DB" w:rsidRDefault="00091201" w:rsidP="00E314A7">
            <w:pPr>
              <w:autoSpaceDE w:val="0"/>
              <w:autoSpaceDN w:val="0"/>
              <w:adjustRightInd w:val="0"/>
              <w:rPr>
                <w:rFonts w:ascii="ＭＳ 明朝" w:hAnsi="ＭＳ 明朝" w:cs="ＭＳ明朝"/>
                <w:szCs w:val="21"/>
                <w:u w:val="single"/>
              </w:rPr>
            </w:pPr>
            <w:r w:rsidRPr="00E663DB">
              <w:rPr>
                <w:rFonts w:ascii="ＭＳ 明朝" w:hAnsi="ＭＳ 明朝" w:cs="ＭＳ明朝" w:hint="eastAsia"/>
                <w:szCs w:val="21"/>
              </w:rPr>
              <w:t>実務経験年数</w:t>
            </w:r>
            <w:r w:rsidRPr="00E663DB">
              <w:rPr>
                <w:rFonts w:ascii="ＭＳ 明朝" w:hAnsi="ＭＳ 明朝" w:cs="ＭＳ明朝" w:hint="eastAsia"/>
                <w:szCs w:val="21"/>
                <w:u w:val="single"/>
              </w:rPr>
              <w:t xml:space="preserve">　　</w:t>
            </w:r>
            <w:r>
              <w:rPr>
                <w:rFonts w:ascii="ＭＳ 明朝" w:hAnsi="ＭＳ 明朝" w:cs="ＭＳ明朝" w:hint="eastAsia"/>
                <w:szCs w:val="21"/>
                <w:u w:val="single"/>
              </w:rPr>
              <w:t xml:space="preserve">　</w:t>
            </w:r>
            <w:r w:rsidRPr="00E663DB">
              <w:rPr>
                <w:rFonts w:ascii="ＭＳ 明朝" w:hAnsi="ＭＳ 明朝" w:cs="ＭＳ明朝" w:hint="eastAsia"/>
                <w:szCs w:val="21"/>
                <w:u w:val="single"/>
              </w:rPr>
              <w:t>年</w:t>
            </w:r>
          </w:p>
          <w:p w14:paraId="55E66E60" w14:textId="77777777" w:rsidR="00091201" w:rsidRDefault="00091201" w:rsidP="00E314A7">
            <w:pPr>
              <w:autoSpaceDE w:val="0"/>
              <w:autoSpaceDN w:val="0"/>
              <w:adjustRightInd w:val="0"/>
              <w:rPr>
                <w:rFonts w:ascii="ＭＳ 明朝" w:hAnsi="ＭＳ 明朝" w:cs="ＭＳ明朝"/>
                <w:szCs w:val="21"/>
              </w:rPr>
            </w:pPr>
          </w:p>
          <w:p w14:paraId="348D8894" w14:textId="7CE0C4AF" w:rsidR="00091201" w:rsidRPr="00E663DB" w:rsidRDefault="00091201" w:rsidP="00E314A7">
            <w:pPr>
              <w:autoSpaceDE w:val="0"/>
              <w:autoSpaceDN w:val="0"/>
              <w:adjustRightInd w:val="0"/>
              <w:rPr>
                <w:rFonts w:ascii="ＭＳ 明朝" w:hAnsi="ＭＳ 明朝" w:cs="ＭＳ明朝"/>
                <w:szCs w:val="21"/>
              </w:rPr>
            </w:pPr>
            <w:r w:rsidRPr="00E663DB">
              <w:rPr>
                <w:rFonts w:ascii="ＭＳ 明朝" w:hAnsi="ＭＳ 明朝" w:cs="ＭＳ明朝" w:hint="eastAsia"/>
                <w:szCs w:val="21"/>
              </w:rPr>
              <w:t>保有資格</w:t>
            </w:r>
          </w:p>
        </w:tc>
        <w:tc>
          <w:tcPr>
            <w:tcW w:w="3376" w:type="dxa"/>
            <w:shd w:val="clear" w:color="auto" w:fill="auto"/>
          </w:tcPr>
          <w:p w14:paraId="62511530" w14:textId="77777777" w:rsidR="00AB67CD" w:rsidRDefault="00AB67CD" w:rsidP="00091201">
            <w:pPr>
              <w:autoSpaceDE w:val="0"/>
              <w:autoSpaceDN w:val="0"/>
              <w:adjustRightInd w:val="0"/>
              <w:rPr>
                <w:rFonts w:ascii="ＭＳ 明朝" w:hAnsi="ＭＳ 明朝" w:cs="ＭＳ明朝"/>
                <w:szCs w:val="21"/>
              </w:rPr>
            </w:pPr>
          </w:p>
          <w:p w14:paraId="3902BF4E" w14:textId="51D48DCF"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①</w:t>
            </w:r>
          </w:p>
          <w:p w14:paraId="3971F6D7" w14:textId="77777777" w:rsidR="00091201" w:rsidRDefault="00091201" w:rsidP="00091201">
            <w:pPr>
              <w:autoSpaceDE w:val="0"/>
              <w:autoSpaceDN w:val="0"/>
              <w:adjustRightInd w:val="0"/>
              <w:rPr>
                <w:rFonts w:ascii="ＭＳ 明朝" w:hAnsi="ＭＳ 明朝" w:cs="ＭＳ明朝"/>
                <w:szCs w:val="21"/>
              </w:rPr>
            </w:pPr>
          </w:p>
          <w:p w14:paraId="64177856" w14:textId="77777777" w:rsidR="00091201" w:rsidRPr="00E663DB"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②</w:t>
            </w:r>
          </w:p>
          <w:p w14:paraId="73705A19" w14:textId="77777777" w:rsidR="00091201" w:rsidRDefault="00091201" w:rsidP="00091201">
            <w:pPr>
              <w:autoSpaceDE w:val="0"/>
              <w:autoSpaceDN w:val="0"/>
              <w:adjustRightInd w:val="0"/>
              <w:rPr>
                <w:rFonts w:ascii="ＭＳ 明朝" w:hAnsi="ＭＳ 明朝" w:cs="ＭＳ明朝"/>
                <w:szCs w:val="21"/>
              </w:rPr>
            </w:pPr>
          </w:p>
          <w:p w14:paraId="383D6FA3" w14:textId="77777777" w:rsidR="00091201" w:rsidRDefault="00091201" w:rsidP="00091201">
            <w:pPr>
              <w:autoSpaceDE w:val="0"/>
              <w:autoSpaceDN w:val="0"/>
              <w:adjustRightInd w:val="0"/>
              <w:rPr>
                <w:rFonts w:ascii="ＭＳ 明朝" w:hAnsi="ＭＳ 明朝" w:cs="ＭＳ明朝"/>
                <w:szCs w:val="21"/>
              </w:rPr>
            </w:pPr>
            <w:r>
              <w:rPr>
                <w:rFonts w:ascii="ＭＳ 明朝" w:hAnsi="ＭＳ 明朝" w:cs="ＭＳ明朝" w:hint="eastAsia"/>
                <w:szCs w:val="21"/>
              </w:rPr>
              <w:t>③</w:t>
            </w:r>
          </w:p>
          <w:p w14:paraId="34BD754D" w14:textId="6701540F" w:rsidR="00091201" w:rsidRPr="00E663DB" w:rsidRDefault="00091201" w:rsidP="00E314A7">
            <w:pPr>
              <w:autoSpaceDE w:val="0"/>
              <w:autoSpaceDN w:val="0"/>
              <w:adjustRightInd w:val="0"/>
              <w:rPr>
                <w:rFonts w:ascii="ＭＳ 明朝" w:hAnsi="ＭＳ 明朝" w:cs="ＭＳ明朝"/>
                <w:szCs w:val="21"/>
              </w:rPr>
            </w:pPr>
          </w:p>
        </w:tc>
      </w:tr>
    </w:tbl>
    <w:p w14:paraId="4C8DEB00" w14:textId="5BB43CCA" w:rsidR="00AB67CD" w:rsidRPr="00E663DB" w:rsidRDefault="00AB67CD" w:rsidP="00E314A7">
      <w:pPr>
        <w:wordWrap w:val="0"/>
        <w:jc w:val="right"/>
        <w:rPr>
          <w:rFonts w:ascii="ＭＳ 明朝" w:hAnsi="ＭＳ 明朝"/>
          <w:spacing w:val="2"/>
          <w:sz w:val="24"/>
        </w:rPr>
      </w:pPr>
    </w:p>
    <w:p w14:paraId="25494AFF" w14:textId="50E44AD2" w:rsidR="00E314A7" w:rsidRPr="00E663DB" w:rsidRDefault="00E314A7" w:rsidP="00E314A7">
      <w:pPr>
        <w:rPr>
          <w:rFonts w:ascii="ＭＳ 明朝" w:hAnsi="ＭＳ 明朝" w:cs="ＭＳ 明朝"/>
        </w:rPr>
      </w:pPr>
      <w:r w:rsidRPr="00E663DB">
        <w:rPr>
          <w:rFonts w:ascii="ＭＳ 明朝" w:hAnsi="ＭＳ 明朝" w:cs="ＭＳ 明朝" w:hint="eastAsia"/>
        </w:rPr>
        <w:t>※本業務を担当する予定の</w:t>
      </w:r>
      <w:r w:rsidR="003E3BC6">
        <w:rPr>
          <w:rFonts w:ascii="ＭＳ 明朝" w:hAnsi="ＭＳ 明朝" w:cs="ＭＳ 明朝" w:hint="eastAsia"/>
        </w:rPr>
        <w:t>技術者</w:t>
      </w:r>
      <w:r w:rsidR="009F411D">
        <w:rPr>
          <w:rFonts w:ascii="ＭＳ 明朝" w:hAnsi="ＭＳ 明朝" w:cs="ＭＳ 明朝" w:hint="eastAsia"/>
        </w:rPr>
        <w:t>のうち、</w:t>
      </w:r>
      <w:r w:rsidR="003E3BC6">
        <w:rPr>
          <w:rFonts w:ascii="ＭＳ 明朝" w:hAnsi="ＭＳ 明朝" w:cs="ＭＳ 明朝" w:hint="eastAsia"/>
        </w:rPr>
        <w:t>最大５名まで</w:t>
      </w:r>
      <w:r w:rsidRPr="00E663DB">
        <w:rPr>
          <w:rFonts w:ascii="ＭＳ 明朝" w:hAnsi="ＭＳ 明朝" w:cs="ＭＳ 明朝" w:hint="eastAsia"/>
        </w:rPr>
        <w:t>記載する。</w:t>
      </w:r>
    </w:p>
    <w:p w14:paraId="07CEDCE6" w14:textId="020E9428" w:rsidR="00E314A7" w:rsidRPr="00E663DB" w:rsidRDefault="00E314A7" w:rsidP="00E314A7">
      <w:pPr>
        <w:ind w:leftChars="1" w:left="248" w:hangingChars="117" w:hanging="246"/>
        <w:rPr>
          <w:rFonts w:ascii="ＭＳ 明朝" w:hAnsi="ＭＳ 明朝"/>
          <w:spacing w:val="2"/>
        </w:rPr>
      </w:pPr>
      <w:r w:rsidRPr="00E663DB">
        <w:rPr>
          <w:rFonts w:ascii="ＭＳ 明朝" w:hAnsi="ＭＳ 明朝" w:cs="ＭＳ 明朝" w:hint="eastAsia"/>
        </w:rPr>
        <w:t>・「役割・担当」</w:t>
      </w:r>
      <w:r w:rsidR="00AB67CD">
        <w:rPr>
          <w:rFonts w:ascii="ＭＳ 明朝" w:hAnsi="ＭＳ 明朝" w:cs="ＭＳ 明朝"/>
        </w:rPr>
        <w:tab/>
      </w:r>
      <w:r w:rsidRPr="00E663DB">
        <w:rPr>
          <w:rFonts w:ascii="ＭＳ 明朝" w:hAnsi="ＭＳ 明朝" w:cs="ＭＳ 明朝" w:hint="eastAsia"/>
        </w:rPr>
        <w:t>：</w:t>
      </w:r>
      <w:r w:rsidR="009F411D">
        <w:rPr>
          <w:rFonts w:ascii="ＭＳ 明朝" w:hAnsi="ＭＳ 明朝" w:cs="ＭＳ 明朝" w:hint="eastAsia"/>
        </w:rPr>
        <w:t>１段目は管理技術者とし、以下は想定している役割名称を</w:t>
      </w:r>
      <w:r w:rsidR="00AB67CD">
        <w:rPr>
          <w:rFonts w:ascii="ＭＳ 明朝" w:hAnsi="ＭＳ 明朝" w:cs="ＭＳ 明朝" w:hint="eastAsia"/>
        </w:rPr>
        <w:t>記すこと。</w:t>
      </w:r>
    </w:p>
    <w:p w14:paraId="25FD293D" w14:textId="0654E62A" w:rsidR="00E314A7" w:rsidRPr="00E663DB" w:rsidRDefault="00E314A7" w:rsidP="00E314A7">
      <w:pPr>
        <w:autoSpaceDE w:val="0"/>
        <w:autoSpaceDN w:val="0"/>
        <w:ind w:left="1"/>
        <w:jc w:val="left"/>
        <w:rPr>
          <w:rFonts w:ascii="ＭＳ 明朝" w:hAnsi="ＭＳ 明朝"/>
          <w:spacing w:val="2"/>
        </w:rPr>
      </w:pPr>
      <w:r w:rsidRPr="00E663DB">
        <w:rPr>
          <w:rFonts w:ascii="ＭＳ 明朝" w:hAnsi="ＭＳ 明朝" w:hint="eastAsia"/>
          <w:spacing w:val="2"/>
        </w:rPr>
        <w:t>・「保有資格」</w:t>
      </w:r>
      <w:r w:rsidR="00AB67CD">
        <w:rPr>
          <w:rFonts w:ascii="ＭＳ 明朝" w:hAnsi="ＭＳ 明朝"/>
          <w:spacing w:val="2"/>
        </w:rPr>
        <w:tab/>
      </w:r>
      <w:r w:rsidRPr="00E663DB">
        <w:rPr>
          <w:rFonts w:ascii="ＭＳ 明朝" w:hAnsi="ＭＳ 明朝" w:hint="eastAsia"/>
          <w:spacing w:val="2"/>
        </w:rPr>
        <w:t>：電気・情報・通信・施工・監理等の本業務に有効と考える国家資格等を</w:t>
      </w:r>
      <w:r w:rsidR="00AB67CD">
        <w:rPr>
          <w:rFonts w:ascii="ＭＳ 明朝" w:hAnsi="ＭＳ 明朝" w:hint="eastAsia"/>
          <w:spacing w:val="2"/>
        </w:rPr>
        <w:t>記すこと。</w:t>
      </w:r>
    </w:p>
    <w:p w14:paraId="200802C0" w14:textId="4F5D9B62" w:rsidR="00091201" w:rsidRDefault="00B572BF" w:rsidP="00E314A7">
      <w:pPr>
        <w:autoSpaceDE w:val="0"/>
        <w:autoSpaceDN w:val="0"/>
        <w:ind w:left="1"/>
        <w:jc w:val="left"/>
        <w:rPr>
          <w:rFonts w:ascii="ＭＳ 明朝" w:hAnsi="ＭＳ 明朝"/>
          <w:spacing w:val="2"/>
        </w:rPr>
      </w:pPr>
      <w:r w:rsidRPr="00E663DB">
        <w:rPr>
          <w:rFonts w:ascii="ＭＳ 明朝" w:hAnsi="ＭＳ 明朝" w:hint="eastAsia"/>
          <w:spacing w:val="2"/>
        </w:rPr>
        <w:t>・「同種業務実績」：</w:t>
      </w:r>
      <w:r w:rsidR="00091201">
        <w:rPr>
          <w:rFonts w:ascii="ＭＳ 明朝" w:hAnsi="ＭＳ 明朝" w:hint="eastAsia"/>
          <w:spacing w:val="2"/>
        </w:rPr>
        <w:t>類似すると考える</w:t>
      </w:r>
      <w:r w:rsidR="00AB67CD">
        <w:rPr>
          <w:rFonts w:ascii="ＭＳ 明朝" w:hAnsi="ＭＳ 明朝" w:hint="eastAsia"/>
          <w:spacing w:val="2"/>
        </w:rPr>
        <w:t>電気通信設備関連の</w:t>
      </w:r>
      <w:r w:rsidR="00091201">
        <w:rPr>
          <w:rFonts w:ascii="ＭＳ 明朝" w:hAnsi="ＭＳ 明朝" w:hint="eastAsia"/>
          <w:spacing w:val="2"/>
        </w:rPr>
        <w:t>事業名称を</w:t>
      </w:r>
      <w:r w:rsidRPr="00E663DB">
        <w:rPr>
          <w:rFonts w:ascii="ＭＳ 明朝" w:hAnsi="ＭＳ 明朝" w:hint="eastAsia"/>
          <w:spacing w:val="2"/>
        </w:rPr>
        <w:t>３件まで</w:t>
      </w:r>
      <w:r w:rsidR="00AB67CD">
        <w:rPr>
          <w:rFonts w:ascii="ＭＳ 明朝" w:hAnsi="ＭＳ 明朝" w:hint="eastAsia"/>
          <w:spacing w:val="2"/>
        </w:rPr>
        <w:t>記すこと</w:t>
      </w:r>
    </w:p>
    <w:p w14:paraId="2E662E5B" w14:textId="0EC1C10A" w:rsidR="00B572BF" w:rsidRPr="00E663DB" w:rsidRDefault="00091201" w:rsidP="00E314A7">
      <w:pPr>
        <w:autoSpaceDE w:val="0"/>
        <w:autoSpaceDN w:val="0"/>
        <w:ind w:left="1"/>
        <w:jc w:val="left"/>
        <w:rPr>
          <w:rFonts w:ascii="ＭＳ 明朝" w:hAnsi="ＭＳ 明朝"/>
          <w:spacing w:val="2"/>
        </w:rPr>
      </w:pPr>
      <w:r>
        <w:rPr>
          <w:rFonts w:ascii="ＭＳ 明朝" w:hAnsi="ＭＳ 明朝" w:hint="eastAsia"/>
          <w:spacing w:val="2"/>
        </w:rPr>
        <w:t xml:space="preserve">　　　　　　　　　消防指令システムの場合は、Ⅰ～Ⅲの型式を</w:t>
      </w:r>
      <w:r w:rsidR="00AB67CD">
        <w:rPr>
          <w:rFonts w:ascii="ＭＳ 明朝" w:hAnsi="ＭＳ 明朝" w:hint="eastAsia"/>
          <w:spacing w:val="2"/>
        </w:rPr>
        <w:t>併せて</w:t>
      </w:r>
      <w:r>
        <w:rPr>
          <w:rFonts w:ascii="ＭＳ 明朝" w:hAnsi="ＭＳ 明朝" w:hint="eastAsia"/>
          <w:spacing w:val="2"/>
        </w:rPr>
        <w:t>記すこと。</w:t>
      </w:r>
    </w:p>
    <w:sectPr w:rsidR="00B572BF" w:rsidRPr="00E663DB" w:rsidSect="00F0634A">
      <w:footerReference w:type="default" r:id="rId9"/>
      <w:pgSz w:w="11906" w:h="16838" w:code="9"/>
      <w:pgMar w:top="993" w:right="849" w:bottom="1134" w:left="1134" w:header="680" w:footer="680"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92B1" w14:textId="77777777" w:rsidR="0065362F" w:rsidRDefault="0065362F">
      <w:r>
        <w:separator/>
      </w:r>
    </w:p>
  </w:endnote>
  <w:endnote w:type="continuationSeparator" w:id="0">
    <w:p w14:paraId="656BAC66" w14:textId="77777777" w:rsidR="0065362F" w:rsidRDefault="0065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panose1 w:val="00000000000000000000"/>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2602" w14:textId="77777777" w:rsidR="0065362F" w:rsidRDefault="0065362F">
    <w:pPr>
      <w:pStyle w:val="a5"/>
      <w:jc w:val="center"/>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82BF6" w14:textId="77777777" w:rsidR="0065362F" w:rsidRDefault="0065362F">
      <w:r>
        <w:separator/>
      </w:r>
    </w:p>
  </w:footnote>
  <w:footnote w:type="continuationSeparator" w:id="0">
    <w:p w14:paraId="32304247" w14:textId="77777777" w:rsidR="0065362F" w:rsidRDefault="0065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03"/>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336AD1"/>
    <w:multiLevelType w:val="multilevel"/>
    <w:tmpl w:val="FDF8957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CE0513"/>
    <w:multiLevelType w:val="multilevel"/>
    <w:tmpl w:val="B35411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6C6177"/>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7F3C1D"/>
    <w:multiLevelType w:val="multilevel"/>
    <w:tmpl w:val="F5963A9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4401DB"/>
    <w:multiLevelType w:val="multilevel"/>
    <w:tmpl w:val="017A1E4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2811F6A"/>
    <w:multiLevelType w:val="multilevel"/>
    <w:tmpl w:val="B64887D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2A44BA3"/>
    <w:multiLevelType w:val="hybridMultilevel"/>
    <w:tmpl w:val="5DF6350C"/>
    <w:lvl w:ilvl="0" w:tplc="E5662B3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E74CDA"/>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9" w15:restartNumberingAfterBreak="0">
    <w:nsid w:val="13E56E94"/>
    <w:multiLevelType w:val="multilevel"/>
    <w:tmpl w:val="135ADFE2"/>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4163C09"/>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53B30A8"/>
    <w:multiLevelType w:val="multilevel"/>
    <w:tmpl w:val="562C315E"/>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7606D2D"/>
    <w:multiLevelType w:val="multilevel"/>
    <w:tmpl w:val="8AD6C8AC"/>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3" w15:restartNumberingAfterBreak="0">
    <w:nsid w:val="196B49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9AB7386"/>
    <w:multiLevelType w:val="hybridMultilevel"/>
    <w:tmpl w:val="089C8A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E223C4"/>
    <w:multiLevelType w:val="hybridMultilevel"/>
    <w:tmpl w:val="9C8669E6"/>
    <w:lvl w:ilvl="0" w:tplc="DB0CE62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AFF6639"/>
    <w:multiLevelType w:val="hybridMultilevel"/>
    <w:tmpl w:val="ECF280E4"/>
    <w:lvl w:ilvl="0" w:tplc="4C56DC4C">
      <w:start w:val="10"/>
      <w:numFmt w:val="decimal"/>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56E0F"/>
    <w:multiLevelType w:val="multilevel"/>
    <w:tmpl w:val="B678996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D7661AE"/>
    <w:multiLevelType w:val="hybridMultilevel"/>
    <w:tmpl w:val="3F70059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278F623F"/>
    <w:multiLevelType w:val="multilevel"/>
    <w:tmpl w:val="95CE6D0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C3702F9"/>
    <w:multiLevelType w:val="hybridMultilevel"/>
    <w:tmpl w:val="8F24E65A"/>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2D625771"/>
    <w:multiLevelType w:val="hybridMultilevel"/>
    <w:tmpl w:val="76D405D4"/>
    <w:lvl w:ilvl="0" w:tplc="02665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21645D"/>
    <w:multiLevelType w:val="hybridMultilevel"/>
    <w:tmpl w:val="179E511A"/>
    <w:lvl w:ilvl="0" w:tplc="CECA914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4B36B2F"/>
    <w:multiLevelType w:val="hybridMultilevel"/>
    <w:tmpl w:val="E90636F6"/>
    <w:lvl w:ilvl="0" w:tplc="04090011">
      <w:start w:val="1"/>
      <w:numFmt w:val="decimalEnclosedCircle"/>
      <w:lvlText w:val="%1"/>
      <w:lvlJc w:val="left"/>
      <w:pPr>
        <w:ind w:left="987" w:hanging="420"/>
      </w:pPr>
    </w:lvl>
    <w:lvl w:ilvl="1" w:tplc="F7E0EAF2">
      <w:start w:val="5"/>
      <w:numFmt w:val="bullet"/>
      <w:lvlText w:val="※"/>
      <w:lvlJc w:val="left"/>
      <w:pPr>
        <w:ind w:left="1347" w:hanging="360"/>
      </w:pPr>
      <w:rPr>
        <w:rFonts w:ascii="ＭＳ 明朝" w:eastAsia="ＭＳ 明朝" w:hAnsi="ＭＳ 明朝" w:cs="ＪＳＰゴシック"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4E44FB4"/>
    <w:multiLevelType w:val="multilevel"/>
    <w:tmpl w:val="1506FF62"/>
    <w:lvl w:ilvl="0">
      <w:start w:val="1"/>
      <w:numFmt w:val="decimal"/>
      <w:lvlText w:val="%1."/>
      <w:lvlJc w:val="left"/>
      <w:pPr>
        <w:ind w:left="425" w:hanging="425"/>
      </w:pPr>
      <w:rPr>
        <w:rFonts w:hint="eastAsia"/>
      </w:rPr>
    </w:lvl>
    <w:lvl w:ilvl="1">
      <w:start w:val="3"/>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7B13739"/>
    <w:multiLevelType w:val="multilevel"/>
    <w:tmpl w:val="410A79CC"/>
    <w:lvl w:ilvl="0">
      <w:start w:val="1"/>
      <w:numFmt w:val="decimal"/>
      <w:lvlText w:val="%1."/>
      <w:lvlJc w:val="left"/>
      <w:pPr>
        <w:ind w:left="425" w:hanging="425"/>
      </w:pPr>
      <w:rPr>
        <w:rFonts w:hint="eastAsia"/>
      </w:rPr>
    </w:lvl>
    <w:lvl w:ilvl="1">
      <w:start w:val="4"/>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AFC237A"/>
    <w:multiLevelType w:val="multilevel"/>
    <w:tmpl w:val="DE9C8F98"/>
    <w:lvl w:ilvl="0">
      <w:start w:val="1"/>
      <w:numFmt w:val="decimal"/>
      <w:lvlText w:val="%1."/>
      <w:lvlJc w:val="left"/>
      <w:pPr>
        <w:ind w:left="425" w:hanging="425"/>
      </w:pPr>
      <w:rPr>
        <w:rFonts w:hint="eastAsia"/>
      </w:rPr>
    </w:lvl>
    <w:lvl w:ilvl="1">
      <w:start w:val="5"/>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2394768"/>
    <w:multiLevelType w:val="hybridMultilevel"/>
    <w:tmpl w:val="247287F2"/>
    <w:lvl w:ilvl="0" w:tplc="F07A41B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B390B85"/>
    <w:multiLevelType w:val="hybridMultilevel"/>
    <w:tmpl w:val="28FEF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rPr>
        <w:rFonts w:ascii="ＭＳ 明朝" w:eastAsia="ＭＳ 明朝" w:hAnsi="ＭＳ 明朝" w:cs="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4E090429"/>
    <w:multiLevelType w:val="hybridMultilevel"/>
    <w:tmpl w:val="719840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0C00F04"/>
    <w:multiLevelType w:val="multilevel"/>
    <w:tmpl w:val="3F1EE8A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3"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36" w15:restartNumberingAfterBreak="0">
    <w:nsid w:val="5D2B12B9"/>
    <w:multiLevelType w:val="multilevel"/>
    <w:tmpl w:val="72BC2852"/>
    <w:lvl w:ilvl="0">
      <w:start w:val="1"/>
      <w:numFmt w:val="decimal"/>
      <w:lvlText w:val="%1."/>
      <w:lvlJc w:val="left"/>
      <w:pPr>
        <w:ind w:left="425" w:hanging="425"/>
      </w:pPr>
      <w:rPr>
        <w:rFonts w:hint="default"/>
      </w:rPr>
    </w:lvl>
    <w:lvl w:ilvl="1">
      <w:start w:val="1"/>
      <w:numFmt w:val="decimal"/>
      <w:lvlText w:val="（%2）"/>
      <w:lvlJc w:val="left"/>
      <w:pPr>
        <w:ind w:left="567" w:hanging="567"/>
      </w:pPr>
      <w:rPr>
        <w:rFonts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EC1610E"/>
    <w:multiLevelType w:val="hybridMultilevel"/>
    <w:tmpl w:val="2D103C8A"/>
    <w:lvl w:ilvl="0" w:tplc="C706ACCC">
      <w:start w:val="4"/>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00F0E"/>
    <w:multiLevelType w:val="multilevel"/>
    <w:tmpl w:val="8F5AFA2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A366445"/>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D465FC0"/>
    <w:multiLevelType w:val="hybridMultilevel"/>
    <w:tmpl w:val="160064BA"/>
    <w:lvl w:ilvl="0" w:tplc="A7281C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C122A5"/>
    <w:multiLevelType w:val="multilevel"/>
    <w:tmpl w:val="9AF67F7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04733E1"/>
    <w:multiLevelType w:val="hybridMultilevel"/>
    <w:tmpl w:val="2C7E4652"/>
    <w:lvl w:ilvl="0" w:tplc="DB0CE626">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7D6519"/>
    <w:multiLevelType w:val="multilevel"/>
    <w:tmpl w:val="BC464F0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lang w:val="en-U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3AE37D8"/>
    <w:multiLevelType w:val="hybridMultilevel"/>
    <w:tmpl w:val="15F80BC0"/>
    <w:lvl w:ilvl="0" w:tplc="D77A14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63FB8"/>
    <w:multiLevelType w:val="hybridMultilevel"/>
    <w:tmpl w:val="067626E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057D1A"/>
    <w:multiLevelType w:val="multilevel"/>
    <w:tmpl w:val="82E64F8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7E555CB3"/>
    <w:multiLevelType w:val="multilevel"/>
    <w:tmpl w:val="29B4256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6"/>
  </w:num>
  <w:num w:numId="2">
    <w:abstractNumId w:val="35"/>
  </w:num>
  <w:num w:numId="3">
    <w:abstractNumId w:val="13"/>
  </w:num>
  <w:num w:numId="4">
    <w:abstractNumId w:val="27"/>
  </w:num>
  <w:num w:numId="5">
    <w:abstractNumId w:val="19"/>
  </w:num>
  <w:num w:numId="6">
    <w:abstractNumId w:val="4"/>
  </w:num>
  <w:num w:numId="7">
    <w:abstractNumId w:val="46"/>
  </w:num>
  <w:num w:numId="8">
    <w:abstractNumId w:val="11"/>
  </w:num>
  <w:num w:numId="9">
    <w:abstractNumId w:val="39"/>
  </w:num>
  <w:num w:numId="10">
    <w:abstractNumId w:val="34"/>
  </w:num>
  <w:num w:numId="11">
    <w:abstractNumId w:val="18"/>
  </w:num>
  <w:num w:numId="12">
    <w:abstractNumId w:val="41"/>
  </w:num>
  <w:num w:numId="13">
    <w:abstractNumId w:val="47"/>
  </w:num>
  <w:num w:numId="14">
    <w:abstractNumId w:val="1"/>
  </w:num>
  <w:num w:numId="15">
    <w:abstractNumId w:val="3"/>
  </w:num>
  <w:num w:numId="16">
    <w:abstractNumId w:val="9"/>
  </w:num>
  <w:num w:numId="17">
    <w:abstractNumId w:val="6"/>
  </w:num>
  <w:num w:numId="18">
    <w:abstractNumId w:val="28"/>
  </w:num>
  <w:num w:numId="19">
    <w:abstractNumId w:val="38"/>
  </w:num>
  <w:num w:numId="20">
    <w:abstractNumId w:val="22"/>
  </w:num>
  <w:num w:numId="21">
    <w:abstractNumId w:val="17"/>
  </w:num>
  <w:num w:numId="22">
    <w:abstractNumId w:val="2"/>
  </w:num>
  <w:num w:numId="23">
    <w:abstractNumId w:val="23"/>
  </w:num>
  <w:num w:numId="24">
    <w:abstractNumId w:val="5"/>
  </w:num>
  <w:num w:numId="25">
    <w:abstractNumId w:val="33"/>
  </w:num>
  <w:num w:numId="26">
    <w:abstractNumId w:val="7"/>
  </w:num>
  <w:num w:numId="27">
    <w:abstractNumId w:val="42"/>
  </w:num>
  <w:num w:numId="28">
    <w:abstractNumId w:val="44"/>
  </w:num>
  <w:num w:numId="29">
    <w:abstractNumId w:val="45"/>
  </w:num>
  <w:num w:numId="30">
    <w:abstractNumId w:val="8"/>
  </w:num>
  <w:num w:numId="31">
    <w:abstractNumId w:val="43"/>
  </w:num>
  <w:num w:numId="32">
    <w:abstractNumId w:val="10"/>
  </w:num>
  <w:num w:numId="33">
    <w:abstractNumId w:val="37"/>
  </w:num>
  <w:num w:numId="34">
    <w:abstractNumId w:val="30"/>
  </w:num>
  <w:num w:numId="35">
    <w:abstractNumId w:val="0"/>
  </w:num>
  <w:num w:numId="36">
    <w:abstractNumId w:val="29"/>
  </w:num>
  <w:num w:numId="37">
    <w:abstractNumId w:val="14"/>
  </w:num>
  <w:num w:numId="38">
    <w:abstractNumId w:val="16"/>
  </w:num>
  <w:num w:numId="39">
    <w:abstractNumId w:val="26"/>
  </w:num>
  <w:num w:numId="40">
    <w:abstractNumId w:val="15"/>
  </w:num>
  <w:num w:numId="41">
    <w:abstractNumId w:val="20"/>
  </w:num>
  <w:num w:numId="42">
    <w:abstractNumId w:val="31"/>
  </w:num>
  <w:num w:numId="43">
    <w:abstractNumId w:val="25"/>
  </w:num>
  <w:num w:numId="44">
    <w:abstractNumId w:val="32"/>
  </w:num>
  <w:num w:numId="45">
    <w:abstractNumId w:val="12"/>
  </w:num>
  <w:num w:numId="46">
    <w:abstractNumId w:val="24"/>
  </w:num>
  <w:num w:numId="47">
    <w:abstractNumId w:val="4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2"/>
  <w:characterSpacingControl w:val="doNotCompress"/>
  <w:hdrShapeDefaults>
    <o:shapedefaults v:ext="edit" spidmax="1177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3E"/>
    <w:rsid w:val="000016C5"/>
    <w:rsid w:val="00004CA5"/>
    <w:rsid w:val="00011DE3"/>
    <w:rsid w:val="00011F51"/>
    <w:rsid w:val="00012B11"/>
    <w:rsid w:val="00013200"/>
    <w:rsid w:val="000132DD"/>
    <w:rsid w:val="00016627"/>
    <w:rsid w:val="000166D7"/>
    <w:rsid w:val="00017D33"/>
    <w:rsid w:val="00017FE9"/>
    <w:rsid w:val="00020431"/>
    <w:rsid w:val="00021BC6"/>
    <w:rsid w:val="000226BE"/>
    <w:rsid w:val="00023926"/>
    <w:rsid w:val="0003162A"/>
    <w:rsid w:val="00033202"/>
    <w:rsid w:val="0003501D"/>
    <w:rsid w:val="00035491"/>
    <w:rsid w:val="00036625"/>
    <w:rsid w:val="0003686E"/>
    <w:rsid w:val="0004065C"/>
    <w:rsid w:val="00041192"/>
    <w:rsid w:val="00041B68"/>
    <w:rsid w:val="00045935"/>
    <w:rsid w:val="0005076A"/>
    <w:rsid w:val="00050E96"/>
    <w:rsid w:val="0005103B"/>
    <w:rsid w:val="000542A8"/>
    <w:rsid w:val="00055022"/>
    <w:rsid w:val="00055A33"/>
    <w:rsid w:val="000607B6"/>
    <w:rsid w:val="0006160D"/>
    <w:rsid w:val="00062A5E"/>
    <w:rsid w:val="000647FB"/>
    <w:rsid w:val="00065609"/>
    <w:rsid w:val="00071358"/>
    <w:rsid w:val="000722C5"/>
    <w:rsid w:val="0007344F"/>
    <w:rsid w:val="00073A93"/>
    <w:rsid w:val="00073AAC"/>
    <w:rsid w:val="00074A46"/>
    <w:rsid w:val="00074E26"/>
    <w:rsid w:val="00076088"/>
    <w:rsid w:val="000778B9"/>
    <w:rsid w:val="0008201F"/>
    <w:rsid w:val="00083AE4"/>
    <w:rsid w:val="00083B94"/>
    <w:rsid w:val="00083BFC"/>
    <w:rsid w:val="00083D21"/>
    <w:rsid w:val="000848C8"/>
    <w:rsid w:val="00084B83"/>
    <w:rsid w:val="00084DAA"/>
    <w:rsid w:val="00086C42"/>
    <w:rsid w:val="0008761D"/>
    <w:rsid w:val="00087EF3"/>
    <w:rsid w:val="00090B67"/>
    <w:rsid w:val="00091201"/>
    <w:rsid w:val="00092E15"/>
    <w:rsid w:val="0009365B"/>
    <w:rsid w:val="00095CDA"/>
    <w:rsid w:val="00095D56"/>
    <w:rsid w:val="000A0B9F"/>
    <w:rsid w:val="000A2461"/>
    <w:rsid w:val="000A2978"/>
    <w:rsid w:val="000A3A60"/>
    <w:rsid w:val="000A458A"/>
    <w:rsid w:val="000A4A81"/>
    <w:rsid w:val="000A4C9B"/>
    <w:rsid w:val="000A5E47"/>
    <w:rsid w:val="000A6E69"/>
    <w:rsid w:val="000A767B"/>
    <w:rsid w:val="000B1652"/>
    <w:rsid w:val="000B3684"/>
    <w:rsid w:val="000B3952"/>
    <w:rsid w:val="000B5F57"/>
    <w:rsid w:val="000B6896"/>
    <w:rsid w:val="000C098C"/>
    <w:rsid w:val="000C2DB6"/>
    <w:rsid w:val="000C331F"/>
    <w:rsid w:val="000C47C6"/>
    <w:rsid w:val="000C73EE"/>
    <w:rsid w:val="000D0FBC"/>
    <w:rsid w:val="000D2CAA"/>
    <w:rsid w:val="000D4CC0"/>
    <w:rsid w:val="000D4E17"/>
    <w:rsid w:val="000D7084"/>
    <w:rsid w:val="000D7180"/>
    <w:rsid w:val="000D7970"/>
    <w:rsid w:val="000E1752"/>
    <w:rsid w:val="000E28A3"/>
    <w:rsid w:val="000E3627"/>
    <w:rsid w:val="000E53EB"/>
    <w:rsid w:val="000E7347"/>
    <w:rsid w:val="000E7B58"/>
    <w:rsid w:val="000F2F5A"/>
    <w:rsid w:val="000F5B40"/>
    <w:rsid w:val="000F6100"/>
    <w:rsid w:val="001002F6"/>
    <w:rsid w:val="001006F6"/>
    <w:rsid w:val="00101046"/>
    <w:rsid w:val="0010272E"/>
    <w:rsid w:val="001046C5"/>
    <w:rsid w:val="001051B9"/>
    <w:rsid w:val="0010595A"/>
    <w:rsid w:val="00110112"/>
    <w:rsid w:val="00110772"/>
    <w:rsid w:val="001107AB"/>
    <w:rsid w:val="00110800"/>
    <w:rsid w:val="00111512"/>
    <w:rsid w:val="001140D6"/>
    <w:rsid w:val="00115220"/>
    <w:rsid w:val="0011782F"/>
    <w:rsid w:val="00117CAF"/>
    <w:rsid w:val="001232E4"/>
    <w:rsid w:val="00124431"/>
    <w:rsid w:val="001279C8"/>
    <w:rsid w:val="00127C60"/>
    <w:rsid w:val="001343F9"/>
    <w:rsid w:val="00135C3F"/>
    <w:rsid w:val="00137858"/>
    <w:rsid w:val="001404A7"/>
    <w:rsid w:val="0014317E"/>
    <w:rsid w:val="00150CEF"/>
    <w:rsid w:val="001513CE"/>
    <w:rsid w:val="0015160E"/>
    <w:rsid w:val="00160737"/>
    <w:rsid w:val="00160B07"/>
    <w:rsid w:val="00162A50"/>
    <w:rsid w:val="001647CF"/>
    <w:rsid w:val="001648B3"/>
    <w:rsid w:val="0016506C"/>
    <w:rsid w:val="0016507B"/>
    <w:rsid w:val="001718B2"/>
    <w:rsid w:val="00171E98"/>
    <w:rsid w:val="00171FD5"/>
    <w:rsid w:val="00172E01"/>
    <w:rsid w:val="001731DE"/>
    <w:rsid w:val="001745F5"/>
    <w:rsid w:val="00174662"/>
    <w:rsid w:val="0017502E"/>
    <w:rsid w:val="0017569A"/>
    <w:rsid w:val="00177608"/>
    <w:rsid w:val="00177A7A"/>
    <w:rsid w:val="001801DA"/>
    <w:rsid w:val="00180219"/>
    <w:rsid w:val="00180C87"/>
    <w:rsid w:val="00182441"/>
    <w:rsid w:val="00182E1D"/>
    <w:rsid w:val="00182F5B"/>
    <w:rsid w:val="00183193"/>
    <w:rsid w:val="001848F1"/>
    <w:rsid w:val="00185D2B"/>
    <w:rsid w:val="00186B38"/>
    <w:rsid w:val="00190B7C"/>
    <w:rsid w:val="00190E1D"/>
    <w:rsid w:val="001911B5"/>
    <w:rsid w:val="00191C05"/>
    <w:rsid w:val="001930F7"/>
    <w:rsid w:val="0019494D"/>
    <w:rsid w:val="00194955"/>
    <w:rsid w:val="00195C42"/>
    <w:rsid w:val="001A0FEA"/>
    <w:rsid w:val="001A331E"/>
    <w:rsid w:val="001A636A"/>
    <w:rsid w:val="001A712D"/>
    <w:rsid w:val="001B0847"/>
    <w:rsid w:val="001B229D"/>
    <w:rsid w:val="001B2762"/>
    <w:rsid w:val="001B2776"/>
    <w:rsid w:val="001B5E07"/>
    <w:rsid w:val="001B710E"/>
    <w:rsid w:val="001B7800"/>
    <w:rsid w:val="001B7A01"/>
    <w:rsid w:val="001C1630"/>
    <w:rsid w:val="001C1886"/>
    <w:rsid w:val="001C2511"/>
    <w:rsid w:val="001C3709"/>
    <w:rsid w:val="001C48FB"/>
    <w:rsid w:val="001C6593"/>
    <w:rsid w:val="001C666A"/>
    <w:rsid w:val="001C6926"/>
    <w:rsid w:val="001D2530"/>
    <w:rsid w:val="001D2689"/>
    <w:rsid w:val="001D338D"/>
    <w:rsid w:val="001D3624"/>
    <w:rsid w:val="001D3638"/>
    <w:rsid w:val="001D380D"/>
    <w:rsid w:val="001D3BCC"/>
    <w:rsid w:val="001D586D"/>
    <w:rsid w:val="001D75EB"/>
    <w:rsid w:val="001D7BBB"/>
    <w:rsid w:val="001D7D52"/>
    <w:rsid w:val="001E2E0C"/>
    <w:rsid w:val="001E32BD"/>
    <w:rsid w:val="001E4A25"/>
    <w:rsid w:val="001E53B4"/>
    <w:rsid w:val="001E600C"/>
    <w:rsid w:val="001F10CC"/>
    <w:rsid w:val="001F1A43"/>
    <w:rsid w:val="001F3D3F"/>
    <w:rsid w:val="001F62C2"/>
    <w:rsid w:val="001F73F7"/>
    <w:rsid w:val="001F7E0B"/>
    <w:rsid w:val="002017F8"/>
    <w:rsid w:val="0020184D"/>
    <w:rsid w:val="002048A1"/>
    <w:rsid w:val="00204DE5"/>
    <w:rsid w:val="0020505C"/>
    <w:rsid w:val="002101DE"/>
    <w:rsid w:val="00211B5F"/>
    <w:rsid w:val="0021214A"/>
    <w:rsid w:val="00214610"/>
    <w:rsid w:val="002213E0"/>
    <w:rsid w:val="00222964"/>
    <w:rsid w:val="00222EE6"/>
    <w:rsid w:val="00224368"/>
    <w:rsid w:val="00224EA2"/>
    <w:rsid w:val="002304A6"/>
    <w:rsid w:val="00230F1F"/>
    <w:rsid w:val="0023310E"/>
    <w:rsid w:val="00234C92"/>
    <w:rsid w:val="00236D3C"/>
    <w:rsid w:val="00240B82"/>
    <w:rsid w:val="00241FD2"/>
    <w:rsid w:val="0024446A"/>
    <w:rsid w:val="00244D35"/>
    <w:rsid w:val="00245567"/>
    <w:rsid w:val="00246B16"/>
    <w:rsid w:val="0025071F"/>
    <w:rsid w:val="00252CAC"/>
    <w:rsid w:val="00252E1A"/>
    <w:rsid w:val="002544E0"/>
    <w:rsid w:val="002574CB"/>
    <w:rsid w:val="0026089D"/>
    <w:rsid w:val="00260F20"/>
    <w:rsid w:val="00263737"/>
    <w:rsid w:val="0026428B"/>
    <w:rsid w:val="00267610"/>
    <w:rsid w:val="00271E2D"/>
    <w:rsid w:val="00272383"/>
    <w:rsid w:val="0027272C"/>
    <w:rsid w:val="00273BF6"/>
    <w:rsid w:val="002741FB"/>
    <w:rsid w:val="00274FE5"/>
    <w:rsid w:val="00275B2B"/>
    <w:rsid w:val="002763AA"/>
    <w:rsid w:val="0028200F"/>
    <w:rsid w:val="00284044"/>
    <w:rsid w:val="00286120"/>
    <w:rsid w:val="00286DCF"/>
    <w:rsid w:val="00291D7A"/>
    <w:rsid w:val="002929AA"/>
    <w:rsid w:val="0029478D"/>
    <w:rsid w:val="002959E7"/>
    <w:rsid w:val="00296F5E"/>
    <w:rsid w:val="00297641"/>
    <w:rsid w:val="00297A3C"/>
    <w:rsid w:val="002A2ACD"/>
    <w:rsid w:val="002A5547"/>
    <w:rsid w:val="002A7254"/>
    <w:rsid w:val="002B0C5E"/>
    <w:rsid w:val="002B1BA1"/>
    <w:rsid w:val="002B34CF"/>
    <w:rsid w:val="002B38B4"/>
    <w:rsid w:val="002B503D"/>
    <w:rsid w:val="002B77B3"/>
    <w:rsid w:val="002B78C4"/>
    <w:rsid w:val="002C00CF"/>
    <w:rsid w:val="002C317F"/>
    <w:rsid w:val="002C6E2C"/>
    <w:rsid w:val="002C7B39"/>
    <w:rsid w:val="002D13A2"/>
    <w:rsid w:val="002D21F7"/>
    <w:rsid w:val="002D2400"/>
    <w:rsid w:val="002D25DC"/>
    <w:rsid w:val="002D496E"/>
    <w:rsid w:val="002D5CE9"/>
    <w:rsid w:val="002E067B"/>
    <w:rsid w:val="002E3234"/>
    <w:rsid w:val="002E3FB2"/>
    <w:rsid w:val="002E6EA6"/>
    <w:rsid w:val="002E7E2F"/>
    <w:rsid w:val="002F0013"/>
    <w:rsid w:val="002F43CF"/>
    <w:rsid w:val="002F5120"/>
    <w:rsid w:val="002F5A4A"/>
    <w:rsid w:val="002F5A78"/>
    <w:rsid w:val="0030374F"/>
    <w:rsid w:val="003038AB"/>
    <w:rsid w:val="00312B42"/>
    <w:rsid w:val="00312CA4"/>
    <w:rsid w:val="00314EEE"/>
    <w:rsid w:val="0031606A"/>
    <w:rsid w:val="00316BDF"/>
    <w:rsid w:val="003200FF"/>
    <w:rsid w:val="00321353"/>
    <w:rsid w:val="0032186C"/>
    <w:rsid w:val="0032306B"/>
    <w:rsid w:val="003234DC"/>
    <w:rsid w:val="00325F2A"/>
    <w:rsid w:val="00331456"/>
    <w:rsid w:val="0033280E"/>
    <w:rsid w:val="0033353C"/>
    <w:rsid w:val="003339EA"/>
    <w:rsid w:val="003345D8"/>
    <w:rsid w:val="003347DE"/>
    <w:rsid w:val="00335DD4"/>
    <w:rsid w:val="00336199"/>
    <w:rsid w:val="00336222"/>
    <w:rsid w:val="00336F8C"/>
    <w:rsid w:val="0034161B"/>
    <w:rsid w:val="00343CA0"/>
    <w:rsid w:val="00346872"/>
    <w:rsid w:val="00347FEE"/>
    <w:rsid w:val="00350297"/>
    <w:rsid w:val="003503AE"/>
    <w:rsid w:val="003505F0"/>
    <w:rsid w:val="003519C3"/>
    <w:rsid w:val="003521F1"/>
    <w:rsid w:val="00355441"/>
    <w:rsid w:val="003568B7"/>
    <w:rsid w:val="00357BF6"/>
    <w:rsid w:val="0036124F"/>
    <w:rsid w:val="0036617C"/>
    <w:rsid w:val="003667CA"/>
    <w:rsid w:val="00366D30"/>
    <w:rsid w:val="00370832"/>
    <w:rsid w:val="00370E73"/>
    <w:rsid w:val="0037528B"/>
    <w:rsid w:val="00375BDD"/>
    <w:rsid w:val="00376804"/>
    <w:rsid w:val="0037684A"/>
    <w:rsid w:val="00384905"/>
    <w:rsid w:val="0038494A"/>
    <w:rsid w:val="00385DC2"/>
    <w:rsid w:val="00386663"/>
    <w:rsid w:val="00386D4E"/>
    <w:rsid w:val="00387741"/>
    <w:rsid w:val="003909BE"/>
    <w:rsid w:val="003918B9"/>
    <w:rsid w:val="003A0ECD"/>
    <w:rsid w:val="003A2401"/>
    <w:rsid w:val="003A74AE"/>
    <w:rsid w:val="003B12A4"/>
    <w:rsid w:val="003B21A2"/>
    <w:rsid w:val="003B23E7"/>
    <w:rsid w:val="003B72B8"/>
    <w:rsid w:val="003C2BAA"/>
    <w:rsid w:val="003C2BB3"/>
    <w:rsid w:val="003C71B5"/>
    <w:rsid w:val="003C78FD"/>
    <w:rsid w:val="003D002F"/>
    <w:rsid w:val="003D0319"/>
    <w:rsid w:val="003D04D1"/>
    <w:rsid w:val="003D1472"/>
    <w:rsid w:val="003D2448"/>
    <w:rsid w:val="003D6FD7"/>
    <w:rsid w:val="003D701E"/>
    <w:rsid w:val="003E1D7D"/>
    <w:rsid w:val="003E3BC6"/>
    <w:rsid w:val="003E4C2B"/>
    <w:rsid w:val="003E5C10"/>
    <w:rsid w:val="003E734C"/>
    <w:rsid w:val="003E7D28"/>
    <w:rsid w:val="003F0E2F"/>
    <w:rsid w:val="003F1052"/>
    <w:rsid w:val="003F3017"/>
    <w:rsid w:val="003F64EE"/>
    <w:rsid w:val="003F7D21"/>
    <w:rsid w:val="00401997"/>
    <w:rsid w:val="00403DEF"/>
    <w:rsid w:val="00404017"/>
    <w:rsid w:val="00404121"/>
    <w:rsid w:val="00404485"/>
    <w:rsid w:val="00405CDF"/>
    <w:rsid w:val="004130B6"/>
    <w:rsid w:val="00413193"/>
    <w:rsid w:val="00415E98"/>
    <w:rsid w:val="00416874"/>
    <w:rsid w:val="004207AA"/>
    <w:rsid w:val="004214C5"/>
    <w:rsid w:val="00421CCA"/>
    <w:rsid w:val="00421CED"/>
    <w:rsid w:val="0042238F"/>
    <w:rsid w:val="004235D4"/>
    <w:rsid w:val="00423C73"/>
    <w:rsid w:val="00423E7A"/>
    <w:rsid w:val="004240EF"/>
    <w:rsid w:val="00424610"/>
    <w:rsid w:val="00424E68"/>
    <w:rsid w:val="00425A89"/>
    <w:rsid w:val="0042787D"/>
    <w:rsid w:val="00427B49"/>
    <w:rsid w:val="0043073F"/>
    <w:rsid w:val="00434179"/>
    <w:rsid w:val="0043449F"/>
    <w:rsid w:val="00434CC2"/>
    <w:rsid w:val="00435F8E"/>
    <w:rsid w:val="00441D60"/>
    <w:rsid w:val="0044370E"/>
    <w:rsid w:val="00443F18"/>
    <w:rsid w:val="00444303"/>
    <w:rsid w:val="00445900"/>
    <w:rsid w:val="00445FF4"/>
    <w:rsid w:val="004510B4"/>
    <w:rsid w:val="00451A0B"/>
    <w:rsid w:val="00451DDC"/>
    <w:rsid w:val="00452901"/>
    <w:rsid w:val="004534D4"/>
    <w:rsid w:val="00456011"/>
    <w:rsid w:val="004561A9"/>
    <w:rsid w:val="004568E8"/>
    <w:rsid w:val="004570E0"/>
    <w:rsid w:val="00460487"/>
    <w:rsid w:val="00460722"/>
    <w:rsid w:val="0046166E"/>
    <w:rsid w:val="00463AEE"/>
    <w:rsid w:val="004640B0"/>
    <w:rsid w:val="00464B77"/>
    <w:rsid w:val="00465962"/>
    <w:rsid w:val="00467577"/>
    <w:rsid w:val="0047228F"/>
    <w:rsid w:val="004734D4"/>
    <w:rsid w:val="00473C0C"/>
    <w:rsid w:val="00473EEF"/>
    <w:rsid w:val="00474852"/>
    <w:rsid w:val="00477A92"/>
    <w:rsid w:val="00480EC2"/>
    <w:rsid w:val="004857BB"/>
    <w:rsid w:val="0048647E"/>
    <w:rsid w:val="00486A37"/>
    <w:rsid w:val="0048735B"/>
    <w:rsid w:val="004977C3"/>
    <w:rsid w:val="004977F7"/>
    <w:rsid w:val="004A3E71"/>
    <w:rsid w:val="004A43FA"/>
    <w:rsid w:val="004A57AE"/>
    <w:rsid w:val="004A6368"/>
    <w:rsid w:val="004A7D0D"/>
    <w:rsid w:val="004B12AF"/>
    <w:rsid w:val="004B3996"/>
    <w:rsid w:val="004C26BA"/>
    <w:rsid w:val="004C4965"/>
    <w:rsid w:val="004C556B"/>
    <w:rsid w:val="004D0560"/>
    <w:rsid w:val="004D1678"/>
    <w:rsid w:val="004D327A"/>
    <w:rsid w:val="004D37A2"/>
    <w:rsid w:val="004D4142"/>
    <w:rsid w:val="004E114A"/>
    <w:rsid w:val="004E3E9D"/>
    <w:rsid w:val="004E7D43"/>
    <w:rsid w:val="004F11F8"/>
    <w:rsid w:val="004F252D"/>
    <w:rsid w:val="00501DAF"/>
    <w:rsid w:val="005026D8"/>
    <w:rsid w:val="00502947"/>
    <w:rsid w:val="00503957"/>
    <w:rsid w:val="00503B6D"/>
    <w:rsid w:val="0051008E"/>
    <w:rsid w:val="005110C9"/>
    <w:rsid w:val="0051139C"/>
    <w:rsid w:val="00511A2D"/>
    <w:rsid w:val="00511C24"/>
    <w:rsid w:val="00512C70"/>
    <w:rsid w:val="00520F8B"/>
    <w:rsid w:val="00522B52"/>
    <w:rsid w:val="00525073"/>
    <w:rsid w:val="00525DEB"/>
    <w:rsid w:val="005274A0"/>
    <w:rsid w:val="00530A16"/>
    <w:rsid w:val="00531FC7"/>
    <w:rsid w:val="00532903"/>
    <w:rsid w:val="00533D0B"/>
    <w:rsid w:val="00533D1E"/>
    <w:rsid w:val="00534075"/>
    <w:rsid w:val="005344AE"/>
    <w:rsid w:val="005348A6"/>
    <w:rsid w:val="00535C11"/>
    <w:rsid w:val="00537D51"/>
    <w:rsid w:val="005418A0"/>
    <w:rsid w:val="005426A4"/>
    <w:rsid w:val="005439C6"/>
    <w:rsid w:val="0054508E"/>
    <w:rsid w:val="00546155"/>
    <w:rsid w:val="00546361"/>
    <w:rsid w:val="00546DAD"/>
    <w:rsid w:val="00547DE2"/>
    <w:rsid w:val="0055124F"/>
    <w:rsid w:val="005529E2"/>
    <w:rsid w:val="00554717"/>
    <w:rsid w:val="00557536"/>
    <w:rsid w:val="005602B3"/>
    <w:rsid w:val="00560CB4"/>
    <w:rsid w:val="005639C2"/>
    <w:rsid w:val="00564C46"/>
    <w:rsid w:val="005653AE"/>
    <w:rsid w:val="00565C93"/>
    <w:rsid w:val="00567F85"/>
    <w:rsid w:val="00571552"/>
    <w:rsid w:val="00571A20"/>
    <w:rsid w:val="00575021"/>
    <w:rsid w:val="00576175"/>
    <w:rsid w:val="00576D13"/>
    <w:rsid w:val="00581B70"/>
    <w:rsid w:val="005823E2"/>
    <w:rsid w:val="00584F01"/>
    <w:rsid w:val="00585CDE"/>
    <w:rsid w:val="00585EAF"/>
    <w:rsid w:val="005879F8"/>
    <w:rsid w:val="00587A4D"/>
    <w:rsid w:val="00590895"/>
    <w:rsid w:val="005924BD"/>
    <w:rsid w:val="005937CA"/>
    <w:rsid w:val="00594D74"/>
    <w:rsid w:val="00596026"/>
    <w:rsid w:val="00597584"/>
    <w:rsid w:val="00597AE7"/>
    <w:rsid w:val="005A33C5"/>
    <w:rsid w:val="005B01D6"/>
    <w:rsid w:val="005B0FF1"/>
    <w:rsid w:val="005B26EB"/>
    <w:rsid w:val="005B3632"/>
    <w:rsid w:val="005B41E1"/>
    <w:rsid w:val="005B4FC6"/>
    <w:rsid w:val="005B6580"/>
    <w:rsid w:val="005B7CE8"/>
    <w:rsid w:val="005C0662"/>
    <w:rsid w:val="005C09BC"/>
    <w:rsid w:val="005C0EC4"/>
    <w:rsid w:val="005C218A"/>
    <w:rsid w:val="005C3BE3"/>
    <w:rsid w:val="005C51AC"/>
    <w:rsid w:val="005C68CB"/>
    <w:rsid w:val="005C6952"/>
    <w:rsid w:val="005C77F3"/>
    <w:rsid w:val="005C79C3"/>
    <w:rsid w:val="005C7E7F"/>
    <w:rsid w:val="005D02FE"/>
    <w:rsid w:val="005D14AA"/>
    <w:rsid w:val="005D1D50"/>
    <w:rsid w:val="005D4639"/>
    <w:rsid w:val="005D7C47"/>
    <w:rsid w:val="005E0585"/>
    <w:rsid w:val="005E1E35"/>
    <w:rsid w:val="005E3ADE"/>
    <w:rsid w:val="005E4E51"/>
    <w:rsid w:val="005E5643"/>
    <w:rsid w:val="005E58E4"/>
    <w:rsid w:val="005E7DB1"/>
    <w:rsid w:val="005F41F6"/>
    <w:rsid w:val="005F4B3B"/>
    <w:rsid w:val="005F4B94"/>
    <w:rsid w:val="005F6AD3"/>
    <w:rsid w:val="005F73CF"/>
    <w:rsid w:val="00600152"/>
    <w:rsid w:val="006028E7"/>
    <w:rsid w:val="00604F25"/>
    <w:rsid w:val="00605EEB"/>
    <w:rsid w:val="0060638C"/>
    <w:rsid w:val="00606FC4"/>
    <w:rsid w:val="006077EC"/>
    <w:rsid w:val="00610285"/>
    <w:rsid w:val="00610E1A"/>
    <w:rsid w:val="00611B5F"/>
    <w:rsid w:val="006137E5"/>
    <w:rsid w:val="006153FB"/>
    <w:rsid w:val="00615C80"/>
    <w:rsid w:val="00620379"/>
    <w:rsid w:val="00622C38"/>
    <w:rsid w:val="00622D33"/>
    <w:rsid w:val="00623A39"/>
    <w:rsid w:val="00624391"/>
    <w:rsid w:val="006247BA"/>
    <w:rsid w:val="006247F9"/>
    <w:rsid w:val="0062563D"/>
    <w:rsid w:val="00626E33"/>
    <w:rsid w:val="0062723E"/>
    <w:rsid w:val="00631699"/>
    <w:rsid w:val="00631921"/>
    <w:rsid w:val="00632ADD"/>
    <w:rsid w:val="00635816"/>
    <w:rsid w:val="00636AFC"/>
    <w:rsid w:val="00640A03"/>
    <w:rsid w:val="0064121A"/>
    <w:rsid w:val="00642022"/>
    <w:rsid w:val="00642D7B"/>
    <w:rsid w:val="006458C6"/>
    <w:rsid w:val="00646738"/>
    <w:rsid w:val="00650592"/>
    <w:rsid w:val="00650B3F"/>
    <w:rsid w:val="006516E9"/>
    <w:rsid w:val="00652BEF"/>
    <w:rsid w:val="0065362F"/>
    <w:rsid w:val="006540A7"/>
    <w:rsid w:val="006546F1"/>
    <w:rsid w:val="00654927"/>
    <w:rsid w:val="006559C5"/>
    <w:rsid w:val="00656285"/>
    <w:rsid w:val="00657131"/>
    <w:rsid w:val="00661212"/>
    <w:rsid w:val="00661C85"/>
    <w:rsid w:val="00662FAC"/>
    <w:rsid w:val="006630AE"/>
    <w:rsid w:val="00670819"/>
    <w:rsid w:val="0067255F"/>
    <w:rsid w:val="00674841"/>
    <w:rsid w:val="00677204"/>
    <w:rsid w:val="0067773C"/>
    <w:rsid w:val="00680DC0"/>
    <w:rsid w:val="00684410"/>
    <w:rsid w:val="00692D72"/>
    <w:rsid w:val="00693BC0"/>
    <w:rsid w:val="00694503"/>
    <w:rsid w:val="00694E1C"/>
    <w:rsid w:val="00697302"/>
    <w:rsid w:val="006A0731"/>
    <w:rsid w:val="006A3FB2"/>
    <w:rsid w:val="006A6B14"/>
    <w:rsid w:val="006B02C0"/>
    <w:rsid w:val="006B515F"/>
    <w:rsid w:val="006B710E"/>
    <w:rsid w:val="006B7DB1"/>
    <w:rsid w:val="006C27B4"/>
    <w:rsid w:val="006C553D"/>
    <w:rsid w:val="006C56C8"/>
    <w:rsid w:val="006C66E3"/>
    <w:rsid w:val="006C6E81"/>
    <w:rsid w:val="006C7AB9"/>
    <w:rsid w:val="006D2249"/>
    <w:rsid w:val="006D32C0"/>
    <w:rsid w:val="006D42ED"/>
    <w:rsid w:val="006D7EDE"/>
    <w:rsid w:val="006E21A0"/>
    <w:rsid w:val="006E6DEF"/>
    <w:rsid w:val="006F17A1"/>
    <w:rsid w:val="006F2ADE"/>
    <w:rsid w:val="006F5994"/>
    <w:rsid w:val="007010AA"/>
    <w:rsid w:val="00701BC7"/>
    <w:rsid w:val="007023A3"/>
    <w:rsid w:val="0070247C"/>
    <w:rsid w:val="007056F8"/>
    <w:rsid w:val="00705F99"/>
    <w:rsid w:val="00707410"/>
    <w:rsid w:val="00707733"/>
    <w:rsid w:val="00710299"/>
    <w:rsid w:val="007103B7"/>
    <w:rsid w:val="00711ECC"/>
    <w:rsid w:val="0071240C"/>
    <w:rsid w:val="00713918"/>
    <w:rsid w:val="007161C0"/>
    <w:rsid w:val="00721D5F"/>
    <w:rsid w:val="00722B91"/>
    <w:rsid w:val="00724781"/>
    <w:rsid w:val="00726CB8"/>
    <w:rsid w:val="007273EE"/>
    <w:rsid w:val="007276AF"/>
    <w:rsid w:val="007325BD"/>
    <w:rsid w:val="00735E84"/>
    <w:rsid w:val="00742466"/>
    <w:rsid w:val="00743AC4"/>
    <w:rsid w:val="00743F77"/>
    <w:rsid w:val="00746948"/>
    <w:rsid w:val="0074707F"/>
    <w:rsid w:val="00752F2F"/>
    <w:rsid w:val="00754C91"/>
    <w:rsid w:val="0075572F"/>
    <w:rsid w:val="007565D0"/>
    <w:rsid w:val="007602B3"/>
    <w:rsid w:val="00760550"/>
    <w:rsid w:val="00760678"/>
    <w:rsid w:val="00760A7D"/>
    <w:rsid w:val="007627CB"/>
    <w:rsid w:val="00763B75"/>
    <w:rsid w:val="00764221"/>
    <w:rsid w:val="007656A2"/>
    <w:rsid w:val="00767E11"/>
    <w:rsid w:val="007715D5"/>
    <w:rsid w:val="007717B2"/>
    <w:rsid w:val="0077293D"/>
    <w:rsid w:val="007750D8"/>
    <w:rsid w:val="00775EF6"/>
    <w:rsid w:val="007767C4"/>
    <w:rsid w:val="007802DA"/>
    <w:rsid w:val="00781448"/>
    <w:rsid w:val="00781BDF"/>
    <w:rsid w:val="007861A1"/>
    <w:rsid w:val="00786478"/>
    <w:rsid w:val="0078660C"/>
    <w:rsid w:val="00793C8E"/>
    <w:rsid w:val="00793FC7"/>
    <w:rsid w:val="00796FBC"/>
    <w:rsid w:val="007A0E76"/>
    <w:rsid w:val="007A4AD9"/>
    <w:rsid w:val="007A53C4"/>
    <w:rsid w:val="007A6235"/>
    <w:rsid w:val="007A7F46"/>
    <w:rsid w:val="007B0FB0"/>
    <w:rsid w:val="007B42F9"/>
    <w:rsid w:val="007B6863"/>
    <w:rsid w:val="007B757B"/>
    <w:rsid w:val="007B7F87"/>
    <w:rsid w:val="007C54DF"/>
    <w:rsid w:val="007C5F34"/>
    <w:rsid w:val="007C6DE7"/>
    <w:rsid w:val="007C7649"/>
    <w:rsid w:val="007C7C74"/>
    <w:rsid w:val="007C7E3A"/>
    <w:rsid w:val="007D1ECE"/>
    <w:rsid w:val="007D5145"/>
    <w:rsid w:val="007D683D"/>
    <w:rsid w:val="007E4152"/>
    <w:rsid w:val="007E5614"/>
    <w:rsid w:val="007E5809"/>
    <w:rsid w:val="007E61D3"/>
    <w:rsid w:val="007F2D92"/>
    <w:rsid w:val="007F4A7E"/>
    <w:rsid w:val="00800FE5"/>
    <w:rsid w:val="0080477A"/>
    <w:rsid w:val="00804E6A"/>
    <w:rsid w:val="0080553A"/>
    <w:rsid w:val="00810ACC"/>
    <w:rsid w:val="00811293"/>
    <w:rsid w:val="00811AA3"/>
    <w:rsid w:val="00812981"/>
    <w:rsid w:val="00813F33"/>
    <w:rsid w:val="008143A4"/>
    <w:rsid w:val="008143CF"/>
    <w:rsid w:val="0082127E"/>
    <w:rsid w:val="00824DA1"/>
    <w:rsid w:val="00826332"/>
    <w:rsid w:val="00826884"/>
    <w:rsid w:val="008272B5"/>
    <w:rsid w:val="008317A6"/>
    <w:rsid w:val="008322F0"/>
    <w:rsid w:val="008335B0"/>
    <w:rsid w:val="008364AE"/>
    <w:rsid w:val="00836745"/>
    <w:rsid w:val="008375DD"/>
    <w:rsid w:val="008375FE"/>
    <w:rsid w:val="00842229"/>
    <w:rsid w:val="0084286E"/>
    <w:rsid w:val="00845F9D"/>
    <w:rsid w:val="008502B2"/>
    <w:rsid w:val="00854F79"/>
    <w:rsid w:val="00856E9F"/>
    <w:rsid w:val="00860A09"/>
    <w:rsid w:val="00861184"/>
    <w:rsid w:val="0086198C"/>
    <w:rsid w:val="008619DF"/>
    <w:rsid w:val="00864E6C"/>
    <w:rsid w:val="0086626E"/>
    <w:rsid w:val="00866967"/>
    <w:rsid w:val="00867181"/>
    <w:rsid w:val="00873C5F"/>
    <w:rsid w:val="00873DF8"/>
    <w:rsid w:val="0087425D"/>
    <w:rsid w:val="008773DE"/>
    <w:rsid w:val="008776FB"/>
    <w:rsid w:val="00880661"/>
    <w:rsid w:val="0088087D"/>
    <w:rsid w:val="008826C7"/>
    <w:rsid w:val="008833DB"/>
    <w:rsid w:val="008836CD"/>
    <w:rsid w:val="00883F29"/>
    <w:rsid w:val="008860A0"/>
    <w:rsid w:val="00890118"/>
    <w:rsid w:val="00890416"/>
    <w:rsid w:val="00891733"/>
    <w:rsid w:val="00892BA7"/>
    <w:rsid w:val="00893E91"/>
    <w:rsid w:val="0089771E"/>
    <w:rsid w:val="00897F9E"/>
    <w:rsid w:val="008A0008"/>
    <w:rsid w:val="008A0D85"/>
    <w:rsid w:val="008A13F8"/>
    <w:rsid w:val="008A2AB1"/>
    <w:rsid w:val="008A6772"/>
    <w:rsid w:val="008A766B"/>
    <w:rsid w:val="008B2330"/>
    <w:rsid w:val="008B387F"/>
    <w:rsid w:val="008B3A58"/>
    <w:rsid w:val="008B4F10"/>
    <w:rsid w:val="008B71C5"/>
    <w:rsid w:val="008C2E1D"/>
    <w:rsid w:val="008C372C"/>
    <w:rsid w:val="008C5810"/>
    <w:rsid w:val="008C6233"/>
    <w:rsid w:val="008D0570"/>
    <w:rsid w:val="008D0C21"/>
    <w:rsid w:val="008D1529"/>
    <w:rsid w:val="008D1A13"/>
    <w:rsid w:val="008D347A"/>
    <w:rsid w:val="008D59C2"/>
    <w:rsid w:val="008D5D81"/>
    <w:rsid w:val="008D759F"/>
    <w:rsid w:val="008D7855"/>
    <w:rsid w:val="008E0ADA"/>
    <w:rsid w:val="008E2909"/>
    <w:rsid w:val="008E36F8"/>
    <w:rsid w:val="008E42A4"/>
    <w:rsid w:val="008F1CD6"/>
    <w:rsid w:val="008F30E6"/>
    <w:rsid w:val="008F386A"/>
    <w:rsid w:val="008F3FC9"/>
    <w:rsid w:val="008F48DD"/>
    <w:rsid w:val="008F4A00"/>
    <w:rsid w:val="008F4A95"/>
    <w:rsid w:val="008F75FF"/>
    <w:rsid w:val="00901362"/>
    <w:rsid w:val="009057B5"/>
    <w:rsid w:val="00905D3C"/>
    <w:rsid w:val="0091045B"/>
    <w:rsid w:val="0091046C"/>
    <w:rsid w:val="009104C9"/>
    <w:rsid w:val="00910A82"/>
    <w:rsid w:val="00912B6F"/>
    <w:rsid w:val="00916607"/>
    <w:rsid w:val="00920F1E"/>
    <w:rsid w:val="00922FAD"/>
    <w:rsid w:val="00923720"/>
    <w:rsid w:val="00925322"/>
    <w:rsid w:val="009347A5"/>
    <w:rsid w:val="009349A2"/>
    <w:rsid w:val="00936F53"/>
    <w:rsid w:val="0093716F"/>
    <w:rsid w:val="00940938"/>
    <w:rsid w:val="0094200E"/>
    <w:rsid w:val="00943D00"/>
    <w:rsid w:val="0094575E"/>
    <w:rsid w:val="00947634"/>
    <w:rsid w:val="00950AFE"/>
    <w:rsid w:val="00950E44"/>
    <w:rsid w:val="009527D7"/>
    <w:rsid w:val="00952C26"/>
    <w:rsid w:val="0095486B"/>
    <w:rsid w:val="00956D89"/>
    <w:rsid w:val="00960553"/>
    <w:rsid w:val="00962F38"/>
    <w:rsid w:val="00963FFC"/>
    <w:rsid w:val="009641E2"/>
    <w:rsid w:val="009670DD"/>
    <w:rsid w:val="00967AED"/>
    <w:rsid w:val="009724B7"/>
    <w:rsid w:val="00972C8C"/>
    <w:rsid w:val="00973A43"/>
    <w:rsid w:val="00976493"/>
    <w:rsid w:val="00981474"/>
    <w:rsid w:val="00981908"/>
    <w:rsid w:val="00982632"/>
    <w:rsid w:val="009826A1"/>
    <w:rsid w:val="00983DAA"/>
    <w:rsid w:val="009901BE"/>
    <w:rsid w:val="00990DD4"/>
    <w:rsid w:val="0099200A"/>
    <w:rsid w:val="009943F3"/>
    <w:rsid w:val="00996E4E"/>
    <w:rsid w:val="009A23A9"/>
    <w:rsid w:val="009A2731"/>
    <w:rsid w:val="009A4426"/>
    <w:rsid w:val="009A445C"/>
    <w:rsid w:val="009A5F2B"/>
    <w:rsid w:val="009A66A5"/>
    <w:rsid w:val="009A6B1D"/>
    <w:rsid w:val="009A71D3"/>
    <w:rsid w:val="009B07DB"/>
    <w:rsid w:val="009B33C6"/>
    <w:rsid w:val="009B636A"/>
    <w:rsid w:val="009C1C93"/>
    <w:rsid w:val="009C1FB4"/>
    <w:rsid w:val="009C2950"/>
    <w:rsid w:val="009C3322"/>
    <w:rsid w:val="009C46B9"/>
    <w:rsid w:val="009C4BC6"/>
    <w:rsid w:val="009C6B63"/>
    <w:rsid w:val="009C6CED"/>
    <w:rsid w:val="009C6F29"/>
    <w:rsid w:val="009C7BC8"/>
    <w:rsid w:val="009D0621"/>
    <w:rsid w:val="009D19AD"/>
    <w:rsid w:val="009D2280"/>
    <w:rsid w:val="009D6934"/>
    <w:rsid w:val="009E07FE"/>
    <w:rsid w:val="009E0A42"/>
    <w:rsid w:val="009E191A"/>
    <w:rsid w:val="009E469D"/>
    <w:rsid w:val="009F0D25"/>
    <w:rsid w:val="009F1941"/>
    <w:rsid w:val="009F19DC"/>
    <w:rsid w:val="009F1D85"/>
    <w:rsid w:val="009F2350"/>
    <w:rsid w:val="009F2F2D"/>
    <w:rsid w:val="009F411D"/>
    <w:rsid w:val="009F4E63"/>
    <w:rsid w:val="009F5E86"/>
    <w:rsid w:val="009F612D"/>
    <w:rsid w:val="009F78AA"/>
    <w:rsid w:val="009F790B"/>
    <w:rsid w:val="00A003ED"/>
    <w:rsid w:val="00A00722"/>
    <w:rsid w:val="00A05711"/>
    <w:rsid w:val="00A060E6"/>
    <w:rsid w:val="00A071C9"/>
    <w:rsid w:val="00A1093B"/>
    <w:rsid w:val="00A115CB"/>
    <w:rsid w:val="00A11730"/>
    <w:rsid w:val="00A131D5"/>
    <w:rsid w:val="00A13ACB"/>
    <w:rsid w:val="00A15B51"/>
    <w:rsid w:val="00A15D4D"/>
    <w:rsid w:val="00A15EA3"/>
    <w:rsid w:val="00A16C38"/>
    <w:rsid w:val="00A20271"/>
    <w:rsid w:val="00A20AFE"/>
    <w:rsid w:val="00A2170E"/>
    <w:rsid w:val="00A2218B"/>
    <w:rsid w:val="00A30A79"/>
    <w:rsid w:val="00A30EC5"/>
    <w:rsid w:val="00A32CC1"/>
    <w:rsid w:val="00A33398"/>
    <w:rsid w:val="00A33779"/>
    <w:rsid w:val="00A34F31"/>
    <w:rsid w:val="00A37779"/>
    <w:rsid w:val="00A3785A"/>
    <w:rsid w:val="00A402B5"/>
    <w:rsid w:val="00A40B1E"/>
    <w:rsid w:val="00A424B3"/>
    <w:rsid w:val="00A43955"/>
    <w:rsid w:val="00A448D6"/>
    <w:rsid w:val="00A47421"/>
    <w:rsid w:val="00A47E8F"/>
    <w:rsid w:val="00A52B93"/>
    <w:rsid w:val="00A531A6"/>
    <w:rsid w:val="00A53CB9"/>
    <w:rsid w:val="00A54720"/>
    <w:rsid w:val="00A55768"/>
    <w:rsid w:val="00A5686C"/>
    <w:rsid w:val="00A56E7B"/>
    <w:rsid w:val="00A5744D"/>
    <w:rsid w:val="00A63B6F"/>
    <w:rsid w:val="00A63FE1"/>
    <w:rsid w:val="00A6499B"/>
    <w:rsid w:val="00A6675E"/>
    <w:rsid w:val="00A66AF6"/>
    <w:rsid w:val="00A6740B"/>
    <w:rsid w:val="00A71A23"/>
    <w:rsid w:val="00A729B5"/>
    <w:rsid w:val="00A73E85"/>
    <w:rsid w:val="00A76451"/>
    <w:rsid w:val="00A767D1"/>
    <w:rsid w:val="00A82362"/>
    <w:rsid w:val="00A83C3C"/>
    <w:rsid w:val="00A8436C"/>
    <w:rsid w:val="00A85C38"/>
    <w:rsid w:val="00A8721B"/>
    <w:rsid w:val="00A87888"/>
    <w:rsid w:val="00A90FD8"/>
    <w:rsid w:val="00A91012"/>
    <w:rsid w:val="00A91F00"/>
    <w:rsid w:val="00A93A40"/>
    <w:rsid w:val="00A93DE9"/>
    <w:rsid w:val="00A93EA9"/>
    <w:rsid w:val="00AA0C69"/>
    <w:rsid w:val="00AA11C5"/>
    <w:rsid w:val="00AA2FE7"/>
    <w:rsid w:val="00AA364C"/>
    <w:rsid w:val="00AA59BE"/>
    <w:rsid w:val="00AA7A41"/>
    <w:rsid w:val="00AB1093"/>
    <w:rsid w:val="00AB34D7"/>
    <w:rsid w:val="00AB4FB0"/>
    <w:rsid w:val="00AB575A"/>
    <w:rsid w:val="00AB67CD"/>
    <w:rsid w:val="00AB6DAE"/>
    <w:rsid w:val="00AB78AD"/>
    <w:rsid w:val="00AC0E7E"/>
    <w:rsid w:val="00AC2969"/>
    <w:rsid w:val="00AC5EF3"/>
    <w:rsid w:val="00AC6AFE"/>
    <w:rsid w:val="00AD019C"/>
    <w:rsid w:val="00AD0688"/>
    <w:rsid w:val="00AD4DAF"/>
    <w:rsid w:val="00AE0730"/>
    <w:rsid w:val="00AE19B3"/>
    <w:rsid w:val="00AE2DEA"/>
    <w:rsid w:val="00AE3889"/>
    <w:rsid w:val="00AE4ACB"/>
    <w:rsid w:val="00AE6542"/>
    <w:rsid w:val="00AE6CC8"/>
    <w:rsid w:val="00AF0F14"/>
    <w:rsid w:val="00AF16C6"/>
    <w:rsid w:val="00AF2012"/>
    <w:rsid w:val="00AF20FA"/>
    <w:rsid w:val="00AF2326"/>
    <w:rsid w:val="00AF3618"/>
    <w:rsid w:val="00AF44B8"/>
    <w:rsid w:val="00AF55B3"/>
    <w:rsid w:val="00AF5A9F"/>
    <w:rsid w:val="00B01273"/>
    <w:rsid w:val="00B030EA"/>
    <w:rsid w:val="00B03D0E"/>
    <w:rsid w:val="00B04DC9"/>
    <w:rsid w:val="00B054A3"/>
    <w:rsid w:val="00B05CB1"/>
    <w:rsid w:val="00B064D9"/>
    <w:rsid w:val="00B0725A"/>
    <w:rsid w:val="00B107EF"/>
    <w:rsid w:val="00B10D5A"/>
    <w:rsid w:val="00B117A1"/>
    <w:rsid w:val="00B12332"/>
    <w:rsid w:val="00B12D47"/>
    <w:rsid w:val="00B13E59"/>
    <w:rsid w:val="00B15264"/>
    <w:rsid w:val="00B20C0F"/>
    <w:rsid w:val="00B21311"/>
    <w:rsid w:val="00B221D7"/>
    <w:rsid w:val="00B2369B"/>
    <w:rsid w:val="00B23D5A"/>
    <w:rsid w:val="00B23EEB"/>
    <w:rsid w:val="00B24036"/>
    <w:rsid w:val="00B24A7D"/>
    <w:rsid w:val="00B26C1E"/>
    <w:rsid w:val="00B27734"/>
    <w:rsid w:val="00B277AD"/>
    <w:rsid w:val="00B278B4"/>
    <w:rsid w:val="00B3036D"/>
    <w:rsid w:val="00B32182"/>
    <w:rsid w:val="00B33B4D"/>
    <w:rsid w:val="00B34D46"/>
    <w:rsid w:val="00B358B7"/>
    <w:rsid w:val="00B359D7"/>
    <w:rsid w:val="00B36B4F"/>
    <w:rsid w:val="00B3722E"/>
    <w:rsid w:val="00B37833"/>
    <w:rsid w:val="00B40559"/>
    <w:rsid w:val="00B415EF"/>
    <w:rsid w:val="00B435B7"/>
    <w:rsid w:val="00B4364A"/>
    <w:rsid w:val="00B439B6"/>
    <w:rsid w:val="00B4586D"/>
    <w:rsid w:val="00B47AE0"/>
    <w:rsid w:val="00B54349"/>
    <w:rsid w:val="00B572BF"/>
    <w:rsid w:val="00B608A9"/>
    <w:rsid w:val="00B60D9D"/>
    <w:rsid w:val="00B622D0"/>
    <w:rsid w:val="00B6282C"/>
    <w:rsid w:val="00B64863"/>
    <w:rsid w:val="00B659B6"/>
    <w:rsid w:val="00B67065"/>
    <w:rsid w:val="00B70724"/>
    <w:rsid w:val="00B71C23"/>
    <w:rsid w:val="00B75240"/>
    <w:rsid w:val="00B75AA3"/>
    <w:rsid w:val="00B75EA6"/>
    <w:rsid w:val="00B7648D"/>
    <w:rsid w:val="00B76CA6"/>
    <w:rsid w:val="00B772F7"/>
    <w:rsid w:val="00B77BC9"/>
    <w:rsid w:val="00B80A44"/>
    <w:rsid w:val="00B836DE"/>
    <w:rsid w:val="00B839B9"/>
    <w:rsid w:val="00B87A57"/>
    <w:rsid w:val="00B914C7"/>
    <w:rsid w:val="00B923F0"/>
    <w:rsid w:val="00B94968"/>
    <w:rsid w:val="00BA5626"/>
    <w:rsid w:val="00BA5780"/>
    <w:rsid w:val="00BA6D72"/>
    <w:rsid w:val="00BB0B7A"/>
    <w:rsid w:val="00BB40BD"/>
    <w:rsid w:val="00BB4A57"/>
    <w:rsid w:val="00BB63AD"/>
    <w:rsid w:val="00BC0485"/>
    <w:rsid w:val="00BC319B"/>
    <w:rsid w:val="00BC78C9"/>
    <w:rsid w:val="00BD0703"/>
    <w:rsid w:val="00BD1DF3"/>
    <w:rsid w:val="00BD3868"/>
    <w:rsid w:val="00BD4DDD"/>
    <w:rsid w:val="00BD5CAE"/>
    <w:rsid w:val="00BD6DEE"/>
    <w:rsid w:val="00BD76F8"/>
    <w:rsid w:val="00BD7DE5"/>
    <w:rsid w:val="00BE018C"/>
    <w:rsid w:val="00BE20C4"/>
    <w:rsid w:val="00BE2BEE"/>
    <w:rsid w:val="00BE4764"/>
    <w:rsid w:val="00BE560E"/>
    <w:rsid w:val="00BE6193"/>
    <w:rsid w:val="00BE786E"/>
    <w:rsid w:val="00BF16A9"/>
    <w:rsid w:val="00BF2444"/>
    <w:rsid w:val="00BF460D"/>
    <w:rsid w:val="00BF5395"/>
    <w:rsid w:val="00C01387"/>
    <w:rsid w:val="00C024C3"/>
    <w:rsid w:val="00C0312A"/>
    <w:rsid w:val="00C05325"/>
    <w:rsid w:val="00C07949"/>
    <w:rsid w:val="00C12893"/>
    <w:rsid w:val="00C12922"/>
    <w:rsid w:val="00C12E0A"/>
    <w:rsid w:val="00C13B03"/>
    <w:rsid w:val="00C14FE3"/>
    <w:rsid w:val="00C17AFE"/>
    <w:rsid w:val="00C216C7"/>
    <w:rsid w:val="00C23243"/>
    <w:rsid w:val="00C24DA3"/>
    <w:rsid w:val="00C26C22"/>
    <w:rsid w:val="00C3171F"/>
    <w:rsid w:val="00C336B3"/>
    <w:rsid w:val="00C3542F"/>
    <w:rsid w:val="00C35569"/>
    <w:rsid w:val="00C36B49"/>
    <w:rsid w:val="00C40496"/>
    <w:rsid w:val="00C41F87"/>
    <w:rsid w:val="00C43C80"/>
    <w:rsid w:val="00C448A3"/>
    <w:rsid w:val="00C44ACE"/>
    <w:rsid w:val="00C45DEF"/>
    <w:rsid w:val="00C46D12"/>
    <w:rsid w:val="00C47604"/>
    <w:rsid w:val="00C47BE9"/>
    <w:rsid w:val="00C500B4"/>
    <w:rsid w:val="00C53C55"/>
    <w:rsid w:val="00C53FDA"/>
    <w:rsid w:val="00C56908"/>
    <w:rsid w:val="00C60DA4"/>
    <w:rsid w:val="00C61189"/>
    <w:rsid w:val="00C63015"/>
    <w:rsid w:val="00C677A7"/>
    <w:rsid w:val="00C67E46"/>
    <w:rsid w:val="00C71525"/>
    <w:rsid w:val="00C71C62"/>
    <w:rsid w:val="00C7422B"/>
    <w:rsid w:val="00C76B8E"/>
    <w:rsid w:val="00C8332B"/>
    <w:rsid w:val="00C83414"/>
    <w:rsid w:val="00C8400F"/>
    <w:rsid w:val="00C84CF1"/>
    <w:rsid w:val="00C86DBF"/>
    <w:rsid w:val="00C875FD"/>
    <w:rsid w:val="00C87AA0"/>
    <w:rsid w:val="00C87AF6"/>
    <w:rsid w:val="00C91F64"/>
    <w:rsid w:val="00C97486"/>
    <w:rsid w:val="00CA0836"/>
    <w:rsid w:val="00CA1D18"/>
    <w:rsid w:val="00CA3E22"/>
    <w:rsid w:val="00CA57FB"/>
    <w:rsid w:val="00CA6262"/>
    <w:rsid w:val="00CA76F5"/>
    <w:rsid w:val="00CB1679"/>
    <w:rsid w:val="00CB20D9"/>
    <w:rsid w:val="00CB2CD2"/>
    <w:rsid w:val="00CB53EE"/>
    <w:rsid w:val="00CB5589"/>
    <w:rsid w:val="00CB55D8"/>
    <w:rsid w:val="00CB5FF4"/>
    <w:rsid w:val="00CB641F"/>
    <w:rsid w:val="00CB64DB"/>
    <w:rsid w:val="00CB7782"/>
    <w:rsid w:val="00CB7789"/>
    <w:rsid w:val="00CC476D"/>
    <w:rsid w:val="00CC4AF1"/>
    <w:rsid w:val="00CC7181"/>
    <w:rsid w:val="00CC725D"/>
    <w:rsid w:val="00CD2C73"/>
    <w:rsid w:val="00CD50FD"/>
    <w:rsid w:val="00CD6F45"/>
    <w:rsid w:val="00CE12E2"/>
    <w:rsid w:val="00CE1AC6"/>
    <w:rsid w:val="00CE2863"/>
    <w:rsid w:val="00CE2DEF"/>
    <w:rsid w:val="00CE33C7"/>
    <w:rsid w:val="00CE489D"/>
    <w:rsid w:val="00CE4AC3"/>
    <w:rsid w:val="00CF135E"/>
    <w:rsid w:val="00CF153C"/>
    <w:rsid w:val="00CF3211"/>
    <w:rsid w:val="00CF6856"/>
    <w:rsid w:val="00D03306"/>
    <w:rsid w:val="00D04BD9"/>
    <w:rsid w:val="00D0510B"/>
    <w:rsid w:val="00D05297"/>
    <w:rsid w:val="00D05BF4"/>
    <w:rsid w:val="00D06A05"/>
    <w:rsid w:val="00D15594"/>
    <w:rsid w:val="00D16323"/>
    <w:rsid w:val="00D16654"/>
    <w:rsid w:val="00D16C5B"/>
    <w:rsid w:val="00D16DB8"/>
    <w:rsid w:val="00D16FFB"/>
    <w:rsid w:val="00D2053C"/>
    <w:rsid w:val="00D20A3C"/>
    <w:rsid w:val="00D21007"/>
    <w:rsid w:val="00D22700"/>
    <w:rsid w:val="00D22A9B"/>
    <w:rsid w:val="00D2327C"/>
    <w:rsid w:val="00D27577"/>
    <w:rsid w:val="00D376F1"/>
    <w:rsid w:val="00D429A2"/>
    <w:rsid w:val="00D4414C"/>
    <w:rsid w:val="00D444D7"/>
    <w:rsid w:val="00D44F3D"/>
    <w:rsid w:val="00D47E4E"/>
    <w:rsid w:val="00D633F8"/>
    <w:rsid w:val="00D643BD"/>
    <w:rsid w:val="00D64949"/>
    <w:rsid w:val="00D653C4"/>
    <w:rsid w:val="00D65594"/>
    <w:rsid w:val="00D65B82"/>
    <w:rsid w:val="00D65BB5"/>
    <w:rsid w:val="00D66E2F"/>
    <w:rsid w:val="00D702EE"/>
    <w:rsid w:val="00D719C7"/>
    <w:rsid w:val="00D719ED"/>
    <w:rsid w:val="00D723B3"/>
    <w:rsid w:val="00D72EBB"/>
    <w:rsid w:val="00D73127"/>
    <w:rsid w:val="00D7438E"/>
    <w:rsid w:val="00D74C78"/>
    <w:rsid w:val="00D82494"/>
    <w:rsid w:val="00D82809"/>
    <w:rsid w:val="00D836D6"/>
    <w:rsid w:val="00D87A14"/>
    <w:rsid w:val="00D91A48"/>
    <w:rsid w:val="00D92451"/>
    <w:rsid w:val="00D93C7F"/>
    <w:rsid w:val="00D9593B"/>
    <w:rsid w:val="00DA0907"/>
    <w:rsid w:val="00DA1259"/>
    <w:rsid w:val="00DA1A4B"/>
    <w:rsid w:val="00DA25BA"/>
    <w:rsid w:val="00DA3A7E"/>
    <w:rsid w:val="00DA40EC"/>
    <w:rsid w:val="00DA505C"/>
    <w:rsid w:val="00DA596B"/>
    <w:rsid w:val="00DA6B71"/>
    <w:rsid w:val="00DA6E6D"/>
    <w:rsid w:val="00DA75EB"/>
    <w:rsid w:val="00DA7800"/>
    <w:rsid w:val="00DB2A9A"/>
    <w:rsid w:val="00DB4C59"/>
    <w:rsid w:val="00DB4DC1"/>
    <w:rsid w:val="00DB530F"/>
    <w:rsid w:val="00DC0274"/>
    <w:rsid w:val="00DC06CD"/>
    <w:rsid w:val="00DC1B8F"/>
    <w:rsid w:val="00DC35C1"/>
    <w:rsid w:val="00DC3EF4"/>
    <w:rsid w:val="00DC4387"/>
    <w:rsid w:val="00DC4E13"/>
    <w:rsid w:val="00DD060B"/>
    <w:rsid w:val="00DD0718"/>
    <w:rsid w:val="00DD3151"/>
    <w:rsid w:val="00DD3AD8"/>
    <w:rsid w:val="00DD3CC3"/>
    <w:rsid w:val="00DD3E2D"/>
    <w:rsid w:val="00DD47CC"/>
    <w:rsid w:val="00DD5B79"/>
    <w:rsid w:val="00DD5EC0"/>
    <w:rsid w:val="00DD7836"/>
    <w:rsid w:val="00DE055F"/>
    <w:rsid w:val="00DE159D"/>
    <w:rsid w:val="00DF0658"/>
    <w:rsid w:val="00DF2EE1"/>
    <w:rsid w:val="00E02A13"/>
    <w:rsid w:val="00E04A59"/>
    <w:rsid w:val="00E04C72"/>
    <w:rsid w:val="00E04D77"/>
    <w:rsid w:val="00E053F8"/>
    <w:rsid w:val="00E0691F"/>
    <w:rsid w:val="00E07261"/>
    <w:rsid w:val="00E07354"/>
    <w:rsid w:val="00E12C9F"/>
    <w:rsid w:val="00E12FF3"/>
    <w:rsid w:val="00E14657"/>
    <w:rsid w:val="00E158CE"/>
    <w:rsid w:val="00E20774"/>
    <w:rsid w:val="00E212D4"/>
    <w:rsid w:val="00E21C24"/>
    <w:rsid w:val="00E2476A"/>
    <w:rsid w:val="00E26355"/>
    <w:rsid w:val="00E26816"/>
    <w:rsid w:val="00E27BF1"/>
    <w:rsid w:val="00E27EB8"/>
    <w:rsid w:val="00E314A7"/>
    <w:rsid w:val="00E31D0D"/>
    <w:rsid w:val="00E31E99"/>
    <w:rsid w:val="00E3218F"/>
    <w:rsid w:val="00E35A65"/>
    <w:rsid w:val="00E417A7"/>
    <w:rsid w:val="00E41E0A"/>
    <w:rsid w:val="00E42F3E"/>
    <w:rsid w:val="00E44D40"/>
    <w:rsid w:val="00E47024"/>
    <w:rsid w:val="00E507FD"/>
    <w:rsid w:val="00E50C48"/>
    <w:rsid w:val="00E51DBB"/>
    <w:rsid w:val="00E548DC"/>
    <w:rsid w:val="00E5690D"/>
    <w:rsid w:val="00E57DA8"/>
    <w:rsid w:val="00E60168"/>
    <w:rsid w:val="00E602D6"/>
    <w:rsid w:val="00E607FE"/>
    <w:rsid w:val="00E61111"/>
    <w:rsid w:val="00E62399"/>
    <w:rsid w:val="00E62FD2"/>
    <w:rsid w:val="00E65943"/>
    <w:rsid w:val="00E6620D"/>
    <w:rsid w:val="00E663DB"/>
    <w:rsid w:val="00E71795"/>
    <w:rsid w:val="00E71F36"/>
    <w:rsid w:val="00E73F0B"/>
    <w:rsid w:val="00E76C6A"/>
    <w:rsid w:val="00E81E76"/>
    <w:rsid w:val="00E8345D"/>
    <w:rsid w:val="00E84396"/>
    <w:rsid w:val="00E84C5E"/>
    <w:rsid w:val="00E8619F"/>
    <w:rsid w:val="00E9035A"/>
    <w:rsid w:val="00E90D7D"/>
    <w:rsid w:val="00E91673"/>
    <w:rsid w:val="00E91FE3"/>
    <w:rsid w:val="00E94C90"/>
    <w:rsid w:val="00EA0CFA"/>
    <w:rsid w:val="00EA216A"/>
    <w:rsid w:val="00EA2FB5"/>
    <w:rsid w:val="00EA35D2"/>
    <w:rsid w:val="00EA6A11"/>
    <w:rsid w:val="00EA6F26"/>
    <w:rsid w:val="00EA7DC1"/>
    <w:rsid w:val="00EB0FE7"/>
    <w:rsid w:val="00EB1C49"/>
    <w:rsid w:val="00EB1F18"/>
    <w:rsid w:val="00EB23A0"/>
    <w:rsid w:val="00EB3E84"/>
    <w:rsid w:val="00EB45F6"/>
    <w:rsid w:val="00EB49BA"/>
    <w:rsid w:val="00EB67E6"/>
    <w:rsid w:val="00ED0419"/>
    <w:rsid w:val="00ED13E9"/>
    <w:rsid w:val="00ED1AF1"/>
    <w:rsid w:val="00ED275C"/>
    <w:rsid w:val="00ED27CF"/>
    <w:rsid w:val="00ED349E"/>
    <w:rsid w:val="00ED505C"/>
    <w:rsid w:val="00EE0401"/>
    <w:rsid w:val="00EE06E0"/>
    <w:rsid w:val="00EE0C0F"/>
    <w:rsid w:val="00EE114C"/>
    <w:rsid w:val="00EE2848"/>
    <w:rsid w:val="00EE322A"/>
    <w:rsid w:val="00EE477C"/>
    <w:rsid w:val="00EE7AAD"/>
    <w:rsid w:val="00EF3122"/>
    <w:rsid w:val="00EF360D"/>
    <w:rsid w:val="00EF5AA7"/>
    <w:rsid w:val="00EF7752"/>
    <w:rsid w:val="00EF77CF"/>
    <w:rsid w:val="00EF7E87"/>
    <w:rsid w:val="00F05196"/>
    <w:rsid w:val="00F0634A"/>
    <w:rsid w:val="00F07516"/>
    <w:rsid w:val="00F07E68"/>
    <w:rsid w:val="00F10DD8"/>
    <w:rsid w:val="00F1302E"/>
    <w:rsid w:val="00F13222"/>
    <w:rsid w:val="00F1575A"/>
    <w:rsid w:val="00F16114"/>
    <w:rsid w:val="00F16165"/>
    <w:rsid w:val="00F169BA"/>
    <w:rsid w:val="00F24057"/>
    <w:rsid w:val="00F24F07"/>
    <w:rsid w:val="00F265FA"/>
    <w:rsid w:val="00F32168"/>
    <w:rsid w:val="00F33EF8"/>
    <w:rsid w:val="00F342D1"/>
    <w:rsid w:val="00F35168"/>
    <w:rsid w:val="00F3526F"/>
    <w:rsid w:val="00F37CC0"/>
    <w:rsid w:val="00F43851"/>
    <w:rsid w:val="00F4451F"/>
    <w:rsid w:val="00F46773"/>
    <w:rsid w:val="00F46C6B"/>
    <w:rsid w:val="00F47A6C"/>
    <w:rsid w:val="00F50B1A"/>
    <w:rsid w:val="00F516A7"/>
    <w:rsid w:val="00F522D7"/>
    <w:rsid w:val="00F539FB"/>
    <w:rsid w:val="00F53FBC"/>
    <w:rsid w:val="00F547A2"/>
    <w:rsid w:val="00F54F37"/>
    <w:rsid w:val="00F552FB"/>
    <w:rsid w:val="00F558F5"/>
    <w:rsid w:val="00F55ADD"/>
    <w:rsid w:val="00F60512"/>
    <w:rsid w:val="00F61C5B"/>
    <w:rsid w:val="00F651A6"/>
    <w:rsid w:val="00F653D3"/>
    <w:rsid w:val="00F70824"/>
    <w:rsid w:val="00F70BD1"/>
    <w:rsid w:val="00F70FAB"/>
    <w:rsid w:val="00F71261"/>
    <w:rsid w:val="00F72781"/>
    <w:rsid w:val="00F7332C"/>
    <w:rsid w:val="00F73451"/>
    <w:rsid w:val="00F74067"/>
    <w:rsid w:val="00F74FE2"/>
    <w:rsid w:val="00F75022"/>
    <w:rsid w:val="00F75B2A"/>
    <w:rsid w:val="00F766C2"/>
    <w:rsid w:val="00F773B7"/>
    <w:rsid w:val="00F807F0"/>
    <w:rsid w:val="00F80AB1"/>
    <w:rsid w:val="00F81D6B"/>
    <w:rsid w:val="00F81FF7"/>
    <w:rsid w:val="00F8213F"/>
    <w:rsid w:val="00F8521F"/>
    <w:rsid w:val="00F87834"/>
    <w:rsid w:val="00F91659"/>
    <w:rsid w:val="00F9332D"/>
    <w:rsid w:val="00F942FD"/>
    <w:rsid w:val="00F94642"/>
    <w:rsid w:val="00F96230"/>
    <w:rsid w:val="00F9657A"/>
    <w:rsid w:val="00F96DF4"/>
    <w:rsid w:val="00F97881"/>
    <w:rsid w:val="00FA0665"/>
    <w:rsid w:val="00FA0C13"/>
    <w:rsid w:val="00FA0E4C"/>
    <w:rsid w:val="00FA2ACE"/>
    <w:rsid w:val="00FA3EEA"/>
    <w:rsid w:val="00FB04E7"/>
    <w:rsid w:val="00FB1183"/>
    <w:rsid w:val="00FB246D"/>
    <w:rsid w:val="00FB3C76"/>
    <w:rsid w:val="00FB52DF"/>
    <w:rsid w:val="00FB6AAB"/>
    <w:rsid w:val="00FB6D21"/>
    <w:rsid w:val="00FC14EA"/>
    <w:rsid w:val="00FC368A"/>
    <w:rsid w:val="00FC4E79"/>
    <w:rsid w:val="00FC50E1"/>
    <w:rsid w:val="00FC53E0"/>
    <w:rsid w:val="00FC59C5"/>
    <w:rsid w:val="00FC64DA"/>
    <w:rsid w:val="00FD0AB0"/>
    <w:rsid w:val="00FD17C4"/>
    <w:rsid w:val="00FD4BA3"/>
    <w:rsid w:val="00FD6DA7"/>
    <w:rsid w:val="00FE1351"/>
    <w:rsid w:val="00FE1510"/>
    <w:rsid w:val="00FE2853"/>
    <w:rsid w:val="00FE346F"/>
    <w:rsid w:val="00FE6E8C"/>
    <w:rsid w:val="00FE7423"/>
    <w:rsid w:val="00FF3F04"/>
    <w:rsid w:val="00FF45B6"/>
    <w:rsid w:val="00FF5B18"/>
    <w:rsid w:val="00FF5EF5"/>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06AF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D5A"/>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rsid w:val="00D376F1"/>
    <w:pPr>
      <w:keepNext/>
      <w:outlineLvl w:val="1"/>
    </w:pPr>
    <w:rPr>
      <w:rFonts w:ascii="ＭＳ ゴシック" w:eastAsia="ＭＳ ゴシック" w:hAnsi="ＭＳ ゴシック"/>
    </w:rPr>
  </w:style>
  <w:style w:type="paragraph" w:styleId="3">
    <w:name w:val="heading 3"/>
    <w:basedOn w:val="a"/>
    <w:next w:val="a0"/>
    <w:link w:val="30"/>
    <w:qFormat/>
    <w:pPr>
      <w:keepNext/>
      <w:outlineLvl w:val="2"/>
    </w:pPr>
    <w:rPr>
      <w:rFonts w:ascii="ＭＳ Ｐゴシック" w:eastAsia="ＭＳ Ｐ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ＭＳ Ｐ明朝" w:eastAsia="ＭＳ Ｐ明朝"/>
      <w:szCs w:val="20"/>
    </w:rPr>
  </w:style>
  <w:style w:type="character" w:customStyle="1" w:styleId="30">
    <w:name w:val="見出し 3 (文字)"/>
    <w:link w:val="3"/>
    <w:rPr>
      <w:rFonts w:ascii="ＭＳ Ｐゴシック" w:eastAsia="ＭＳ Ｐゴシック" w:hAnsi="Arial"/>
      <w:kern w:val="2"/>
      <w:sz w:val="24"/>
      <w:szCs w:val="24"/>
      <w:lang w:val="en-US" w:eastAsia="ja-JP" w:bidi="ar-SA"/>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1"/>
  </w:style>
  <w:style w:type="paragraph" w:customStyle="1" w:styleId="a7">
    <w:name w:val="図表タイトル"/>
    <w:basedOn w:val="a"/>
    <w:pPr>
      <w:spacing w:after="60"/>
      <w:jc w:val="center"/>
    </w:pPr>
    <w:rPr>
      <w:rFonts w:ascii="ＭＳ Ｐゴシック" w:eastAsia="ＭＳ Ｐゴシック"/>
      <w:szCs w:val="20"/>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①項"/>
    <w:basedOn w:val="a"/>
    <w:pPr>
      <w:tabs>
        <w:tab w:val="left" w:pos="735"/>
      </w:tabs>
      <w:ind w:leftChars="300" w:left="840" w:hangingChars="100" w:hanging="210"/>
      <w:jc w:val="left"/>
    </w:pPr>
    <w:rPr>
      <w:szCs w:val="21"/>
    </w:rPr>
  </w:style>
  <w:style w:type="paragraph" w:styleId="11">
    <w:name w:val="toc 1"/>
    <w:basedOn w:val="a"/>
    <w:next w:val="a"/>
    <w:autoRedefine/>
    <w:uiPriority w:val="39"/>
    <w:rsid w:val="00C61189"/>
    <w:pPr>
      <w:tabs>
        <w:tab w:val="left" w:pos="630"/>
        <w:tab w:val="right" w:leader="dot" w:pos="9356"/>
      </w:tabs>
    </w:pPr>
    <w:rPr>
      <w:rFonts w:ascii="ＭＳ ゴシック" w:eastAsia="ＭＳ ゴシック" w:hAnsi="ＭＳ ゴシック"/>
      <w:noProof/>
    </w:rPr>
  </w:style>
  <w:style w:type="paragraph" w:styleId="20">
    <w:name w:val="toc 2"/>
    <w:basedOn w:val="a"/>
    <w:next w:val="a"/>
    <w:autoRedefine/>
    <w:uiPriority w:val="39"/>
    <w:rsid w:val="00DB2A9A"/>
    <w:pPr>
      <w:tabs>
        <w:tab w:val="right" w:leader="dot" w:pos="8494"/>
      </w:tabs>
      <w:ind w:leftChars="100" w:left="210"/>
    </w:pPr>
    <w:rPr>
      <w:rFonts w:ascii="ＭＳ ゴシック" w:hAnsi="ＭＳ ゴシック"/>
      <w:noProof/>
    </w:rPr>
  </w:style>
  <w:style w:type="paragraph" w:styleId="31">
    <w:name w:val="toc 3"/>
    <w:basedOn w:val="a"/>
    <w:next w:val="a"/>
    <w:autoRedefine/>
    <w:uiPriority w:val="39"/>
    <w:pPr>
      <w:ind w:leftChars="200" w:left="420"/>
    </w:pPr>
  </w:style>
  <w:style w:type="character" w:styleId="aa">
    <w:name w:val="Hyperlink"/>
    <w:uiPriority w:val="99"/>
    <w:rPr>
      <w:color w:val="0000FF"/>
      <w:u w:val="single"/>
    </w:rPr>
  </w:style>
  <w:style w:type="paragraph" w:styleId="ab">
    <w:name w:val="Balloon Text"/>
    <w:basedOn w:val="a"/>
    <w:semiHidden/>
    <w:rPr>
      <w:rFonts w:ascii="Arial" w:eastAsia="ＭＳ ゴシック" w:hAnsi="Arial"/>
      <w:sz w:val="18"/>
      <w:szCs w:val="18"/>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4">
    <w:name w:val="toc 4"/>
    <w:basedOn w:val="a"/>
    <w:next w:val="a"/>
    <w:autoRedefine/>
    <w:uiPriority w:val="39"/>
    <w:rsid w:val="00DB2A9A"/>
    <w:pPr>
      <w:ind w:leftChars="300" w:left="630"/>
    </w:pPr>
  </w:style>
  <w:style w:type="paragraph" w:styleId="5">
    <w:name w:val="toc 5"/>
    <w:basedOn w:val="a"/>
    <w:next w:val="a"/>
    <w:autoRedefine/>
    <w:uiPriority w:val="39"/>
    <w:rsid w:val="00DB2A9A"/>
    <w:pPr>
      <w:ind w:leftChars="400" w:left="840"/>
    </w:pPr>
  </w:style>
  <w:style w:type="paragraph" w:styleId="6">
    <w:name w:val="toc 6"/>
    <w:basedOn w:val="a"/>
    <w:next w:val="a"/>
    <w:autoRedefine/>
    <w:uiPriority w:val="39"/>
    <w:rsid w:val="00DB2A9A"/>
    <w:pPr>
      <w:ind w:leftChars="500" w:left="1050"/>
    </w:pPr>
  </w:style>
  <w:style w:type="paragraph" w:styleId="7">
    <w:name w:val="toc 7"/>
    <w:basedOn w:val="a"/>
    <w:next w:val="a"/>
    <w:autoRedefine/>
    <w:uiPriority w:val="39"/>
    <w:rsid w:val="00DB2A9A"/>
    <w:pPr>
      <w:ind w:leftChars="600" w:left="1260"/>
    </w:pPr>
  </w:style>
  <w:style w:type="paragraph" w:styleId="8">
    <w:name w:val="toc 8"/>
    <w:basedOn w:val="a"/>
    <w:next w:val="a"/>
    <w:autoRedefine/>
    <w:uiPriority w:val="39"/>
    <w:rsid w:val="00DB2A9A"/>
    <w:pPr>
      <w:ind w:leftChars="700" w:left="1470"/>
    </w:pPr>
  </w:style>
  <w:style w:type="paragraph" w:styleId="9">
    <w:name w:val="toc 9"/>
    <w:basedOn w:val="a"/>
    <w:next w:val="a"/>
    <w:autoRedefine/>
    <w:uiPriority w:val="39"/>
    <w:rsid w:val="00DB2A9A"/>
    <w:pPr>
      <w:ind w:leftChars="800" w:left="1680"/>
    </w:pPr>
  </w:style>
  <w:style w:type="paragraph" w:styleId="af">
    <w:name w:val="List Paragraph"/>
    <w:basedOn w:val="a"/>
    <w:uiPriority w:val="34"/>
    <w:qFormat/>
    <w:rsid w:val="005E3ADE"/>
    <w:pPr>
      <w:ind w:leftChars="400" w:left="840"/>
    </w:pPr>
  </w:style>
  <w:style w:type="paragraph" w:styleId="af0">
    <w:name w:val="TOC Heading"/>
    <w:basedOn w:val="1"/>
    <w:next w:val="a"/>
    <w:uiPriority w:val="39"/>
    <w:qFormat/>
    <w:rsid w:val="00F8213F"/>
    <w:pPr>
      <w:keepLines/>
      <w:widowControl/>
      <w:spacing w:before="480" w:line="276" w:lineRule="auto"/>
      <w:jc w:val="left"/>
      <w:outlineLvl w:val="9"/>
    </w:pPr>
    <w:rPr>
      <w:b/>
      <w:bCs/>
      <w:color w:val="365F91"/>
      <w:kern w:val="0"/>
      <w:sz w:val="28"/>
      <w:szCs w:val="28"/>
    </w:rPr>
  </w:style>
  <w:style w:type="paragraph" w:styleId="21">
    <w:name w:val="Body Text Indent 2"/>
    <w:basedOn w:val="a"/>
    <w:link w:val="22"/>
    <w:rsid w:val="00387741"/>
    <w:pPr>
      <w:autoSpaceDE w:val="0"/>
      <w:autoSpaceDN w:val="0"/>
      <w:adjustRightInd w:val="0"/>
      <w:ind w:left="420" w:hangingChars="200" w:hanging="420"/>
    </w:pPr>
    <w:rPr>
      <w:rFonts w:ascii="ＭＳ 明朝" w:hAnsi="ＭＳ 明朝"/>
      <w:kern w:val="0"/>
      <w:szCs w:val="21"/>
      <w:u w:val="single"/>
      <w:lang w:val="x-none" w:eastAsia="x-none"/>
    </w:rPr>
  </w:style>
  <w:style w:type="character" w:customStyle="1" w:styleId="22">
    <w:name w:val="本文インデント 2 (文字)"/>
    <w:link w:val="21"/>
    <w:rsid w:val="00387741"/>
    <w:rPr>
      <w:rFonts w:ascii="ＭＳ 明朝" w:hAnsi="ＭＳ 明朝"/>
      <w:sz w:val="21"/>
      <w:szCs w:val="21"/>
      <w:u w:val="single"/>
    </w:rPr>
  </w:style>
  <w:style w:type="paragraph" w:styleId="af1">
    <w:name w:val="Plain Text"/>
    <w:basedOn w:val="a"/>
    <w:link w:val="af2"/>
    <w:rsid w:val="0088087D"/>
    <w:rPr>
      <w:rFonts w:ascii="ＭＳ 明朝" w:hAnsi="Courier New"/>
      <w:szCs w:val="21"/>
      <w:lang w:val="x-none" w:eastAsia="x-none"/>
    </w:rPr>
  </w:style>
  <w:style w:type="character" w:customStyle="1" w:styleId="af2">
    <w:name w:val="書式なし (文字)"/>
    <w:link w:val="af1"/>
    <w:rsid w:val="0088087D"/>
    <w:rPr>
      <w:rFonts w:ascii="ＭＳ 明朝" w:hAnsi="Courier New" w:cs="Courier New"/>
      <w:kern w:val="2"/>
      <w:sz w:val="21"/>
      <w:szCs w:val="21"/>
    </w:rPr>
  </w:style>
  <w:style w:type="paragraph" w:styleId="af3">
    <w:name w:val="Date"/>
    <w:basedOn w:val="a"/>
    <w:next w:val="a"/>
    <w:link w:val="af4"/>
    <w:uiPriority w:val="99"/>
    <w:semiHidden/>
    <w:unhideWhenUsed/>
    <w:rsid w:val="00AA364C"/>
  </w:style>
  <w:style w:type="character" w:customStyle="1" w:styleId="af4">
    <w:name w:val="日付 (文字)"/>
    <w:link w:val="af3"/>
    <w:uiPriority w:val="99"/>
    <w:semiHidden/>
    <w:rsid w:val="00AA364C"/>
    <w:rPr>
      <w:kern w:val="2"/>
      <w:sz w:val="21"/>
      <w:szCs w:val="24"/>
    </w:rPr>
  </w:style>
  <w:style w:type="character" w:customStyle="1" w:styleId="10">
    <w:name w:val="見出し 1 (文字)"/>
    <w:basedOn w:val="a1"/>
    <w:link w:val="1"/>
    <w:rsid w:val="00D719ED"/>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sys@tottori-tobusyob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975F-4DD7-458A-AFFC-2F5BEE1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7</Words>
  <Characters>368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仮称）</vt:lpstr>
    </vt:vector>
  </TitlesOfParts>
  <LinksUpToDate>false</LinksUpToDate>
  <CharactersWithSpaces>4328</CharactersWithSpaces>
  <SharedDoc>false</SharedDoc>
  <HLinks>
    <vt:vector size="138" baseType="variant">
      <vt:variant>
        <vt:i4>1572926</vt:i4>
      </vt:variant>
      <vt:variant>
        <vt:i4>134</vt:i4>
      </vt:variant>
      <vt:variant>
        <vt:i4>0</vt:i4>
      </vt:variant>
      <vt:variant>
        <vt:i4>5</vt:i4>
      </vt:variant>
      <vt:variant>
        <vt:lpwstr/>
      </vt:variant>
      <vt:variant>
        <vt:lpwstr>_Toc415865930</vt:lpwstr>
      </vt:variant>
      <vt:variant>
        <vt:i4>1638462</vt:i4>
      </vt:variant>
      <vt:variant>
        <vt:i4>128</vt:i4>
      </vt:variant>
      <vt:variant>
        <vt:i4>0</vt:i4>
      </vt:variant>
      <vt:variant>
        <vt:i4>5</vt:i4>
      </vt:variant>
      <vt:variant>
        <vt:lpwstr/>
      </vt:variant>
      <vt:variant>
        <vt:lpwstr>_Toc415865929</vt:lpwstr>
      </vt:variant>
      <vt:variant>
        <vt:i4>1638462</vt:i4>
      </vt:variant>
      <vt:variant>
        <vt:i4>122</vt:i4>
      </vt:variant>
      <vt:variant>
        <vt:i4>0</vt:i4>
      </vt:variant>
      <vt:variant>
        <vt:i4>5</vt:i4>
      </vt:variant>
      <vt:variant>
        <vt:lpwstr/>
      </vt:variant>
      <vt:variant>
        <vt:lpwstr>_Toc415865928</vt:lpwstr>
      </vt:variant>
      <vt:variant>
        <vt:i4>1638462</vt:i4>
      </vt:variant>
      <vt:variant>
        <vt:i4>116</vt:i4>
      </vt:variant>
      <vt:variant>
        <vt:i4>0</vt:i4>
      </vt:variant>
      <vt:variant>
        <vt:i4>5</vt:i4>
      </vt:variant>
      <vt:variant>
        <vt:lpwstr/>
      </vt:variant>
      <vt:variant>
        <vt:lpwstr>_Toc415865927</vt:lpwstr>
      </vt:variant>
      <vt:variant>
        <vt:i4>1638462</vt:i4>
      </vt:variant>
      <vt:variant>
        <vt:i4>110</vt:i4>
      </vt:variant>
      <vt:variant>
        <vt:i4>0</vt:i4>
      </vt:variant>
      <vt:variant>
        <vt:i4>5</vt:i4>
      </vt:variant>
      <vt:variant>
        <vt:lpwstr/>
      </vt:variant>
      <vt:variant>
        <vt:lpwstr>_Toc415865926</vt:lpwstr>
      </vt:variant>
      <vt:variant>
        <vt:i4>1638462</vt:i4>
      </vt:variant>
      <vt:variant>
        <vt:i4>104</vt:i4>
      </vt:variant>
      <vt:variant>
        <vt:i4>0</vt:i4>
      </vt:variant>
      <vt:variant>
        <vt:i4>5</vt:i4>
      </vt:variant>
      <vt:variant>
        <vt:lpwstr/>
      </vt:variant>
      <vt:variant>
        <vt:lpwstr>_Toc415865925</vt:lpwstr>
      </vt:variant>
      <vt:variant>
        <vt:i4>1638462</vt:i4>
      </vt:variant>
      <vt:variant>
        <vt:i4>98</vt:i4>
      </vt:variant>
      <vt:variant>
        <vt:i4>0</vt:i4>
      </vt:variant>
      <vt:variant>
        <vt:i4>5</vt:i4>
      </vt:variant>
      <vt:variant>
        <vt:lpwstr/>
      </vt:variant>
      <vt:variant>
        <vt:lpwstr>_Toc415865924</vt:lpwstr>
      </vt:variant>
      <vt:variant>
        <vt:i4>1638462</vt:i4>
      </vt:variant>
      <vt:variant>
        <vt:i4>92</vt:i4>
      </vt:variant>
      <vt:variant>
        <vt:i4>0</vt:i4>
      </vt:variant>
      <vt:variant>
        <vt:i4>5</vt:i4>
      </vt:variant>
      <vt:variant>
        <vt:lpwstr/>
      </vt:variant>
      <vt:variant>
        <vt:lpwstr>_Toc415865923</vt:lpwstr>
      </vt:variant>
      <vt:variant>
        <vt:i4>1638462</vt:i4>
      </vt:variant>
      <vt:variant>
        <vt:i4>86</vt:i4>
      </vt:variant>
      <vt:variant>
        <vt:i4>0</vt:i4>
      </vt:variant>
      <vt:variant>
        <vt:i4>5</vt:i4>
      </vt:variant>
      <vt:variant>
        <vt:lpwstr/>
      </vt:variant>
      <vt:variant>
        <vt:lpwstr>_Toc415865922</vt:lpwstr>
      </vt:variant>
      <vt:variant>
        <vt:i4>1638462</vt:i4>
      </vt:variant>
      <vt:variant>
        <vt:i4>80</vt:i4>
      </vt:variant>
      <vt:variant>
        <vt:i4>0</vt:i4>
      </vt:variant>
      <vt:variant>
        <vt:i4>5</vt:i4>
      </vt:variant>
      <vt:variant>
        <vt:lpwstr/>
      </vt:variant>
      <vt:variant>
        <vt:lpwstr>_Toc415865921</vt:lpwstr>
      </vt:variant>
      <vt:variant>
        <vt:i4>1638462</vt:i4>
      </vt:variant>
      <vt:variant>
        <vt:i4>74</vt:i4>
      </vt:variant>
      <vt:variant>
        <vt:i4>0</vt:i4>
      </vt:variant>
      <vt:variant>
        <vt:i4>5</vt:i4>
      </vt:variant>
      <vt:variant>
        <vt:lpwstr/>
      </vt:variant>
      <vt:variant>
        <vt:lpwstr>_Toc415865920</vt:lpwstr>
      </vt:variant>
      <vt:variant>
        <vt:i4>1703998</vt:i4>
      </vt:variant>
      <vt:variant>
        <vt:i4>68</vt:i4>
      </vt:variant>
      <vt:variant>
        <vt:i4>0</vt:i4>
      </vt:variant>
      <vt:variant>
        <vt:i4>5</vt:i4>
      </vt:variant>
      <vt:variant>
        <vt:lpwstr/>
      </vt:variant>
      <vt:variant>
        <vt:lpwstr>_Toc415865919</vt:lpwstr>
      </vt:variant>
      <vt:variant>
        <vt:i4>1703998</vt:i4>
      </vt:variant>
      <vt:variant>
        <vt:i4>62</vt:i4>
      </vt:variant>
      <vt:variant>
        <vt:i4>0</vt:i4>
      </vt:variant>
      <vt:variant>
        <vt:i4>5</vt:i4>
      </vt:variant>
      <vt:variant>
        <vt:lpwstr/>
      </vt:variant>
      <vt:variant>
        <vt:lpwstr>_Toc415865918</vt:lpwstr>
      </vt:variant>
      <vt:variant>
        <vt:i4>1703998</vt:i4>
      </vt:variant>
      <vt:variant>
        <vt:i4>56</vt:i4>
      </vt:variant>
      <vt:variant>
        <vt:i4>0</vt:i4>
      </vt:variant>
      <vt:variant>
        <vt:i4>5</vt:i4>
      </vt:variant>
      <vt:variant>
        <vt:lpwstr/>
      </vt:variant>
      <vt:variant>
        <vt:lpwstr>_Toc415865917</vt:lpwstr>
      </vt:variant>
      <vt:variant>
        <vt:i4>1703998</vt:i4>
      </vt:variant>
      <vt:variant>
        <vt:i4>50</vt:i4>
      </vt:variant>
      <vt:variant>
        <vt:i4>0</vt:i4>
      </vt:variant>
      <vt:variant>
        <vt:i4>5</vt:i4>
      </vt:variant>
      <vt:variant>
        <vt:lpwstr/>
      </vt:variant>
      <vt:variant>
        <vt:lpwstr>_Toc415865916</vt:lpwstr>
      </vt:variant>
      <vt:variant>
        <vt:i4>1703998</vt:i4>
      </vt:variant>
      <vt:variant>
        <vt:i4>44</vt:i4>
      </vt:variant>
      <vt:variant>
        <vt:i4>0</vt:i4>
      </vt:variant>
      <vt:variant>
        <vt:i4>5</vt:i4>
      </vt:variant>
      <vt:variant>
        <vt:lpwstr/>
      </vt:variant>
      <vt:variant>
        <vt:lpwstr>_Toc415865915</vt:lpwstr>
      </vt:variant>
      <vt:variant>
        <vt:i4>1703998</vt:i4>
      </vt:variant>
      <vt:variant>
        <vt:i4>38</vt:i4>
      </vt:variant>
      <vt:variant>
        <vt:i4>0</vt:i4>
      </vt:variant>
      <vt:variant>
        <vt:i4>5</vt:i4>
      </vt:variant>
      <vt:variant>
        <vt:lpwstr/>
      </vt:variant>
      <vt:variant>
        <vt:lpwstr>_Toc415865914</vt:lpwstr>
      </vt:variant>
      <vt:variant>
        <vt:i4>1703998</vt:i4>
      </vt:variant>
      <vt:variant>
        <vt:i4>32</vt:i4>
      </vt:variant>
      <vt:variant>
        <vt:i4>0</vt:i4>
      </vt:variant>
      <vt:variant>
        <vt:i4>5</vt:i4>
      </vt:variant>
      <vt:variant>
        <vt:lpwstr/>
      </vt:variant>
      <vt:variant>
        <vt:lpwstr>_Toc415865913</vt:lpwstr>
      </vt:variant>
      <vt:variant>
        <vt:i4>1703998</vt:i4>
      </vt:variant>
      <vt:variant>
        <vt:i4>26</vt:i4>
      </vt:variant>
      <vt:variant>
        <vt:i4>0</vt:i4>
      </vt:variant>
      <vt:variant>
        <vt:i4>5</vt:i4>
      </vt:variant>
      <vt:variant>
        <vt:lpwstr/>
      </vt:variant>
      <vt:variant>
        <vt:lpwstr>_Toc415865912</vt:lpwstr>
      </vt:variant>
      <vt:variant>
        <vt:i4>1703998</vt:i4>
      </vt:variant>
      <vt:variant>
        <vt:i4>20</vt:i4>
      </vt:variant>
      <vt:variant>
        <vt:i4>0</vt:i4>
      </vt:variant>
      <vt:variant>
        <vt:i4>5</vt:i4>
      </vt:variant>
      <vt:variant>
        <vt:lpwstr/>
      </vt:variant>
      <vt:variant>
        <vt:lpwstr>_Toc415865911</vt:lpwstr>
      </vt:variant>
      <vt:variant>
        <vt:i4>1703998</vt:i4>
      </vt:variant>
      <vt:variant>
        <vt:i4>14</vt:i4>
      </vt:variant>
      <vt:variant>
        <vt:i4>0</vt:i4>
      </vt:variant>
      <vt:variant>
        <vt:i4>5</vt:i4>
      </vt:variant>
      <vt:variant>
        <vt:lpwstr/>
      </vt:variant>
      <vt:variant>
        <vt:lpwstr>_Toc415865910</vt:lpwstr>
      </vt:variant>
      <vt:variant>
        <vt:i4>1769534</vt:i4>
      </vt:variant>
      <vt:variant>
        <vt:i4>8</vt:i4>
      </vt:variant>
      <vt:variant>
        <vt:i4>0</vt:i4>
      </vt:variant>
      <vt:variant>
        <vt:i4>5</vt:i4>
      </vt:variant>
      <vt:variant>
        <vt:lpwstr/>
      </vt:variant>
      <vt:variant>
        <vt:lpwstr>_Toc415865909</vt:lpwstr>
      </vt:variant>
      <vt:variant>
        <vt:i4>1769534</vt:i4>
      </vt:variant>
      <vt:variant>
        <vt:i4>2</vt:i4>
      </vt:variant>
      <vt:variant>
        <vt:i4>0</vt:i4>
      </vt:variant>
      <vt:variant>
        <vt:i4>5</vt:i4>
      </vt:variant>
      <vt:variant>
        <vt:lpwstr/>
      </vt:variant>
      <vt:variant>
        <vt:lpwstr>_Toc41586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高機能消防指令センター更新業務企画競争　様式集</dc:title>
  <dc:subject/>
  <dc:creator>鳥取県東部広域行政管理組合</dc:creator>
  <cp:keywords/>
  <dc:description/>
  <cp:lastModifiedBy/>
  <cp:revision>1</cp:revision>
  <cp:lastPrinted>2013-03-18T11:52:00Z</cp:lastPrinted>
  <dcterms:created xsi:type="dcterms:W3CDTF">2024-05-20T08:02:00Z</dcterms:created>
  <dcterms:modified xsi:type="dcterms:W3CDTF">2024-06-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7609338</vt:i4>
  </property>
  <property fmtid="{D5CDD505-2E9C-101B-9397-08002B2CF9AE}" pid="3" name="_ReviewingToolsShownOnce">
    <vt:lpwstr/>
  </property>
</Properties>
</file>